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F5DF0" w14:textId="27F758D0" w:rsidR="00826068" w:rsidRPr="00072BC5" w:rsidRDefault="00B80660" w:rsidP="003A6795">
      <w:pPr>
        <w:pStyle w:val="MonthYear"/>
        <w:spacing w:before="100" w:beforeAutospacing="1"/>
        <w:rPr>
          <w:szCs w:val="72"/>
        </w:rPr>
      </w:pPr>
      <w:r w:rsidRPr="00072BC5">
        <w:rPr>
          <w:szCs w:val="72"/>
        </w:rPr>
        <w:t xml:space="preserve">January </w:t>
      </w:r>
      <w:r w:rsidR="00C56F43">
        <w:rPr>
          <w:szCs w:val="72"/>
        </w:rPr>
        <w:t>2023</w:t>
      </w:r>
    </w:p>
    <w:tbl>
      <w:tblPr>
        <w:tblW w:w="5024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January calendar"/>
      </w:tblPr>
      <w:tblGrid>
        <w:gridCol w:w="995"/>
        <w:gridCol w:w="2080"/>
        <w:gridCol w:w="1989"/>
        <w:gridCol w:w="1989"/>
        <w:gridCol w:w="1809"/>
        <w:gridCol w:w="4974"/>
        <w:gridCol w:w="1212"/>
      </w:tblGrid>
      <w:tr w:rsidR="00826068" w14:paraId="37EE5B71" w14:textId="77777777" w:rsidTr="00CE5632">
        <w:trPr>
          <w:trHeight w:val="286"/>
          <w:jc w:val="center"/>
        </w:trPr>
        <w:tc>
          <w:tcPr>
            <w:tcW w:w="994" w:type="dxa"/>
            <w:tcBorders>
              <w:top w:val="nil"/>
              <w:left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262397A1" w14:textId="77777777" w:rsidR="00826068" w:rsidRDefault="00B80660">
            <w:pPr>
              <w:pStyle w:val="Day"/>
            </w:pPr>
            <w:r>
              <w:t>Sunday</w:t>
            </w:r>
          </w:p>
        </w:tc>
        <w:tc>
          <w:tcPr>
            <w:tcW w:w="2080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3E7CD45B" w14:textId="77777777" w:rsidR="00826068" w:rsidRDefault="00B80660">
            <w:pPr>
              <w:pStyle w:val="Day"/>
            </w:pPr>
            <w:r>
              <w:t>Monday</w:t>
            </w:r>
          </w:p>
        </w:tc>
        <w:tc>
          <w:tcPr>
            <w:tcW w:w="1989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55EB6ADE" w14:textId="77777777" w:rsidR="00826068" w:rsidRDefault="00B80660">
            <w:pPr>
              <w:pStyle w:val="Day"/>
            </w:pPr>
            <w:r>
              <w:t>Tuesday</w:t>
            </w:r>
          </w:p>
        </w:tc>
        <w:tc>
          <w:tcPr>
            <w:tcW w:w="1989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436FAF40" w14:textId="77777777" w:rsidR="00826068" w:rsidRDefault="00B80660">
            <w:pPr>
              <w:pStyle w:val="Day"/>
            </w:pPr>
            <w:r>
              <w:t>Wednesday</w:t>
            </w:r>
          </w:p>
        </w:tc>
        <w:tc>
          <w:tcPr>
            <w:tcW w:w="1809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2EA2F39B" w14:textId="77777777" w:rsidR="00826068" w:rsidRDefault="00B80660">
            <w:pPr>
              <w:pStyle w:val="Day"/>
            </w:pPr>
            <w:r>
              <w:t>Thursday</w:t>
            </w:r>
          </w:p>
        </w:tc>
        <w:tc>
          <w:tcPr>
            <w:tcW w:w="4974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3C68547B" w14:textId="77777777" w:rsidR="00826068" w:rsidRDefault="00B80660">
            <w:pPr>
              <w:pStyle w:val="Day"/>
            </w:pPr>
            <w:r>
              <w:t>Friday</w:t>
            </w:r>
          </w:p>
        </w:tc>
        <w:tc>
          <w:tcPr>
            <w:tcW w:w="1212" w:type="dxa"/>
            <w:tcBorders>
              <w:top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097DBDFD" w14:textId="77777777" w:rsidR="00826068" w:rsidRDefault="00B80660">
            <w:pPr>
              <w:pStyle w:val="Day"/>
            </w:pPr>
            <w:r>
              <w:t>Saturday</w:t>
            </w:r>
          </w:p>
        </w:tc>
      </w:tr>
      <w:tr w:rsidR="00826068" w14:paraId="59ABCDE0" w14:textId="77777777" w:rsidTr="00CE5632">
        <w:trPr>
          <w:trHeight w:hRule="exact" w:val="79"/>
          <w:jc w:val="center"/>
        </w:trPr>
        <w:tc>
          <w:tcPr>
            <w:tcW w:w="99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4E36D14C" w14:textId="77777777" w:rsidR="00826068" w:rsidRDefault="00826068">
            <w:pPr>
              <w:pStyle w:val="CalendarText"/>
            </w:pPr>
          </w:p>
        </w:tc>
        <w:tc>
          <w:tcPr>
            <w:tcW w:w="208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280822E2" w14:textId="77777777" w:rsidR="00826068" w:rsidRDefault="00826068">
            <w:pPr>
              <w:pStyle w:val="CalendarText"/>
            </w:pPr>
          </w:p>
        </w:tc>
        <w:tc>
          <w:tcPr>
            <w:tcW w:w="198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B2EFC82" w14:textId="77777777" w:rsidR="00826068" w:rsidRDefault="00826068">
            <w:pPr>
              <w:pStyle w:val="CalendarText"/>
            </w:pPr>
          </w:p>
        </w:tc>
        <w:tc>
          <w:tcPr>
            <w:tcW w:w="198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49A0136" w14:textId="77777777" w:rsidR="00826068" w:rsidRDefault="00826068">
            <w:pPr>
              <w:pStyle w:val="CalendarText"/>
            </w:pPr>
          </w:p>
        </w:tc>
        <w:tc>
          <w:tcPr>
            <w:tcW w:w="180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32D435F" w14:textId="77777777" w:rsidR="00826068" w:rsidRDefault="00826068">
            <w:pPr>
              <w:pStyle w:val="CalendarText"/>
            </w:pPr>
          </w:p>
        </w:tc>
        <w:tc>
          <w:tcPr>
            <w:tcW w:w="497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A7E4351" w14:textId="77777777" w:rsidR="00826068" w:rsidRDefault="00826068">
            <w:pPr>
              <w:pStyle w:val="CalendarText"/>
            </w:pPr>
          </w:p>
        </w:tc>
        <w:tc>
          <w:tcPr>
            <w:tcW w:w="121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68E94FEB" w14:textId="77777777" w:rsidR="00826068" w:rsidRDefault="00826068">
            <w:pPr>
              <w:pStyle w:val="CalendarText"/>
            </w:pPr>
          </w:p>
        </w:tc>
      </w:tr>
      <w:tr w:rsidR="00826068" w14:paraId="367AF059" w14:textId="77777777" w:rsidTr="00CE5632">
        <w:trPr>
          <w:trHeight w:hRule="exact" w:val="429"/>
          <w:jc w:val="center"/>
        </w:trPr>
        <w:tc>
          <w:tcPr>
            <w:tcW w:w="99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2F05EC9B" w14:textId="1D7D1521" w:rsidR="00826068" w:rsidRDefault="00B818B3">
            <w:pPr>
              <w:pStyle w:val="Date"/>
              <w:spacing w:after="40"/>
            </w:pPr>
            <w:r>
              <w:t>1</w:t>
            </w:r>
          </w:p>
        </w:tc>
        <w:tc>
          <w:tcPr>
            <w:tcW w:w="20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152D52C" w14:textId="3C17B9BF" w:rsidR="00826068" w:rsidRDefault="00B818B3">
            <w:pPr>
              <w:pStyle w:val="Date"/>
              <w:spacing w:after="40"/>
            </w:pPr>
            <w:r>
              <w:t>2</w:t>
            </w:r>
          </w:p>
        </w:tc>
        <w:tc>
          <w:tcPr>
            <w:tcW w:w="198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1C8AAD0" w14:textId="570A5E81" w:rsidR="00826068" w:rsidRDefault="00B818B3">
            <w:pPr>
              <w:pStyle w:val="Date"/>
              <w:spacing w:after="40"/>
            </w:pPr>
            <w:r>
              <w:t>3</w:t>
            </w:r>
          </w:p>
        </w:tc>
        <w:tc>
          <w:tcPr>
            <w:tcW w:w="198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A4DBF62" w14:textId="5F473744" w:rsidR="00826068" w:rsidRDefault="00B818B3">
            <w:pPr>
              <w:pStyle w:val="Date"/>
              <w:spacing w:after="40"/>
            </w:pPr>
            <w:r>
              <w:t>4</w:t>
            </w:r>
          </w:p>
        </w:tc>
        <w:tc>
          <w:tcPr>
            <w:tcW w:w="180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17F8F39" w14:textId="4AC9286D" w:rsidR="00826068" w:rsidRDefault="00B818B3">
            <w:pPr>
              <w:pStyle w:val="Date"/>
              <w:spacing w:after="40"/>
            </w:pPr>
            <w:r>
              <w:t>5</w:t>
            </w:r>
          </w:p>
          <w:p w14:paraId="13B3F9EE" w14:textId="2F9B3CFD" w:rsidR="00937B16" w:rsidRPr="00937B16" w:rsidRDefault="00937B16" w:rsidP="00937B16"/>
        </w:tc>
        <w:tc>
          <w:tcPr>
            <w:tcW w:w="497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A87E584" w14:textId="5AAEA66E" w:rsidR="00826068" w:rsidRDefault="00B818B3">
            <w:pPr>
              <w:pStyle w:val="Date"/>
              <w:spacing w:after="40"/>
            </w:pPr>
            <w:r>
              <w:t>6</w:t>
            </w:r>
            <w:r w:rsidR="00B80660">
              <w:t xml:space="preserve"> </w:t>
            </w:r>
            <w:r w:rsidR="00B80660" w:rsidRPr="00072BC5">
              <w:rPr>
                <w:b/>
                <w:bCs/>
                <w:sz w:val="24"/>
                <w:szCs w:val="24"/>
              </w:rPr>
              <w:t>General Registration</w:t>
            </w:r>
          </w:p>
        </w:tc>
        <w:tc>
          <w:tcPr>
            <w:tcW w:w="121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4A7CF2C9" w14:textId="4E16F606" w:rsidR="00826068" w:rsidRDefault="00B818B3">
            <w:pPr>
              <w:pStyle w:val="Date"/>
              <w:spacing w:after="40"/>
            </w:pPr>
            <w:r>
              <w:t>7</w:t>
            </w:r>
          </w:p>
        </w:tc>
      </w:tr>
      <w:tr w:rsidR="00826068" w14:paraId="1629C92A" w14:textId="77777777" w:rsidTr="009D1012">
        <w:trPr>
          <w:trHeight w:hRule="exact" w:val="1413"/>
          <w:jc w:val="center"/>
        </w:trPr>
        <w:tc>
          <w:tcPr>
            <w:tcW w:w="99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25634C51" w14:textId="77777777" w:rsidR="00826068" w:rsidRDefault="00826068">
            <w:pPr>
              <w:pStyle w:val="CalendarText"/>
            </w:pPr>
          </w:p>
        </w:tc>
        <w:tc>
          <w:tcPr>
            <w:tcW w:w="208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4CBEE66" w14:textId="77777777" w:rsidR="00664A97" w:rsidRDefault="00664A97">
            <w:pPr>
              <w:pStyle w:val="CalendarText"/>
            </w:pPr>
          </w:p>
          <w:p w14:paraId="1E8576BB" w14:textId="4C94FCE4" w:rsidR="00B80660" w:rsidRDefault="00B80660" w:rsidP="00664A97">
            <w:pPr>
              <w:pStyle w:val="CalendarText"/>
            </w:pPr>
          </w:p>
        </w:tc>
        <w:tc>
          <w:tcPr>
            <w:tcW w:w="198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7ADCF3F" w14:textId="77777777" w:rsidR="00826068" w:rsidRDefault="00B9091C">
            <w:pPr>
              <w:pStyle w:val="CalendarText"/>
            </w:pPr>
            <w:r>
              <w:t>NSC Adv. File Spring 2023</w:t>
            </w:r>
          </w:p>
          <w:p w14:paraId="012895D7" w14:textId="01F45D83" w:rsidR="006E2EBD" w:rsidRDefault="006E2EBD">
            <w:pPr>
              <w:pStyle w:val="CalendarText"/>
            </w:pPr>
            <w:r w:rsidRPr="006E2EBD">
              <w:t>SFS – Payment Due Date (100%)</w:t>
            </w:r>
          </w:p>
        </w:tc>
        <w:tc>
          <w:tcPr>
            <w:tcW w:w="198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0FE78FF" w14:textId="77777777" w:rsidR="00A91723" w:rsidRDefault="0013267D">
            <w:pPr>
              <w:pStyle w:val="CalendarText"/>
            </w:pPr>
            <w:r>
              <w:t>Degree Works – Run Equivalency Extract</w:t>
            </w:r>
          </w:p>
          <w:p w14:paraId="4C63B247" w14:textId="77777777" w:rsidR="00254589" w:rsidRDefault="00254589">
            <w:pPr>
              <w:pStyle w:val="CalendarText"/>
            </w:pPr>
          </w:p>
          <w:p w14:paraId="0D090B89" w14:textId="27BB222A" w:rsidR="0013267D" w:rsidRDefault="0013267D">
            <w:pPr>
              <w:pStyle w:val="CalendarText"/>
            </w:pPr>
          </w:p>
        </w:tc>
        <w:tc>
          <w:tcPr>
            <w:tcW w:w="180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A25B8CE" w14:textId="77777777" w:rsidR="00937B16" w:rsidRPr="009D1012" w:rsidRDefault="00937B16" w:rsidP="00937B16">
            <w:pPr>
              <w:pStyle w:val="CalendarText"/>
            </w:pPr>
            <w:r w:rsidRPr="009D1012">
              <w:t>Last Day of Winter Classes</w:t>
            </w:r>
          </w:p>
          <w:p w14:paraId="1C704577" w14:textId="77777777" w:rsidR="00937B16" w:rsidRPr="009D1012" w:rsidRDefault="00937B16">
            <w:pPr>
              <w:pStyle w:val="CalendarText"/>
            </w:pPr>
          </w:p>
          <w:p w14:paraId="2F0C439D" w14:textId="32BF1F2B" w:rsidR="00826068" w:rsidRPr="009D1012" w:rsidRDefault="00826068">
            <w:pPr>
              <w:pStyle w:val="CalendarText"/>
            </w:pPr>
          </w:p>
        </w:tc>
        <w:tc>
          <w:tcPr>
            <w:tcW w:w="497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48AAFE6" w14:textId="125258E6" w:rsidR="00826068" w:rsidRPr="009D1012" w:rsidRDefault="00B80660">
            <w:pPr>
              <w:pStyle w:val="CalendarText"/>
            </w:pPr>
            <w:r w:rsidRPr="009D1012">
              <w:t>Deletions and Dean’s Sign Off’s for Tentative Fall 202</w:t>
            </w:r>
            <w:r w:rsidR="00ED6EA7" w:rsidRPr="009D1012">
              <w:t>2</w:t>
            </w:r>
            <w:r w:rsidRPr="009D1012">
              <w:t xml:space="preserve"> List Due</w:t>
            </w:r>
          </w:p>
          <w:p w14:paraId="3AEA756B" w14:textId="77777777" w:rsidR="0049641A" w:rsidRPr="009D1012" w:rsidRDefault="0049641A">
            <w:pPr>
              <w:pStyle w:val="CalendarText"/>
              <w:rPr>
                <w:u w:val="single"/>
              </w:rPr>
            </w:pPr>
          </w:p>
          <w:p w14:paraId="4FA763B6" w14:textId="77777777" w:rsidR="002D673B" w:rsidRPr="009D1012" w:rsidRDefault="002D673B">
            <w:pPr>
              <w:pStyle w:val="CalendarText"/>
            </w:pPr>
            <w:r w:rsidRPr="009D1012">
              <w:t xml:space="preserve">ROLL WINTER GRADES and LAW GRADES, DUE BY NOON / Run pre-requisite checks again based upon Winter Grades for Spring. </w:t>
            </w:r>
          </w:p>
          <w:p w14:paraId="63A91D2C" w14:textId="34E20A91" w:rsidR="002D673B" w:rsidRPr="002D673B" w:rsidRDefault="002D673B">
            <w:pPr>
              <w:pStyle w:val="CalendarText"/>
            </w:pPr>
            <w:r w:rsidRPr="009D1012">
              <w:t>Degree Works - GTVSDAX UPDATE for Spring 202</w:t>
            </w:r>
            <w:r w:rsidR="009D1012" w:rsidRPr="009D1012">
              <w:t>3</w:t>
            </w:r>
          </w:p>
        </w:tc>
        <w:tc>
          <w:tcPr>
            <w:tcW w:w="121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69D11BF1" w14:textId="77777777" w:rsidR="00826068" w:rsidRDefault="00826068">
            <w:pPr>
              <w:pStyle w:val="CalendarText"/>
            </w:pPr>
          </w:p>
        </w:tc>
      </w:tr>
      <w:tr w:rsidR="00826068" w14:paraId="5AC66400" w14:textId="77777777" w:rsidTr="00CE5632">
        <w:trPr>
          <w:trHeight w:hRule="exact" w:val="429"/>
          <w:jc w:val="center"/>
        </w:trPr>
        <w:tc>
          <w:tcPr>
            <w:tcW w:w="99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5C171737" w14:textId="45C1880B" w:rsidR="00826068" w:rsidRDefault="00B818B3">
            <w:pPr>
              <w:pStyle w:val="Date"/>
              <w:spacing w:after="40"/>
            </w:pPr>
            <w:r>
              <w:t>8</w:t>
            </w:r>
          </w:p>
        </w:tc>
        <w:tc>
          <w:tcPr>
            <w:tcW w:w="20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CE27357" w14:textId="33259FBF" w:rsidR="00826068" w:rsidRDefault="00B818B3">
            <w:pPr>
              <w:pStyle w:val="Date"/>
              <w:spacing w:after="40"/>
              <w:rPr>
                <w:sz w:val="24"/>
                <w:szCs w:val="24"/>
              </w:rPr>
            </w:pPr>
            <w:r>
              <w:t>9</w:t>
            </w:r>
            <w:r w:rsidR="00B80660">
              <w:t xml:space="preserve"> </w:t>
            </w:r>
            <w:r w:rsidR="00B80660" w:rsidRPr="00072BC5">
              <w:rPr>
                <w:b/>
                <w:bCs/>
                <w:sz w:val="18"/>
                <w:szCs w:val="18"/>
              </w:rPr>
              <w:t>First Day of Class</w:t>
            </w:r>
          </w:p>
          <w:p w14:paraId="166FD30F" w14:textId="77777777" w:rsidR="004924A3" w:rsidRPr="004924A3" w:rsidRDefault="004924A3" w:rsidP="004924A3">
            <w:r>
              <w:t>C</w:t>
            </w:r>
          </w:p>
        </w:tc>
        <w:tc>
          <w:tcPr>
            <w:tcW w:w="198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5B00A311" w14:textId="2E33F2F7" w:rsidR="00826068" w:rsidRDefault="00B818B3">
            <w:pPr>
              <w:pStyle w:val="Date"/>
              <w:spacing w:after="40"/>
            </w:pPr>
            <w:r>
              <w:t>10</w:t>
            </w:r>
          </w:p>
        </w:tc>
        <w:tc>
          <w:tcPr>
            <w:tcW w:w="198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A294C3A" w14:textId="77777777" w:rsidR="00826068" w:rsidRDefault="00B818B3">
            <w:pPr>
              <w:pStyle w:val="Date"/>
              <w:spacing w:after="40"/>
            </w:pPr>
            <w:r>
              <w:t>11</w:t>
            </w:r>
          </w:p>
          <w:p w14:paraId="427C9AFE" w14:textId="0589FFDC" w:rsidR="00CE5632" w:rsidRPr="00CE5632" w:rsidRDefault="00CE5632" w:rsidP="00CE5632"/>
        </w:tc>
        <w:tc>
          <w:tcPr>
            <w:tcW w:w="180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152D79E" w14:textId="7EADECC9" w:rsidR="00826068" w:rsidRDefault="00B818B3">
            <w:pPr>
              <w:pStyle w:val="Date"/>
              <w:spacing w:after="40"/>
            </w:pPr>
            <w:r>
              <w:t>12</w:t>
            </w:r>
          </w:p>
        </w:tc>
        <w:tc>
          <w:tcPr>
            <w:tcW w:w="497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2269DF8" w14:textId="4F6595CB" w:rsidR="00826068" w:rsidRDefault="00B818B3">
            <w:pPr>
              <w:pStyle w:val="Date"/>
              <w:spacing w:after="40"/>
            </w:pPr>
            <w:r>
              <w:t>13</w:t>
            </w:r>
          </w:p>
        </w:tc>
        <w:tc>
          <w:tcPr>
            <w:tcW w:w="121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3E86F734" w14:textId="49F61B4A" w:rsidR="00826068" w:rsidRDefault="00B818B3">
            <w:pPr>
              <w:pStyle w:val="Date"/>
              <w:spacing w:after="40"/>
            </w:pPr>
            <w:r>
              <w:t>14</w:t>
            </w:r>
          </w:p>
        </w:tc>
      </w:tr>
      <w:tr w:rsidR="00826068" w14:paraId="66A648D5" w14:textId="77777777" w:rsidTr="00853CB7">
        <w:trPr>
          <w:trHeight w:hRule="exact" w:val="2250"/>
          <w:jc w:val="center"/>
        </w:trPr>
        <w:tc>
          <w:tcPr>
            <w:tcW w:w="99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07F7333D" w14:textId="77777777" w:rsidR="00826068" w:rsidRDefault="00826068">
            <w:pPr>
              <w:pStyle w:val="CalendarText"/>
            </w:pPr>
          </w:p>
        </w:tc>
        <w:tc>
          <w:tcPr>
            <w:tcW w:w="208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1755978" w14:textId="77777777" w:rsidR="00826068" w:rsidRPr="0049641A" w:rsidRDefault="004924A3">
            <w:pPr>
              <w:pStyle w:val="CalendarText"/>
            </w:pPr>
            <w:r w:rsidRPr="0049641A">
              <w:t>Course Adjustment</w:t>
            </w:r>
            <w:r w:rsidR="0049641A">
              <w:br/>
            </w:r>
          </w:p>
          <w:p w14:paraId="7DF60DCF" w14:textId="6AAE24A9" w:rsidR="004924A3" w:rsidRDefault="004924A3">
            <w:pPr>
              <w:pStyle w:val="CalendarText"/>
            </w:pPr>
          </w:p>
        </w:tc>
        <w:tc>
          <w:tcPr>
            <w:tcW w:w="198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637CA766" w14:textId="77777777" w:rsidR="00826068" w:rsidRDefault="004924A3">
            <w:pPr>
              <w:pStyle w:val="CalendarText"/>
            </w:pPr>
            <w:r>
              <w:t>Course Adjustment</w:t>
            </w:r>
          </w:p>
          <w:p w14:paraId="402ECECB" w14:textId="77777777" w:rsidR="00E3323C" w:rsidRDefault="00E3323C">
            <w:pPr>
              <w:pStyle w:val="CalendarText"/>
            </w:pPr>
          </w:p>
        </w:tc>
        <w:tc>
          <w:tcPr>
            <w:tcW w:w="198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EC01A4F" w14:textId="77777777" w:rsidR="00826068" w:rsidRPr="00853CB7" w:rsidRDefault="004924A3">
            <w:pPr>
              <w:pStyle w:val="CalendarText"/>
              <w:rPr>
                <w:sz w:val="16"/>
                <w:szCs w:val="16"/>
              </w:rPr>
            </w:pPr>
            <w:r w:rsidRPr="00853CB7">
              <w:rPr>
                <w:sz w:val="16"/>
                <w:szCs w:val="16"/>
              </w:rPr>
              <w:t>Course Adjustment</w:t>
            </w:r>
            <w:r w:rsidR="0049641A" w:rsidRPr="00853CB7">
              <w:rPr>
                <w:sz w:val="16"/>
                <w:szCs w:val="16"/>
              </w:rPr>
              <w:br/>
            </w:r>
          </w:p>
          <w:p w14:paraId="0ABE3D5E" w14:textId="355C9644" w:rsidR="00CD1715" w:rsidRPr="00853CB7" w:rsidRDefault="00CD1715">
            <w:pPr>
              <w:pStyle w:val="CalendarText"/>
              <w:rPr>
                <w:sz w:val="16"/>
                <w:szCs w:val="16"/>
              </w:rPr>
            </w:pPr>
            <w:r w:rsidRPr="00853CB7">
              <w:rPr>
                <w:sz w:val="16"/>
                <w:szCs w:val="16"/>
              </w:rPr>
              <w:t>Report FT COOP Courses prior to first of Spring enrollment file</w:t>
            </w:r>
            <w:r w:rsidR="0049641A" w:rsidRPr="00853CB7">
              <w:rPr>
                <w:sz w:val="16"/>
                <w:szCs w:val="16"/>
              </w:rPr>
              <w:br/>
            </w:r>
          </w:p>
          <w:p w14:paraId="411738E3" w14:textId="77777777" w:rsidR="00CD1715" w:rsidRPr="00853CB7" w:rsidRDefault="00CD1715">
            <w:pPr>
              <w:pStyle w:val="CalendarText"/>
              <w:rPr>
                <w:sz w:val="16"/>
                <w:szCs w:val="16"/>
              </w:rPr>
            </w:pPr>
            <w:r w:rsidRPr="00853CB7">
              <w:rPr>
                <w:sz w:val="16"/>
                <w:szCs w:val="16"/>
              </w:rPr>
              <w:t>LAW 202</w:t>
            </w:r>
            <w:r w:rsidR="004A46C8" w:rsidRPr="00853CB7">
              <w:rPr>
                <w:sz w:val="16"/>
                <w:szCs w:val="16"/>
              </w:rPr>
              <w:t>2</w:t>
            </w:r>
            <w:r w:rsidRPr="00853CB7">
              <w:rPr>
                <w:sz w:val="16"/>
                <w:szCs w:val="16"/>
              </w:rPr>
              <w:t xml:space="preserve"> 08 Graduation Certification</w:t>
            </w:r>
          </w:p>
          <w:p w14:paraId="3F44EB82" w14:textId="27EE65AA" w:rsidR="00CE5632" w:rsidRPr="00853CB7" w:rsidRDefault="00853CB7">
            <w:pPr>
              <w:pStyle w:val="CalendarText"/>
              <w:rPr>
                <w:sz w:val="16"/>
                <w:szCs w:val="16"/>
              </w:rPr>
            </w:pPr>
            <w:r>
              <w:t>NSC – Fall 2022 Graduates Only File</w:t>
            </w:r>
          </w:p>
        </w:tc>
        <w:tc>
          <w:tcPr>
            <w:tcW w:w="180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20BA215" w14:textId="77777777" w:rsidR="00826068" w:rsidRDefault="004924A3">
            <w:pPr>
              <w:pStyle w:val="CalendarText"/>
              <w:rPr>
                <w:u w:val="single"/>
              </w:rPr>
            </w:pPr>
            <w:r>
              <w:t xml:space="preserve">Course </w:t>
            </w:r>
            <w:r w:rsidRPr="00CD1715">
              <w:rPr>
                <w:u w:val="single"/>
              </w:rPr>
              <w:t>Adjustment</w:t>
            </w:r>
          </w:p>
          <w:p w14:paraId="2355E0E3" w14:textId="57E551ED" w:rsidR="00CD1715" w:rsidRPr="00CD1715" w:rsidRDefault="00CD1715">
            <w:pPr>
              <w:pStyle w:val="CalendarText"/>
            </w:pPr>
            <w:r w:rsidRPr="00CD1715">
              <w:t xml:space="preserve">Term Setup for </w:t>
            </w:r>
            <w:r w:rsidRPr="00CD1715">
              <w:rPr>
                <w:u w:val="single"/>
              </w:rPr>
              <w:t>Fall 202</w:t>
            </w:r>
            <w:r w:rsidR="0010651A">
              <w:rPr>
                <w:u w:val="single"/>
              </w:rPr>
              <w:t>3</w:t>
            </w:r>
          </w:p>
          <w:p w14:paraId="30A13577" w14:textId="77777777" w:rsidR="00CD1715" w:rsidRDefault="00CD1715">
            <w:pPr>
              <w:pStyle w:val="CalendarText"/>
            </w:pPr>
          </w:p>
        </w:tc>
        <w:tc>
          <w:tcPr>
            <w:tcW w:w="497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38CD745" w14:textId="22C5D923" w:rsidR="00CD1715" w:rsidRDefault="00CD1715">
            <w:pPr>
              <w:pStyle w:val="CalendarText"/>
            </w:pPr>
            <w:r w:rsidRPr="00CD1715">
              <w:t>SPRING 202</w:t>
            </w:r>
            <w:r w:rsidR="004A46C8">
              <w:t>3</w:t>
            </w:r>
            <w:r w:rsidRPr="00CD1715">
              <w:t xml:space="preserve"> Last day to Register, Add New Courses, Make Section Changes, Change Pass/Fail and Audit, Change Credit Hours, Drop a course without a “W”</w:t>
            </w:r>
            <w:r w:rsidR="0049641A">
              <w:br/>
            </w:r>
          </w:p>
          <w:p w14:paraId="3D2B3F05" w14:textId="77777777" w:rsidR="00CD1715" w:rsidRDefault="00CD1715">
            <w:pPr>
              <w:pStyle w:val="CalendarText"/>
            </w:pPr>
          </w:p>
        </w:tc>
        <w:tc>
          <w:tcPr>
            <w:tcW w:w="121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3F1D6B33" w14:textId="77777777" w:rsidR="00826068" w:rsidRDefault="00826068">
            <w:pPr>
              <w:pStyle w:val="CalendarText"/>
            </w:pPr>
          </w:p>
        </w:tc>
      </w:tr>
      <w:tr w:rsidR="00826068" w14:paraId="1FB2D7F0" w14:textId="77777777" w:rsidTr="00CE5632">
        <w:trPr>
          <w:trHeight w:hRule="exact" w:val="429"/>
          <w:jc w:val="center"/>
        </w:trPr>
        <w:tc>
          <w:tcPr>
            <w:tcW w:w="99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14451442" w14:textId="3C07E44A" w:rsidR="00826068" w:rsidRDefault="00B818B3">
            <w:pPr>
              <w:pStyle w:val="Date"/>
              <w:spacing w:after="40"/>
            </w:pPr>
            <w:r>
              <w:t>15</w:t>
            </w:r>
          </w:p>
        </w:tc>
        <w:tc>
          <w:tcPr>
            <w:tcW w:w="20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3926EBA3" w14:textId="300D1E20" w:rsidR="00826068" w:rsidRDefault="00B818B3">
            <w:pPr>
              <w:pStyle w:val="Date"/>
              <w:spacing w:after="40"/>
            </w:pPr>
            <w:r>
              <w:t>16</w:t>
            </w:r>
          </w:p>
        </w:tc>
        <w:tc>
          <w:tcPr>
            <w:tcW w:w="198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252AA6E1" w14:textId="05BAAD1F" w:rsidR="00826068" w:rsidRDefault="00146FB2">
            <w:pPr>
              <w:pStyle w:val="Date"/>
              <w:spacing w:after="40"/>
            </w:pPr>
            <w:r>
              <w:t>17</w:t>
            </w:r>
          </w:p>
        </w:tc>
        <w:tc>
          <w:tcPr>
            <w:tcW w:w="198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7050D755" w14:textId="6B6D9E9C" w:rsidR="00826068" w:rsidRDefault="00146FB2">
            <w:pPr>
              <w:pStyle w:val="Date"/>
              <w:spacing w:after="40"/>
            </w:pPr>
            <w:r>
              <w:t>18</w:t>
            </w:r>
          </w:p>
        </w:tc>
        <w:tc>
          <w:tcPr>
            <w:tcW w:w="180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861D0A9" w14:textId="46421E28" w:rsidR="00826068" w:rsidRDefault="00146FB2">
            <w:pPr>
              <w:pStyle w:val="Date"/>
              <w:spacing w:after="40"/>
            </w:pPr>
            <w:r>
              <w:t>19</w:t>
            </w:r>
          </w:p>
        </w:tc>
        <w:tc>
          <w:tcPr>
            <w:tcW w:w="497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B8EDC1C" w14:textId="44D595D0" w:rsidR="00826068" w:rsidRDefault="00146FB2">
            <w:pPr>
              <w:pStyle w:val="Date"/>
              <w:spacing w:after="40"/>
            </w:pPr>
            <w:r>
              <w:t>20</w:t>
            </w:r>
          </w:p>
        </w:tc>
        <w:tc>
          <w:tcPr>
            <w:tcW w:w="121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029EC331" w14:textId="04A1FC6C" w:rsidR="00826068" w:rsidRDefault="00146FB2">
            <w:pPr>
              <w:pStyle w:val="Date"/>
              <w:spacing w:after="40"/>
            </w:pPr>
            <w:r>
              <w:t>21</w:t>
            </w:r>
          </w:p>
        </w:tc>
      </w:tr>
      <w:tr w:rsidR="00826068" w14:paraId="7BA895E0" w14:textId="77777777" w:rsidTr="009D1012">
        <w:trPr>
          <w:trHeight w:hRule="exact" w:val="1935"/>
          <w:jc w:val="center"/>
        </w:trPr>
        <w:tc>
          <w:tcPr>
            <w:tcW w:w="99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2B12E151" w14:textId="77777777" w:rsidR="00826068" w:rsidRDefault="00826068">
            <w:pPr>
              <w:pStyle w:val="CalendarText"/>
            </w:pPr>
          </w:p>
        </w:tc>
        <w:tc>
          <w:tcPr>
            <w:tcW w:w="208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0E5AA3B7" w14:textId="77777777" w:rsidR="00826068" w:rsidRPr="00581918" w:rsidRDefault="00581918">
            <w:pPr>
              <w:pStyle w:val="CalendarText"/>
              <w:rPr>
                <w:b/>
                <w:bCs/>
              </w:rPr>
            </w:pPr>
            <w:r w:rsidRPr="00581918">
              <w:rPr>
                <w:b/>
                <w:bCs/>
              </w:rPr>
              <w:t>UNIVERSITY</w:t>
            </w:r>
            <w:r w:rsidRPr="00581918">
              <w:t xml:space="preserve"> </w:t>
            </w:r>
            <w:r w:rsidRPr="00581918">
              <w:rPr>
                <w:b/>
                <w:bCs/>
              </w:rPr>
              <w:t>CLOSED</w:t>
            </w:r>
            <w:r w:rsidRPr="00581918">
              <w:t xml:space="preserve"> – </w:t>
            </w:r>
            <w:r>
              <w:t>Martin Luther King, Jr. Day</w:t>
            </w:r>
          </w:p>
        </w:tc>
        <w:tc>
          <w:tcPr>
            <w:tcW w:w="198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46475B4D" w14:textId="51CCF498" w:rsidR="00826068" w:rsidRDefault="00AE7687">
            <w:pPr>
              <w:pStyle w:val="CalendarText"/>
            </w:pPr>
            <w:r>
              <w:t>Graduation Application for May 202</w:t>
            </w:r>
            <w:r w:rsidR="00ED6EA7">
              <w:t>3</w:t>
            </w:r>
            <w:r>
              <w:t xml:space="preserve"> Opens</w:t>
            </w:r>
          </w:p>
          <w:p w14:paraId="3A867F2D" w14:textId="77777777" w:rsidR="001A6C3E" w:rsidRDefault="001A6C3E">
            <w:pPr>
              <w:pStyle w:val="CalendarText"/>
            </w:pPr>
          </w:p>
          <w:p w14:paraId="78347D4D" w14:textId="35C16A98" w:rsidR="00853CB7" w:rsidRDefault="00853CB7" w:rsidP="00853CB7">
            <w:pPr>
              <w:pStyle w:val="CalendarText"/>
            </w:pPr>
            <w:r>
              <w:t>NSC – First Term of Spring 2023</w:t>
            </w:r>
          </w:p>
          <w:p w14:paraId="58232514" w14:textId="77777777" w:rsidR="009D1012" w:rsidRDefault="009D1012" w:rsidP="00853CB7">
            <w:pPr>
              <w:pStyle w:val="CalendarText"/>
            </w:pPr>
          </w:p>
          <w:p w14:paraId="54C9B1E5" w14:textId="295CF45A" w:rsidR="001A6C3E" w:rsidRDefault="009D1012">
            <w:pPr>
              <w:pStyle w:val="CalendarText"/>
            </w:pPr>
            <w:r w:rsidRPr="009D1012">
              <w:t>Run Dean’s and President’s List</w:t>
            </w:r>
          </w:p>
        </w:tc>
        <w:tc>
          <w:tcPr>
            <w:tcW w:w="198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58BA8225" w14:textId="538B1E12" w:rsidR="00826068" w:rsidRDefault="00CD1715">
            <w:pPr>
              <w:pStyle w:val="CalendarText"/>
            </w:pPr>
            <w:r w:rsidRPr="00CD1715">
              <w:t>Term Pins Set for Fall 202</w:t>
            </w:r>
            <w:r w:rsidR="004A46C8">
              <w:t>3</w:t>
            </w:r>
            <w:r w:rsidRPr="00CD1715">
              <w:t xml:space="preserve"> - ALL campuses- Post Add/Drop and General Reg, Prior to RNP and Pre-Reg</w:t>
            </w:r>
          </w:p>
        </w:tc>
        <w:tc>
          <w:tcPr>
            <w:tcW w:w="180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61FAB1F" w14:textId="77777777" w:rsidR="00826068" w:rsidRDefault="00826068">
            <w:pPr>
              <w:pStyle w:val="CalendarText"/>
            </w:pPr>
          </w:p>
        </w:tc>
        <w:tc>
          <w:tcPr>
            <w:tcW w:w="497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7F48A66" w14:textId="71E35720" w:rsidR="00826068" w:rsidRPr="00853CB7" w:rsidRDefault="004F4786">
            <w:pPr>
              <w:pStyle w:val="CalendarText"/>
              <w:rPr>
                <w:sz w:val="16"/>
                <w:szCs w:val="16"/>
              </w:rPr>
            </w:pPr>
            <w:r w:rsidRPr="00853CB7">
              <w:rPr>
                <w:sz w:val="16"/>
                <w:szCs w:val="16"/>
              </w:rPr>
              <w:t>Mid-term grade ability turned on for all parts of term - Spring 202</w:t>
            </w:r>
            <w:r w:rsidR="004A46C8" w:rsidRPr="00853CB7">
              <w:rPr>
                <w:sz w:val="16"/>
                <w:szCs w:val="16"/>
              </w:rPr>
              <w:t>3</w:t>
            </w:r>
          </w:p>
          <w:p w14:paraId="4B6E1F21" w14:textId="40462759" w:rsidR="004F4786" w:rsidRPr="00853CB7" w:rsidRDefault="004F4786">
            <w:pPr>
              <w:pStyle w:val="CalendarText"/>
              <w:rPr>
                <w:sz w:val="16"/>
                <w:szCs w:val="16"/>
              </w:rPr>
            </w:pPr>
            <w:r w:rsidRPr="00853CB7">
              <w:rPr>
                <w:sz w:val="16"/>
                <w:szCs w:val="16"/>
              </w:rPr>
              <w:t>First Half of Adding of X Audit Grades/ CR EXCG Courses for Spring 202</w:t>
            </w:r>
            <w:r w:rsidR="004A46C8" w:rsidRPr="00853CB7">
              <w:rPr>
                <w:sz w:val="16"/>
                <w:szCs w:val="16"/>
              </w:rPr>
              <w:t>3</w:t>
            </w:r>
          </w:p>
          <w:p w14:paraId="5AAD180B" w14:textId="3C89467D" w:rsidR="004F4786" w:rsidRDefault="004F4786">
            <w:pPr>
              <w:pStyle w:val="CalendarText"/>
            </w:pPr>
            <w:r w:rsidRPr="00853CB7">
              <w:rPr>
                <w:sz w:val="16"/>
                <w:szCs w:val="16"/>
              </w:rPr>
              <w:t>Safe date for Athletes / Veterans rolled for priority registration FALL 202</w:t>
            </w:r>
            <w:r w:rsidR="004A46C8" w:rsidRPr="00853CB7">
              <w:rPr>
                <w:sz w:val="16"/>
                <w:szCs w:val="16"/>
              </w:rPr>
              <w:t>3</w:t>
            </w:r>
            <w:r w:rsidR="00AE7687" w:rsidRPr="00853CB7">
              <w:rPr>
                <w:sz w:val="16"/>
                <w:szCs w:val="16"/>
              </w:rPr>
              <w:br/>
              <w:t>Graduation Reinstatement deadline for Fall 202</w:t>
            </w:r>
            <w:r w:rsidR="004A46C8" w:rsidRPr="00853CB7">
              <w:rPr>
                <w:sz w:val="16"/>
                <w:szCs w:val="16"/>
              </w:rPr>
              <w:t>2</w:t>
            </w:r>
          </w:p>
        </w:tc>
        <w:tc>
          <w:tcPr>
            <w:tcW w:w="121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3D803CC8" w14:textId="77777777" w:rsidR="00826068" w:rsidRDefault="00826068">
            <w:pPr>
              <w:pStyle w:val="CalendarText"/>
            </w:pPr>
          </w:p>
        </w:tc>
      </w:tr>
      <w:tr w:rsidR="00826068" w14:paraId="7D521FB2" w14:textId="77777777" w:rsidTr="00CE5632">
        <w:trPr>
          <w:trHeight w:hRule="exact" w:val="429"/>
          <w:jc w:val="center"/>
        </w:trPr>
        <w:tc>
          <w:tcPr>
            <w:tcW w:w="99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0D8AAEAF" w14:textId="3034EF15" w:rsidR="00826068" w:rsidRDefault="00146FB2">
            <w:pPr>
              <w:pStyle w:val="Date"/>
              <w:spacing w:after="40"/>
            </w:pPr>
            <w:r>
              <w:t>22</w:t>
            </w:r>
          </w:p>
        </w:tc>
        <w:tc>
          <w:tcPr>
            <w:tcW w:w="20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1C5C303D" w14:textId="4E36EE7C" w:rsidR="00826068" w:rsidRDefault="00146FB2">
            <w:pPr>
              <w:pStyle w:val="Date"/>
              <w:spacing w:after="40"/>
            </w:pPr>
            <w:r>
              <w:t>23</w:t>
            </w:r>
          </w:p>
        </w:tc>
        <w:tc>
          <w:tcPr>
            <w:tcW w:w="198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7B364A3" w14:textId="70158C18" w:rsidR="00826068" w:rsidRDefault="00146FB2">
            <w:pPr>
              <w:pStyle w:val="Date"/>
              <w:spacing w:after="40"/>
            </w:pPr>
            <w:r>
              <w:t>24</w:t>
            </w:r>
          </w:p>
        </w:tc>
        <w:tc>
          <w:tcPr>
            <w:tcW w:w="198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82877D6" w14:textId="3C0842E8" w:rsidR="00826068" w:rsidRDefault="00146FB2">
            <w:pPr>
              <w:pStyle w:val="Date"/>
              <w:spacing w:after="40"/>
            </w:pPr>
            <w:r>
              <w:t>25</w:t>
            </w:r>
          </w:p>
        </w:tc>
        <w:tc>
          <w:tcPr>
            <w:tcW w:w="180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38A368B" w14:textId="05755B90" w:rsidR="00826068" w:rsidRDefault="00146FB2">
            <w:pPr>
              <w:pStyle w:val="Date"/>
              <w:spacing w:after="40"/>
            </w:pPr>
            <w:r>
              <w:t>26</w:t>
            </w:r>
          </w:p>
        </w:tc>
        <w:tc>
          <w:tcPr>
            <w:tcW w:w="497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85B3842" w14:textId="67761F25" w:rsidR="00826068" w:rsidRDefault="00146FB2">
            <w:pPr>
              <w:pStyle w:val="Date"/>
              <w:spacing w:after="40"/>
            </w:pPr>
            <w:r>
              <w:t>27</w:t>
            </w:r>
          </w:p>
        </w:tc>
        <w:tc>
          <w:tcPr>
            <w:tcW w:w="121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2E89F393" w14:textId="4C04F724" w:rsidR="00826068" w:rsidRDefault="00146FB2">
            <w:pPr>
              <w:pStyle w:val="Date"/>
              <w:spacing w:after="40"/>
            </w:pPr>
            <w:r>
              <w:t>28</w:t>
            </w:r>
          </w:p>
        </w:tc>
      </w:tr>
      <w:tr w:rsidR="00826068" w14:paraId="24DAB930" w14:textId="77777777" w:rsidTr="00CE5632">
        <w:trPr>
          <w:trHeight w:hRule="exact" w:val="1341"/>
          <w:jc w:val="center"/>
        </w:trPr>
        <w:tc>
          <w:tcPr>
            <w:tcW w:w="99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5296F2F0" w14:textId="77777777" w:rsidR="00826068" w:rsidRDefault="00826068">
            <w:pPr>
              <w:pStyle w:val="CalendarText"/>
            </w:pPr>
          </w:p>
        </w:tc>
        <w:tc>
          <w:tcPr>
            <w:tcW w:w="208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03F2C406" w14:textId="77777777" w:rsidR="00826068" w:rsidRDefault="00826068">
            <w:pPr>
              <w:pStyle w:val="CalendarText"/>
            </w:pPr>
          </w:p>
        </w:tc>
        <w:tc>
          <w:tcPr>
            <w:tcW w:w="198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1B83341" w14:textId="5DA5F793" w:rsidR="00826068" w:rsidRDefault="00971348">
            <w:pPr>
              <w:pStyle w:val="CalendarText"/>
            </w:pPr>
            <w:r>
              <w:t>CLSS</w:t>
            </w:r>
            <w:r w:rsidRPr="00971348">
              <w:t xml:space="preserve"> - SLI Coordinators Must Stop Entering Data in CLSS</w:t>
            </w:r>
            <w:r>
              <w:t xml:space="preserve"> for Fall 202</w:t>
            </w:r>
            <w:r w:rsidR="00256BE8">
              <w:t>3</w:t>
            </w:r>
          </w:p>
        </w:tc>
        <w:tc>
          <w:tcPr>
            <w:tcW w:w="198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292F312" w14:textId="77777777" w:rsidR="00826068" w:rsidRDefault="00826068">
            <w:pPr>
              <w:pStyle w:val="CalendarText"/>
            </w:pPr>
          </w:p>
        </w:tc>
        <w:tc>
          <w:tcPr>
            <w:tcW w:w="180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A83C4B2" w14:textId="77777777" w:rsidR="00826068" w:rsidRDefault="00826068">
            <w:pPr>
              <w:pStyle w:val="CalendarText"/>
            </w:pPr>
          </w:p>
        </w:tc>
        <w:tc>
          <w:tcPr>
            <w:tcW w:w="497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C1DB243" w14:textId="77777777" w:rsidR="00826068" w:rsidRDefault="00826068">
            <w:pPr>
              <w:pStyle w:val="CalendarText"/>
            </w:pPr>
          </w:p>
        </w:tc>
        <w:tc>
          <w:tcPr>
            <w:tcW w:w="121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3A4C86C3" w14:textId="77777777" w:rsidR="00826068" w:rsidRDefault="00826068">
            <w:pPr>
              <w:pStyle w:val="CalendarText"/>
            </w:pPr>
          </w:p>
        </w:tc>
      </w:tr>
    </w:tbl>
    <w:p w14:paraId="75FF31D0" w14:textId="21F2C1CB" w:rsidR="00826068" w:rsidRDefault="00B80660" w:rsidP="001C0B1D">
      <w:pPr>
        <w:pStyle w:val="MonthYear"/>
      </w:pPr>
      <w:r>
        <w:lastRenderedPageBreak/>
        <w:t xml:space="preserve">February </w:t>
      </w:r>
      <w:r w:rsidR="00C56F43">
        <w:t>2023</w:t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February calendar"/>
      </w:tblPr>
      <w:tblGrid>
        <w:gridCol w:w="1260"/>
        <w:gridCol w:w="2250"/>
        <w:gridCol w:w="2700"/>
        <w:gridCol w:w="2250"/>
        <w:gridCol w:w="2250"/>
        <w:gridCol w:w="3049"/>
        <w:gridCol w:w="1217"/>
      </w:tblGrid>
      <w:tr w:rsidR="00826068" w14:paraId="6D156E07" w14:textId="77777777" w:rsidTr="006E2EBD">
        <w:trPr>
          <w:trHeight w:val="288"/>
          <w:jc w:val="center"/>
        </w:trPr>
        <w:tc>
          <w:tcPr>
            <w:tcW w:w="1260" w:type="dxa"/>
            <w:tcBorders>
              <w:top w:val="nil"/>
              <w:left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5A26EE6C" w14:textId="77777777" w:rsidR="00826068" w:rsidRDefault="00B80660">
            <w:pPr>
              <w:pStyle w:val="Day"/>
            </w:pPr>
            <w:r>
              <w:t>Sunday</w:t>
            </w:r>
          </w:p>
        </w:tc>
        <w:tc>
          <w:tcPr>
            <w:tcW w:w="2250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22959ACD" w14:textId="77777777" w:rsidR="00826068" w:rsidRDefault="00B80660">
            <w:pPr>
              <w:pStyle w:val="Day"/>
            </w:pPr>
            <w:r>
              <w:t>Monday</w:t>
            </w:r>
          </w:p>
        </w:tc>
        <w:tc>
          <w:tcPr>
            <w:tcW w:w="2700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60605DB9" w14:textId="77777777" w:rsidR="00826068" w:rsidRDefault="00B80660">
            <w:pPr>
              <w:pStyle w:val="Day"/>
            </w:pPr>
            <w:r>
              <w:t>Tuesday</w:t>
            </w:r>
          </w:p>
        </w:tc>
        <w:tc>
          <w:tcPr>
            <w:tcW w:w="2250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6BF86556" w14:textId="77777777" w:rsidR="00826068" w:rsidRDefault="00B80660">
            <w:pPr>
              <w:pStyle w:val="Day"/>
            </w:pPr>
            <w:r>
              <w:t>Wednesday</w:t>
            </w:r>
          </w:p>
        </w:tc>
        <w:tc>
          <w:tcPr>
            <w:tcW w:w="2250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335479FF" w14:textId="77777777" w:rsidR="00826068" w:rsidRDefault="00B80660">
            <w:pPr>
              <w:pStyle w:val="Day"/>
            </w:pPr>
            <w:r>
              <w:t>Thursday</w:t>
            </w:r>
          </w:p>
        </w:tc>
        <w:tc>
          <w:tcPr>
            <w:tcW w:w="3049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4AD8F8E3" w14:textId="77777777" w:rsidR="00826068" w:rsidRDefault="00B80660">
            <w:pPr>
              <w:pStyle w:val="Day"/>
            </w:pPr>
            <w:r>
              <w:t>Friday</w:t>
            </w:r>
          </w:p>
        </w:tc>
        <w:tc>
          <w:tcPr>
            <w:tcW w:w="1217" w:type="dxa"/>
            <w:tcBorders>
              <w:top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00D100B9" w14:textId="77777777" w:rsidR="00826068" w:rsidRDefault="00B80660">
            <w:pPr>
              <w:pStyle w:val="Day"/>
            </w:pPr>
            <w:r>
              <w:t>Saturday</w:t>
            </w:r>
          </w:p>
        </w:tc>
      </w:tr>
      <w:tr w:rsidR="00CD1715" w14:paraId="33A23A49" w14:textId="77777777" w:rsidTr="006E2EBD">
        <w:trPr>
          <w:trHeight w:hRule="exact" w:val="432"/>
          <w:jc w:val="center"/>
        </w:trPr>
        <w:tc>
          <w:tcPr>
            <w:tcW w:w="12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6A2B04EB" w14:textId="6467274F" w:rsidR="00CD1715" w:rsidRPr="001C0B1D" w:rsidRDefault="00146FB2" w:rsidP="00CD1715">
            <w:pPr>
              <w:pStyle w:val="Date"/>
              <w:spacing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  <w:r w:rsidR="00CD1715" w:rsidRPr="001C0B1D">
              <w:rPr>
                <w:sz w:val="18"/>
                <w:szCs w:val="18"/>
              </w:rPr>
              <w:t xml:space="preserve"> – January </w:t>
            </w:r>
          </w:p>
        </w:tc>
        <w:tc>
          <w:tcPr>
            <w:tcW w:w="22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F6892DA" w14:textId="0422D3FA" w:rsidR="00CD1715" w:rsidRDefault="00146FB2" w:rsidP="00CD1715">
            <w:pPr>
              <w:pStyle w:val="Date"/>
              <w:spacing w:after="40"/>
            </w:pPr>
            <w:r>
              <w:t>30</w:t>
            </w:r>
            <w:r w:rsidR="00CD1715">
              <w:t xml:space="preserve"> – January </w:t>
            </w:r>
          </w:p>
        </w:tc>
        <w:tc>
          <w:tcPr>
            <w:tcW w:w="27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39D662C1" w14:textId="362C327E" w:rsidR="00CD1715" w:rsidRDefault="00146FB2" w:rsidP="00CD1715">
            <w:pPr>
              <w:pStyle w:val="Date"/>
              <w:spacing w:after="40"/>
            </w:pPr>
            <w:r>
              <w:t>31 - January</w:t>
            </w:r>
          </w:p>
        </w:tc>
        <w:tc>
          <w:tcPr>
            <w:tcW w:w="22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0974A5F" w14:textId="0BFF6216" w:rsidR="00CD1715" w:rsidRDefault="00146FB2" w:rsidP="00CD1715">
            <w:pPr>
              <w:pStyle w:val="Date"/>
              <w:spacing w:after="40"/>
            </w:pPr>
            <w:r>
              <w:t>1</w:t>
            </w:r>
          </w:p>
        </w:tc>
        <w:tc>
          <w:tcPr>
            <w:tcW w:w="22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70D0A8E" w14:textId="6367509E" w:rsidR="00CD1715" w:rsidRDefault="00146FB2" w:rsidP="00CD1715">
            <w:pPr>
              <w:pStyle w:val="Date"/>
              <w:spacing w:after="40"/>
            </w:pPr>
            <w:r>
              <w:t>2</w:t>
            </w:r>
          </w:p>
        </w:tc>
        <w:tc>
          <w:tcPr>
            <w:tcW w:w="304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A5AE717" w14:textId="6AD1346F" w:rsidR="00CD1715" w:rsidRDefault="00146FB2" w:rsidP="00CD1715">
            <w:pPr>
              <w:pStyle w:val="Date"/>
              <w:spacing w:after="40"/>
            </w:pPr>
            <w:r>
              <w:t>3</w:t>
            </w:r>
          </w:p>
        </w:tc>
        <w:tc>
          <w:tcPr>
            <w:tcW w:w="121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1C6040CA" w14:textId="7791267B" w:rsidR="00CD1715" w:rsidRDefault="00146FB2" w:rsidP="00CD1715">
            <w:pPr>
              <w:pStyle w:val="Date"/>
              <w:spacing w:after="40"/>
            </w:pPr>
            <w:r>
              <w:t>4</w:t>
            </w:r>
          </w:p>
        </w:tc>
      </w:tr>
      <w:tr w:rsidR="00CD1715" w14:paraId="67E0C39C" w14:textId="77777777" w:rsidTr="006E2EBD">
        <w:trPr>
          <w:trHeight w:hRule="exact" w:val="1665"/>
          <w:jc w:val="center"/>
        </w:trPr>
        <w:tc>
          <w:tcPr>
            <w:tcW w:w="126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71A2BF22" w14:textId="77777777" w:rsidR="00CD1715" w:rsidRDefault="00CD1715" w:rsidP="00CD1715">
            <w:pPr>
              <w:pStyle w:val="CalendarText"/>
            </w:pPr>
          </w:p>
        </w:tc>
        <w:tc>
          <w:tcPr>
            <w:tcW w:w="22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B8B7989" w14:textId="77777777" w:rsidR="00CD1715" w:rsidRDefault="001C0B1D" w:rsidP="00CD1715">
            <w:pPr>
              <w:pStyle w:val="CalendarText"/>
            </w:pPr>
            <w:r>
              <w:br/>
            </w:r>
          </w:p>
          <w:p w14:paraId="00C22BC1" w14:textId="304C600C" w:rsidR="00A373B6" w:rsidRDefault="00A373B6" w:rsidP="00CD1715">
            <w:pPr>
              <w:pStyle w:val="CalendarText"/>
            </w:pPr>
          </w:p>
        </w:tc>
        <w:tc>
          <w:tcPr>
            <w:tcW w:w="270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34153A52" w14:textId="002FF5E4" w:rsidR="00CD1715" w:rsidRDefault="00A373B6" w:rsidP="00CD1715">
            <w:pPr>
              <w:pStyle w:val="CalendarText"/>
            </w:pPr>
            <w:r w:rsidRPr="00A373B6">
              <w:t>Tentative Date for RNP Spring 202</w:t>
            </w:r>
            <w:r w:rsidR="00256BE8">
              <w:t>3</w:t>
            </w:r>
          </w:p>
          <w:p w14:paraId="2D6B1FE7" w14:textId="77777777" w:rsidR="001A6C3E" w:rsidRDefault="001A6C3E" w:rsidP="00CD1715">
            <w:pPr>
              <w:pStyle w:val="CalendarText"/>
            </w:pPr>
          </w:p>
          <w:p w14:paraId="01B3A42C" w14:textId="4854C0C3" w:rsidR="001A6C3E" w:rsidRDefault="001A6C3E" w:rsidP="00CD1715">
            <w:pPr>
              <w:pStyle w:val="CalendarText"/>
            </w:pPr>
            <w:r>
              <w:t>NSC – Fall 202</w:t>
            </w:r>
            <w:r w:rsidR="00853CB7">
              <w:t>2</w:t>
            </w:r>
            <w:r>
              <w:t xml:space="preserve"> Degree Verify File</w:t>
            </w:r>
          </w:p>
          <w:p w14:paraId="63ADCD23" w14:textId="77777777" w:rsidR="00971348" w:rsidRDefault="00971348" w:rsidP="00CD1715">
            <w:pPr>
              <w:pStyle w:val="CalendarText"/>
            </w:pPr>
          </w:p>
          <w:p w14:paraId="1DA3B32A" w14:textId="77777777" w:rsidR="00971348" w:rsidRDefault="00971348" w:rsidP="00CD1715">
            <w:pPr>
              <w:pStyle w:val="CalendarText"/>
            </w:pPr>
            <w:r>
              <w:t>CLSS – Chair’s Approval is Due</w:t>
            </w:r>
          </w:p>
        </w:tc>
        <w:tc>
          <w:tcPr>
            <w:tcW w:w="22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2C1D1339" w14:textId="7D0D812D" w:rsidR="00CD1715" w:rsidRDefault="006E2EBD" w:rsidP="00CD1715">
            <w:pPr>
              <w:pStyle w:val="CalendarText"/>
            </w:pPr>
            <w:r w:rsidRPr="006E2EBD">
              <w:t xml:space="preserve">SFS - RNP Drop EOB and </w:t>
            </w:r>
            <w:proofErr w:type="spellStart"/>
            <w:r w:rsidRPr="006E2EBD">
              <w:t>eBills</w:t>
            </w:r>
            <w:proofErr w:type="spellEnd"/>
            <w:r w:rsidRPr="006E2EBD">
              <w:t xml:space="preserve"> sent to students, due March 1</w:t>
            </w:r>
            <w:r w:rsidRPr="006E2EBD">
              <w:rPr>
                <w:vertAlign w:val="superscript"/>
              </w:rPr>
              <w:t>st</w:t>
            </w:r>
          </w:p>
        </w:tc>
        <w:tc>
          <w:tcPr>
            <w:tcW w:w="22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27737B0" w14:textId="77777777" w:rsidR="00CD1715" w:rsidRDefault="00CD1715" w:rsidP="00CD1715">
            <w:pPr>
              <w:pStyle w:val="CalendarText"/>
            </w:pPr>
          </w:p>
        </w:tc>
        <w:tc>
          <w:tcPr>
            <w:tcW w:w="304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AD59CD8" w14:textId="6DE6080D" w:rsidR="00A373B6" w:rsidRDefault="00A373B6" w:rsidP="00CD1715">
            <w:pPr>
              <w:pStyle w:val="CalendarText"/>
            </w:pPr>
            <w:r w:rsidRPr="00A373B6">
              <w:t xml:space="preserve">Requests for Priority Pre-Reg Lists Due by </w:t>
            </w:r>
            <w:r w:rsidRPr="009D1012">
              <w:t xml:space="preserve">Feb </w:t>
            </w:r>
            <w:r w:rsidR="00256BE8" w:rsidRPr="009D1012">
              <w:t>2</w:t>
            </w:r>
            <w:r w:rsidR="002201F1" w:rsidRPr="009D1012">
              <w:t>4th</w:t>
            </w:r>
            <w:r w:rsidRPr="009D1012">
              <w:t>/</w:t>
            </w:r>
            <w:r w:rsidRPr="00A373B6">
              <w:t xml:space="preserve"> PSC and WVUIT lists</w:t>
            </w:r>
            <w:r w:rsidR="001C0B1D">
              <w:br/>
            </w:r>
          </w:p>
          <w:p w14:paraId="2FEEEF79" w14:textId="4B577782" w:rsidR="00A373B6" w:rsidRDefault="00A373B6" w:rsidP="00CD1715">
            <w:pPr>
              <w:pStyle w:val="CalendarText"/>
            </w:pPr>
            <w:r w:rsidRPr="00A373B6">
              <w:t>Fall 202</w:t>
            </w:r>
            <w:r w:rsidR="00256BE8">
              <w:t>3</w:t>
            </w:r>
            <w:r w:rsidRPr="00A373B6">
              <w:t xml:space="preserve"> Schedule Material Due</w:t>
            </w:r>
          </w:p>
        </w:tc>
        <w:tc>
          <w:tcPr>
            <w:tcW w:w="121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7C65C919" w14:textId="77777777" w:rsidR="00CD1715" w:rsidRDefault="00CD1715" w:rsidP="00CD1715">
            <w:pPr>
              <w:pStyle w:val="CalendarText"/>
            </w:pPr>
          </w:p>
        </w:tc>
      </w:tr>
      <w:tr w:rsidR="00CD1715" w14:paraId="37401400" w14:textId="77777777" w:rsidTr="006E2EBD">
        <w:trPr>
          <w:trHeight w:hRule="exact" w:val="432"/>
          <w:jc w:val="center"/>
        </w:trPr>
        <w:tc>
          <w:tcPr>
            <w:tcW w:w="12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34BD1782" w14:textId="0299B1BC" w:rsidR="00CD1715" w:rsidRDefault="00146FB2" w:rsidP="00CD1715">
            <w:pPr>
              <w:pStyle w:val="Date"/>
              <w:spacing w:after="40"/>
            </w:pPr>
            <w:r>
              <w:t>5</w:t>
            </w:r>
          </w:p>
        </w:tc>
        <w:tc>
          <w:tcPr>
            <w:tcW w:w="22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53B95EA" w14:textId="1BCF9599" w:rsidR="00CD1715" w:rsidRDefault="00146FB2" w:rsidP="00CD1715">
            <w:pPr>
              <w:pStyle w:val="Date"/>
              <w:spacing w:after="40"/>
            </w:pPr>
            <w:r>
              <w:t>6</w:t>
            </w:r>
          </w:p>
        </w:tc>
        <w:tc>
          <w:tcPr>
            <w:tcW w:w="27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9F31AFB" w14:textId="045EFA0E" w:rsidR="00CD1715" w:rsidRDefault="00146FB2" w:rsidP="00CD1715">
            <w:pPr>
              <w:pStyle w:val="Date"/>
              <w:spacing w:after="40"/>
            </w:pPr>
            <w:r>
              <w:t>7</w:t>
            </w:r>
          </w:p>
        </w:tc>
        <w:tc>
          <w:tcPr>
            <w:tcW w:w="22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E5EFB62" w14:textId="33D518A9" w:rsidR="00CD1715" w:rsidRDefault="00146FB2" w:rsidP="00CD1715">
            <w:pPr>
              <w:pStyle w:val="Date"/>
              <w:spacing w:after="40"/>
            </w:pPr>
            <w:r>
              <w:t>8</w:t>
            </w:r>
          </w:p>
        </w:tc>
        <w:tc>
          <w:tcPr>
            <w:tcW w:w="22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CDE9D2C" w14:textId="0CE1208C" w:rsidR="00CD1715" w:rsidRDefault="00146FB2" w:rsidP="00CD1715">
            <w:pPr>
              <w:pStyle w:val="Date"/>
              <w:spacing w:after="40"/>
            </w:pPr>
            <w:r>
              <w:t>9</w:t>
            </w:r>
          </w:p>
        </w:tc>
        <w:tc>
          <w:tcPr>
            <w:tcW w:w="304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34047CC" w14:textId="6E4304CC" w:rsidR="00CD1715" w:rsidRDefault="00146FB2" w:rsidP="00CD1715">
            <w:pPr>
              <w:pStyle w:val="Date"/>
              <w:spacing w:after="40"/>
            </w:pPr>
            <w:r>
              <w:t>10</w:t>
            </w:r>
          </w:p>
        </w:tc>
        <w:tc>
          <w:tcPr>
            <w:tcW w:w="121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640F3A65" w14:textId="6072CD12" w:rsidR="00CD1715" w:rsidRDefault="00146FB2" w:rsidP="00CD1715">
            <w:pPr>
              <w:pStyle w:val="Date"/>
              <w:spacing w:after="40"/>
            </w:pPr>
            <w:r>
              <w:t>11</w:t>
            </w:r>
          </w:p>
        </w:tc>
      </w:tr>
      <w:tr w:rsidR="00CD1715" w14:paraId="552D7A38" w14:textId="77777777" w:rsidTr="006E2EBD">
        <w:trPr>
          <w:trHeight w:hRule="exact" w:val="1035"/>
          <w:jc w:val="center"/>
        </w:trPr>
        <w:tc>
          <w:tcPr>
            <w:tcW w:w="126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304C1FA3" w14:textId="77777777" w:rsidR="00CD1715" w:rsidRDefault="00CD1715" w:rsidP="00CD1715">
            <w:pPr>
              <w:pStyle w:val="CalendarText"/>
            </w:pPr>
          </w:p>
        </w:tc>
        <w:tc>
          <w:tcPr>
            <w:tcW w:w="22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3668FAC" w14:textId="01BF880F" w:rsidR="00CD1715" w:rsidRDefault="006E2EBD" w:rsidP="00CD1715">
            <w:pPr>
              <w:pStyle w:val="CalendarText"/>
            </w:pPr>
            <w:r w:rsidRPr="006E2EBD">
              <w:t>SFS - Last Day for students to be reinstated by NOON</w:t>
            </w:r>
          </w:p>
        </w:tc>
        <w:tc>
          <w:tcPr>
            <w:tcW w:w="270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F91BB92" w14:textId="77777777" w:rsidR="00256BE8" w:rsidRDefault="00256BE8" w:rsidP="00CD1715">
            <w:pPr>
              <w:pStyle w:val="CalendarText"/>
            </w:pPr>
          </w:p>
          <w:p w14:paraId="1BF13CF4" w14:textId="77777777" w:rsidR="00971348" w:rsidRDefault="00971348" w:rsidP="00CD1715">
            <w:pPr>
              <w:pStyle w:val="CalendarText"/>
            </w:pPr>
            <w:r>
              <w:t>CLSS - Dean’s Approval is Due</w:t>
            </w:r>
          </w:p>
        </w:tc>
        <w:tc>
          <w:tcPr>
            <w:tcW w:w="22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0BC28B2" w14:textId="77777777" w:rsidR="00CD1715" w:rsidRDefault="00CD1715" w:rsidP="00CD1715">
            <w:pPr>
              <w:pStyle w:val="CalendarText"/>
            </w:pPr>
          </w:p>
        </w:tc>
        <w:tc>
          <w:tcPr>
            <w:tcW w:w="22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D71F627" w14:textId="77777777" w:rsidR="00CD1715" w:rsidRDefault="00CD1715" w:rsidP="00CD1715">
            <w:pPr>
              <w:pStyle w:val="CalendarText"/>
            </w:pPr>
          </w:p>
        </w:tc>
        <w:tc>
          <w:tcPr>
            <w:tcW w:w="304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7FD0691" w14:textId="48A86EAE" w:rsidR="00CD1715" w:rsidRDefault="00A373B6" w:rsidP="00CD1715">
            <w:pPr>
              <w:pStyle w:val="CalendarText"/>
            </w:pPr>
            <w:r w:rsidRPr="00A373B6">
              <w:t>Last Day to Apply for Spring 202</w:t>
            </w:r>
            <w:r w:rsidR="00256BE8">
              <w:t>3</w:t>
            </w:r>
            <w:r>
              <w:t xml:space="preserve"> </w:t>
            </w:r>
            <w:r w:rsidRPr="00A373B6">
              <w:t>Graduation (PSC)</w:t>
            </w:r>
          </w:p>
        </w:tc>
        <w:tc>
          <w:tcPr>
            <w:tcW w:w="121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00F1BEB3" w14:textId="77777777" w:rsidR="00CD1715" w:rsidRDefault="00CD1715" w:rsidP="00CD1715">
            <w:pPr>
              <w:pStyle w:val="CalendarText"/>
            </w:pPr>
          </w:p>
        </w:tc>
      </w:tr>
      <w:tr w:rsidR="00CD1715" w14:paraId="2B38348F" w14:textId="77777777" w:rsidTr="006E2EBD">
        <w:trPr>
          <w:trHeight w:hRule="exact" w:val="432"/>
          <w:jc w:val="center"/>
        </w:trPr>
        <w:tc>
          <w:tcPr>
            <w:tcW w:w="12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4CB6A217" w14:textId="7759D2B9" w:rsidR="00CD1715" w:rsidRDefault="00146FB2" w:rsidP="00CD1715">
            <w:pPr>
              <w:pStyle w:val="Date"/>
              <w:spacing w:after="40"/>
            </w:pPr>
            <w:r>
              <w:t>12</w:t>
            </w:r>
          </w:p>
        </w:tc>
        <w:tc>
          <w:tcPr>
            <w:tcW w:w="22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575394E" w14:textId="11E808B3" w:rsidR="00CD1715" w:rsidRDefault="00146FB2" w:rsidP="00CD1715">
            <w:pPr>
              <w:pStyle w:val="Date"/>
              <w:spacing w:after="40"/>
            </w:pPr>
            <w:r>
              <w:t>13</w:t>
            </w:r>
          </w:p>
        </w:tc>
        <w:tc>
          <w:tcPr>
            <w:tcW w:w="27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4D241CDB" w14:textId="2A573711" w:rsidR="00CD1715" w:rsidRDefault="00146FB2" w:rsidP="00CD1715">
            <w:pPr>
              <w:pStyle w:val="Date"/>
              <w:spacing w:after="40"/>
            </w:pPr>
            <w:r>
              <w:t>14</w:t>
            </w:r>
          </w:p>
        </w:tc>
        <w:tc>
          <w:tcPr>
            <w:tcW w:w="22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D73EE3F" w14:textId="5CFEE18E" w:rsidR="00CD1715" w:rsidRDefault="00146FB2" w:rsidP="00CD1715">
            <w:pPr>
              <w:pStyle w:val="Date"/>
              <w:spacing w:after="40"/>
            </w:pPr>
            <w:r>
              <w:t>15</w:t>
            </w:r>
          </w:p>
        </w:tc>
        <w:tc>
          <w:tcPr>
            <w:tcW w:w="22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387EE48" w14:textId="6BD453F1" w:rsidR="00CD1715" w:rsidRDefault="00CD1715" w:rsidP="00CD1715">
            <w:pPr>
              <w:pStyle w:val="Date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146FB2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304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0CD22AF" w14:textId="104A8A52" w:rsidR="00CD1715" w:rsidRDefault="00CD1715" w:rsidP="00CD1715">
            <w:pPr>
              <w:pStyle w:val="Date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</w:t>
            </w:r>
            <w:r w:rsidR="00146FB2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21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08B88E4F" w14:textId="7088EC3A" w:rsidR="00CD1715" w:rsidRDefault="00CD1715" w:rsidP="00CD1715">
            <w:pPr>
              <w:pStyle w:val="Date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1</w:t>
            </w:r>
            <w:r w:rsidR="00146FB2">
              <w:rPr>
                <w:noProof/>
              </w:rPr>
              <w:t>8</w:t>
            </w:r>
            <w:r>
              <w:fldChar w:fldCharType="end"/>
            </w:r>
          </w:p>
        </w:tc>
      </w:tr>
      <w:tr w:rsidR="00CD1715" w14:paraId="7CD621BB" w14:textId="77777777" w:rsidTr="006E2EBD">
        <w:trPr>
          <w:trHeight w:hRule="exact" w:val="558"/>
          <w:jc w:val="center"/>
        </w:trPr>
        <w:tc>
          <w:tcPr>
            <w:tcW w:w="126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26450CD8" w14:textId="77777777" w:rsidR="00CD1715" w:rsidRDefault="00CD1715" w:rsidP="00CD1715">
            <w:pPr>
              <w:pStyle w:val="CalendarText"/>
            </w:pPr>
          </w:p>
        </w:tc>
        <w:tc>
          <w:tcPr>
            <w:tcW w:w="22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20A8B77" w14:textId="77777777" w:rsidR="00CD1715" w:rsidRDefault="00CD1715" w:rsidP="00CD1715">
            <w:pPr>
              <w:pStyle w:val="CalendarText"/>
            </w:pPr>
          </w:p>
        </w:tc>
        <w:tc>
          <w:tcPr>
            <w:tcW w:w="270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29953BA2" w14:textId="0D477058" w:rsidR="00CD1715" w:rsidRDefault="00B9091C" w:rsidP="00CD1715">
            <w:pPr>
              <w:pStyle w:val="CalendarText"/>
            </w:pPr>
            <w:r w:rsidRPr="00A373B6">
              <w:t>NSC - Enrollment File - Spring 202</w:t>
            </w:r>
            <w:r>
              <w:t>3</w:t>
            </w:r>
          </w:p>
        </w:tc>
        <w:tc>
          <w:tcPr>
            <w:tcW w:w="22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D1D82CD" w14:textId="77777777" w:rsidR="00CD1715" w:rsidRDefault="00CD1715" w:rsidP="00CD1715">
            <w:pPr>
              <w:pStyle w:val="CalendarText"/>
            </w:pPr>
          </w:p>
        </w:tc>
        <w:tc>
          <w:tcPr>
            <w:tcW w:w="22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02FE137" w14:textId="77777777" w:rsidR="00CD1715" w:rsidRDefault="00CD1715" w:rsidP="00CD1715">
            <w:pPr>
              <w:pStyle w:val="CalendarText"/>
            </w:pPr>
          </w:p>
        </w:tc>
        <w:tc>
          <w:tcPr>
            <w:tcW w:w="304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7DFE6A7" w14:textId="77777777" w:rsidR="00CD1715" w:rsidRDefault="00CD1715" w:rsidP="00CD1715">
            <w:pPr>
              <w:pStyle w:val="CalendarText"/>
            </w:pPr>
          </w:p>
        </w:tc>
        <w:tc>
          <w:tcPr>
            <w:tcW w:w="121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43A06F2E" w14:textId="77777777" w:rsidR="00CD1715" w:rsidRDefault="00CD1715" w:rsidP="00CD1715">
            <w:pPr>
              <w:pStyle w:val="CalendarText"/>
            </w:pPr>
          </w:p>
        </w:tc>
      </w:tr>
      <w:tr w:rsidR="00CD1715" w14:paraId="410E0A9C" w14:textId="77777777" w:rsidTr="006E2EBD">
        <w:trPr>
          <w:trHeight w:hRule="exact" w:val="432"/>
          <w:jc w:val="center"/>
        </w:trPr>
        <w:tc>
          <w:tcPr>
            <w:tcW w:w="12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3DD903F6" w14:textId="372E9AA8" w:rsidR="00CD1715" w:rsidRDefault="00146FB2" w:rsidP="00CD1715">
            <w:pPr>
              <w:pStyle w:val="Date"/>
              <w:spacing w:after="40"/>
            </w:pPr>
            <w:r>
              <w:t>19</w:t>
            </w:r>
          </w:p>
        </w:tc>
        <w:tc>
          <w:tcPr>
            <w:tcW w:w="22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979C61D" w14:textId="3EC68DB3" w:rsidR="00CD1715" w:rsidRDefault="00CD1715" w:rsidP="00CD1715">
            <w:pPr>
              <w:pStyle w:val="Date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2</w:t>
            </w:r>
            <w:r w:rsidR="00146FB2"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27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FB226E4" w14:textId="70313AE7" w:rsidR="00CD1715" w:rsidRDefault="00CD1715" w:rsidP="00CD1715">
            <w:pPr>
              <w:pStyle w:val="Date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2</w:t>
            </w:r>
            <w:r w:rsidR="00146FB2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22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508AE94B" w14:textId="3F6D3C7A" w:rsidR="00CD1715" w:rsidRDefault="00CD1715" w:rsidP="00CD1715">
            <w:pPr>
              <w:pStyle w:val="Date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</w:t>
            </w:r>
            <w:r w:rsidR="00146FB2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22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C24D4BC" w14:textId="4A814C70" w:rsidR="00CD1715" w:rsidRDefault="00CD1715" w:rsidP="00CD1715">
            <w:pPr>
              <w:pStyle w:val="Date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</w:t>
            </w:r>
            <w:r w:rsidR="00146FB2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304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C021F1E" w14:textId="02E23A9C" w:rsidR="00CD1715" w:rsidRDefault="00CD1715" w:rsidP="00CD1715">
            <w:pPr>
              <w:pStyle w:val="Date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</w:t>
            </w:r>
            <w:r w:rsidR="00146FB2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21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68708E40" w14:textId="5DF3CFDE" w:rsidR="00CD1715" w:rsidRDefault="00CD1715" w:rsidP="00CD1715">
            <w:pPr>
              <w:pStyle w:val="Date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</w:t>
            </w:r>
            <w:r w:rsidR="00146FB2">
              <w:rPr>
                <w:noProof/>
              </w:rPr>
              <w:t>5</w:t>
            </w:r>
            <w:r>
              <w:fldChar w:fldCharType="end"/>
            </w:r>
          </w:p>
        </w:tc>
      </w:tr>
      <w:tr w:rsidR="002201F1" w14:paraId="66E5D263" w14:textId="77777777" w:rsidTr="006E2EBD">
        <w:trPr>
          <w:trHeight w:hRule="exact" w:val="1170"/>
          <w:jc w:val="center"/>
        </w:trPr>
        <w:tc>
          <w:tcPr>
            <w:tcW w:w="126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52B9E8F3" w14:textId="77777777" w:rsidR="002201F1" w:rsidRDefault="002201F1" w:rsidP="002201F1">
            <w:pPr>
              <w:pStyle w:val="CalendarText"/>
            </w:pPr>
          </w:p>
        </w:tc>
        <w:tc>
          <w:tcPr>
            <w:tcW w:w="22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12A89CB" w14:textId="77777777" w:rsidR="002201F1" w:rsidRDefault="002201F1" w:rsidP="002201F1">
            <w:pPr>
              <w:pStyle w:val="CalendarText"/>
            </w:pPr>
            <w:r w:rsidRPr="00A373B6">
              <w:t>PSC Open House (Discover PSC Day)</w:t>
            </w:r>
          </w:p>
        </w:tc>
        <w:tc>
          <w:tcPr>
            <w:tcW w:w="270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7F51095" w14:textId="189AFF78" w:rsidR="002201F1" w:rsidRDefault="002201F1" w:rsidP="002201F1">
            <w:pPr>
              <w:pStyle w:val="CalendarText"/>
            </w:pPr>
          </w:p>
        </w:tc>
        <w:tc>
          <w:tcPr>
            <w:tcW w:w="22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2F89E3D2" w14:textId="1B670CD2" w:rsidR="002201F1" w:rsidRDefault="002201F1" w:rsidP="002201F1">
            <w:pPr>
              <w:pStyle w:val="CalendarText"/>
            </w:pPr>
          </w:p>
        </w:tc>
        <w:tc>
          <w:tcPr>
            <w:tcW w:w="22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7F5B1E6" w14:textId="77777777" w:rsidR="002201F1" w:rsidRDefault="002201F1" w:rsidP="002201F1">
            <w:pPr>
              <w:pStyle w:val="CalendarText"/>
            </w:pPr>
          </w:p>
        </w:tc>
        <w:tc>
          <w:tcPr>
            <w:tcW w:w="304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7B6B0C1" w14:textId="37EF68A9" w:rsidR="002201F1" w:rsidRDefault="002201F1" w:rsidP="002201F1">
            <w:pPr>
              <w:pStyle w:val="CalendarText"/>
            </w:pPr>
            <w:r w:rsidRPr="00A373B6">
              <w:t xml:space="preserve">Deadline for Priority Registration Lists/Updates for </w:t>
            </w:r>
            <w:r>
              <w:t xml:space="preserve">Summer and </w:t>
            </w:r>
            <w:r w:rsidRPr="00A373B6">
              <w:t>Fall 202</w:t>
            </w:r>
            <w:r>
              <w:t>3</w:t>
            </w:r>
            <w:r w:rsidRPr="00A373B6">
              <w:t xml:space="preserve"> Pre-Reg / PSC and WVUIT lists</w:t>
            </w:r>
          </w:p>
        </w:tc>
        <w:tc>
          <w:tcPr>
            <w:tcW w:w="121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06A79AAF" w14:textId="77777777" w:rsidR="002201F1" w:rsidRDefault="002201F1" w:rsidP="002201F1">
            <w:pPr>
              <w:pStyle w:val="CalendarText"/>
            </w:pPr>
          </w:p>
        </w:tc>
      </w:tr>
      <w:tr w:rsidR="002201F1" w14:paraId="22004FD8" w14:textId="77777777" w:rsidTr="006E2EBD">
        <w:trPr>
          <w:trHeight w:hRule="exact" w:val="432"/>
          <w:jc w:val="center"/>
        </w:trPr>
        <w:tc>
          <w:tcPr>
            <w:tcW w:w="12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19C4FD41" w14:textId="0D5D82FE" w:rsidR="002201F1" w:rsidRDefault="002201F1" w:rsidP="002201F1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2 \@ d </w:instrText>
            </w:r>
            <w:r>
              <w:fldChar w:fldCharType="separate"/>
            </w:r>
            <w:r>
              <w:instrText>28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22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5345F8F" w14:textId="0C3EF16C" w:rsidR="002201F1" w:rsidRDefault="002201F1" w:rsidP="002201F1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2 \@ d </w:instrText>
            </w:r>
            <w:r>
              <w:fldChar w:fldCharType="separate"/>
            </w:r>
            <w:r>
              <w:instrText>28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27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542CC96" w14:textId="259287DF" w:rsidR="002201F1" w:rsidRDefault="002201F1" w:rsidP="002201F1">
            <w:pPr>
              <w:pStyle w:val="Date"/>
              <w:spacing w:after="40"/>
            </w:pPr>
            <w:r>
              <w:t>28</w:t>
            </w: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2 \@ d </w:instrText>
            </w:r>
            <w:r>
              <w:fldChar w:fldCharType="separate"/>
            </w:r>
            <w:r>
              <w:instrText>28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2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EAF75F3" w14:textId="77777777" w:rsidR="002201F1" w:rsidRDefault="002201F1" w:rsidP="002201F1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2 \@ d </w:instrText>
            </w:r>
            <w:r>
              <w:fldChar w:fldCharType="separate"/>
            </w:r>
            <w:r>
              <w:instrText>29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2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C4CD4DB" w14:textId="77777777" w:rsidR="002201F1" w:rsidRDefault="002201F1" w:rsidP="002201F1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2 \@ d </w:instrText>
            </w:r>
            <w:r>
              <w:fldChar w:fldCharType="separate"/>
            </w:r>
            <w:r>
              <w:instrText>29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304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A8E8669" w14:textId="77777777" w:rsidR="002201F1" w:rsidRDefault="002201F1" w:rsidP="002201F1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2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21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8C75478" w14:textId="77777777" w:rsidR="002201F1" w:rsidRDefault="002201F1" w:rsidP="002201F1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2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</w:tr>
      <w:tr w:rsidR="002201F1" w14:paraId="187949EE" w14:textId="77777777" w:rsidTr="006E2EBD">
        <w:trPr>
          <w:trHeight w:hRule="exact" w:val="2133"/>
          <w:jc w:val="center"/>
        </w:trPr>
        <w:tc>
          <w:tcPr>
            <w:tcW w:w="126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0103D98E" w14:textId="77777777" w:rsidR="002201F1" w:rsidRDefault="002201F1" w:rsidP="002201F1">
            <w:pPr>
              <w:pStyle w:val="CalendarText"/>
            </w:pPr>
          </w:p>
        </w:tc>
        <w:tc>
          <w:tcPr>
            <w:tcW w:w="22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0660CE4" w14:textId="311DDDE4" w:rsidR="002201F1" w:rsidRDefault="002201F1" w:rsidP="002201F1">
            <w:pPr>
              <w:pStyle w:val="CalendarText"/>
              <w:spacing w:before="0" w:after="0"/>
            </w:pPr>
            <w:r>
              <w:br/>
            </w:r>
            <w:r w:rsidRPr="00083428">
              <w:t>Midterm Grades Due by noon Email to Faculty</w:t>
            </w:r>
          </w:p>
        </w:tc>
        <w:tc>
          <w:tcPr>
            <w:tcW w:w="270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6095E88" w14:textId="77777777" w:rsidR="002201F1" w:rsidRDefault="002201F1" w:rsidP="002201F1">
            <w:pPr>
              <w:pStyle w:val="CalendarText"/>
            </w:pPr>
          </w:p>
        </w:tc>
        <w:tc>
          <w:tcPr>
            <w:tcW w:w="22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07C6583" w14:textId="77777777" w:rsidR="002201F1" w:rsidRDefault="002201F1" w:rsidP="002201F1">
            <w:pPr>
              <w:pStyle w:val="CalendarText"/>
            </w:pPr>
          </w:p>
        </w:tc>
        <w:tc>
          <w:tcPr>
            <w:tcW w:w="22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F4F582F" w14:textId="77777777" w:rsidR="002201F1" w:rsidRDefault="002201F1" w:rsidP="002201F1">
            <w:pPr>
              <w:pStyle w:val="CalendarText"/>
            </w:pPr>
          </w:p>
        </w:tc>
        <w:tc>
          <w:tcPr>
            <w:tcW w:w="304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1F6FE2E" w14:textId="77777777" w:rsidR="002201F1" w:rsidRDefault="002201F1" w:rsidP="002201F1">
            <w:pPr>
              <w:pStyle w:val="CalendarText"/>
            </w:pPr>
          </w:p>
        </w:tc>
        <w:tc>
          <w:tcPr>
            <w:tcW w:w="121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B821556" w14:textId="77777777" w:rsidR="002201F1" w:rsidRDefault="002201F1" w:rsidP="002201F1">
            <w:pPr>
              <w:pStyle w:val="CalendarText"/>
            </w:pPr>
          </w:p>
        </w:tc>
      </w:tr>
    </w:tbl>
    <w:p w14:paraId="0015E018" w14:textId="1667CACE" w:rsidR="00826068" w:rsidRDefault="00B80660" w:rsidP="00971348">
      <w:pPr>
        <w:pStyle w:val="MonthYear"/>
      </w:pPr>
      <w:r>
        <w:lastRenderedPageBreak/>
        <w:t xml:space="preserve">March </w:t>
      </w:r>
      <w:r w:rsidR="00C56F43">
        <w:t>2023</w:t>
      </w:r>
    </w:p>
    <w:tbl>
      <w:tblPr>
        <w:tblW w:w="502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March calendar"/>
      </w:tblPr>
      <w:tblGrid>
        <w:gridCol w:w="1090"/>
        <w:gridCol w:w="2654"/>
        <w:gridCol w:w="2729"/>
        <w:gridCol w:w="2325"/>
        <w:gridCol w:w="2340"/>
        <w:gridCol w:w="2722"/>
        <w:gridCol w:w="1176"/>
      </w:tblGrid>
      <w:tr w:rsidR="00826068" w14:paraId="43A27204" w14:textId="77777777" w:rsidTr="00A813E8">
        <w:trPr>
          <w:trHeight w:val="288"/>
          <w:jc w:val="center"/>
        </w:trPr>
        <w:tc>
          <w:tcPr>
            <w:tcW w:w="1090" w:type="dxa"/>
            <w:tcBorders>
              <w:top w:val="nil"/>
              <w:left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6242A7C6" w14:textId="77777777" w:rsidR="00826068" w:rsidRDefault="00B80660">
            <w:pPr>
              <w:pStyle w:val="Day"/>
            </w:pPr>
            <w:r>
              <w:t>Sunday</w:t>
            </w:r>
          </w:p>
        </w:tc>
        <w:tc>
          <w:tcPr>
            <w:tcW w:w="2654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322B3378" w14:textId="77777777" w:rsidR="00826068" w:rsidRDefault="00B80660">
            <w:pPr>
              <w:pStyle w:val="Day"/>
            </w:pPr>
            <w:r>
              <w:t>Monday</w:t>
            </w:r>
          </w:p>
        </w:tc>
        <w:tc>
          <w:tcPr>
            <w:tcW w:w="2729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3E625038" w14:textId="77777777" w:rsidR="00826068" w:rsidRDefault="00B80660">
            <w:pPr>
              <w:pStyle w:val="Day"/>
            </w:pPr>
            <w:r>
              <w:t>Tuesday</w:t>
            </w:r>
          </w:p>
        </w:tc>
        <w:tc>
          <w:tcPr>
            <w:tcW w:w="2325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5CAC5513" w14:textId="77777777" w:rsidR="00826068" w:rsidRDefault="00B80660">
            <w:pPr>
              <w:pStyle w:val="Day"/>
            </w:pPr>
            <w:r>
              <w:t>Wednesday</w:t>
            </w:r>
          </w:p>
        </w:tc>
        <w:tc>
          <w:tcPr>
            <w:tcW w:w="2340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5A48A6D9" w14:textId="77777777" w:rsidR="00826068" w:rsidRDefault="00B80660">
            <w:pPr>
              <w:pStyle w:val="Day"/>
            </w:pPr>
            <w:r>
              <w:t>Thursday</w:t>
            </w:r>
          </w:p>
        </w:tc>
        <w:tc>
          <w:tcPr>
            <w:tcW w:w="2722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3035B0B8" w14:textId="77777777" w:rsidR="00826068" w:rsidRDefault="00B80660">
            <w:pPr>
              <w:pStyle w:val="Day"/>
            </w:pPr>
            <w:r>
              <w:t>Friday</w:t>
            </w:r>
          </w:p>
        </w:tc>
        <w:tc>
          <w:tcPr>
            <w:tcW w:w="1176" w:type="dxa"/>
            <w:tcBorders>
              <w:top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16C94D2D" w14:textId="77777777" w:rsidR="00826068" w:rsidRDefault="00B80660">
            <w:pPr>
              <w:pStyle w:val="Day"/>
            </w:pPr>
            <w:r>
              <w:t>Saturday</w:t>
            </w:r>
          </w:p>
        </w:tc>
      </w:tr>
      <w:tr w:rsidR="00826068" w14:paraId="548327B7" w14:textId="77777777" w:rsidTr="00A813E8">
        <w:trPr>
          <w:trHeight w:hRule="exact" w:val="432"/>
          <w:jc w:val="center"/>
        </w:trPr>
        <w:tc>
          <w:tcPr>
            <w:tcW w:w="1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9FCE5E9" w14:textId="77777777" w:rsidR="00826068" w:rsidRDefault="00B80660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3 \@ dddd </w:instrText>
            </w:r>
            <w:r>
              <w:fldChar w:fldCharType="separate"/>
            </w:r>
            <w:r w:rsidR="00B47F8E">
              <w:instrText>Tues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26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60CE90D" w14:textId="77777777" w:rsidR="00826068" w:rsidRDefault="00B80660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3 \@ dddd </w:instrText>
            </w:r>
            <w:r>
              <w:fldChar w:fldCharType="separate"/>
            </w:r>
            <w:r w:rsidR="00B47F8E">
              <w:instrText>Tues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B47F8E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72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8553D30" w14:textId="01734F41" w:rsidR="00826068" w:rsidRDefault="00826068">
            <w:pPr>
              <w:pStyle w:val="Date"/>
              <w:spacing w:after="40"/>
            </w:pPr>
          </w:p>
        </w:tc>
        <w:tc>
          <w:tcPr>
            <w:tcW w:w="232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9192D62" w14:textId="7EC4E1E9" w:rsidR="00826068" w:rsidRDefault="00146FB2">
            <w:pPr>
              <w:pStyle w:val="Date"/>
              <w:spacing w:after="40"/>
            </w:pPr>
            <w:r>
              <w:t>1</w:t>
            </w:r>
          </w:p>
        </w:tc>
        <w:tc>
          <w:tcPr>
            <w:tcW w:w="23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5EEE55E" w14:textId="598A4702" w:rsidR="00826068" w:rsidRDefault="00146FB2">
            <w:pPr>
              <w:pStyle w:val="Date"/>
              <w:spacing w:after="40"/>
            </w:pPr>
            <w:r>
              <w:t>2</w:t>
            </w:r>
          </w:p>
        </w:tc>
        <w:tc>
          <w:tcPr>
            <w:tcW w:w="272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8E1F5AF" w14:textId="3E5235B3" w:rsidR="00826068" w:rsidRPr="008C7C5D" w:rsidRDefault="00146FB2">
            <w:pPr>
              <w:pStyle w:val="Date"/>
              <w:spacing w:after="40"/>
              <w:rPr>
                <w:sz w:val="20"/>
                <w:szCs w:val="20"/>
              </w:rPr>
            </w:pPr>
            <w:r>
              <w:rPr>
                <w:sz w:val="32"/>
                <w:szCs w:val="32"/>
              </w:rPr>
              <w:t>3</w:t>
            </w:r>
            <w:r w:rsidR="004F4786" w:rsidRPr="008C7C5D">
              <w:rPr>
                <w:sz w:val="32"/>
                <w:szCs w:val="32"/>
              </w:rPr>
              <w:t xml:space="preserve"> </w:t>
            </w:r>
            <w:r w:rsidR="004F4786" w:rsidRPr="008C7C5D">
              <w:rPr>
                <w:b/>
                <w:bCs/>
                <w:sz w:val="18"/>
                <w:szCs w:val="18"/>
              </w:rPr>
              <w:t>Mid</w:t>
            </w:r>
            <w:r w:rsidR="0010651A">
              <w:rPr>
                <w:b/>
                <w:bCs/>
                <w:sz w:val="18"/>
                <w:szCs w:val="18"/>
              </w:rPr>
              <w:t>term</w:t>
            </w:r>
            <w:r w:rsidR="004F4786" w:rsidRPr="008C7C5D">
              <w:rPr>
                <w:b/>
                <w:bCs/>
                <w:sz w:val="18"/>
                <w:szCs w:val="18"/>
              </w:rPr>
              <w:t xml:space="preserve"> Grades Due</w:t>
            </w:r>
          </w:p>
        </w:tc>
        <w:tc>
          <w:tcPr>
            <w:tcW w:w="11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5F9AE655" w14:textId="54919232" w:rsidR="00826068" w:rsidRDefault="00146FB2">
            <w:pPr>
              <w:pStyle w:val="Date"/>
              <w:spacing w:after="40"/>
            </w:pPr>
            <w:r>
              <w:t>4</w:t>
            </w:r>
          </w:p>
        </w:tc>
      </w:tr>
      <w:tr w:rsidR="00826068" w14:paraId="15FC040F" w14:textId="77777777" w:rsidTr="00AD4B30">
        <w:trPr>
          <w:trHeight w:hRule="exact" w:val="630"/>
          <w:jc w:val="center"/>
        </w:trPr>
        <w:tc>
          <w:tcPr>
            <w:tcW w:w="1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6977358" w14:textId="77777777" w:rsidR="00826068" w:rsidRDefault="00826068">
            <w:pPr>
              <w:pStyle w:val="CalendarText"/>
            </w:pPr>
          </w:p>
        </w:tc>
        <w:tc>
          <w:tcPr>
            <w:tcW w:w="26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B30C4F8" w14:textId="77777777" w:rsidR="00826068" w:rsidRDefault="00826068">
            <w:pPr>
              <w:pStyle w:val="CalendarText"/>
            </w:pPr>
          </w:p>
        </w:tc>
        <w:tc>
          <w:tcPr>
            <w:tcW w:w="272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9013B4E" w14:textId="77777777" w:rsidR="00A373B6" w:rsidRDefault="00A373B6">
            <w:pPr>
              <w:pStyle w:val="CalendarText"/>
            </w:pPr>
          </w:p>
        </w:tc>
        <w:tc>
          <w:tcPr>
            <w:tcW w:w="232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F4CF7AE" w14:textId="5FA3B7A1" w:rsidR="00826068" w:rsidRDefault="00F56C89">
            <w:pPr>
              <w:pStyle w:val="CalendarText"/>
            </w:pPr>
            <w:r>
              <w:t>Email Potential Suspended Students</w:t>
            </w:r>
          </w:p>
        </w:tc>
        <w:tc>
          <w:tcPr>
            <w:tcW w:w="234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6C6879B" w14:textId="61D63F94" w:rsidR="00826068" w:rsidRDefault="006E2EBD">
            <w:pPr>
              <w:pStyle w:val="CalendarText"/>
            </w:pPr>
            <w:r w:rsidRPr="00A373B6">
              <w:t>SFS - Payment due date</w:t>
            </w:r>
          </w:p>
        </w:tc>
        <w:tc>
          <w:tcPr>
            <w:tcW w:w="272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94D2464" w14:textId="77777777" w:rsidR="00826068" w:rsidRDefault="00826068">
            <w:pPr>
              <w:pStyle w:val="CalendarText"/>
            </w:pPr>
          </w:p>
        </w:tc>
        <w:tc>
          <w:tcPr>
            <w:tcW w:w="11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4F79FD6C" w14:textId="77777777" w:rsidR="00826068" w:rsidRDefault="00826068">
            <w:pPr>
              <w:pStyle w:val="CalendarText"/>
            </w:pPr>
          </w:p>
        </w:tc>
      </w:tr>
      <w:tr w:rsidR="00826068" w14:paraId="1B14E093" w14:textId="77777777" w:rsidTr="00A813E8">
        <w:trPr>
          <w:trHeight w:hRule="exact" w:val="432"/>
          <w:jc w:val="center"/>
        </w:trPr>
        <w:tc>
          <w:tcPr>
            <w:tcW w:w="1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0034758A" w14:textId="47034A97" w:rsidR="00826068" w:rsidRDefault="00146FB2">
            <w:pPr>
              <w:pStyle w:val="Date"/>
              <w:spacing w:after="40"/>
            </w:pPr>
            <w:r>
              <w:t>5</w:t>
            </w:r>
          </w:p>
        </w:tc>
        <w:tc>
          <w:tcPr>
            <w:tcW w:w="26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78DEA8C" w14:textId="21AB5B56" w:rsidR="00826068" w:rsidRDefault="00146FB2">
            <w:pPr>
              <w:pStyle w:val="Date"/>
              <w:spacing w:after="40"/>
            </w:pPr>
            <w:r>
              <w:t>6</w:t>
            </w:r>
          </w:p>
        </w:tc>
        <w:tc>
          <w:tcPr>
            <w:tcW w:w="272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A6BFEA4" w14:textId="1979729A" w:rsidR="00826068" w:rsidRDefault="00146FB2">
            <w:pPr>
              <w:pStyle w:val="Date"/>
              <w:spacing w:after="40"/>
            </w:pPr>
            <w:r>
              <w:t>7</w:t>
            </w:r>
          </w:p>
        </w:tc>
        <w:tc>
          <w:tcPr>
            <w:tcW w:w="232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C148C28" w14:textId="7E13CEF0" w:rsidR="00826068" w:rsidRDefault="00146FB2">
            <w:pPr>
              <w:pStyle w:val="Date"/>
              <w:spacing w:after="40"/>
            </w:pPr>
            <w:r>
              <w:t>8</w:t>
            </w:r>
          </w:p>
        </w:tc>
        <w:tc>
          <w:tcPr>
            <w:tcW w:w="23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B51A54E" w14:textId="7D6940C9" w:rsidR="00826068" w:rsidRDefault="00B80660">
            <w:pPr>
              <w:pStyle w:val="Date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146FB2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272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63FAC2F" w14:textId="19F7C488" w:rsidR="00826068" w:rsidRDefault="00B80660">
            <w:pPr>
              <w:pStyle w:val="Date"/>
              <w:spacing w:after="4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B47F8E">
              <w:rPr>
                <w:noProof/>
              </w:rPr>
              <w:t>1</w:t>
            </w:r>
            <w:r w:rsidR="000251A0"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11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53BD2A84" w14:textId="6CFCFA07" w:rsidR="00826068" w:rsidRDefault="00B80660">
            <w:pPr>
              <w:pStyle w:val="Date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B47F8E">
              <w:rPr>
                <w:noProof/>
              </w:rPr>
              <w:t>1</w:t>
            </w:r>
            <w:r w:rsidR="000251A0">
              <w:rPr>
                <w:noProof/>
              </w:rPr>
              <w:t>1</w:t>
            </w:r>
            <w:r>
              <w:fldChar w:fldCharType="end"/>
            </w:r>
          </w:p>
        </w:tc>
      </w:tr>
      <w:tr w:rsidR="00826068" w14:paraId="12B78732" w14:textId="77777777" w:rsidTr="002201F1">
        <w:trPr>
          <w:trHeight w:hRule="exact" w:val="2286"/>
          <w:jc w:val="center"/>
        </w:trPr>
        <w:tc>
          <w:tcPr>
            <w:tcW w:w="1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0AF819FC" w14:textId="77777777" w:rsidR="00826068" w:rsidRDefault="00826068">
            <w:pPr>
              <w:pStyle w:val="CalendarText"/>
            </w:pPr>
          </w:p>
        </w:tc>
        <w:tc>
          <w:tcPr>
            <w:tcW w:w="26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6802C21" w14:textId="275762EF" w:rsidR="002201F1" w:rsidRDefault="002201F1">
            <w:pPr>
              <w:pStyle w:val="CalendarText"/>
            </w:pPr>
            <w:r w:rsidRPr="009D1012">
              <w:t xml:space="preserve">Time Ticket Assignments for Fall </w:t>
            </w:r>
            <w:r w:rsidR="009D1012" w:rsidRPr="009D1012">
              <w:t xml:space="preserve">and Summer </w:t>
            </w:r>
            <w:r w:rsidRPr="009D1012">
              <w:t>202</w:t>
            </w:r>
            <w:r w:rsidR="009D1012" w:rsidRPr="009D1012">
              <w:t>3</w:t>
            </w:r>
            <w:r w:rsidRPr="009D1012">
              <w:t xml:space="preserve"> Pre-Registration</w:t>
            </w:r>
          </w:p>
          <w:p w14:paraId="2C9E2384" w14:textId="5843DE00" w:rsidR="00826068" w:rsidRDefault="00586587">
            <w:pPr>
              <w:pStyle w:val="CalendarText"/>
            </w:pPr>
            <w:r w:rsidRPr="00A373B6">
              <w:t xml:space="preserve">Student Email regarding Time </w:t>
            </w:r>
            <w:r w:rsidRPr="009D1012">
              <w:t>Ticket Assignment for Fall</w:t>
            </w:r>
            <w:r w:rsidR="009D1012" w:rsidRPr="009D1012">
              <w:t xml:space="preserve"> and Summer </w:t>
            </w:r>
            <w:r w:rsidRPr="009D1012">
              <w:t>202</w:t>
            </w:r>
            <w:r w:rsidR="00B92737" w:rsidRPr="009D1012">
              <w:t>3</w:t>
            </w:r>
          </w:p>
          <w:p w14:paraId="687BE992" w14:textId="1E254113" w:rsidR="002201F1" w:rsidRDefault="002201F1">
            <w:pPr>
              <w:pStyle w:val="CalendarText"/>
            </w:pPr>
            <w:r w:rsidRPr="00A373B6">
              <w:t>Remove any Temporary Attributes for Exceptions once assigned</w:t>
            </w:r>
          </w:p>
          <w:p w14:paraId="163E33DF" w14:textId="6D3DFF38" w:rsidR="002201F1" w:rsidRDefault="00162B73">
            <w:pPr>
              <w:pStyle w:val="CalendarText"/>
            </w:pPr>
            <w:r>
              <w:t>8 week grades due at 12:00 Noon</w:t>
            </w:r>
          </w:p>
          <w:p w14:paraId="6B097CF6" w14:textId="48155E04" w:rsidR="002201F1" w:rsidRDefault="002201F1" w:rsidP="002201F1">
            <w:pPr>
              <w:pStyle w:val="CalendarText"/>
            </w:pPr>
            <w:r>
              <w:t>8 Week Grades Due – Noon</w:t>
            </w:r>
          </w:p>
        </w:tc>
        <w:tc>
          <w:tcPr>
            <w:tcW w:w="272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60BCDD8" w14:textId="314C6FCC" w:rsidR="00AD4B30" w:rsidRDefault="00AD4B30">
            <w:pPr>
              <w:pStyle w:val="CalendarText"/>
            </w:pPr>
            <w:r w:rsidRPr="00A373B6">
              <w:t xml:space="preserve">FALL </w:t>
            </w:r>
            <w:r w:rsidR="009D1012">
              <w:t xml:space="preserve">and Summer </w:t>
            </w:r>
            <w:r w:rsidRPr="00A373B6">
              <w:t>202</w:t>
            </w:r>
            <w:r w:rsidR="00B92737">
              <w:t>3</w:t>
            </w:r>
            <w:r w:rsidRPr="00A373B6">
              <w:t xml:space="preserve"> Schedule of Courses available on-line</w:t>
            </w:r>
          </w:p>
          <w:p w14:paraId="7CCB8ED4" w14:textId="68EE51D4" w:rsidR="00826068" w:rsidRDefault="00826068" w:rsidP="009D1012">
            <w:pPr>
              <w:pStyle w:val="CalendarText"/>
            </w:pPr>
          </w:p>
        </w:tc>
        <w:tc>
          <w:tcPr>
            <w:tcW w:w="232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8335A52" w14:textId="77777777" w:rsidR="00826068" w:rsidRDefault="00826068">
            <w:pPr>
              <w:pStyle w:val="CalendarText"/>
            </w:pPr>
          </w:p>
        </w:tc>
        <w:tc>
          <w:tcPr>
            <w:tcW w:w="234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51CC6A4" w14:textId="77777777" w:rsidR="00826068" w:rsidRDefault="00826068">
            <w:pPr>
              <w:pStyle w:val="CalendarText"/>
            </w:pPr>
          </w:p>
        </w:tc>
        <w:tc>
          <w:tcPr>
            <w:tcW w:w="272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BFD6D06" w14:textId="3C67A455" w:rsidR="00826068" w:rsidRDefault="00083428">
            <w:pPr>
              <w:pStyle w:val="CalendarText"/>
            </w:pPr>
            <w:r w:rsidRPr="00083428">
              <w:t>Deadline to Apply for Graduation SPRING 202</w:t>
            </w:r>
            <w:r w:rsidR="00256BE8">
              <w:t>3</w:t>
            </w:r>
          </w:p>
        </w:tc>
        <w:tc>
          <w:tcPr>
            <w:tcW w:w="11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544C6B27" w14:textId="77777777" w:rsidR="00826068" w:rsidRDefault="00826068">
            <w:pPr>
              <w:pStyle w:val="CalendarText"/>
            </w:pPr>
          </w:p>
        </w:tc>
      </w:tr>
      <w:tr w:rsidR="00826068" w14:paraId="45FF0F2B" w14:textId="77777777" w:rsidTr="00A813E8">
        <w:trPr>
          <w:trHeight w:hRule="exact" w:val="432"/>
          <w:jc w:val="center"/>
        </w:trPr>
        <w:tc>
          <w:tcPr>
            <w:tcW w:w="1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25CA3C58" w14:textId="5E1C46B9" w:rsidR="00826068" w:rsidRDefault="00B80660">
            <w:pPr>
              <w:pStyle w:val="Date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B47F8E">
              <w:rPr>
                <w:noProof/>
              </w:rPr>
              <w:t>1</w:t>
            </w:r>
            <w:r w:rsidR="000251A0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26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A79B1C4" w14:textId="0086EC9C" w:rsidR="00826068" w:rsidRDefault="00B80660">
            <w:pPr>
              <w:pStyle w:val="Date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B47F8E">
              <w:rPr>
                <w:noProof/>
              </w:rPr>
              <w:t>1</w:t>
            </w:r>
            <w:r w:rsidR="000251A0">
              <w:rPr>
                <w:noProof/>
              </w:rPr>
              <w:t>3</w:t>
            </w:r>
            <w:r>
              <w:fldChar w:fldCharType="end"/>
            </w:r>
            <w:r w:rsidR="0069211C">
              <w:t xml:space="preserve"> </w:t>
            </w:r>
            <w:r w:rsidR="0069211C" w:rsidRPr="008C7C5D">
              <w:rPr>
                <w:b/>
                <w:bCs/>
                <w:sz w:val="20"/>
                <w:szCs w:val="20"/>
              </w:rPr>
              <w:t>Spring Recess (SR)</w:t>
            </w:r>
            <w:r w:rsidR="0069211C" w:rsidRPr="008C7C5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2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9A59615" w14:textId="6903F97F" w:rsidR="00826068" w:rsidRDefault="00B80660">
            <w:pPr>
              <w:pStyle w:val="Date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B47F8E">
              <w:rPr>
                <w:noProof/>
              </w:rPr>
              <w:t>1</w:t>
            </w:r>
            <w:r w:rsidR="000251A0">
              <w:rPr>
                <w:noProof/>
              </w:rPr>
              <w:t>4</w:t>
            </w:r>
            <w:r>
              <w:fldChar w:fldCharType="end"/>
            </w:r>
            <w:r w:rsidR="0069211C">
              <w:t xml:space="preserve"> </w:t>
            </w:r>
            <w:r w:rsidR="0069211C" w:rsidRPr="00083428">
              <w:rPr>
                <w:sz w:val="24"/>
                <w:szCs w:val="24"/>
              </w:rPr>
              <w:t xml:space="preserve">(SR) </w:t>
            </w:r>
          </w:p>
        </w:tc>
        <w:tc>
          <w:tcPr>
            <w:tcW w:w="232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07B49FE" w14:textId="601FACF1" w:rsidR="00826068" w:rsidRDefault="00B80660">
            <w:pPr>
              <w:pStyle w:val="Date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B47F8E">
              <w:rPr>
                <w:noProof/>
              </w:rPr>
              <w:t>1</w:t>
            </w:r>
            <w:r w:rsidR="000251A0">
              <w:rPr>
                <w:noProof/>
              </w:rPr>
              <w:t>5</w:t>
            </w:r>
            <w:r>
              <w:fldChar w:fldCharType="end"/>
            </w:r>
            <w:r w:rsidR="0069211C">
              <w:t xml:space="preserve"> </w:t>
            </w:r>
            <w:r w:rsidR="0069211C" w:rsidRPr="00083428">
              <w:rPr>
                <w:sz w:val="24"/>
                <w:szCs w:val="24"/>
              </w:rPr>
              <w:t xml:space="preserve">(SR) </w:t>
            </w:r>
          </w:p>
        </w:tc>
        <w:tc>
          <w:tcPr>
            <w:tcW w:w="23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4D26F1E" w14:textId="707AA8B6" w:rsidR="00826068" w:rsidRDefault="00B80660">
            <w:pPr>
              <w:pStyle w:val="Date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B47F8E">
              <w:rPr>
                <w:noProof/>
              </w:rPr>
              <w:t>1</w:t>
            </w:r>
            <w:r w:rsidR="000251A0">
              <w:rPr>
                <w:noProof/>
              </w:rPr>
              <w:t>6</w:t>
            </w:r>
            <w:r>
              <w:fldChar w:fldCharType="end"/>
            </w:r>
            <w:r w:rsidR="0069211C">
              <w:t xml:space="preserve"> </w:t>
            </w:r>
            <w:r w:rsidR="0069211C" w:rsidRPr="00083428">
              <w:rPr>
                <w:sz w:val="24"/>
                <w:szCs w:val="24"/>
              </w:rPr>
              <w:t xml:space="preserve">(SR) </w:t>
            </w:r>
          </w:p>
        </w:tc>
        <w:tc>
          <w:tcPr>
            <w:tcW w:w="272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7FD7D36" w14:textId="28355FD1" w:rsidR="00826068" w:rsidRDefault="00B80660">
            <w:pPr>
              <w:pStyle w:val="Date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B47F8E">
              <w:rPr>
                <w:noProof/>
              </w:rPr>
              <w:t>1</w:t>
            </w:r>
            <w:r w:rsidR="000251A0">
              <w:rPr>
                <w:noProof/>
              </w:rPr>
              <w:t>7</w:t>
            </w:r>
            <w:r>
              <w:fldChar w:fldCharType="end"/>
            </w:r>
            <w:r w:rsidR="0069211C">
              <w:t xml:space="preserve"> </w:t>
            </w:r>
            <w:r w:rsidR="0069211C" w:rsidRPr="00083428">
              <w:rPr>
                <w:sz w:val="24"/>
                <w:szCs w:val="24"/>
              </w:rPr>
              <w:t xml:space="preserve">(SR) </w:t>
            </w:r>
          </w:p>
        </w:tc>
        <w:tc>
          <w:tcPr>
            <w:tcW w:w="11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72B933A4" w14:textId="62210CB1" w:rsidR="00826068" w:rsidRDefault="00B80660">
            <w:pPr>
              <w:pStyle w:val="Date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B47F8E">
              <w:rPr>
                <w:noProof/>
              </w:rPr>
              <w:t>1</w:t>
            </w:r>
            <w:r w:rsidR="000251A0">
              <w:rPr>
                <w:noProof/>
              </w:rPr>
              <w:t>8</w:t>
            </w:r>
            <w:r>
              <w:fldChar w:fldCharType="end"/>
            </w:r>
          </w:p>
        </w:tc>
      </w:tr>
      <w:tr w:rsidR="00826068" w14:paraId="795C398A" w14:textId="77777777" w:rsidTr="008E7BC4">
        <w:trPr>
          <w:trHeight w:hRule="exact" w:val="513"/>
          <w:jc w:val="center"/>
        </w:trPr>
        <w:tc>
          <w:tcPr>
            <w:tcW w:w="1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64F5B05F" w14:textId="77777777" w:rsidR="00826068" w:rsidRDefault="00826068">
            <w:pPr>
              <w:pStyle w:val="CalendarText"/>
            </w:pPr>
          </w:p>
        </w:tc>
        <w:tc>
          <w:tcPr>
            <w:tcW w:w="26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07C1EDA" w14:textId="77777777" w:rsidR="00826068" w:rsidRDefault="00826068">
            <w:pPr>
              <w:pStyle w:val="CalendarText"/>
            </w:pPr>
          </w:p>
        </w:tc>
        <w:tc>
          <w:tcPr>
            <w:tcW w:w="272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4B87213" w14:textId="19C622B6" w:rsidR="00826068" w:rsidRDefault="00B9091C">
            <w:pPr>
              <w:pStyle w:val="CalendarText"/>
            </w:pPr>
            <w:r w:rsidRPr="00083428">
              <w:t>NSC - Enrollment File - Spring 202</w:t>
            </w:r>
            <w:r>
              <w:t>3</w:t>
            </w:r>
          </w:p>
        </w:tc>
        <w:tc>
          <w:tcPr>
            <w:tcW w:w="232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2FD3DC8" w14:textId="17414629" w:rsidR="00826068" w:rsidRDefault="008453B2">
            <w:pPr>
              <w:pStyle w:val="CalendarText"/>
            </w:pPr>
            <w:r>
              <w:t xml:space="preserve">Post Fall 2023 Final Exam Schedule </w:t>
            </w:r>
          </w:p>
        </w:tc>
        <w:tc>
          <w:tcPr>
            <w:tcW w:w="234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8381DAA" w14:textId="77777777" w:rsidR="00826068" w:rsidRDefault="00826068">
            <w:pPr>
              <w:pStyle w:val="CalendarText"/>
            </w:pPr>
          </w:p>
        </w:tc>
        <w:tc>
          <w:tcPr>
            <w:tcW w:w="272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BD6CDD7" w14:textId="77777777" w:rsidR="00826068" w:rsidRDefault="00826068">
            <w:pPr>
              <w:pStyle w:val="CalendarText"/>
            </w:pPr>
          </w:p>
        </w:tc>
        <w:tc>
          <w:tcPr>
            <w:tcW w:w="11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4AA364BB" w14:textId="77777777" w:rsidR="00826068" w:rsidRDefault="00826068">
            <w:pPr>
              <w:pStyle w:val="CalendarText"/>
            </w:pPr>
          </w:p>
        </w:tc>
      </w:tr>
      <w:tr w:rsidR="00826068" w14:paraId="55924289" w14:textId="77777777" w:rsidTr="00A813E8">
        <w:trPr>
          <w:trHeight w:hRule="exact" w:val="432"/>
          <w:jc w:val="center"/>
        </w:trPr>
        <w:tc>
          <w:tcPr>
            <w:tcW w:w="1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62185AA4" w14:textId="6408EDAB" w:rsidR="00826068" w:rsidRDefault="00B80660">
            <w:pPr>
              <w:pStyle w:val="Date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0251A0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26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B5A3AFD" w14:textId="230899F2" w:rsidR="00826068" w:rsidRDefault="00B80660">
            <w:pPr>
              <w:pStyle w:val="Date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B47F8E">
              <w:rPr>
                <w:noProof/>
              </w:rPr>
              <w:t>2</w:t>
            </w:r>
            <w:r w:rsidR="000251A0"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272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F95EDF4" w14:textId="468618FC" w:rsidR="00826068" w:rsidRDefault="00B80660">
            <w:pPr>
              <w:pStyle w:val="Date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B47F8E">
              <w:rPr>
                <w:noProof/>
              </w:rPr>
              <w:t>2</w:t>
            </w:r>
            <w:r w:rsidR="000251A0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232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5D66EA7" w14:textId="4862D667" w:rsidR="00826068" w:rsidRDefault="00B80660">
            <w:pPr>
              <w:pStyle w:val="Date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B47F8E">
              <w:rPr>
                <w:noProof/>
              </w:rPr>
              <w:t>2</w:t>
            </w:r>
            <w:r w:rsidR="000251A0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23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E5FBB4F" w14:textId="1DE26B20" w:rsidR="00826068" w:rsidRDefault="00B80660">
            <w:pPr>
              <w:pStyle w:val="Date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B47F8E">
              <w:rPr>
                <w:noProof/>
              </w:rPr>
              <w:t>2</w:t>
            </w:r>
            <w:r w:rsidR="000251A0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272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9A199D8" w14:textId="02018F78" w:rsidR="00826068" w:rsidRDefault="00B80660">
            <w:pPr>
              <w:pStyle w:val="Date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B47F8E">
              <w:rPr>
                <w:noProof/>
              </w:rPr>
              <w:t>2</w:t>
            </w:r>
            <w:r w:rsidR="000251A0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1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3797CCA2" w14:textId="6E5FF9AF" w:rsidR="00826068" w:rsidRDefault="00B80660">
            <w:pPr>
              <w:pStyle w:val="Date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B47F8E">
              <w:rPr>
                <w:noProof/>
              </w:rPr>
              <w:t>2</w:t>
            </w:r>
            <w:r w:rsidR="000251A0">
              <w:rPr>
                <w:noProof/>
              </w:rPr>
              <w:t>5</w:t>
            </w:r>
            <w:r>
              <w:fldChar w:fldCharType="end"/>
            </w:r>
          </w:p>
        </w:tc>
      </w:tr>
      <w:tr w:rsidR="00826068" w14:paraId="238424B2" w14:textId="77777777" w:rsidTr="008E7BC4">
        <w:trPr>
          <w:trHeight w:hRule="exact" w:val="999"/>
          <w:jc w:val="center"/>
        </w:trPr>
        <w:tc>
          <w:tcPr>
            <w:tcW w:w="1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670F59E2" w14:textId="77777777" w:rsidR="00826068" w:rsidRDefault="00826068">
            <w:pPr>
              <w:pStyle w:val="CalendarText"/>
            </w:pPr>
          </w:p>
        </w:tc>
        <w:tc>
          <w:tcPr>
            <w:tcW w:w="26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2F82451" w14:textId="0716EBF6" w:rsidR="00826068" w:rsidRPr="00A60E9B" w:rsidRDefault="008E7BC4">
            <w:pPr>
              <w:pStyle w:val="CalendarText"/>
              <w:rPr>
                <w:highlight w:val="yellow"/>
              </w:rPr>
            </w:pPr>
            <w:r w:rsidRPr="009D1012">
              <w:t>Spring 202</w:t>
            </w:r>
            <w:r w:rsidR="0010651A" w:rsidRPr="009D1012">
              <w:t>4</w:t>
            </w:r>
            <w:r w:rsidRPr="009D1012">
              <w:t xml:space="preserve"> Schedule Roll</w:t>
            </w:r>
          </w:p>
        </w:tc>
        <w:tc>
          <w:tcPr>
            <w:tcW w:w="272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49622E0" w14:textId="3E039328" w:rsidR="00826068" w:rsidRDefault="00B774A3">
            <w:pPr>
              <w:pStyle w:val="CalendarText"/>
            </w:pPr>
            <w:r>
              <w:t>PSC/WVUIT-Fall 2023 Pre-Registration Exceptions / open registration on March 28</w:t>
            </w:r>
          </w:p>
        </w:tc>
        <w:tc>
          <w:tcPr>
            <w:tcW w:w="232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EC4B0FB" w14:textId="77777777" w:rsidR="00826068" w:rsidRDefault="008C7C5D">
            <w:pPr>
              <w:pStyle w:val="CalendarText"/>
            </w:pPr>
            <w:r>
              <w:t xml:space="preserve">Priority Registration - </w:t>
            </w:r>
            <w:r w:rsidRPr="008C7C5D">
              <w:t>Professional, Graduate, L3, Athletes</w:t>
            </w:r>
          </w:p>
        </w:tc>
        <w:tc>
          <w:tcPr>
            <w:tcW w:w="234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AC68392" w14:textId="77777777" w:rsidR="00826068" w:rsidRDefault="008C7C5D">
            <w:pPr>
              <w:pStyle w:val="CalendarText"/>
            </w:pPr>
            <w:r>
              <w:t>Priority Registration – L2</w:t>
            </w:r>
          </w:p>
          <w:p w14:paraId="6CB25193" w14:textId="77777777" w:rsidR="008E7BC4" w:rsidRDefault="008E7BC4">
            <w:pPr>
              <w:pStyle w:val="CalendarText"/>
            </w:pPr>
          </w:p>
          <w:p w14:paraId="0FF076EE" w14:textId="77777777" w:rsidR="008E7BC4" w:rsidRDefault="008E7BC4">
            <w:pPr>
              <w:pStyle w:val="CalendarText"/>
            </w:pPr>
          </w:p>
        </w:tc>
        <w:tc>
          <w:tcPr>
            <w:tcW w:w="272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70F4C20" w14:textId="4BB96BCB" w:rsidR="00826068" w:rsidRDefault="008C7C5D">
            <w:pPr>
              <w:pStyle w:val="CalendarText"/>
            </w:pPr>
            <w:r>
              <w:t>Priority Registration – L1</w:t>
            </w:r>
            <w:r w:rsidR="00AE7687">
              <w:br/>
            </w:r>
            <w:r w:rsidR="00AE7687">
              <w:br/>
              <w:t>Graduation May 202</w:t>
            </w:r>
            <w:r w:rsidR="00A60E9B">
              <w:t>3</w:t>
            </w:r>
            <w:r w:rsidR="00AE7687">
              <w:t xml:space="preserve"> Coordinator Approval deadline</w:t>
            </w:r>
          </w:p>
        </w:tc>
        <w:tc>
          <w:tcPr>
            <w:tcW w:w="11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40E81BED" w14:textId="77777777" w:rsidR="00826068" w:rsidRDefault="00826068">
            <w:pPr>
              <w:pStyle w:val="CalendarText"/>
            </w:pPr>
          </w:p>
        </w:tc>
      </w:tr>
      <w:tr w:rsidR="00826068" w14:paraId="019AC99B" w14:textId="77777777" w:rsidTr="00A813E8">
        <w:trPr>
          <w:trHeight w:hRule="exact" w:val="432"/>
          <w:jc w:val="center"/>
        </w:trPr>
        <w:tc>
          <w:tcPr>
            <w:tcW w:w="1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1F809316" w14:textId="1512E56C" w:rsidR="00826068" w:rsidRDefault="00B80660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B47F8E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B47F8E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3 \@ d </w:instrText>
            </w:r>
            <w:r>
              <w:fldChar w:fldCharType="separate"/>
            </w:r>
            <w:r w:rsidR="00B47F8E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B47F8E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47F8E"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 w:rsidR="00B47F8E">
              <w:rPr>
                <w:noProof/>
              </w:rPr>
              <w:t>2</w:t>
            </w:r>
            <w:r w:rsidR="000251A0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26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2978557" w14:textId="1BB0D568" w:rsidR="00826068" w:rsidRDefault="00B80660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B47F8E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B47F8E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3 \@ d </w:instrText>
            </w:r>
            <w:r>
              <w:fldChar w:fldCharType="separate"/>
            </w:r>
            <w:r w:rsidR="00B47F8E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B47F8E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47F8E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B47F8E">
              <w:rPr>
                <w:noProof/>
              </w:rPr>
              <w:t>2</w:t>
            </w:r>
            <w:r w:rsidR="000251A0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272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9E325FC" w14:textId="60D20F0A" w:rsidR="00826068" w:rsidRDefault="00B80660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B47F8E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B47F8E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3 \@ d </w:instrText>
            </w:r>
            <w:r>
              <w:fldChar w:fldCharType="separate"/>
            </w:r>
            <w:r w:rsidR="00B47F8E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B47F8E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47F8E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B47F8E">
              <w:rPr>
                <w:noProof/>
              </w:rPr>
              <w:t>2</w:t>
            </w:r>
            <w:r w:rsidR="000251A0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232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A35040D" w14:textId="038F0699" w:rsidR="00826068" w:rsidRDefault="000251A0">
            <w:pPr>
              <w:pStyle w:val="Date"/>
              <w:spacing w:after="40"/>
            </w:pPr>
            <w:r>
              <w:t>29</w:t>
            </w:r>
          </w:p>
        </w:tc>
        <w:tc>
          <w:tcPr>
            <w:tcW w:w="23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EE90F7C" w14:textId="439E3D14" w:rsidR="00826068" w:rsidRDefault="000251A0">
            <w:pPr>
              <w:pStyle w:val="Date"/>
              <w:spacing w:after="40"/>
            </w:pPr>
            <w:r>
              <w:t>30</w:t>
            </w:r>
          </w:p>
        </w:tc>
        <w:tc>
          <w:tcPr>
            <w:tcW w:w="272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E03DAB1" w14:textId="39DEF9FF" w:rsidR="00826068" w:rsidRDefault="000251A0">
            <w:pPr>
              <w:pStyle w:val="Date"/>
              <w:spacing w:after="40"/>
            </w:pPr>
            <w:r>
              <w:t>31</w:t>
            </w:r>
            <w:r w:rsidR="00B80660">
              <w:fldChar w:fldCharType="begin"/>
            </w:r>
            <w:r w:rsidR="00B80660">
              <w:instrText xml:space="preserve">IF </w:instrText>
            </w:r>
            <w:r w:rsidR="00B80660">
              <w:fldChar w:fldCharType="begin"/>
            </w:r>
            <w:r w:rsidR="00B80660">
              <w:instrText xml:space="preserve"> =E10</w:instrText>
            </w:r>
            <w:r w:rsidR="00B80660">
              <w:fldChar w:fldCharType="separate"/>
            </w:r>
            <w:r w:rsidR="00B47F8E">
              <w:rPr>
                <w:noProof/>
              </w:rPr>
              <w:instrText>31</w:instrText>
            </w:r>
            <w:r w:rsidR="00B80660">
              <w:fldChar w:fldCharType="end"/>
            </w:r>
            <w:r w:rsidR="00B80660">
              <w:instrText xml:space="preserve"> = 0,"" </w:instrText>
            </w:r>
            <w:r w:rsidR="00B80660">
              <w:fldChar w:fldCharType="begin"/>
            </w:r>
            <w:r w:rsidR="00B80660">
              <w:instrText xml:space="preserve"> IF </w:instrText>
            </w:r>
            <w:r w:rsidR="00B80660">
              <w:fldChar w:fldCharType="begin"/>
            </w:r>
            <w:r w:rsidR="00B80660">
              <w:instrText xml:space="preserve"> =E10 </w:instrText>
            </w:r>
            <w:r w:rsidR="00B80660">
              <w:fldChar w:fldCharType="separate"/>
            </w:r>
            <w:r w:rsidR="00B47F8E">
              <w:rPr>
                <w:noProof/>
              </w:rPr>
              <w:instrText>31</w:instrText>
            </w:r>
            <w:r w:rsidR="00B80660">
              <w:fldChar w:fldCharType="end"/>
            </w:r>
            <w:r w:rsidR="00B80660">
              <w:instrText xml:space="preserve">  &lt; </w:instrText>
            </w:r>
            <w:r w:rsidR="00B80660">
              <w:fldChar w:fldCharType="begin"/>
            </w:r>
            <w:r w:rsidR="00B80660">
              <w:instrText xml:space="preserve"> DocVariable MonthEnd3 \@ d </w:instrText>
            </w:r>
            <w:r w:rsidR="00B80660">
              <w:fldChar w:fldCharType="separate"/>
            </w:r>
            <w:r w:rsidR="00B47F8E">
              <w:instrText>31</w:instrText>
            </w:r>
            <w:r w:rsidR="00B80660">
              <w:fldChar w:fldCharType="end"/>
            </w:r>
            <w:r w:rsidR="00B80660">
              <w:instrText xml:space="preserve">  </w:instrText>
            </w:r>
            <w:r w:rsidR="00B80660">
              <w:fldChar w:fldCharType="begin"/>
            </w:r>
            <w:r w:rsidR="00B80660">
              <w:instrText xml:space="preserve"> =E10+1 </w:instrText>
            </w:r>
            <w:r w:rsidR="00B80660">
              <w:fldChar w:fldCharType="separate"/>
            </w:r>
            <w:r w:rsidR="00B80660">
              <w:rPr>
                <w:noProof/>
              </w:rPr>
              <w:instrText>30</w:instrText>
            </w:r>
            <w:r w:rsidR="00B80660">
              <w:fldChar w:fldCharType="end"/>
            </w:r>
            <w:r w:rsidR="00B80660">
              <w:instrText xml:space="preserve"> "" </w:instrText>
            </w:r>
            <w:r w:rsidR="00B80660">
              <w:fldChar w:fldCharType="end"/>
            </w:r>
            <w:r w:rsidR="00B80660">
              <w:fldChar w:fldCharType="end"/>
            </w:r>
          </w:p>
        </w:tc>
        <w:tc>
          <w:tcPr>
            <w:tcW w:w="11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4E99F8E" w14:textId="77777777" w:rsidR="00826068" w:rsidRDefault="00B80660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B47F8E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3 \@ d </w:instrText>
            </w:r>
            <w:r>
              <w:fldChar w:fldCharType="separate"/>
            </w:r>
            <w:r w:rsidR="00B47F8E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47F8E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</w:tr>
      <w:tr w:rsidR="00826068" w14:paraId="6ACF95E5" w14:textId="77777777" w:rsidTr="003B4159">
        <w:trPr>
          <w:trHeight w:hRule="exact" w:val="1656"/>
          <w:jc w:val="center"/>
        </w:trPr>
        <w:tc>
          <w:tcPr>
            <w:tcW w:w="1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2A34E992" w14:textId="77777777" w:rsidR="00826068" w:rsidRDefault="00826068">
            <w:pPr>
              <w:pStyle w:val="CalendarText"/>
            </w:pPr>
          </w:p>
        </w:tc>
        <w:tc>
          <w:tcPr>
            <w:tcW w:w="26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AF14A99" w14:textId="77777777" w:rsidR="00826068" w:rsidRDefault="008C7C5D">
            <w:pPr>
              <w:pStyle w:val="CalendarText"/>
            </w:pPr>
            <w:r w:rsidRPr="008C7C5D">
              <w:t>Seniors: Honors, Veterans, ROTC, ADA Accommodations (90+ hours)</w:t>
            </w:r>
          </w:p>
          <w:p w14:paraId="7A9CB4B2" w14:textId="1566F757" w:rsidR="008E7BC4" w:rsidRDefault="008E7BC4">
            <w:pPr>
              <w:pStyle w:val="CalendarText"/>
            </w:pPr>
          </w:p>
        </w:tc>
        <w:tc>
          <w:tcPr>
            <w:tcW w:w="272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8CCF7B0" w14:textId="77777777" w:rsidR="006365FB" w:rsidRDefault="006365FB">
            <w:pPr>
              <w:pStyle w:val="CalendarText"/>
            </w:pPr>
            <w:r w:rsidRPr="008C7C5D">
              <w:t>Keyser and Beckley Open Registration AND</w:t>
            </w:r>
          </w:p>
          <w:p w14:paraId="1A4711DA" w14:textId="77777777" w:rsidR="00826068" w:rsidRDefault="008C7C5D">
            <w:pPr>
              <w:pStyle w:val="CalendarText"/>
            </w:pPr>
            <w:r>
              <w:t xml:space="preserve">Registration - </w:t>
            </w:r>
            <w:r>
              <w:rPr>
                <w:rFonts w:eastAsia="Times New Roman"/>
              </w:rPr>
              <w:t>Seniors (90+ hours)</w:t>
            </w:r>
          </w:p>
        </w:tc>
        <w:tc>
          <w:tcPr>
            <w:tcW w:w="232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38495CA" w14:textId="77777777" w:rsidR="00826068" w:rsidRDefault="00826068">
            <w:pPr>
              <w:pStyle w:val="CalendarText"/>
            </w:pPr>
          </w:p>
        </w:tc>
        <w:tc>
          <w:tcPr>
            <w:tcW w:w="234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07325B4" w14:textId="77777777" w:rsidR="00826068" w:rsidRDefault="008C7C5D">
            <w:pPr>
              <w:pStyle w:val="CalendarText"/>
            </w:pPr>
            <w:r>
              <w:t xml:space="preserve">Registration - </w:t>
            </w:r>
            <w:r w:rsidRPr="008C7C5D">
              <w:t>Juniors: Honors, Veterans, ROTC, ADA Accommodations (60 – 89 hours)</w:t>
            </w:r>
          </w:p>
          <w:p w14:paraId="5C7A0A29" w14:textId="77777777" w:rsidR="003B4159" w:rsidRDefault="003B4159">
            <w:pPr>
              <w:pStyle w:val="CalendarText"/>
            </w:pPr>
          </w:p>
          <w:p w14:paraId="50E4A155" w14:textId="146557E4" w:rsidR="003B4159" w:rsidRDefault="003B4159" w:rsidP="003B4159">
            <w:pPr>
              <w:pStyle w:val="CalendarText"/>
            </w:pPr>
            <w:r>
              <w:t>Summer 202</w:t>
            </w:r>
            <w:r w:rsidR="00A60E9B">
              <w:t>3</w:t>
            </w:r>
            <w:r>
              <w:t xml:space="preserve"> SOATERM On-line Assessment = Y</w:t>
            </w:r>
          </w:p>
          <w:p w14:paraId="6E0E2865" w14:textId="77777777" w:rsidR="003B4159" w:rsidRDefault="003B4159">
            <w:pPr>
              <w:pStyle w:val="CalendarText"/>
            </w:pPr>
          </w:p>
        </w:tc>
        <w:tc>
          <w:tcPr>
            <w:tcW w:w="272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DEF84ED" w14:textId="77777777" w:rsidR="00A60E9B" w:rsidRDefault="00A60E9B" w:rsidP="00A60E9B">
            <w:pPr>
              <w:pStyle w:val="CalendarText"/>
              <w:rPr>
                <w:rFonts w:eastAsia="Times New Roman"/>
              </w:rPr>
            </w:pPr>
            <w:r>
              <w:t xml:space="preserve">Registration - </w:t>
            </w:r>
            <w:r>
              <w:rPr>
                <w:rFonts w:eastAsia="Times New Roman"/>
              </w:rPr>
              <w:t>Juniors (60 – 89 hours)</w:t>
            </w:r>
          </w:p>
          <w:p w14:paraId="2C4E03B1" w14:textId="77777777" w:rsidR="00826068" w:rsidRDefault="00A60E9B" w:rsidP="00A60E9B">
            <w:pPr>
              <w:pStyle w:val="CalendarText"/>
              <w:rPr>
                <w:rFonts w:eastAsia="Times New Roman"/>
              </w:rPr>
            </w:pPr>
            <w:r>
              <w:rPr>
                <w:rFonts w:eastAsia="Times New Roman"/>
              </w:rPr>
              <w:t>Financial Aid Status in Degree Works will point to Summer 2023</w:t>
            </w:r>
          </w:p>
          <w:p w14:paraId="6E4E3ACD" w14:textId="77777777" w:rsidR="006E2EBD" w:rsidRDefault="006E2EBD" w:rsidP="00A60E9B">
            <w:pPr>
              <w:pStyle w:val="CalendarText"/>
              <w:rPr>
                <w:rFonts w:eastAsia="Times New Roman"/>
              </w:rPr>
            </w:pPr>
          </w:p>
          <w:p w14:paraId="3030A7D3" w14:textId="35D120E4" w:rsidR="006E2EBD" w:rsidRDefault="006E2EBD" w:rsidP="00A60E9B">
            <w:pPr>
              <w:pStyle w:val="CalendarText"/>
            </w:pPr>
            <w:r>
              <w:rPr>
                <w:rFonts w:eastAsia="Times New Roman"/>
              </w:rPr>
              <w:t>Summer 2023 Assessment</w:t>
            </w:r>
          </w:p>
        </w:tc>
        <w:tc>
          <w:tcPr>
            <w:tcW w:w="11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5A30A51" w14:textId="77777777" w:rsidR="00826068" w:rsidRDefault="00826068">
            <w:pPr>
              <w:pStyle w:val="CalendarText"/>
            </w:pPr>
          </w:p>
        </w:tc>
      </w:tr>
    </w:tbl>
    <w:p w14:paraId="38B6758B" w14:textId="2FDA5890" w:rsidR="00826068" w:rsidRDefault="00B80660">
      <w:pPr>
        <w:pStyle w:val="MonthYear"/>
      </w:pPr>
      <w:r>
        <w:lastRenderedPageBreak/>
        <w:t xml:space="preserve">April </w:t>
      </w:r>
      <w:r w:rsidR="00C56F43">
        <w:t>2023</w:t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April calendar"/>
      </w:tblPr>
      <w:tblGrid>
        <w:gridCol w:w="1030"/>
        <w:gridCol w:w="3241"/>
        <w:gridCol w:w="2142"/>
        <w:gridCol w:w="2047"/>
        <w:gridCol w:w="2070"/>
        <w:gridCol w:w="2761"/>
        <w:gridCol w:w="1685"/>
      </w:tblGrid>
      <w:tr w:rsidR="00826068" w14:paraId="5DA575F2" w14:textId="77777777" w:rsidTr="002201F1">
        <w:trPr>
          <w:trHeight w:val="288"/>
          <w:jc w:val="center"/>
        </w:trPr>
        <w:tc>
          <w:tcPr>
            <w:tcW w:w="1030" w:type="dxa"/>
            <w:tcBorders>
              <w:top w:val="nil"/>
              <w:left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4AC81902" w14:textId="77777777" w:rsidR="00826068" w:rsidRDefault="00B80660">
            <w:pPr>
              <w:pStyle w:val="Day"/>
            </w:pPr>
            <w:r>
              <w:t>Sunday</w:t>
            </w:r>
          </w:p>
        </w:tc>
        <w:tc>
          <w:tcPr>
            <w:tcW w:w="3241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79742E73" w14:textId="77777777" w:rsidR="00826068" w:rsidRDefault="00B80660">
            <w:pPr>
              <w:pStyle w:val="Day"/>
            </w:pPr>
            <w:r>
              <w:t>Monday</w:t>
            </w:r>
          </w:p>
        </w:tc>
        <w:tc>
          <w:tcPr>
            <w:tcW w:w="2142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7926F1FA" w14:textId="77777777" w:rsidR="00826068" w:rsidRDefault="00B80660">
            <w:pPr>
              <w:pStyle w:val="Day"/>
            </w:pPr>
            <w:r>
              <w:t>Tuesday</w:t>
            </w:r>
          </w:p>
        </w:tc>
        <w:tc>
          <w:tcPr>
            <w:tcW w:w="2047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661DFBEE" w14:textId="77777777" w:rsidR="00826068" w:rsidRDefault="00B80660">
            <w:pPr>
              <w:pStyle w:val="Day"/>
            </w:pPr>
            <w:r>
              <w:t>Wednesday</w:t>
            </w:r>
          </w:p>
        </w:tc>
        <w:tc>
          <w:tcPr>
            <w:tcW w:w="2070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2756B9E5" w14:textId="77777777" w:rsidR="00826068" w:rsidRDefault="00B80660">
            <w:pPr>
              <w:pStyle w:val="Day"/>
            </w:pPr>
            <w:r>
              <w:t>Thursday</w:t>
            </w:r>
          </w:p>
        </w:tc>
        <w:tc>
          <w:tcPr>
            <w:tcW w:w="2761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45265744" w14:textId="77777777" w:rsidR="00826068" w:rsidRDefault="00B80660">
            <w:pPr>
              <w:pStyle w:val="Day"/>
            </w:pPr>
            <w:r>
              <w:t>Friday</w:t>
            </w:r>
          </w:p>
        </w:tc>
        <w:tc>
          <w:tcPr>
            <w:tcW w:w="1685" w:type="dxa"/>
            <w:tcBorders>
              <w:top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6AEE93B5" w14:textId="77777777" w:rsidR="00826068" w:rsidRDefault="00B80660">
            <w:pPr>
              <w:pStyle w:val="Day"/>
            </w:pPr>
            <w:r>
              <w:t>Saturday</w:t>
            </w:r>
          </w:p>
        </w:tc>
      </w:tr>
      <w:tr w:rsidR="00826068" w14:paraId="78D09865" w14:textId="77777777" w:rsidTr="002201F1">
        <w:trPr>
          <w:trHeight w:hRule="exact" w:val="432"/>
          <w:jc w:val="center"/>
        </w:trPr>
        <w:tc>
          <w:tcPr>
            <w:tcW w:w="10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FAAB409" w14:textId="77777777" w:rsidR="00826068" w:rsidRDefault="00B80660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4 \@ dddd </w:instrText>
            </w:r>
            <w:r>
              <w:fldChar w:fldCharType="separate"/>
            </w:r>
            <w:r w:rsidR="00B47F8E">
              <w:instrText>Fri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324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2C97F0F" w14:textId="77777777" w:rsidR="00826068" w:rsidRDefault="00B80660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4 \@ dddd </w:instrText>
            </w:r>
            <w:r>
              <w:fldChar w:fldCharType="separate"/>
            </w:r>
            <w:r w:rsidR="00B47F8E">
              <w:instrText>Fri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B47F8E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14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71C285B" w14:textId="77777777" w:rsidR="00826068" w:rsidRDefault="00B80660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4 \@ dddd </w:instrText>
            </w:r>
            <w:r>
              <w:fldChar w:fldCharType="separate"/>
            </w:r>
            <w:r w:rsidR="00B47F8E">
              <w:instrText>Fri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B47F8E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4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E4516F5" w14:textId="77777777" w:rsidR="00826068" w:rsidRDefault="00B80660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4 \@ dddd </w:instrText>
            </w:r>
            <w:r>
              <w:fldChar w:fldCharType="separate"/>
            </w:r>
            <w:r w:rsidR="00B47F8E">
              <w:instrText>Fri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B47F8E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B8E7E0F" w14:textId="77777777" w:rsidR="00826068" w:rsidRDefault="00B80660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4 \@ dddd </w:instrText>
            </w:r>
            <w:r>
              <w:fldChar w:fldCharType="separate"/>
            </w:r>
            <w:r w:rsidR="00B47F8E">
              <w:instrText>Fri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B47F8E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76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486E31D" w14:textId="3A297225" w:rsidR="00826068" w:rsidRDefault="00826068">
            <w:pPr>
              <w:pStyle w:val="Date"/>
              <w:spacing w:after="40"/>
            </w:pPr>
          </w:p>
        </w:tc>
        <w:tc>
          <w:tcPr>
            <w:tcW w:w="16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45C384F6" w14:textId="7D08B3DE" w:rsidR="00826068" w:rsidRDefault="000251A0">
            <w:pPr>
              <w:pStyle w:val="Date"/>
              <w:spacing w:after="40"/>
            </w:pPr>
            <w:r>
              <w:t>1</w:t>
            </w:r>
          </w:p>
        </w:tc>
      </w:tr>
      <w:tr w:rsidR="00826068" w14:paraId="3F535774" w14:textId="77777777" w:rsidTr="006E2EBD">
        <w:trPr>
          <w:trHeight w:hRule="exact" w:val="1449"/>
          <w:jc w:val="center"/>
        </w:trPr>
        <w:tc>
          <w:tcPr>
            <w:tcW w:w="10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5736262" w14:textId="77777777" w:rsidR="00826068" w:rsidRDefault="00826068">
            <w:pPr>
              <w:pStyle w:val="CalendarText"/>
            </w:pPr>
          </w:p>
        </w:tc>
        <w:tc>
          <w:tcPr>
            <w:tcW w:w="324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6924801" w14:textId="77777777" w:rsidR="00826068" w:rsidRDefault="00826068">
            <w:pPr>
              <w:pStyle w:val="CalendarText"/>
            </w:pPr>
          </w:p>
        </w:tc>
        <w:tc>
          <w:tcPr>
            <w:tcW w:w="214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4E138B1" w14:textId="77777777" w:rsidR="00826068" w:rsidRDefault="00826068">
            <w:pPr>
              <w:pStyle w:val="CalendarText"/>
            </w:pPr>
          </w:p>
        </w:tc>
        <w:tc>
          <w:tcPr>
            <w:tcW w:w="204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F48881D" w14:textId="77777777" w:rsidR="00826068" w:rsidRDefault="00826068">
            <w:pPr>
              <w:pStyle w:val="CalendarText"/>
            </w:pPr>
          </w:p>
        </w:tc>
        <w:tc>
          <w:tcPr>
            <w:tcW w:w="207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C9A81A6" w14:textId="77777777" w:rsidR="00826068" w:rsidRDefault="00826068">
            <w:pPr>
              <w:pStyle w:val="CalendarText"/>
            </w:pPr>
          </w:p>
        </w:tc>
        <w:tc>
          <w:tcPr>
            <w:tcW w:w="276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60C2254" w14:textId="6A15B5E2" w:rsidR="0069477D" w:rsidRDefault="0069477D">
            <w:pPr>
              <w:pStyle w:val="CalendarText"/>
            </w:pPr>
          </w:p>
        </w:tc>
        <w:tc>
          <w:tcPr>
            <w:tcW w:w="16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5C7AF865" w14:textId="77777777" w:rsidR="00826068" w:rsidRDefault="00083428">
            <w:pPr>
              <w:pStyle w:val="CalendarText"/>
            </w:pPr>
            <w:r w:rsidRPr="00B774A3">
              <w:t>WVUIT Student Registration and Family Information Day</w:t>
            </w:r>
          </w:p>
          <w:p w14:paraId="4A8DDC90" w14:textId="17D03583" w:rsidR="006E2EBD" w:rsidRDefault="006E2EBD">
            <w:pPr>
              <w:pStyle w:val="CalendarText"/>
            </w:pPr>
            <w:r>
              <w:t>SFS – Payment due date</w:t>
            </w:r>
          </w:p>
        </w:tc>
      </w:tr>
      <w:tr w:rsidR="00826068" w14:paraId="6FB2BB06" w14:textId="77777777" w:rsidTr="002201F1">
        <w:trPr>
          <w:trHeight w:hRule="exact" w:val="432"/>
          <w:jc w:val="center"/>
        </w:trPr>
        <w:tc>
          <w:tcPr>
            <w:tcW w:w="10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7B4EE07E" w14:textId="7F15503F" w:rsidR="00826068" w:rsidRDefault="000251A0">
            <w:pPr>
              <w:pStyle w:val="Date"/>
              <w:spacing w:after="40"/>
            </w:pPr>
            <w:r>
              <w:t>2</w:t>
            </w:r>
          </w:p>
        </w:tc>
        <w:tc>
          <w:tcPr>
            <w:tcW w:w="324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C073C6F" w14:textId="7E4AF757" w:rsidR="00826068" w:rsidRDefault="000251A0">
            <w:pPr>
              <w:pStyle w:val="Date"/>
              <w:spacing w:after="40"/>
            </w:pPr>
            <w:r>
              <w:t>3</w:t>
            </w:r>
          </w:p>
        </w:tc>
        <w:tc>
          <w:tcPr>
            <w:tcW w:w="214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CA62F23" w14:textId="4ACE66B4" w:rsidR="00826068" w:rsidRDefault="000251A0">
            <w:pPr>
              <w:pStyle w:val="Date"/>
              <w:spacing w:after="40"/>
            </w:pPr>
            <w:r>
              <w:t>4</w:t>
            </w:r>
          </w:p>
        </w:tc>
        <w:tc>
          <w:tcPr>
            <w:tcW w:w="204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E6B301F" w14:textId="1E58F69F" w:rsidR="00826068" w:rsidRDefault="000251A0">
            <w:pPr>
              <w:pStyle w:val="Date"/>
              <w:spacing w:after="40"/>
            </w:pPr>
            <w:r>
              <w:t>5</w:t>
            </w:r>
          </w:p>
        </w:tc>
        <w:tc>
          <w:tcPr>
            <w:tcW w:w="20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122105F" w14:textId="61E2125C" w:rsidR="00826068" w:rsidRDefault="000251A0">
            <w:pPr>
              <w:pStyle w:val="Date"/>
              <w:spacing w:after="40"/>
            </w:pPr>
            <w:r>
              <w:t>6</w:t>
            </w:r>
          </w:p>
        </w:tc>
        <w:tc>
          <w:tcPr>
            <w:tcW w:w="276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FDFDF" w:themeFill="background2" w:themeFillShade="E6"/>
          </w:tcPr>
          <w:p w14:paraId="32DAD0C6" w14:textId="3972CBDC" w:rsidR="00826068" w:rsidRDefault="000251A0">
            <w:pPr>
              <w:pStyle w:val="Date"/>
              <w:spacing w:after="40"/>
            </w:pPr>
            <w:r>
              <w:t>7</w:t>
            </w:r>
            <w:r w:rsidR="00686795">
              <w:br/>
            </w:r>
          </w:p>
        </w:tc>
        <w:tc>
          <w:tcPr>
            <w:tcW w:w="16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0F88019E" w14:textId="00E1F71E" w:rsidR="00826068" w:rsidRDefault="000251A0">
            <w:pPr>
              <w:pStyle w:val="Date"/>
              <w:spacing w:after="40"/>
            </w:pPr>
            <w:r>
              <w:t>8</w:t>
            </w:r>
          </w:p>
        </w:tc>
      </w:tr>
      <w:tr w:rsidR="00826068" w14:paraId="3FA89BA0" w14:textId="77777777" w:rsidTr="009D1012">
        <w:trPr>
          <w:trHeight w:hRule="exact" w:val="1215"/>
          <w:jc w:val="center"/>
        </w:trPr>
        <w:tc>
          <w:tcPr>
            <w:tcW w:w="10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36BDD0F6" w14:textId="77777777" w:rsidR="00826068" w:rsidRDefault="00826068">
            <w:pPr>
              <w:pStyle w:val="CalendarText"/>
            </w:pPr>
          </w:p>
        </w:tc>
        <w:tc>
          <w:tcPr>
            <w:tcW w:w="324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B0649E8" w14:textId="42DCFD86" w:rsidR="00880154" w:rsidRDefault="00880154">
            <w:pPr>
              <w:pStyle w:val="CalendarText"/>
              <w:rPr>
                <w:sz w:val="16"/>
                <w:szCs w:val="16"/>
              </w:rPr>
            </w:pPr>
            <w:r w:rsidRPr="00666E79">
              <w:rPr>
                <w:sz w:val="16"/>
                <w:szCs w:val="16"/>
              </w:rPr>
              <w:t>Registration - Sophomores: Honors, Veterans, ROTC, ADA Accommodations (30 – 59 hours)</w:t>
            </w:r>
          </w:p>
          <w:p w14:paraId="32F6C8FC" w14:textId="40893414" w:rsidR="00666E79" w:rsidRDefault="00666E79">
            <w:pPr>
              <w:pStyle w:val="CalendarText"/>
              <w:rPr>
                <w:sz w:val="16"/>
                <w:szCs w:val="16"/>
              </w:rPr>
            </w:pPr>
          </w:p>
          <w:p w14:paraId="6A9FB682" w14:textId="25228F4F" w:rsidR="00666E79" w:rsidRPr="00666E79" w:rsidRDefault="00666E79">
            <w:pPr>
              <w:pStyle w:val="Calendar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SC-Adv File Summer 2023</w:t>
            </w:r>
          </w:p>
          <w:p w14:paraId="2B4E0946" w14:textId="77777777" w:rsidR="00880154" w:rsidRDefault="00880154">
            <w:pPr>
              <w:pStyle w:val="CalendarText"/>
            </w:pPr>
          </w:p>
          <w:p w14:paraId="6BC67A8C" w14:textId="77777777" w:rsidR="00826068" w:rsidRDefault="00826068">
            <w:pPr>
              <w:pStyle w:val="CalendarText"/>
            </w:pPr>
          </w:p>
        </w:tc>
        <w:tc>
          <w:tcPr>
            <w:tcW w:w="214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8584EF0" w14:textId="77777777" w:rsidR="00880154" w:rsidRDefault="00880154">
            <w:pPr>
              <w:pStyle w:val="CalendarText"/>
            </w:pPr>
            <w:r>
              <w:t xml:space="preserve">Registration - </w:t>
            </w:r>
            <w:r w:rsidRPr="00880154">
              <w:t>Sophomores (30 – 59 hours)</w:t>
            </w:r>
          </w:p>
          <w:p w14:paraId="2ED90D41" w14:textId="77777777" w:rsidR="00880154" w:rsidRDefault="00880154">
            <w:pPr>
              <w:pStyle w:val="CalendarText"/>
            </w:pPr>
          </w:p>
          <w:p w14:paraId="57DE35B4" w14:textId="4B72E84A" w:rsidR="00826068" w:rsidRDefault="00826068">
            <w:pPr>
              <w:pStyle w:val="CalendarText"/>
            </w:pPr>
          </w:p>
        </w:tc>
        <w:tc>
          <w:tcPr>
            <w:tcW w:w="204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E6A06FE" w14:textId="77777777" w:rsidR="002201F1" w:rsidRDefault="002201F1" w:rsidP="002201F1">
            <w:pPr>
              <w:pStyle w:val="CalendarText"/>
            </w:pPr>
            <w:r>
              <w:t xml:space="preserve">Registration - </w:t>
            </w:r>
            <w:r w:rsidRPr="00880154">
              <w:t>Freshman: Honors, Veterans, ROTC, ADA Accommodations (1 – 29 hours)</w:t>
            </w:r>
          </w:p>
          <w:p w14:paraId="02BF11FC" w14:textId="77777777" w:rsidR="00826068" w:rsidRDefault="00826068">
            <w:pPr>
              <w:pStyle w:val="CalendarText"/>
            </w:pPr>
          </w:p>
        </w:tc>
        <w:tc>
          <w:tcPr>
            <w:tcW w:w="207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66E52EC8" w14:textId="1AC8B888" w:rsidR="002201F1" w:rsidRPr="009D1012" w:rsidRDefault="002201F1" w:rsidP="002201F1">
            <w:pPr>
              <w:pStyle w:val="CalendarText"/>
            </w:pPr>
            <w:r w:rsidRPr="009D1012">
              <w:t>Registration - Freshman (1 – 29 hours)</w:t>
            </w:r>
          </w:p>
          <w:p w14:paraId="215C0490" w14:textId="77777777" w:rsidR="006E2EBD" w:rsidRPr="009D1012" w:rsidRDefault="006E2EBD" w:rsidP="002201F1">
            <w:pPr>
              <w:pStyle w:val="CalendarText"/>
            </w:pPr>
          </w:p>
          <w:p w14:paraId="7721B0FB" w14:textId="175B0B2F" w:rsidR="006E2C61" w:rsidRPr="009D1012" w:rsidRDefault="006E2EBD" w:rsidP="002201F1">
            <w:pPr>
              <w:pStyle w:val="CalendarText"/>
            </w:pPr>
            <w:r w:rsidRPr="009D1012">
              <w:t>Potomac State NSO</w:t>
            </w:r>
          </w:p>
        </w:tc>
        <w:tc>
          <w:tcPr>
            <w:tcW w:w="276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FDFDF" w:themeFill="background2" w:themeFillShade="E6"/>
          </w:tcPr>
          <w:p w14:paraId="1865140C" w14:textId="7BCBD0EC" w:rsidR="00686795" w:rsidRPr="00686795" w:rsidRDefault="00686795">
            <w:pPr>
              <w:pStyle w:val="CalendarText"/>
              <w:rPr>
                <w:b/>
                <w:bCs/>
              </w:rPr>
            </w:pPr>
            <w:r w:rsidRPr="00686795">
              <w:rPr>
                <w:b/>
                <w:bCs/>
              </w:rPr>
              <w:t>UNIVERSITY CLOSED – Spring Holiday</w:t>
            </w:r>
          </w:p>
          <w:p w14:paraId="396669AC" w14:textId="77777777" w:rsidR="00880154" w:rsidRDefault="00880154">
            <w:pPr>
              <w:pStyle w:val="CalendarText"/>
            </w:pPr>
          </w:p>
          <w:p w14:paraId="28F0CB18" w14:textId="4EC5DA78" w:rsidR="00826068" w:rsidRDefault="00826068">
            <w:pPr>
              <w:pStyle w:val="CalendarText"/>
            </w:pPr>
          </w:p>
        </w:tc>
        <w:tc>
          <w:tcPr>
            <w:tcW w:w="16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38AC28DE" w14:textId="77777777" w:rsidR="00826068" w:rsidRDefault="00826068">
            <w:pPr>
              <w:pStyle w:val="CalendarText"/>
            </w:pPr>
          </w:p>
        </w:tc>
      </w:tr>
      <w:tr w:rsidR="00826068" w14:paraId="69B2323E" w14:textId="77777777" w:rsidTr="002201F1">
        <w:trPr>
          <w:trHeight w:hRule="exact" w:val="432"/>
          <w:jc w:val="center"/>
        </w:trPr>
        <w:tc>
          <w:tcPr>
            <w:tcW w:w="10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42670DD6" w14:textId="78595D3D" w:rsidR="00826068" w:rsidRDefault="000251A0">
            <w:pPr>
              <w:pStyle w:val="Date"/>
              <w:spacing w:after="40"/>
            </w:pPr>
            <w:r>
              <w:t>9</w:t>
            </w:r>
          </w:p>
        </w:tc>
        <w:tc>
          <w:tcPr>
            <w:tcW w:w="324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68A93E0" w14:textId="18CF8629" w:rsidR="00826068" w:rsidRDefault="00B80660">
            <w:pPr>
              <w:pStyle w:val="Date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B47F8E">
              <w:rPr>
                <w:noProof/>
              </w:rPr>
              <w:t>1</w:t>
            </w:r>
            <w:r w:rsidR="000251A0"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214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D57B6A5" w14:textId="1BDEF32E" w:rsidR="00826068" w:rsidRDefault="00B80660">
            <w:pPr>
              <w:pStyle w:val="Date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B47F8E">
              <w:rPr>
                <w:noProof/>
              </w:rPr>
              <w:t>1</w:t>
            </w:r>
            <w:r w:rsidR="000251A0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204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906893E" w14:textId="72A7BB1E" w:rsidR="00826068" w:rsidRDefault="00B80660">
            <w:pPr>
              <w:pStyle w:val="Date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B47F8E">
              <w:rPr>
                <w:noProof/>
              </w:rPr>
              <w:t>1</w:t>
            </w:r>
            <w:r w:rsidR="000251A0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20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ACBFD4C" w14:textId="18CE68DC" w:rsidR="00826068" w:rsidRDefault="00B80660">
            <w:pPr>
              <w:pStyle w:val="Date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B47F8E">
              <w:rPr>
                <w:noProof/>
              </w:rPr>
              <w:t>1</w:t>
            </w:r>
            <w:r w:rsidR="000251A0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276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4EC10421" w14:textId="33B54B15" w:rsidR="00826068" w:rsidRDefault="00B80660">
            <w:pPr>
              <w:pStyle w:val="Date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B47F8E">
              <w:rPr>
                <w:noProof/>
              </w:rPr>
              <w:t>1</w:t>
            </w:r>
            <w:r w:rsidR="000251A0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6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5DC856AE" w14:textId="46F47849" w:rsidR="00826068" w:rsidRDefault="000251A0">
            <w:pPr>
              <w:pStyle w:val="Date"/>
              <w:spacing w:after="40"/>
            </w:pPr>
            <w:r>
              <w:t>15</w:t>
            </w:r>
          </w:p>
        </w:tc>
      </w:tr>
      <w:tr w:rsidR="00826068" w14:paraId="097D7FD2" w14:textId="77777777" w:rsidTr="002201F1">
        <w:trPr>
          <w:trHeight w:hRule="exact" w:val="1179"/>
          <w:jc w:val="center"/>
        </w:trPr>
        <w:tc>
          <w:tcPr>
            <w:tcW w:w="10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743E56FA" w14:textId="77777777" w:rsidR="00826068" w:rsidRDefault="00826068">
            <w:pPr>
              <w:pStyle w:val="CalendarText"/>
            </w:pPr>
          </w:p>
        </w:tc>
        <w:tc>
          <w:tcPr>
            <w:tcW w:w="324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69BA896" w14:textId="77777777" w:rsidR="00826068" w:rsidRDefault="00826068" w:rsidP="002201F1">
            <w:pPr>
              <w:pStyle w:val="CalendarText"/>
            </w:pPr>
          </w:p>
        </w:tc>
        <w:tc>
          <w:tcPr>
            <w:tcW w:w="214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C9F4E64" w14:textId="0B049FCB" w:rsidR="00826068" w:rsidRDefault="00666E79">
            <w:pPr>
              <w:pStyle w:val="CalendarText"/>
            </w:pPr>
            <w:r>
              <w:t>NSC – Enrollment File – Spring 2023</w:t>
            </w:r>
          </w:p>
        </w:tc>
        <w:tc>
          <w:tcPr>
            <w:tcW w:w="204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68F529B" w14:textId="77777777" w:rsidR="00826068" w:rsidRDefault="00826068">
            <w:pPr>
              <w:pStyle w:val="CalendarText"/>
            </w:pPr>
          </w:p>
        </w:tc>
        <w:tc>
          <w:tcPr>
            <w:tcW w:w="207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360DCF3" w14:textId="7AE8A55B" w:rsidR="00826068" w:rsidRDefault="00A502C4">
            <w:pPr>
              <w:pStyle w:val="CalendarText"/>
            </w:pPr>
            <w:r>
              <w:br/>
            </w:r>
          </w:p>
          <w:p w14:paraId="26092B8C" w14:textId="77777777" w:rsidR="00D71BDD" w:rsidRDefault="00D71BDD" w:rsidP="003B4159">
            <w:pPr>
              <w:pStyle w:val="CalendarText"/>
            </w:pPr>
          </w:p>
        </w:tc>
        <w:tc>
          <w:tcPr>
            <w:tcW w:w="276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48D86875" w14:textId="11ED30B4" w:rsidR="00826068" w:rsidRPr="00581918" w:rsidRDefault="002201F1">
            <w:pPr>
              <w:pStyle w:val="CalendarText"/>
            </w:pPr>
            <w:r w:rsidRPr="00586587">
              <w:t>Last Day to Drop a Class and Last Day to Withdraw from the University</w:t>
            </w:r>
          </w:p>
        </w:tc>
        <w:tc>
          <w:tcPr>
            <w:tcW w:w="16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312C3F19" w14:textId="77777777" w:rsidR="00826068" w:rsidRDefault="00826068">
            <w:pPr>
              <w:pStyle w:val="CalendarText"/>
            </w:pPr>
          </w:p>
        </w:tc>
      </w:tr>
      <w:tr w:rsidR="00826068" w14:paraId="65BBD19C" w14:textId="77777777" w:rsidTr="002201F1">
        <w:trPr>
          <w:trHeight w:hRule="exact" w:val="432"/>
          <w:jc w:val="center"/>
        </w:trPr>
        <w:tc>
          <w:tcPr>
            <w:tcW w:w="10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2E9D57AF" w14:textId="1F8D4E93" w:rsidR="00826068" w:rsidRDefault="000251A0">
            <w:pPr>
              <w:pStyle w:val="Date"/>
              <w:spacing w:after="40"/>
            </w:pPr>
            <w:r>
              <w:t>16</w:t>
            </w:r>
          </w:p>
        </w:tc>
        <w:tc>
          <w:tcPr>
            <w:tcW w:w="324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539977C" w14:textId="6BA4B0DB" w:rsidR="00826068" w:rsidRDefault="00B80660">
            <w:pPr>
              <w:pStyle w:val="Date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B47F8E">
              <w:rPr>
                <w:noProof/>
              </w:rPr>
              <w:t>1</w:t>
            </w:r>
            <w:r w:rsidR="000251A0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214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D7551C0" w14:textId="254F626B" w:rsidR="00826068" w:rsidRDefault="00B80660">
            <w:pPr>
              <w:pStyle w:val="Date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B47F8E">
              <w:rPr>
                <w:noProof/>
              </w:rPr>
              <w:t>1</w:t>
            </w:r>
            <w:r w:rsidR="000251A0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204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8CE2D8F" w14:textId="1B133B18" w:rsidR="00826068" w:rsidRDefault="000251A0">
            <w:pPr>
              <w:pStyle w:val="Date"/>
              <w:spacing w:after="40"/>
            </w:pPr>
            <w:r>
              <w:t>19</w:t>
            </w:r>
          </w:p>
        </w:tc>
        <w:tc>
          <w:tcPr>
            <w:tcW w:w="20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8B695B3" w14:textId="364BE8F8" w:rsidR="00826068" w:rsidRDefault="00B80660">
            <w:pPr>
              <w:pStyle w:val="Date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B47F8E">
              <w:rPr>
                <w:noProof/>
              </w:rPr>
              <w:t>2</w:t>
            </w:r>
            <w:r w:rsidR="000251A0"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276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F99CA31" w14:textId="325D82DC" w:rsidR="00826068" w:rsidRDefault="00B80660">
            <w:pPr>
              <w:pStyle w:val="Date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B47F8E">
              <w:rPr>
                <w:noProof/>
              </w:rPr>
              <w:t>2</w:t>
            </w:r>
            <w:r w:rsidR="000251A0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6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49EEB5A8" w14:textId="33AFE754" w:rsidR="00826068" w:rsidRDefault="00B80660">
            <w:pPr>
              <w:pStyle w:val="Date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B47F8E">
              <w:rPr>
                <w:noProof/>
              </w:rPr>
              <w:t>2</w:t>
            </w:r>
            <w:r w:rsidR="000251A0">
              <w:rPr>
                <w:noProof/>
              </w:rPr>
              <w:t>2</w:t>
            </w:r>
            <w:r>
              <w:fldChar w:fldCharType="end"/>
            </w:r>
          </w:p>
        </w:tc>
      </w:tr>
      <w:tr w:rsidR="00826068" w14:paraId="324F3ACD" w14:textId="77777777" w:rsidTr="002201F1">
        <w:trPr>
          <w:trHeight w:hRule="exact" w:val="819"/>
          <w:jc w:val="center"/>
        </w:trPr>
        <w:tc>
          <w:tcPr>
            <w:tcW w:w="10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716536DE" w14:textId="77777777" w:rsidR="00826068" w:rsidRDefault="00826068">
            <w:pPr>
              <w:pStyle w:val="CalendarText"/>
            </w:pPr>
          </w:p>
        </w:tc>
        <w:tc>
          <w:tcPr>
            <w:tcW w:w="324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2F6E3C0" w14:textId="17C38539" w:rsidR="00826068" w:rsidRDefault="00F13EFE">
            <w:pPr>
              <w:pStyle w:val="CalendarText"/>
            </w:pPr>
            <w:r>
              <w:t>NR to F</w:t>
            </w:r>
            <w:r w:rsidR="00AA4C32">
              <w:t xml:space="preserve"> </w:t>
            </w:r>
            <w:r>
              <w:t>/</w:t>
            </w:r>
            <w:r w:rsidR="00AA4C32">
              <w:t xml:space="preserve"> </w:t>
            </w:r>
            <w:r>
              <w:t>I to IF email to Associate Deans for Fall 202</w:t>
            </w:r>
            <w:r w:rsidR="00A60E9B">
              <w:t>2</w:t>
            </w:r>
          </w:p>
          <w:p w14:paraId="648C1563" w14:textId="77777777" w:rsidR="00F13EFE" w:rsidRDefault="00F13EFE">
            <w:pPr>
              <w:pStyle w:val="CalendarText"/>
            </w:pPr>
          </w:p>
        </w:tc>
        <w:tc>
          <w:tcPr>
            <w:tcW w:w="214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D1D7298" w14:textId="3F6B1B57" w:rsidR="00826068" w:rsidRDefault="00826068">
            <w:pPr>
              <w:pStyle w:val="CalendarText"/>
            </w:pPr>
          </w:p>
        </w:tc>
        <w:tc>
          <w:tcPr>
            <w:tcW w:w="204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DC2262F" w14:textId="77777777" w:rsidR="00826068" w:rsidRDefault="00826068">
            <w:pPr>
              <w:pStyle w:val="CalendarText"/>
            </w:pPr>
          </w:p>
        </w:tc>
        <w:tc>
          <w:tcPr>
            <w:tcW w:w="207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C3FA161" w14:textId="77777777" w:rsidR="00826068" w:rsidRDefault="00826068">
            <w:pPr>
              <w:pStyle w:val="CalendarText"/>
            </w:pPr>
          </w:p>
        </w:tc>
        <w:tc>
          <w:tcPr>
            <w:tcW w:w="276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01EEAF0" w14:textId="77777777" w:rsidR="00826068" w:rsidRDefault="00A502C4">
            <w:pPr>
              <w:pStyle w:val="CalendarText"/>
            </w:pPr>
            <w:r>
              <w:t>Potomac State NSO</w:t>
            </w:r>
          </w:p>
        </w:tc>
        <w:tc>
          <w:tcPr>
            <w:tcW w:w="16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6D27FE2F" w14:textId="77777777" w:rsidR="00826068" w:rsidRDefault="00826068">
            <w:pPr>
              <w:pStyle w:val="CalendarText"/>
            </w:pPr>
          </w:p>
        </w:tc>
      </w:tr>
      <w:tr w:rsidR="00826068" w14:paraId="17622BA7" w14:textId="77777777" w:rsidTr="002201F1">
        <w:trPr>
          <w:trHeight w:hRule="exact" w:val="461"/>
          <w:jc w:val="center"/>
        </w:trPr>
        <w:tc>
          <w:tcPr>
            <w:tcW w:w="10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248F8957" w14:textId="686C1F5B" w:rsidR="00826068" w:rsidRDefault="00B80660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B47F8E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B47F8E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4 \@ d </w:instrText>
            </w:r>
            <w:r>
              <w:fldChar w:fldCharType="separate"/>
            </w:r>
            <w:r w:rsidR="00B47F8E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B47F8E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47F8E">
              <w:rPr>
                <w:noProof/>
              </w:rPr>
              <w:instrText>24</w:instrText>
            </w:r>
            <w:r>
              <w:fldChar w:fldCharType="end"/>
            </w:r>
            <w:r>
              <w:fldChar w:fldCharType="separate"/>
            </w:r>
            <w:r w:rsidR="00B47F8E">
              <w:rPr>
                <w:noProof/>
              </w:rPr>
              <w:t>2</w:t>
            </w:r>
            <w:r w:rsidR="000251A0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324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194914B" w14:textId="3218E754" w:rsidR="00826068" w:rsidRDefault="00B80660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B47F8E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B47F8E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4 \@ d </w:instrText>
            </w:r>
            <w:r>
              <w:fldChar w:fldCharType="separate"/>
            </w:r>
            <w:r w:rsidR="00B47F8E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B47F8E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47F8E"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 w:rsidR="00B47F8E">
              <w:rPr>
                <w:noProof/>
              </w:rPr>
              <w:t>2</w:t>
            </w:r>
            <w:r w:rsidR="000251A0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214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B96B70D" w14:textId="3F148F80" w:rsidR="00826068" w:rsidRDefault="00B80660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B47F8E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B47F8E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4 \@ d </w:instrText>
            </w:r>
            <w:r>
              <w:fldChar w:fldCharType="separate"/>
            </w:r>
            <w:r w:rsidR="00B47F8E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B47F8E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47F8E"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 w:rsidR="00B47F8E">
              <w:rPr>
                <w:noProof/>
              </w:rPr>
              <w:t>2</w:t>
            </w:r>
            <w:r w:rsidR="000251A0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204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FF9282B" w14:textId="54DEFF9C" w:rsidR="00826068" w:rsidRDefault="00B80660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B47F8E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B47F8E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4 \@ d </w:instrText>
            </w:r>
            <w:r>
              <w:fldChar w:fldCharType="separate"/>
            </w:r>
            <w:r w:rsidR="00B47F8E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B47F8E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47F8E"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 w:rsidR="00B47F8E">
              <w:rPr>
                <w:noProof/>
              </w:rPr>
              <w:t>2</w:t>
            </w:r>
            <w:r w:rsidR="000251A0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20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486C72D" w14:textId="2CB4A13D" w:rsidR="00826068" w:rsidRDefault="00B80660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B47F8E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B47F8E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4 \@ d </w:instrText>
            </w:r>
            <w:r>
              <w:fldChar w:fldCharType="separate"/>
            </w:r>
            <w:r w:rsidR="00B47F8E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B47F8E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47F8E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B47F8E">
              <w:rPr>
                <w:noProof/>
              </w:rPr>
              <w:t>2</w:t>
            </w:r>
            <w:r w:rsidR="000251A0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276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193BCBF" w14:textId="5776E953" w:rsidR="00826068" w:rsidRPr="00061875" w:rsidRDefault="00B80660">
            <w:pPr>
              <w:pStyle w:val="Date"/>
              <w:spacing w:after="40"/>
              <w:rPr>
                <w:b/>
                <w:bCs/>
                <w:sz w:val="18"/>
                <w:szCs w:val="18"/>
              </w:rPr>
            </w:pPr>
            <w:r w:rsidRPr="00061875">
              <w:rPr>
                <w:b/>
                <w:bCs/>
                <w:sz w:val="24"/>
                <w:szCs w:val="24"/>
              </w:rPr>
              <w:fldChar w:fldCharType="begin"/>
            </w:r>
            <w:r w:rsidRPr="00061875">
              <w:rPr>
                <w:b/>
                <w:bCs/>
                <w:sz w:val="24"/>
                <w:szCs w:val="24"/>
              </w:rPr>
              <w:instrText xml:space="preserve">IF </w:instrText>
            </w:r>
            <w:r w:rsidRPr="00061875">
              <w:rPr>
                <w:b/>
                <w:bCs/>
                <w:sz w:val="24"/>
                <w:szCs w:val="24"/>
              </w:rPr>
              <w:fldChar w:fldCharType="begin"/>
            </w:r>
            <w:r w:rsidRPr="00061875">
              <w:rPr>
                <w:b/>
                <w:bCs/>
                <w:sz w:val="24"/>
                <w:szCs w:val="24"/>
              </w:rPr>
              <w:instrText xml:space="preserve"> =E10</w:instrText>
            </w:r>
            <w:r w:rsidRPr="00061875">
              <w:rPr>
                <w:b/>
                <w:bCs/>
                <w:sz w:val="24"/>
                <w:szCs w:val="24"/>
              </w:rPr>
              <w:fldChar w:fldCharType="separate"/>
            </w:r>
            <w:r w:rsidR="00B47F8E" w:rsidRPr="00061875">
              <w:rPr>
                <w:b/>
                <w:bCs/>
                <w:noProof/>
                <w:sz w:val="24"/>
                <w:szCs w:val="24"/>
              </w:rPr>
              <w:instrText>28</w:instrText>
            </w:r>
            <w:r w:rsidRPr="00061875">
              <w:rPr>
                <w:b/>
                <w:bCs/>
                <w:sz w:val="24"/>
                <w:szCs w:val="24"/>
              </w:rPr>
              <w:fldChar w:fldCharType="end"/>
            </w:r>
            <w:r w:rsidRPr="00061875">
              <w:rPr>
                <w:b/>
                <w:bCs/>
                <w:sz w:val="24"/>
                <w:szCs w:val="24"/>
              </w:rPr>
              <w:instrText xml:space="preserve"> = 0,"" </w:instrText>
            </w:r>
            <w:r w:rsidRPr="00061875">
              <w:rPr>
                <w:b/>
                <w:bCs/>
                <w:sz w:val="24"/>
                <w:szCs w:val="24"/>
              </w:rPr>
              <w:fldChar w:fldCharType="begin"/>
            </w:r>
            <w:r w:rsidRPr="00061875">
              <w:rPr>
                <w:b/>
                <w:bCs/>
                <w:sz w:val="24"/>
                <w:szCs w:val="24"/>
              </w:rPr>
              <w:instrText xml:space="preserve"> IF </w:instrText>
            </w:r>
            <w:r w:rsidRPr="00061875">
              <w:rPr>
                <w:b/>
                <w:bCs/>
                <w:sz w:val="24"/>
                <w:szCs w:val="24"/>
              </w:rPr>
              <w:fldChar w:fldCharType="begin"/>
            </w:r>
            <w:r w:rsidRPr="00061875">
              <w:rPr>
                <w:b/>
                <w:bCs/>
                <w:sz w:val="24"/>
                <w:szCs w:val="24"/>
              </w:rPr>
              <w:instrText xml:space="preserve"> =E10 </w:instrText>
            </w:r>
            <w:r w:rsidRPr="00061875">
              <w:rPr>
                <w:b/>
                <w:bCs/>
                <w:sz w:val="24"/>
                <w:szCs w:val="24"/>
              </w:rPr>
              <w:fldChar w:fldCharType="separate"/>
            </w:r>
            <w:r w:rsidR="00B47F8E" w:rsidRPr="00061875">
              <w:rPr>
                <w:b/>
                <w:bCs/>
                <w:noProof/>
                <w:sz w:val="24"/>
                <w:szCs w:val="24"/>
              </w:rPr>
              <w:instrText>28</w:instrText>
            </w:r>
            <w:r w:rsidRPr="00061875">
              <w:rPr>
                <w:b/>
                <w:bCs/>
                <w:sz w:val="24"/>
                <w:szCs w:val="24"/>
              </w:rPr>
              <w:fldChar w:fldCharType="end"/>
            </w:r>
            <w:r w:rsidRPr="00061875">
              <w:rPr>
                <w:b/>
                <w:bCs/>
                <w:sz w:val="24"/>
                <w:szCs w:val="24"/>
              </w:rPr>
              <w:instrText xml:space="preserve">  &lt; </w:instrText>
            </w:r>
            <w:r w:rsidRPr="00061875">
              <w:rPr>
                <w:b/>
                <w:bCs/>
                <w:sz w:val="24"/>
                <w:szCs w:val="24"/>
              </w:rPr>
              <w:fldChar w:fldCharType="begin"/>
            </w:r>
            <w:r w:rsidRPr="00061875">
              <w:rPr>
                <w:b/>
                <w:bCs/>
                <w:sz w:val="24"/>
                <w:szCs w:val="24"/>
              </w:rPr>
              <w:instrText xml:space="preserve"> DocVariable MonthEnd4 \@ d </w:instrText>
            </w:r>
            <w:r w:rsidRPr="00061875">
              <w:rPr>
                <w:b/>
                <w:bCs/>
                <w:sz w:val="24"/>
                <w:szCs w:val="24"/>
              </w:rPr>
              <w:fldChar w:fldCharType="separate"/>
            </w:r>
            <w:r w:rsidR="00B47F8E" w:rsidRPr="00061875">
              <w:rPr>
                <w:b/>
                <w:bCs/>
                <w:sz w:val="24"/>
                <w:szCs w:val="24"/>
              </w:rPr>
              <w:instrText>30</w:instrText>
            </w:r>
            <w:r w:rsidRPr="00061875">
              <w:rPr>
                <w:b/>
                <w:bCs/>
                <w:sz w:val="24"/>
                <w:szCs w:val="24"/>
              </w:rPr>
              <w:fldChar w:fldCharType="end"/>
            </w:r>
            <w:r w:rsidRPr="00061875">
              <w:rPr>
                <w:b/>
                <w:bCs/>
                <w:sz w:val="24"/>
                <w:szCs w:val="24"/>
              </w:rPr>
              <w:instrText xml:space="preserve">  </w:instrText>
            </w:r>
            <w:r w:rsidRPr="00061875">
              <w:rPr>
                <w:b/>
                <w:bCs/>
                <w:sz w:val="24"/>
                <w:szCs w:val="24"/>
              </w:rPr>
              <w:fldChar w:fldCharType="begin"/>
            </w:r>
            <w:r w:rsidRPr="00061875">
              <w:rPr>
                <w:b/>
                <w:bCs/>
                <w:sz w:val="24"/>
                <w:szCs w:val="24"/>
              </w:rPr>
              <w:instrText xml:space="preserve"> =E10+1 </w:instrText>
            </w:r>
            <w:r w:rsidRPr="00061875">
              <w:rPr>
                <w:b/>
                <w:bCs/>
                <w:sz w:val="24"/>
                <w:szCs w:val="24"/>
              </w:rPr>
              <w:fldChar w:fldCharType="separate"/>
            </w:r>
            <w:r w:rsidR="00B47F8E" w:rsidRPr="00061875">
              <w:rPr>
                <w:b/>
                <w:bCs/>
                <w:noProof/>
                <w:sz w:val="24"/>
                <w:szCs w:val="24"/>
              </w:rPr>
              <w:instrText>29</w:instrText>
            </w:r>
            <w:r w:rsidRPr="00061875">
              <w:rPr>
                <w:b/>
                <w:bCs/>
                <w:sz w:val="24"/>
                <w:szCs w:val="24"/>
              </w:rPr>
              <w:fldChar w:fldCharType="end"/>
            </w:r>
            <w:r w:rsidRPr="00061875">
              <w:rPr>
                <w:b/>
                <w:bCs/>
                <w:sz w:val="24"/>
                <w:szCs w:val="24"/>
              </w:rPr>
              <w:instrText xml:space="preserve"> "" </w:instrText>
            </w:r>
            <w:r w:rsidRPr="00061875">
              <w:rPr>
                <w:b/>
                <w:bCs/>
                <w:sz w:val="24"/>
                <w:szCs w:val="24"/>
              </w:rPr>
              <w:fldChar w:fldCharType="separate"/>
            </w:r>
            <w:r w:rsidR="00B47F8E" w:rsidRPr="00061875">
              <w:rPr>
                <w:b/>
                <w:bCs/>
                <w:noProof/>
                <w:sz w:val="24"/>
                <w:szCs w:val="24"/>
              </w:rPr>
              <w:instrText>29</w:instrText>
            </w:r>
            <w:r w:rsidRPr="00061875">
              <w:rPr>
                <w:b/>
                <w:bCs/>
                <w:sz w:val="24"/>
                <w:szCs w:val="24"/>
              </w:rPr>
              <w:fldChar w:fldCharType="end"/>
            </w:r>
            <w:r w:rsidRPr="00061875">
              <w:rPr>
                <w:b/>
                <w:bCs/>
                <w:sz w:val="24"/>
                <w:szCs w:val="24"/>
              </w:rPr>
              <w:fldChar w:fldCharType="separate"/>
            </w:r>
            <w:r w:rsidR="00B47F8E" w:rsidRPr="00061875">
              <w:rPr>
                <w:b/>
                <w:bCs/>
                <w:noProof/>
                <w:sz w:val="24"/>
                <w:szCs w:val="24"/>
              </w:rPr>
              <w:t>2</w:t>
            </w:r>
            <w:r w:rsidR="000251A0">
              <w:rPr>
                <w:b/>
                <w:bCs/>
                <w:noProof/>
                <w:sz w:val="24"/>
                <w:szCs w:val="24"/>
              </w:rPr>
              <w:t>8</w:t>
            </w:r>
            <w:r w:rsidRPr="00061875">
              <w:rPr>
                <w:b/>
                <w:bCs/>
                <w:sz w:val="24"/>
                <w:szCs w:val="24"/>
              </w:rPr>
              <w:fldChar w:fldCharType="end"/>
            </w:r>
            <w:r w:rsidR="0069211C" w:rsidRPr="00061875">
              <w:rPr>
                <w:b/>
                <w:bCs/>
                <w:sz w:val="24"/>
                <w:szCs w:val="24"/>
              </w:rPr>
              <w:t xml:space="preserve">  Last Day of </w:t>
            </w:r>
            <w:r w:rsidR="00FB597A" w:rsidRPr="00061875">
              <w:rPr>
                <w:b/>
                <w:bCs/>
                <w:sz w:val="24"/>
                <w:szCs w:val="24"/>
              </w:rPr>
              <w:t>Classes</w:t>
            </w:r>
          </w:p>
        </w:tc>
        <w:tc>
          <w:tcPr>
            <w:tcW w:w="16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7BBCDC73" w14:textId="0C8800DB" w:rsidR="00826068" w:rsidRDefault="000251A0">
            <w:pPr>
              <w:pStyle w:val="Date"/>
              <w:spacing w:after="40"/>
            </w:pPr>
            <w:r>
              <w:t>29</w:t>
            </w:r>
          </w:p>
        </w:tc>
      </w:tr>
      <w:tr w:rsidR="00FB597A" w14:paraId="14C640B6" w14:textId="77777777" w:rsidTr="002201F1">
        <w:trPr>
          <w:trHeight w:hRule="exact" w:val="1701"/>
          <w:jc w:val="center"/>
        </w:trPr>
        <w:tc>
          <w:tcPr>
            <w:tcW w:w="10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2C317385" w14:textId="77777777" w:rsidR="00FB597A" w:rsidRDefault="00FB597A" w:rsidP="00FB597A">
            <w:pPr>
              <w:pStyle w:val="CalendarText"/>
            </w:pPr>
          </w:p>
        </w:tc>
        <w:tc>
          <w:tcPr>
            <w:tcW w:w="324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0298498" w14:textId="372EEFBA" w:rsidR="00FB597A" w:rsidRDefault="00FB597A" w:rsidP="00FB597A">
            <w:pPr>
              <w:pStyle w:val="CalendarText"/>
            </w:pPr>
            <w:r>
              <w:t>NR to F / I to IF Emil to Students for Fall 202</w:t>
            </w:r>
            <w:r w:rsidR="00A60E9B">
              <w:t>2</w:t>
            </w:r>
          </w:p>
          <w:p w14:paraId="53D07570" w14:textId="77777777" w:rsidR="00061875" w:rsidRDefault="00061875" w:rsidP="00FB597A">
            <w:pPr>
              <w:pStyle w:val="CalendarText"/>
            </w:pPr>
          </w:p>
          <w:p w14:paraId="7F3628B2" w14:textId="77777777" w:rsidR="00FB597A" w:rsidRDefault="00FB597A" w:rsidP="00FB597A">
            <w:pPr>
              <w:pStyle w:val="CalendarText"/>
            </w:pPr>
          </w:p>
        </w:tc>
        <w:tc>
          <w:tcPr>
            <w:tcW w:w="214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BC4292D" w14:textId="77777777" w:rsidR="00FB597A" w:rsidRDefault="00FB597A" w:rsidP="00FB597A">
            <w:pPr>
              <w:pStyle w:val="CalendarText"/>
            </w:pPr>
          </w:p>
        </w:tc>
        <w:tc>
          <w:tcPr>
            <w:tcW w:w="204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F6C8E93" w14:textId="77777777" w:rsidR="00FB597A" w:rsidRDefault="00FB597A" w:rsidP="00FB597A">
            <w:pPr>
              <w:pStyle w:val="CalendarText"/>
            </w:pPr>
          </w:p>
        </w:tc>
        <w:tc>
          <w:tcPr>
            <w:tcW w:w="207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2A64E1B" w14:textId="77777777" w:rsidR="00FB597A" w:rsidRDefault="00FB597A" w:rsidP="00FB597A">
            <w:pPr>
              <w:pStyle w:val="CalendarText"/>
            </w:pPr>
          </w:p>
        </w:tc>
        <w:tc>
          <w:tcPr>
            <w:tcW w:w="276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10F3E32" w14:textId="77777777" w:rsidR="00CB1CF3" w:rsidRDefault="00557491" w:rsidP="00557491">
            <w:pPr>
              <w:pStyle w:val="CalendarText"/>
            </w:pPr>
            <w:r>
              <w:t xml:space="preserve">Grade Process Open for Submission of Grades </w:t>
            </w:r>
          </w:p>
          <w:p w14:paraId="50D1DC94" w14:textId="77777777" w:rsidR="00061875" w:rsidRDefault="00061875" w:rsidP="00557491">
            <w:pPr>
              <w:pStyle w:val="CalendarText"/>
            </w:pPr>
          </w:p>
          <w:p w14:paraId="1E08007F" w14:textId="4F964AB9" w:rsidR="00D95CA6" w:rsidRDefault="00557491" w:rsidP="00557491">
            <w:pPr>
              <w:pStyle w:val="CalendarText"/>
            </w:pPr>
            <w:r>
              <w:t>e-Mail to Faculty</w:t>
            </w:r>
            <w:r w:rsidR="00061875">
              <w:t xml:space="preserve"> </w:t>
            </w:r>
            <w:r>
              <w:t xml:space="preserve">DUE: MONDAY, MAY </w:t>
            </w:r>
            <w:r w:rsidR="00A60E9B">
              <w:t>8</w:t>
            </w:r>
            <w:r>
              <w:t>, NOON</w:t>
            </w:r>
          </w:p>
          <w:p w14:paraId="3407BCBD" w14:textId="77777777" w:rsidR="00061875" w:rsidRDefault="00061875" w:rsidP="00557491">
            <w:pPr>
              <w:pStyle w:val="CalendarText"/>
            </w:pPr>
          </w:p>
          <w:p w14:paraId="27E065C5" w14:textId="77777777" w:rsidR="00557491" w:rsidRDefault="00557491" w:rsidP="00557491">
            <w:pPr>
              <w:pStyle w:val="CalendarText"/>
            </w:pPr>
            <w:r>
              <w:t>P</w:t>
            </w:r>
            <w:r w:rsidR="002F135F">
              <w:t xml:space="preserve">otomac </w:t>
            </w:r>
            <w:r w:rsidR="00061875">
              <w:t>State NSO</w:t>
            </w:r>
          </w:p>
        </w:tc>
        <w:tc>
          <w:tcPr>
            <w:tcW w:w="16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66ACF880" w14:textId="77777777" w:rsidR="00FB597A" w:rsidRPr="0088644F" w:rsidRDefault="00D95CA6" w:rsidP="0088644F">
            <w:pPr>
              <w:pStyle w:val="CalendarText"/>
              <w:rPr>
                <w:highlight w:val="cyan"/>
              </w:rPr>
            </w:pPr>
            <w:r w:rsidRPr="00B774A3">
              <w:t>WVUIT Student Registration and Family Information Day</w:t>
            </w:r>
          </w:p>
        </w:tc>
      </w:tr>
    </w:tbl>
    <w:p w14:paraId="14AD4369" w14:textId="0CB3C872" w:rsidR="00826068" w:rsidRDefault="00B80660">
      <w:pPr>
        <w:pStyle w:val="MonthYear"/>
      </w:pPr>
      <w:r>
        <w:lastRenderedPageBreak/>
        <w:t xml:space="preserve">May </w:t>
      </w:r>
      <w:r w:rsidR="00C56F43">
        <w:t>2023</w:t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May calendar"/>
      </w:tblPr>
      <w:tblGrid>
        <w:gridCol w:w="1124"/>
        <w:gridCol w:w="3466"/>
        <w:gridCol w:w="2160"/>
        <w:gridCol w:w="1080"/>
        <w:gridCol w:w="2747"/>
        <w:gridCol w:w="2923"/>
        <w:gridCol w:w="1476"/>
      </w:tblGrid>
      <w:tr w:rsidR="00826068" w14:paraId="7CF5E025" w14:textId="77777777" w:rsidTr="006E2EBD">
        <w:trPr>
          <w:trHeight w:val="288"/>
          <w:jc w:val="center"/>
        </w:trPr>
        <w:tc>
          <w:tcPr>
            <w:tcW w:w="1124" w:type="dxa"/>
            <w:tcBorders>
              <w:top w:val="nil"/>
              <w:left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55FFDCF3" w14:textId="77777777" w:rsidR="00826068" w:rsidRDefault="00B80660">
            <w:pPr>
              <w:pStyle w:val="Day"/>
            </w:pPr>
            <w:r>
              <w:t>Sunday</w:t>
            </w:r>
          </w:p>
        </w:tc>
        <w:tc>
          <w:tcPr>
            <w:tcW w:w="3466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53CC2CE5" w14:textId="77777777" w:rsidR="00826068" w:rsidRDefault="00B80660">
            <w:pPr>
              <w:pStyle w:val="Day"/>
            </w:pPr>
            <w:r>
              <w:t>Monday</w:t>
            </w:r>
          </w:p>
        </w:tc>
        <w:tc>
          <w:tcPr>
            <w:tcW w:w="2160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5AE32621" w14:textId="77777777" w:rsidR="00826068" w:rsidRDefault="00B80660">
            <w:pPr>
              <w:pStyle w:val="Day"/>
            </w:pPr>
            <w:r>
              <w:t>Tuesday</w:t>
            </w:r>
          </w:p>
        </w:tc>
        <w:tc>
          <w:tcPr>
            <w:tcW w:w="1080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573AB121" w14:textId="77777777" w:rsidR="00826068" w:rsidRDefault="00B80660">
            <w:pPr>
              <w:pStyle w:val="Day"/>
            </w:pPr>
            <w:r>
              <w:t>Wednesday</w:t>
            </w:r>
          </w:p>
        </w:tc>
        <w:tc>
          <w:tcPr>
            <w:tcW w:w="2747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01AA2379" w14:textId="77777777" w:rsidR="00826068" w:rsidRDefault="00B80660">
            <w:pPr>
              <w:pStyle w:val="Day"/>
            </w:pPr>
            <w:r>
              <w:t>Thursday</w:t>
            </w:r>
          </w:p>
        </w:tc>
        <w:tc>
          <w:tcPr>
            <w:tcW w:w="2923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771F7C52" w14:textId="77777777" w:rsidR="00826068" w:rsidRDefault="00B80660">
            <w:pPr>
              <w:pStyle w:val="Day"/>
            </w:pPr>
            <w:r>
              <w:t>Friday</w:t>
            </w:r>
          </w:p>
        </w:tc>
        <w:tc>
          <w:tcPr>
            <w:tcW w:w="1476" w:type="dxa"/>
            <w:tcBorders>
              <w:top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0DF14BCE" w14:textId="77777777" w:rsidR="00826068" w:rsidRDefault="00B80660">
            <w:pPr>
              <w:pStyle w:val="Day"/>
            </w:pPr>
            <w:r>
              <w:t>Saturday</w:t>
            </w:r>
          </w:p>
        </w:tc>
      </w:tr>
      <w:tr w:rsidR="00826068" w14:paraId="657C91C3" w14:textId="77777777" w:rsidTr="006E2EBD">
        <w:trPr>
          <w:trHeight w:hRule="exact" w:val="432"/>
          <w:jc w:val="center"/>
        </w:trPr>
        <w:tc>
          <w:tcPr>
            <w:tcW w:w="112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7FA4E220" w14:textId="73B1EA6A" w:rsidR="00826068" w:rsidRDefault="000251A0">
            <w:pPr>
              <w:pStyle w:val="Date"/>
              <w:spacing w:after="40"/>
            </w:pPr>
            <w:r>
              <w:t>30</w:t>
            </w:r>
          </w:p>
        </w:tc>
        <w:tc>
          <w:tcPr>
            <w:tcW w:w="34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383DB09" w14:textId="4742E399" w:rsidR="00826068" w:rsidRPr="00C83D3C" w:rsidRDefault="00B51274">
            <w:pPr>
              <w:pStyle w:val="Date"/>
              <w:spacing w:after="40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69211C" w:rsidRPr="00C83D3C">
              <w:rPr>
                <w:b/>
                <w:bCs/>
                <w:sz w:val="24"/>
                <w:szCs w:val="24"/>
              </w:rPr>
              <w:t xml:space="preserve"> Final Exams</w:t>
            </w:r>
          </w:p>
        </w:tc>
        <w:tc>
          <w:tcPr>
            <w:tcW w:w="21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476DA63" w14:textId="0439281F" w:rsidR="00826068" w:rsidRPr="00C83D3C" w:rsidRDefault="00B51274">
            <w:pPr>
              <w:pStyle w:val="Date"/>
              <w:spacing w:after="40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69211C" w:rsidRPr="00C83D3C">
              <w:rPr>
                <w:b/>
                <w:bCs/>
                <w:sz w:val="24"/>
                <w:szCs w:val="24"/>
              </w:rPr>
              <w:t xml:space="preserve"> Final Exams</w:t>
            </w:r>
          </w:p>
        </w:tc>
        <w:tc>
          <w:tcPr>
            <w:tcW w:w="10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EA4D403" w14:textId="1D35E9A0" w:rsidR="00826068" w:rsidRPr="00C83D3C" w:rsidRDefault="00B51274">
            <w:pPr>
              <w:pStyle w:val="Date"/>
              <w:spacing w:after="40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="0069211C" w:rsidRPr="00C83D3C">
              <w:rPr>
                <w:b/>
                <w:bCs/>
                <w:sz w:val="24"/>
                <w:szCs w:val="24"/>
              </w:rPr>
              <w:t xml:space="preserve"> Final Exams</w:t>
            </w:r>
          </w:p>
        </w:tc>
        <w:tc>
          <w:tcPr>
            <w:tcW w:w="274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466854F" w14:textId="48C64533" w:rsidR="00826068" w:rsidRPr="00C83D3C" w:rsidRDefault="00B51274">
            <w:pPr>
              <w:pStyle w:val="Date"/>
              <w:spacing w:after="40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 w:rsidR="0069211C" w:rsidRPr="00C83D3C">
              <w:rPr>
                <w:b/>
                <w:bCs/>
                <w:sz w:val="24"/>
                <w:szCs w:val="24"/>
              </w:rPr>
              <w:t xml:space="preserve"> Final Exams</w:t>
            </w:r>
          </w:p>
        </w:tc>
        <w:tc>
          <w:tcPr>
            <w:tcW w:w="292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C14D1E2" w14:textId="475221F9" w:rsidR="00826068" w:rsidRPr="00C83D3C" w:rsidRDefault="00B51274">
            <w:pPr>
              <w:pStyle w:val="Date"/>
              <w:spacing w:after="4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="0069211C" w:rsidRPr="00C83D3C">
              <w:rPr>
                <w:b/>
                <w:bCs/>
                <w:sz w:val="24"/>
                <w:szCs w:val="24"/>
              </w:rPr>
              <w:t xml:space="preserve"> Final Exams</w:t>
            </w:r>
          </w:p>
        </w:tc>
        <w:tc>
          <w:tcPr>
            <w:tcW w:w="14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05C4AF0F" w14:textId="00800905" w:rsidR="00826068" w:rsidRDefault="00B51274">
            <w:pPr>
              <w:pStyle w:val="Date"/>
              <w:spacing w:after="40"/>
            </w:pPr>
            <w:r>
              <w:t>6</w:t>
            </w:r>
          </w:p>
        </w:tc>
      </w:tr>
      <w:tr w:rsidR="00557491" w14:paraId="1C4ECBF1" w14:textId="77777777" w:rsidTr="006E2EBD">
        <w:trPr>
          <w:trHeight w:hRule="exact" w:val="1260"/>
          <w:jc w:val="center"/>
        </w:trPr>
        <w:tc>
          <w:tcPr>
            <w:tcW w:w="112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76F0D255" w14:textId="77777777" w:rsidR="00557491" w:rsidRDefault="00557491" w:rsidP="00557491">
            <w:pPr>
              <w:pStyle w:val="CalendarText"/>
            </w:pPr>
          </w:p>
        </w:tc>
        <w:tc>
          <w:tcPr>
            <w:tcW w:w="346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FC207AF" w14:textId="77777777" w:rsidR="00557491" w:rsidRDefault="00557491" w:rsidP="00557491">
            <w:pPr>
              <w:pStyle w:val="CalendarText"/>
            </w:pPr>
            <w:r>
              <w:t>Final Adding of Entering CR/X Grades on EXCG and IEP Courses for all Spring CRN’s</w:t>
            </w:r>
          </w:p>
          <w:p w14:paraId="3B4B2AB4" w14:textId="77777777" w:rsidR="00557491" w:rsidRDefault="00557491" w:rsidP="00557491">
            <w:pPr>
              <w:pStyle w:val="CalendarText"/>
            </w:pPr>
            <w:r>
              <w:t>NR to F / I to IF Grade Conversion for Fall 202</w:t>
            </w:r>
            <w:r w:rsidR="00A60E9B">
              <w:t>2</w:t>
            </w:r>
            <w:r>
              <w:t xml:space="preserve"> Grades</w:t>
            </w:r>
          </w:p>
          <w:p w14:paraId="21AD8158" w14:textId="3DA2C0E8" w:rsidR="006E2EBD" w:rsidRDefault="006E2EBD" w:rsidP="00557491">
            <w:pPr>
              <w:pStyle w:val="CalendarText"/>
            </w:pPr>
            <w:r>
              <w:t>SFS – Payment Due Date</w:t>
            </w:r>
          </w:p>
        </w:tc>
        <w:tc>
          <w:tcPr>
            <w:tcW w:w="216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847CC5C" w14:textId="2274A49F" w:rsidR="00557491" w:rsidRDefault="00557491" w:rsidP="00557491">
            <w:pPr>
              <w:pStyle w:val="CalendarText"/>
            </w:pPr>
            <w:r>
              <w:t>NSC – Enrollment File – Spring 202</w:t>
            </w:r>
            <w:r w:rsidR="00A60E9B">
              <w:t>3</w:t>
            </w:r>
          </w:p>
        </w:tc>
        <w:tc>
          <w:tcPr>
            <w:tcW w:w="108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577B287" w14:textId="77777777" w:rsidR="00557491" w:rsidRDefault="00557491" w:rsidP="00557491">
            <w:pPr>
              <w:pStyle w:val="CalendarText"/>
            </w:pPr>
          </w:p>
        </w:tc>
        <w:tc>
          <w:tcPr>
            <w:tcW w:w="274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C089500" w14:textId="77777777" w:rsidR="00557491" w:rsidRDefault="00557491" w:rsidP="00557491">
            <w:pPr>
              <w:pStyle w:val="CalendarText"/>
            </w:pPr>
          </w:p>
        </w:tc>
        <w:tc>
          <w:tcPr>
            <w:tcW w:w="292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048DE11" w14:textId="77777777" w:rsidR="00557491" w:rsidRDefault="00557491" w:rsidP="00557491">
            <w:pPr>
              <w:pStyle w:val="CalendarText"/>
            </w:pPr>
          </w:p>
        </w:tc>
        <w:tc>
          <w:tcPr>
            <w:tcW w:w="14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667C0D70" w14:textId="77777777" w:rsidR="00557491" w:rsidRPr="00C83D3C" w:rsidRDefault="00557491" w:rsidP="00557491">
            <w:pPr>
              <w:pStyle w:val="CalendarText"/>
              <w:rPr>
                <w:sz w:val="18"/>
              </w:rPr>
            </w:pPr>
            <w:r w:rsidRPr="00C83D3C">
              <w:rPr>
                <w:sz w:val="18"/>
              </w:rPr>
              <w:t xml:space="preserve">Potomac State Commencement </w:t>
            </w:r>
          </w:p>
          <w:p w14:paraId="401C64AB" w14:textId="77777777" w:rsidR="00557491" w:rsidRPr="00C83D3C" w:rsidRDefault="00557491" w:rsidP="00557491">
            <w:pPr>
              <w:pStyle w:val="CalendarText"/>
              <w:rPr>
                <w:sz w:val="14"/>
                <w:szCs w:val="18"/>
              </w:rPr>
            </w:pPr>
            <w:r w:rsidRPr="00C83D3C">
              <w:rPr>
                <w:sz w:val="18"/>
              </w:rPr>
              <w:t>WVU Tech Campus Commencement</w:t>
            </w:r>
          </w:p>
        </w:tc>
      </w:tr>
      <w:tr w:rsidR="00557491" w14:paraId="0C1B9F99" w14:textId="77777777" w:rsidTr="006E2EBD">
        <w:trPr>
          <w:trHeight w:hRule="exact" w:val="623"/>
          <w:jc w:val="center"/>
        </w:trPr>
        <w:tc>
          <w:tcPr>
            <w:tcW w:w="112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15F28B89" w14:textId="03FBBC88" w:rsidR="00557491" w:rsidRDefault="000251A0" w:rsidP="00557491">
            <w:pPr>
              <w:pStyle w:val="Date"/>
              <w:spacing w:after="40"/>
            </w:pPr>
            <w:r>
              <w:t>7</w:t>
            </w:r>
          </w:p>
        </w:tc>
        <w:tc>
          <w:tcPr>
            <w:tcW w:w="34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B05859D" w14:textId="59F67A9E" w:rsidR="00937B16" w:rsidRPr="00937B16" w:rsidRDefault="00B51274" w:rsidP="00937B16">
            <w:pPr>
              <w:pStyle w:val="CalendarText"/>
              <w:rPr>
                <w:sz w:val="24"/>
                <w:szCs w:val="24"/>
              </w:rPr>
            </w:pPr>
            <w:r>
              <w:rPr>
                <w:sz w:val="30"/>
                <w:szCs w:val="30"/>
              </w:rPr>
              <w:t xml:space="preserve">8 </w:t>
            </w:r>
            <w:r w:rsidRPr="00B51274">
              <w:rPr>
                <w:b/>
                <w:bCs/>
                <w:sz w:val="24"/>
                <w:szCs w:val="36"/>
              </w:rPr>
              <w:t>First</w:t>
            </w:r>
            <w:r w:rsidR="00937B16" w:rsidRPr="00B51274">
              <w:rPr>
                <w:b/>
                <w:bCs/>
                <w:sz w:val="40"/>
                <w:szCs w:val="40"/>
              </w:rPr>
              <w:t xml:space="preserve"> </w:t>
            </w:r>
            <w:r w:rsidR="00937B16" w:rsidRPr="00937B16">
              <w:rPr>
                <w:b/>
                <w:bCs/>
                <w:sz w:val="24"/>
                <w:szCs w:val="24"/>
              </w:rPr>
              <w:t xml:space="preserve">Day </w:t>
            </w:r>
            <w:proofErr w:type="spellStart"/>
            <w:r w:rsidR="00937B16" w:rsidRPr="00937B16">
              <w:rPr>
                <w:b/>
                <w:bCs/>
                <w:sz w:val="24"/>
                <w:szCs w:val="24"/>
              </w:rPr>
              <w:t>Maymester</w:t>
            </w:r>
            <w:proofErr w:type="spellEnd"/>
          </w:p>
          <w:p w14:paraId="14DFB5FA" w14:textId="3DE3A849" w:rsidR="00557491" w:rsidRPr="00620E78" w:rsidRDefault="00557491" w:rsidP="00C83D3C">
            <w:pPr>
              <w:pStyle w:val="Date"/>
              <w:spacing w:after="40"/>
            </w:pPr>
          </w:p>
        </w:tc>
        <w:tc>
          <w:tcPr>
            <w:tcW w:w="21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6554FBEE" w14:textId="5D64B60C" w:rsidR="00557491" w:rsidRDefault="00B51274" w:rsidP="00557491">
            <w:pPr>
              <w:pStyle w:val="Date"/>
              <w:spacing w:after="40"/>
            </w:pPr>
            <w:r>
              <w:t>9</w:t>
            </w:r>
          </w:p>
        </w:tc>
        <w:tc>
          <w:tcPr>
            <w:tcW w:w="10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851B793" w14:textId="7D6C44E1" w:rsidR="00557491" w:rsidRDefault="00557491" w:rsidP="00557491">
            <w:pPr>
              <w:pStyle w:val="Date"/>
              <w:spacing w:after="4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1</w:t>
            </w:r>
            <w:r w:rsidR="00B51274"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274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1FC3B46" w14:textId="7E44FF24" w:rsidR="00557491" w:rsidRDefault="00557491" w:rsidP="00557491">
            <w:pPr>
              <w:pStyle w:val="Date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1</w:t>
            </w:r>
            <w:r w:rsidR="00B51274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292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47AC11A" w14:textId="51C30639" w:rsidR="00557491" w:rsidRPr="00C83D3C" w:rsidRDefault="00B51274" w:rsidP="00557491">
            <w:pPr>
              <w:pStyle w:val="Date"/>
              <w:spacing w:after="40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 xml:space="preserve">12 </w:t>
            </w:r>
            <w:r w:rsidR="00557491" w:rsidRPr="00C83D3C">
              <w:rPr>
                <w:b/>
                <w:bCs/>
                <w:sz w:val="20"/>
                <w:szCs w:val="20"/>
              </w:rPr>
              <w:t>Commencement</w:t>
            </w:r>
          </w:p>
        </w:tc>
        <w:tc>
          <w:tcPr>
            <w:tcW w:w="14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744EBFA9" w14:textId="52EE05A0" w:rsidR="00557491" w:rsidRPr="00C83D3C" w:rsidRDefault="00B51274" w:rsidP="00557491">
            <w:pPr>
              <w:pStyle w:val="Date"/>
              <w:spacing w:after="40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28"/>
                <w:szCs w:val="28"/>
              </w:rPr>
              <w:t xml:space="preserve">13 </w:t>
            </w:r>
            <w:r w:rsidR="00557491" w:rsidRPr="00C83D3C">
              <w:rPr>
                <w:b/>
                <w:bCs/>
                <w:sz w:val="20"/>
                <w:szCs w:val="20"/>
              </w:rPr>
              <w:t>Commencement</w:t>
            </w:r>
          </w:p>
        </w:tc>
      </w:tr>
      <w:tr w:rsidR="00557491" w14:paraId="24316EC5" w14:textId="77777777" w:rsidTr="006E2EBD">
        <w:trPr>
          <w:trHeight w:hRule="exact" w:val="1647"/>
          <w:jc w:val="center"/>
        </w:trPr>
        <w:tc>
          <w:tcPr>
            <w:tcW w:w="112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1AC664F6" w14:textId="77777777" w:rsidR="00557491" w:rsidRDefault="00557491" w:rsidP="00557491">
            <w:pPr>
              <w:pStyle w:val="CalendarText"/>
            </w:pPr>
          </w:p>
        </w:tc>
        <w:tc>
          <w:tcPr>
            <w:tcW w:w="346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81BE392" w14:textId="24C1D03C" w:rsidR="00557491" w:rsidRDefault="00557491" w:rsidP="00557491">
            <w:pPr>
              <w:pStyle w:val="CalendarText"/>
            </w:pPr>
            <w:r>
              <w:t>Final Submission of Spring 202</w:t>
            </w:r>
            <w:r w:rsidR="00A60E9B">
              <w:t>3</w:t>
            </w:r>
            <w:r>
              <w:t xml:space="preserve"> Grades due (NOON).  </w:t>
            </w:r>
          </w:p>
          <w:p w14:paraId="70F62656" w14:textId="02BD5E90" w:rsidR="00557491" w:rsidRDefault="00557491" w:rsidP="00557491">
            <w:pPr>
              <w:pStyle w:val="CalendarText"/>
            </w:pPr>
            <w:r>
              <w:t>Spring 202</w:t>
            </w:r>
            <w:r w:rsidR="00A60E9B">
              <w:t>3</w:t>
            </w:r>
            <w:r>
              <w:t xml:space="preserve"> Processing Student Grades. </w:t>
            </w:r>
          </w:p>
          <w:p w14:paraId="2E29AA54" w14:textId="12464BE8" w:rsidR="00557491" w:rsidRDefault="00557491" w:rsidP="00557491">
            <w:pPr>
              <w:pStyle w:val="CalendarText"/>
            </w:pPr>
            <w:r>
              <w:t>Degree</w:t>
            </w:r>
            <w:r w:rsidR="00C83D3C">
              <w:t xml:space="preserve"> </w:t>
            </w:r>
            <w:r>
              <w:t>Works Unavailable on Web Afternoon</w:t>
            </w:r>
          </w:p>
          <w:p w14:paraId="2DDAC1C6" w14:textId="1CAD428F" w:rsidR="00666E79" w:rsidRDefault="00666E79" w:rsidP="00557491">
            <w:pPr>
              <w:pStyle w:val="CalendarText"/>
            </w:pPr>
            <w:r>
              <w:t>NSC- Adv. File Summer 2023</w:t>
            </w:r>
          </w:p>
          <w:p w14:paraId="0F782060" w14:textId="77777777" w:rsidR="00557491" w:rsidRDefault="00557491" w:rsidP="00557491">
            <w:pPr>
              <w:pStyle w:val="CalendarText"/>
            </w:pPr>
          </w:p>
        </w:tc>
        <w:tc>
          <w:tcPr>
            <w:tcW w:w="216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0E7EBDC6" w14:textId="0F06DBEB" w:rsidR="00557491" w:rsidRPr="00581918" w:rsidRDefault="00557491" w:rsidP="00557491">
            <w:pPr>
              <w:pStyle w:val="CalendarText"/>
            </w:pPr>
          </w:p>
        </w:tc>
        <w:tc>
          <w:tcPr>
            <w:tcW w:w="108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F42FF91" w14:textId="77777777" w:rsidR="00557491" w:rsidRPr="00A10C82" w:rsidRDefault="00557491" w:rsidP="00557491">
            <w:pPr>
              <w:pStyle w:val="CalendarText"/>
              <w:rPr>
                <w:sz w:val="16"/>
                <w:szCs w:val="16"/>
              </w:rPr>
            </w:pPr>
            <w:r w:rsidRPr="00A10C82">
              <w:rPr>
                <w:sz w:val="16"/>
                <w:szCs w:val="16"/>
              </w:rPr>
              <w:t xml:space="preserve">Grades available </w:t>
            </w:r>
            <w:r w:rsidR="00A10C82" w:rsidRPr="00A10C82">
              <w:rPr>
                <w:sz w:val="16"/>
                <w:szCs w:val="16"/>
              </w:rPr>
              <w:t>to</w:t>
            </w:r>
            <w:r w:rsidRPr="00A10C82">
              <w:rPr>
                <w:sz w:val="16"/>
                <w:szCs w:val="16"/>
              </w:rPr>
              <w:t xml:space="preserve"> view in</w:t>
            </w:r>
            <w:r w:rsidR="00A10C82" w:rsidRPr="00A10C82">
              <w:rPr>
                <w:sz w:val="16"/>
                <w:szCs w:val="16"/>
              </w:rPr>
              <w:t xml:space="preserve"> </w:t>
            </w:r>
            <w:r w:rsidRPr="00A10C82">
              <w:rPr>
                <w:sz w:val="16"/>
                <w:szCs w:val="16"/>
              </w:rPr>
              <w:t>afternoon</w:t>
            </w:r>
          </w:p>
          <w:p w14:paraId="38531EB7" w14:textId="4F9A2EA4" w:rsidR="00A10C82" w:rsidRDefault="00A10C82" w:rsidP="00557491">
            <w:pPr>
              <w:pStyle w:val="CalendarText"/>
            </w:pPr>
          </w:p>
        </w:tc>
        <w:tc>
          <w:tcPr>
            <w:tcW w:w="274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7CE1F6E" w14:textId="27C467AF" w:rsidR="00557491" w:rsidRDefault="00557491" w:rsidP="00557491">
            <w:pPr>
              <w:pStyle w:val="CalendarText"/>
            </w:pPr>
            <w:r>
              <w:t>Academic Standing Run at conclusion of Grade Processing for Spring 202</w:t>
            </w:r>
            <w:r w:rsidR="00A60E9B">
              <w:t>3</w:t>
            </w:r>
          </w:p>
          <w:p w14:paraId="6998ADB4" w14:textId="377EA43E" w:rsidR="00557491" w:rsidRDefault="00557491" w:rsidP="00557491">
            <w:pPr>
              <w:pStyle w:val="CalendarText"/>
            </w:pPr>
            <w:r>
              <w:t>Spring 202</w:t>
            </w:r>
            <w:r w:rsidR="00A60E9B">
              <w:t>3</w:t>
            </w:r>
            <w:r>
              <w:t xml:space="preserve"> End of term processing concludes</w:t>
            </w:r>
          </w:p>
          <w:p w14:paraId="214CBE11" w14:textId="31FB9137" w:rsidR="00A64618" w:rsidRDefault="00A64618" w:rsidP="00557491">
            <w:pPr>
              <w:pStyle w:val="CalendarText"/>
            </w:pPr>
            <w:r>
              <w:t xml:space="preserve">Run Failure </w:t>
            </w:r>
            <w:proofErr w:type="gramStart"/>
            <w:r>
              <w:t>To</w:t>
            </w:r>
            <w:proofErr w:type="gramEnd"/>
            <w:r>
              <w:t xml:space="preserve"> Meet pre-requisite report for Summer 202</w:t>
            </w:r>
            <w:r w:rsidR="00A60E9B">
              <w:t>3</w:t>
            </w:r>
          </w:p>
        </w:tc>
        <w:tc>
          <w:tcPr>
            <w:tcW w:w="292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2AAC82D" w14:textId="17BAB309" w:rsidR="00A64618" w:rsidRDefault="0013267D" w:rsidP="00557491">
            <w:pPr>
              <w:pStyle w:val="CalendarText"/>
            </w:pPr>
            <w:r>
              <w:t xml:space="preserve">Degree Works - </w:t>
            </w:r>
            <w:r w:rsidR="00A64618">
              <w:t>GTVSDAX Update for Summer 202</w:t>
            </w:r>
            <w:r w:rsidR="00A60E9B">
              <w:t>3</w:t>
            </w:r>
          </w:p>
          <w:p w14:paraId="2CCE4103" w14:textId="77777777" w:rsidR="00A64618" w:rsidRDefault="00A64618" w:rsidP="00557491">
            <w:pPr>
              <w:pStyle w:val="CalendarText"/>
            </w:pPr>
            <w:r w:rsidRPr="00B774A3">
              <w:t>WVUIT Student Registration and Family Information Day</w:t>
            </w:r>
          </w:p>
          <w:p w14:paraId="7FA0E1AF" w14:textId="77777777" w:rsidR="002F135F" w:rsidRDefault="002F135F" w:rsidP="00557491">
            <w:pPr>
              <w:pStyle w:val="CalendarText"/>
            </w:pPr>
          </w:p>
        </w:tc>
        <w:tc>
          <w:tcPr>
            <w:tcW w:w="14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59FEEF5B" w14:textId="77777777" w:rsidR="00557491" w:rsidRPr="0069211C" w:rsidRDefault="00557491" w:rsidP="00557491">
            <w:pPr>
              <w:pStyle w:val="CalendarText"/>
              <w:rPr>
                <w:sz w:val="14"/>
                <w:szCs w:val="14"/>
              </w:rPr>
            </w:pPr>
          </w:p>
        </w:tc>
      </w:tr>
      <w:tr w:rsidR="00557491" w14:paraId="6160E536" w14:textId="77777777" w:rsidTr="006E2EBD">
        <w:trPr>
          <w:trHeight w:hRule="exact" w:val="432"/>
          <w:jc w:val="center"/>
        </w:trPr>
        <w:tc>
          <w:tcPr>
            <w:tcW w:w="112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177346F2" w14:textId="1ED9C18D" w:rsidR="00557491" w:rsidRDefault="00557491" w:rsidP="00557491">
            <w:pPr>
              <w:pStyle w:val="Date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</w:t>
            </w:r>
            <w:r w:rsidR="000251A0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34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C75816A" w14:textId="1324D221" w:rsidR="00557491" w:rsidRDefault="00557491" w:rsidP="00557491">
            <w:pPr>
              <w:pStyle w:val="Date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</w:t>
            </w:r>
            <w:r w:rsidR="00B51274">
              <w:rPr>
                <w:noProof/>
              </w:rPr>
              <w:t>5</w:t>
            </w:r>
            <w:r>
              <w:fldChar w:fldCharType="end"/>
            </w:r>
            <w:r>
              <w:t xml:space="preserve"> First Day Summer </w:t>
            </w:r>
          </w:p>
        </w:tc>
        <w:tc>
          <w:tcPr>
            <w:tcW w:w="21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2F28EA3" w14:textId="68889285" w:rsidR="00557491" w:rsidRDefault="00B51274" w:rsidP="00557491">
            <w:pPr>
              <w:pStyle w:val="Date"/>
              <w:spacing w:after="40"/>
            </w:pPr>
            <w:r>
              <w:t>16</w:t>
            </w:r>
          </w:p>
        </w:tc>
        <w:tc>
          <w:tcPr>
            <w:tcW w:w="10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E56AF80" w14:textId="0EF32971" w:rsidR="00557491" w:rsidRDefault="00557491" w:rsidP="00557491">
            <w:pPr>
              <w:pStyle w:val="Date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</w:t>
            </w:r>
            <w:r w:rsidR="00B51274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274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4E978264" w14:textId="013383E8" w:rsidR="00557491" w:rsidRDefault="00557491" w:rsidP="00557491">
            <w:pPr>
              <w:pStyle w:val="Date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</w:t>
            </w:r>
            <w:r w:rsidR="00B51274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292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5720C59" w14:textId="302307E9" w:rsidR="00557491" w:rsidRDefault="00B51274" w:rsidP="00557491">
            <w:pPr>
              <w:pStyle w:val="Date"/>
              <w:spacing w:after="40"/>
            </w:pPr>
            <w:r>
              <w:t>19</w:t>
            </w:r>
          </w:p>
        </w:tc>
        <w:tc>
          <w:tcPr>
            <w:tcW w:w="14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235079E4" w14:textId="6F49473D" w:rsidR="00557491" w:rsidRDefault="00557491" w:rsidP="00557491">
            <w:pPr>
              <w:pStyle w:val="Date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2</w:t>
            </w:r>
            <w:r w:rsidR="00B51274">
              <w:rPr>
                <w:noProof/>
              </w:rPr>
              <w:t>0</w:t>
            </w:r>
            <w:r>
              <w:fldChar w:fldCharType="end"/>
            </w:r>
          </w:p>
        </w:tc>
      </w:tr>
      <w:tr w:rsidR="00557491" w14:paraId="4496C63C" w14:textId="77777777" w:rsidTr="006E2EBD">
        <w:trPr>
          <w:trHeight w:hRule="exact" w:val="2169"/>
          <w:jc w:val="center"/>
        </w:trPr>
        <w:tc>
          <w:tcPr>
            <w:tcW w:w="112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5D462A19" w14:textId="77777777" w:rsidR="00A64618" w:rsidRPr="00C83D3C" w:rsidRDefault="00557491" w:rsidP="00557491">
            <w:pPr>
              <w:pStyle w:val="CalendarText"/>
              <w:rPr>
                <w:sz w:val="12"/>
                <w:szCs w:val="16"/>
              </w:rPr>
            </w:pPr>
            <w:r w:rsidRPr="001F4F84">
              <w:rPr>
                <w:b/>
                <w:bCs/>
                <w:sz w:val="12"/>
                <w:szCs w:val="16"/>
              </w:rPr>
              <w:t>Commen</w:t>
            </w:r>
            <w:r w:rsidR="00CB1CF3" w:rsidRPr="001F4F84">
              <w:rPr>
                <w:b/>
                <w:bCs/>
                <w:sz w:val="12"/>
                <w:szCs w:val="16"/>
              </w:rPr>
              <w:t>cemen</w:t>
            </w:r>
            <w:r w:rsidR="00CB1CF3" w:rsidRPr="00C83D3C">
              <w:rPr>
                <w:sz w:val="12"/>
                <w:szCs w:val="16"/>
              </w:rPr>
              <w:t>t</w:t>
            </w:r>
          </w:p>
          <w:p w14:paraId="67C9E6FB" w14:textId="77777777" w:rsidR="00CB1CF3" w:rsidRPr="00C83D3C" w:rsidRDefault="00CB1CF3" w:rsidP="00557491">
            <w:pPr>
              <w:pStyle w:val="CalendarText"/>
              <w:rPr>
                <w:sz w:val="12"/>
                <w:szCs w:val="16"/>
              </w:rPr>
            </w:pPr>
            <w:r w:rsidRPr="00C83D3C">
              <w:rPr>
                <w:sz w:val="18"/>
              </w:rPr>
              <w:t>Official Graduation Conferral Date</w:t>
            </w:r>
          </w:p>
        </w:tc>
        <w:tc>
          <w:tcPr>
            <w:tcW w:w="346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7AF2C96" w14:textId="0DEE0857" w:rsidR="00557491" w:rsidRDefault="00A64618" w:rsidP="00557491">
            <w:pPr>
              <w:pStyle w:val="CalendarText"/>
            </w:pPr>
            <w:r>
              <w:t>Summer 202</w:t>
            </w:r>
            <w:r w:rsidR="00A60E9B">
              <w:t>3</w:t>
            </w:r>
            <w:r>
              <w:t xml:space="preserve"> General Registration</w:t>
            </w:r>
          </w:p>
          <w:p w14:paraId="311F9CD4" w14:textId="77777777" w:rsidR="00CB1CF3" w:rsidRDefault="00CB1CF3" w:rsidP="00557491">
            <w:pPr>
              <w:pStyle w:val="CalendarText"/>
            </w:pPr>
            <w:r>
              <w:t>First Day of Classes Summer 202</w:t>
            </w:r>
            <w:r w:rsidR="00A60E9B">
              <w:t>3</w:t>
            </w:r>
          </w:p>
          <w:p w14:paraId="24D03953" w14:textId="77777777" w:rsidR="00DE3C11" w:rsidRDefault="00DE3C11" w:rsidP="00DE3C11">
            <w:pPr>
              <w:pStyle w:val="CalendarText"/>
            </w:pPr>
            <w:r>
              <w:t>Potomac State NSO</w:t>
            </w:r>
          </w:p>
          <w:p w14:paraId="264E4492" w14:textId="0E2B6072" w:rsidR="00DE3C11" w:rsidRDefault="00DE3C11" w:rsidP="00557491">
            <w:pPr>
              <w:pStyle w:val="CalendarText"/>
            </w:pPr>
          </w:p>
        </w:tc>
        <w:tc>
          <w:tcPr>
            <w:tcW w:w="216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3A952DB" w14:textId="0F56CAFE" w:rsidR="00557491" w:rsidRDefault="00A64618" w:rsidP="00557491">
            <w:pPr>
              <w:pStyle w:val="CalendarText"/>
            </w:pPr>
            <w:r>
              <w:t>Summer 202</w:t>
            </w:r>
            <w:r w:rsidR="00B73ADF">
              <w:t>3</w:t>
            </w:r>
            <w:r>
              <w:t xml:space="preserve"> Last day to Register/Add Courses or Make section changes for 1</w:t>
            </w:r>
            <w:r w:rsidR="00AD2E62">
              <w:rPr>
                <w:vertAlign w:val="superscript"/>
              </w:rPr>
              <w:t xml:space="preserve">st </w:t>
            </w:r>
            <w:r w:rsidR="00AD2E62">
              <w:t>six-week session</w:t>
            </w:r>
          </w:p>
          <w:p w14:paraId="31DC6FC7" w14:textId="77777777" w:rsidR="00AD2E62" w:rsidRPr="00AD2E62" w:rsidRDefault="00AD2E62" w:rsidP="00557491">
            <w:pPr>
              <w:pStyle w:val="CalendarText"/>
            </w:pPr>
          </w:p>
        </w:tc>
        <w:tc>
          <w:tcPr>
            <w:tcW w:w="108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0B9056C" w14:textId="77777777" w:rsidR="00557491" w:rsidRDefault="00557491" w:rsidP="00557491">
            <w:pPr>
              <w:pStyle w:val="CalendarText"/>
            </w:pPr>
          </w:p>
        </w:tc>
        <w:tc>
          <w:tcPr>
            <w:tcW w:w="274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0512022A" w14:textId="77777777" w:rsidR="00557491" w:rsidRDefault="00557491" w:rsidP="007244C1">
            <w:pPr>
              <w:pStyle w:val="CalendarText"/>
            </w:pPr>
          </w:p>
        </w:tc>
        <w:tc>
          <w:tcPr>
            <w:tcW w:w="292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EE9B789" w14:textId="77777777" w:rsidR="00AD2E62" w:rsidRPr="00AD2E62" w:rsidRDefault="00A502C4" w:rsidP="00557491">
            <w:pPr>
              <w:pStyle w:val="CalendarTex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6A01400" wp14:editId="162BFB60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-33655</wp:posOffset>
                      </wp:positionV>
                      <wp:extent cx="2952750" cy="1435100"/>
                      <wp:effectExtent l="0" t="0" r="19050" b="1270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0" cy="1435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137D7F3" w14:textId="5BCFD188" w:rsidR="00971348" w:rsidRDefault="00971348" w:rsidP="00A502C4">
                                  <w:pPr>
                                    <w:pStyle w:val="CalendarText"/>
                                  </w:pPr>
                                  <w:r>
                                    <w:t>May 202</w:t>
                                  </w:r>
                                  <w:r w:rsidR="00B73ADF">
                                    <w:t>3</w:t>
                                  </w:r>
                                  <w:r>
                                    <w:t xml:space="preserve"> Graduation Deletions and Dean’s Sign offs for tentative lists due</w:t>
                                  </w:r>
                                  <w:r>
                                    <w:br/>
                                  </w:r>
                                </w:p>
                                <w:p w14:paraId="7664463D" w14:textId="573D6C3D" w:rsidR="00971348" w:rsidRDefault="00971348" w:rsidP="00A502C4">
                                  <w:pPr>
                                    <w:pStyle w:val="CalendarText"/>
                                    <w:rPr>
                                      <w:vertAlign w:val="superscript"/>
                                    </w:rPr>
                                  </w:pPr>
                                  <w:r>
                                    <w:t xml:space="preserve">Fall 2022 Attribute Update Sheet Email sent / Due June </w:t>
                                  </w:r>
                                  <w:r w:rsidR="00B73ADF">
                                    <w:t>2</w:t>
                                  </w:r>
                                  <w:r w:rsidRPr="00CB1CF3">
                                    <w:rPr>
                                      <w:vertAlign w:val="superscript"/>
                                    </w:rPr>
                                    <w:t>rd</w:t>
                                  </w:r>
                                  <w:r>
                                    <w:t xml:space="preserve"> </w:t>
                                  </w:r>
                                </w:p>
                                <w:p w14:paraId="7FE77E81" w14:textId="23EA2A32" w:rsidR="00971348" w:rsidRDefault="00971348" w:rsidP="00A502C4">
                                  <w:pPr>
                                    <w:pStyle w:val="CalendarText"/>
                                  </w:pPr>
                                  <w:r>
                                    <w:t>Initial Adding of X Audit Grades/ CR EXCG Courses Summer 202</w:t>
                                  </w:r>
                                  <w:r w:rsidR="00B73ADF">
                                    <w:t>3</w:t>
                                  </w:r>
                                  <w:r>
                                    <w:br/>
                                  </w:r>
                                </w:p>
                                <w:p w14:paraId="6EED0DE0" w14:textId="35D9F70A" w:rsidR="00971348" w:rsidRPr="00A502C4" w:rsidRDefault="00971348" w:rsidP="00A502C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502C4">
                                    <w:rPr>
                                      <w:sz w:val="16"/>
                                      <w:szCs w:val="16"/>
                                    </w:rPr>
                                    <w:t>WVUIT Student Registration and Family Information Day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A0140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-4.5pt;margin-top:-2.65pt;width:232.5pt;height:1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" fillcolor="white [3201]" strokeweight=".5pt">
                      <v:textbox>
                        <w:txbxContent>
                          <w:p w14:paraId="2137D7F3" w14:textId="5BCFD188" w:rsidR="00971348" w:rsidRDefault="00971348" w:rsidP="00A502C4">
                            <w:pPr>
                              <w:pStyle w:val="CalendarText"/>
                            </w:pPr>
                            <w:r>
                              <w:t>May 202</w:t>
                            </w:r>
                            <w:r w:rsidR="00B73ADF">
                              <w:t>3</w:t>
                            </w:r>
                            <w:r>
                              <w:t xml:space="preserve"> Graduation Deletions and Dean’s Sign offs for tentative lists due</w:t>
                            </w:r>
                            <w:r>
                              <w:br/>
                            </w:r>
                          </w:p>
                          <w:p w14:paraId="7664463D" w14:textId="573D6C3D" w:rsidR="00971348" w:rsidRDefault="00971348" w:rsidP="00A502C4">
                            <w:pPr>
                              <w:pStyle w:val="CalendarText"/>
                              <w:rPr>
                                <w:vertAlign w:val="superscript"/>
                              </w:rPr>
                            </w:pPr>
                            <w:r>
                              <w:t xml:space="preserve">Fall 2022 Attribute Update Sheet Email sent / Due June </w:t>
                            </w:r>
                            <w:proofErr w:type="gramStart"/>
                            <w:r w:rsidR="00B73ADF">
                              <w:t>2</w:t>
                            </w:r>
                            <w:r w:rsidRPr="00CB1CF3">
                              <w:rPr>
                                <w:vertAlign w:val="superscript"/>
                              </w:rPr>
                              <w:t>rd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  <w:p w14:paraId="7FE77E81" w14:textId="23EA2A32" w:rsidR="00971348" w:rsidRDefault="00971348" w:rsidP="00A502C4">
                            <w:pPr>
                              <w:pStyle w:val="CalendarText"/>
                            </w:pPr>
                            <w:r>
                              <w:t>Initial Adding of X Audit Grades/ CR EXCG Courses Summer 202</w:t>
                            </w:r>
                            <w:r w:rsidR="00B73ADF">
                              <w:t>3</w:t>
                            </w:r>
                            <w:r>
                              <w:br/>
                            </w:r>
                          </w:p>
                          <w:p w14:paraId="6EED0DE0" w14:textId="35D9F70A" w:rsidR="00971348" w:rsidRPr="00A502C4" w:rsidRDefault="00971348" w:rsidP="00A502C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502C4">
                              <w:rPr>
                                <w:sz w:val="16"/>
                                <w:szCs w:val="16"/>
                              </w:rPr>
                              <w:t>WVUIT Student Registration and Family Information Day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0732D80B" w14:textId="77777777" w:rsidR="00557491" w:rsidRDefault="00557491" w:rsidP="00557491">
            <w:pPr>
              <w:pStyle w:val="CalendarText"/>
            </w:pPr>
          </w:p>
        </w:tc>
      </w:tr>
      <w:tr w:rsidR="007244C1" w14:paraId="0E16E98C" w14:textId="77777777" w:rsidTr="006E2EBD">
        <w:trPr>
          <w:trHeight w:hRule="exact" w:val="1658"/>
          <w:jc w:val="center"/>
        </w:trPr>
        <w:tc>
          <w:tcPr>
            <w:tcW w:w="112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673FB407" w14:textId="3B5086C6" w:rsidR="007244C1" w:rsidRDefault="007244C1" w:rsidP="007244C1">
            <w:pPr>
              <w:pStyle w:val="Date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2</w:t>
            </w:r>
            <w:r w:rsidR="00B51274">
              <w:rPr>
                <w:noProof/>
              </w:rPr>
              <w:t>1</w:t>
            </w:r>
            <w:r>
              <w:fldChar w:fldCharType="end"/>
            </w:r>
            <w:r>
              <w:t>/2</w:t>
            </w:r>
            <w:r w:rsidR="00B51274">
              <w:t>8</w:t>
            </w:r>
          </w:p>
          <w:p w14:paraId="11EA4E48" w14:textId="02B364DE" w:rsidR="007244C1" w:rsidRPr="007244C1" w:rsidRDefault="007244C1" w:rsidP="007244C1"/>
        </w:tc>
        <w:tc>
          <w:tcPr>
            <w:tcW w:w="34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4C9DC8C" w14:textId="1252ECFF" w:rsidR="007244C1" w:rsidRPr="007244C1" w:rsidRDefault="007244C1" w:rsidP="007244C1">
            <w:pPr>
              <w:pStyle w:val="Date"/>
              <w:spacing w:after="40"/>
              <w:rPr>
                <w:sz w:val="22"/>
                <w:szCs w:val="22"/>
              </w:rPr>
            </w:pPr>
            <w:r w:rsidRPr="00686795">
              <w:rPr>
                <w:sz w:val="28"/>
                <w:szCs w:val="28"/>
              </w:rPr>
              <w:fldChar w:fldCharType="begin"/>
            </w:r>
            <w:r w:rsidRPr="00686795">
              <w:rPr>
                <w:sz w:val="28"/>
                <w:szCs w:val="28"/>
              </w:rPr>
              <w:instrText xml:space="preserve"> =A8+1 </w:instrText>
            </w:r>
            <w:r w:rsidRPr="00686795">
              <w:rPr>
                <w:sz w:val="28"/>
                <w:szCs w:val="28"/>
              </w:rPr>
              <w:fldChar w:fldCharType="separate"/>
            </w:r>
            <w:r w:rsidRPr="00686795">
              <w:rPr>
                <w:noProof/>
                <w:sz w:val="28"/>
                <w:szCs w:val="28"/>
              </w:rPr>
              <w:t>2</w:t>
            </w:r>
            <w:r w:rsidR="00B51274" w:rsidRPr="00686795">
              <w:rPr>
                <w:noProof/>
                <w:sz w:val="28"/>
                <w:szCs w:val="28"/>
              </w:rPr>
              <w:t>2</w:t>
            </w:r>
            <w:r w:rsidRPr="00686795">
              <w:rPr>
                <w:sz w:val="28"/>
                <w:szCs w:val="28"/>
              </w:rPr>
              <w:fldChar w:fldCharType="end"/>
            </w:r>
          </w:p>
        </w:tc>
        <w:tc>
          <w:tcPr>
            <w:tcW w:w="21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F1ED023" w14:textId="684B9723" w:rsidR="007244C1" w:rsidRDefault="00B51274" w:rsidP="007244C1">
            <w:pPr>
              <w:pStyle w:val="Date"/>
              <w:spacing w:after="40"/>
              <w:rPr>
                <w:b/>
                <w:bCs/>
              </w:rPr>
            </w:pPr>
            <w:r>
              <w:t>23</w:t>
            </w:r>
          </w:p>
          <w:p w14:paraId="222D605C" w14:textId="77777777" w:rsidR="00ED6EA7" w:rsidRPr="00AE7687" w:rsidRDefault="00ED6EA7" w:rsidP="00ED6EA7">
            <w:pPr>
              <w:rPr>
                <w:sz w:val="16"/>
                <w:szCs w:val="16"/>
              </w:rPr>
            </w:pPr>
            <w:r w:rsidRPr="00AE7687">
              <w:rPr>
                <w:sz w:val="16"/>
                <w:szCs w:val="16"/>
              </w:rPr>
              <w:t>Application for Graduation August 202</w:t>
            </w:r>
            <w:r>
              <w:rPr>
                <w:sz w:val="16"/>
                <w:szCs w:val="16"/>
              </w:rPr>
              <w:t>3</w:t>
            </w:r>
            <w:r w:rsidRPr="00AE7687">
              <w:rPr>
                <w:sz w:val="16"/>
                <w:szCs w:val="16"/>
              </w:rPr>
              <w:t xml:space="preserve"> Opens</w:t>
            </w:r>
          </w:p>
          <w:p w14:paraId="4C238A0F" w14:textId="77777777" w:rsidR="00AE7687" w:rsidRPr="00BE6A0C" w:rsidRDefault="00AE7687" w:rsidP="00AE7687"/>
        </w:tc>
        <w:tc>
          <w:tcPr>
            <w:tcW w:w="10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A7435E6" w14:textId="7CB74DA2" w:rsidR="007244C1" w:rsidRDefault="007244C1" w:rsidP="007244C1">
            <w:pPr>
              <w:pStyle w:val="Date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</w:t>
            </w:r>
            <w:r w:rsidR="00B51274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274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74460DE" w14:textId="36F1FE58" w:rsidR="007244C1" w:rsidRDefault="00B73ADF" w:rsidP="007244C1">
            <w:pPr>
              <w:pStyle w:val="Date"/>
              <w:spacing w:after="4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0574E45" wp14:editId="24928A91">
                      <wp:simplePos x="0" y="0"/>
                      <wp:positionH relativeFrom="column">
                        <wp:posOffset>-755015</wp:posOffset>
                      </wp:positionH>
                      <wp:positionV relativeFrom="paragraph">
                        <wp:posOffset>263525</wp:posOffset>
                      </wp:positionV>
                      <wp:extent cx="2413000" cy="956310"/>
                      <wp:effectExtent l="0" t="0" r="25400" b="1524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13000" cy="9563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1436D69" w14:textId="22FF4774" w:rsidR="00971348" w:rsidRPr="00AE7687" w:rsidRDefault="00971348" w:rsidP="00AE768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10C82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="00B73ADF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4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- </w:t>
                                  </w:r>
                                  <w:r w:rsidRPr="00AE7687">
                                    <w:rPr>
                                      <w:sz w:val="16"/>
                                      <w:szCs w:val="16"/>
                                    </w:rPr>
                                    <w:t>Summer Grade Submission Open</w:t>
                                  </w:r>
                                </w:p>
                                <w:p w14:paraId="02C93103" w14:textId="072607CC" w:rsidR="00971348" w:rsidRPr="00AE7687" w:rsidRDefault="00971348" w:rsidP="00AE768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E7687">
                                    <w:rPr>
                                      <w:sz w:val="16"/>
                                      <w:szCs w:val="16"/>
                                    </w:rPr>
                                    <w:t>Email Faculty for All courses that ended within the first three weeks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AE7687">
                                    <w:rPr>
                                      <w:sz w:val="16"/>
                                      <w:szCs w:val="16"/>
                                    </w:rPr>
                                    <w:t>DUE DATE: TUESDAY, JUNE 7, 202</w:t>
                                  </w:r>
                                  <w:r w:rsidR="00B73ADF">
                                    <w:rPr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 w:rsidRPr="00AE7687">
                                    <w:rPr>
                                      <w:sz w:val="16"/>
                                      <w:szCs w:val="16"/>
                                    </w:rPr>
                                    <w:t xml:space="preserve"> in P.M.</w:t>
                                  </w:r>
                                </w:p>
                                <w:p w14:paraId="7B69E7B9" w14:textId="5BF10168" w:rsidR="00971348" w:rsidRDefault="00971348" w:rsidP="00AE768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E7687">
                                    <w:rPr>
                                      <w:sz w:val="16"/>
                                      <w:szCs w:val="16"/>
                                    </w:rPr>
                                    <w:t>Tentative Date for RNP Summer 202</w:t>
                                  </w:r>
                                  <w:r w:rsidR="00B73ADF">
                                    <w:rPr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574E45" id="Text Box 2" o:spid="_x0000_s1027" type="#_x0000_t202" style="position:absolute;margin-left:-59.45pt;margin-top:20.75pt;width:190pt;height:75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" fillcolor="white [3201]" strokeweight=".5pt">
                      <v:textbox>
                        <w:txbxContent>
                          <w:p w14:paraId="31436D69" w14:textId="22FF4774" w:rsidR="00971348" w:rsidRPr="00AE7687" w:rsidRDefault="00971348" w:rsidP="00AE768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10C82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2</w:t>
                            </w:r>
                            <w:r w:rsidR="00B73ADF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4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Pr="00AE7687">
                              <w:rPr>
                                <w:sz w:val="16"/>
                                <w:szCs w:val="16"/>
                              </w:rPr>
                              <w:t>Summer Grade Submission Open</w:t>
                            </w:r>
                          </w:p>
                          <w:p w14:paraId="02C93103" w14:textId="072607CC" w:rsidR="00971348" w:rsidRPr="00AE7687" w:rsidRDefault="00971348" w:rsidP="00AE768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E7687">
                              <w:rPr>
                                <w:sz w:val="16"/>
                                <w:szCs w:val="16"/>
                              </w:rPr>
                              <w:t>Email Faculty for All courses that ended within the first three week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E7687">
                              <w:rPr>
                                <w:sz w:val="16"/>
                                <w:szCs w:val="16"/>
                              </w:rPr>
                              <w:t xml:space="preserve">DUE DATE: TUESDAY, JUNE 7, </w:t>
                            </w:r>
                            <w:proofErr w:type="gramStart"/>
                            <w:r w:rsidRPr="00AE7687">
                              <w:rPr>
                                <w:sz w:val="16"/>
                                <w:szCs w:val="16"/>
                              </w:rPr>
                              <w:t>202</w:t>
                            </w:r>
                            <w:r w:rsidR="00B73ADF"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  <w:proofErr w:type="gramEnd"/>
                            <w:r w:rsidRPr="00AE7687">
                              <w:rPr>
                                <w:sz w:val="16"/>
                                <w:szCs w:val="16"/>
                              </w:rPr>
                              <w:t xml:space="preserve"> in P.M.</w:t>
                            </w:r>
                          </w:p>
                          <w:p w14:paraId="7B69E7B9" w14:textId="5BF10168" w:rsidR="00971348" w:rsidRDefault="00971348" w:rsidP="00AE768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E7687">
                              <w:rPr>
                                <w:sz w:val="16"/>
                                <w:szCs w:val="16"/>
                              </w:rPr>
                              <w:t>Tentative Date for RNP Summer 202</w:t>
                            </w:r>
                            <w:r w:rsidR="00B73ADF"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244C1">
              <w:fldChar w:fldCharType="begin"/>
            </w:r>
            <w:r w:rsidR="007244C1">
              <w:instrText xml:space="preserve"> =D8+1 </w:instrText>
            </w:r>
            <w:r w:rsidR="007244C1">
              <w:fldChar w:fldCharType="separate"/>
            </w:r>
            <w:r w:rsidR="007244C1">
              <w:rPr>
                <w:noProof/>
              </w:rPr>
              <w:t>2</w:t>
            </w:r>
            <w:r w:rsidR="00B51274">
              <w:rPr>
                <w:noProof/>
              </w:rPr>
              <w:t>5</w:t>
            </w:r>
            <w:r w:rsidR="007244C1">
              <w:fldChar w:fldCharType="end"/>
            </w:r>
          </w:p>
        </w:tc>
        <w:tc>
          <w:tcPr>
            <w:tcW w:w="292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045EDB6" w14:textId="75FB9323" w:rsidR="00937B16" w:rsidRPr="00937B16" w:rsidRDefault="007244C1" w:rsidP="007244C1">
            <w:pPr>
              <w:pStyle w:val="CalendarText"/>
              <w:rPr>
                <w:sz w:val="30"/>
                <w:szCs w:val="30"/>
              </w:rPr>
            </w:pPr>
            <w:r w:rsidRPr="00937B16">
              <w:rPr>
                <w:b/>
                <w:bCs/>
                <w:sz w:val="30"/>
                <w:szCs w:val="30"/>
              </w:rPr>
              <w:t>2</w:t>
            </w:r>
            <w:r w:rsidR="00B51274">
              <w:rPr>
                <w:b/>
                <w:bCs/>
                <w:sz w:val="30"/>
                <w:szCs w:val="30"/>
              </w:rPr>
              <w:t>6</w:t>
            </w:r>
            <w:r w:rsidRPr="00937B16">
              <w:rPr>
                <w:sz w:val="30"/>
                <w:szCs w:val="30"/>
              </w:rPr>
              <w:t xml:space="preserve"> </w:t>
            </w:r>
            <w:r w:rsidR="00937B16" w:rsidRPr="00937B16">
              <w:rPr>
                <w:b/>
                <w:bCs/>
                <w:sz w:val="24"/>
                <w:szCs w:val="24"/>
              </w:rPr>
              <w:t xml:space="preserve">Last Day </w:t>
            </w:r>
            <w:proofErr w:type="spellStart"/>
            <w:r w:rsidR="00937B16" w:rsidRPr="00937B16">
              <w:rPr>
                <w:b/>
                <w:bCs/>
                <w:sz w:val="24"/>
                <w:szCs w:val="24"/>
              </w:rPr>
              <w:t>Maymester</w:t>
            </w:r>
            <w:proofErr w:type="spellEnd"/>
            <w:r w:rsidR="00937B16" w:rsidRPr="00937B16">
              <w:rPr>
                <w:b/>
                <w:bCs/>
              </w:rPr>
              <w:t xml:space="preserve"> </w:t>
            </w:r>
          </w:p>
          <w:p w14:paraId="60D3F3B1" w14:textId="79DD77B2" w:rsidR="007244C1" w:rsidRDefault="007244C1" w:rsidP="007244C1">
            <w:pPr>
              <w:pStyle w:val="CalendarText"/>
            </w:pPr>
            <w:r>
              <w:t xml:space="preserve">Report FT COOP Courses prior to first of </w:t>
            </w:r>
            <w:proofErr w:type="gramStart"/>
            <w:r>
              <w:t>Summer</w:t>
            </w:r>
            <w:proofErr w:type="gramEnd"/>
            <w:r>
              <w:t xml:space="preserve"> enrollment file</w:t>
            </w:r>
          </w:p>
          <w:p w14:paraId="0544F3DA" w14:textId="74C48C74" w:rsidR="00937B16" w:rsidRDefault="00937B16" w:rsidP="007244C1">
            <w:pPr>
              <w:pStyle w:val="CalendarText"/>
            </w:pPr>
          </w:p>
        </w:tc>
        <w:tc>
          <w:tcPr>
            <w:tcW w:w="14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414BA572" w14:textId="3173B5B9" w:rsidR="007244C1" w:rsidRDefault="007244C1" w:rsidP="007244C1">
            <w:pPr>
              <w:pStyle w:val="Date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</w:t>
            </w:r>
            <w:r w:rsidR="00B51274">
              <w:rPr>
                <w:noProof/>
              </w:rPr>
              <w:t>7</w:t>
            </w:r>
            <w:r>
              <w:fldChar w:fldCharType="end"/>
            </w:r>
          </w:p>
        </w:tc>
      </w:tr>
    </w:tbl>
    <w:p w14:paraId="200A5F40" w14:textId="053E30C5" w:rsidR="00826068" w:rsidRDefault="00B80660">
      <w:pPr>
        <w:pStyle w:val="MonthYear"/>
      </w:pPr>
      <w:r>
        <w:lastRenderedPageBreak/>
        <w:t xml:space="preserve">June </w:t>
      </w:r>
      <w:r w:rsidR="00C56F43">
        <w:t>2023</w:t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June calendar"/>
      </w:tblPr>
      <w:tblGrid>
        <w:gridCol w:w="1030"/>
        <w:gridCol w:w="2120"/>
        <w:gridCol w:w="3780"/>
        <w:gridCol w:w="1710"/>
        <w:gridCol w:w="2054"/>
        <w:gridCol w:w="3076"/>
        <w:gridCol w:w="1206"/>
      </w:tblGrid>
      <w:tr w:rsidR="00826068" w14:paraId="56134EBC" w14:textId="77777777" w:rsidTr="00B73ADF">
        <w:trPr>
          <w:trHeight w:val="288"/>
          <w:jc w:val="center"/>
        </w:trPr>
        <w:tc>
          <w:tcPr>
            <w:tcW w:w="1030" w:type="dxa"/>
            <w:tcBorders>
              <w:top w:val="nil"/>
              <w:left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48F4E75A" w14:textId="77777777" w:rsidR="00826068" w:rsidRDefault="00B80660">
            <w:pPr>
              <w:pStyle w:val="Day"/>
            </w:pPr>
            <w:r>
              <w:t>Sunday</w:t>
            </w:r>
          </w:p>
        </w:tc>
        <w:tc>
          <w:tcPr>
            <w:tcW w:w="2120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765C3E02" w14:textId="77777777" w:rsidR="00826068" w:rsidRDefault="00B80660">
            <w:pPr>
              <w:pStyle w:val="Day"/>
            </w:pPr>
            <w:r>
              <w:t>Monday</w:t>
            </w:r>
          </w:p>
        </w:tc>
        <w:tc>
          <w:tcPr>
            <w:tcW w:w="3780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4BC3DC85" w14:textId="77777777" w:rsidR="00826068" w:rsidRDefault="00B80660">
            <w:pPr>
              <w:pStyle w:val="Day"/>
            </w:pPr>
            <w:r>
              <w:t>Tuesday</w:t>
            </w:r>
          </w:p>
        </w:tc>
        <w:tc>
          <w:tcPr>
            <w:tcW w:w="1710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33EFB5A8" w14:textId="77777777" w:rsidR="00826068" w:rsidRDefault="00B80660">
            <w:pPr>
              <w:pStyle w:val="Day"/>
            </w:pPr>
            <w:r>
              <w:t>Wednesday</w:t>
            </w:r>
          </w:p>
        </w:tc>
        <w:tc>
          <w:tcPr>
            <w:tcW w:w="2054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0E18B19F" w14:textId="77777777" w:rsidR="00826068" w:rsidRDefault="00B80660">
            <w:pPr>
              <w:pStyle w:val="Day"/>
            </w:pPr>
            <w:r>
              <w:t>Thursday</w:t>
            </w:r>
          </w:p>
        </w:tc>
        <w:tc>
          <w:tcPr>
            <w:tcW w:w="3076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6462CE17" w14:textId="77777777" w:rsidR="00826068" w:rsidRDefault="00B80660">
            <w:pPr>
              <w:pStyle w:val="Day"/>
            </w:pPr>
            <w:r>
              <w:t>Friday</w:t>
            </w:r>
          </w:p>
        </w:tc>
        <w:tc>
          <w:tcPr>
            <w:tcW w:w="1206" w:type="dxa"/>
            <w:tcBorders>
              <w:top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3D894470" w14:textId="77777777" w:rsidR="00826068" w:rsidRDefault="00B80660">
            <w:pPr>
              <w:pStyle w:val="Day"/>
            </w:pPr>
            <w:r>
              <w:t>Saturday</w:t>
            </w:r>
          </w:p>
        </w:tc>
      </w:tr>
      <w:tr w:rsidR="00826068" w14:paraId="6CB9CC4B" w14:textId="77777777" w:rsidTr="00B73ADF">
        <w:trPr>
          <w:trHeight w:hRule="exact" w:val="432"/>
          <w:jc w:val="center"/>
        </w:trPr>
        <w:tc>
          <w:tcPr>
            <w:tcW w:w="10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DC0582A" w14:textId="4C5C5E1A" w:rsidR="00826068" w:rsidRDefault="00B51274">
            <w:pPr>
              <w:pStyle w:val="Date"/>
              <w:spacing w:after="40"/>
            </w:pPr>
            <w:r>
              <w:t>28</w:t>
            </w:r>
            <w:r w:rsidR="00B80660">
              <w:fldChar w:fldCharType="begin"/>
            </w:r>
            <w:r w:rsidR="00B80660">
              <w:instrText xml:space="preserve"> IF </w:instrText>
            </w:r>
            <w:r w:rsidR="00B80660">
              <w:fldChar w:fldCharType="begin"/>
            </w:r>
            <w:r w:rsidR="00B80660">
              <w:instrText xml:space="preserve"> DocVariable MonthStart6 \@ dddd </w:instrText>
            </w:r>
            <w:r w:rsidR="00B80660">
              <w:fldChar w:fldCharType="separate"/>
            </w:r>
            <w:r w:rsidR="00B47F8E">
              <w:instrText>Wednesday</w:instrText>
            </w:r>
            <w:r w:rsidR="00B80660">
              <w:fldChar w:fldCharType="end"/>
            </w:r>
            <w:r w:rsidR="00B80660">
              <w:instrText xml:space="preserve"> = “Sunday" 1 ""</w:instrText>
            </w:r>
            <w:r w:rsidR="00B80660">
              <w:fldChar w:fldCharType="end"/>
            </w:r>
          </w:p>
        </w:tc>
        <w:tc>
          <w:tcPr>
            <w:tcW w:w="21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E0E0E0" w:themeFill="accent2" w:themeFillTint="66"/>
          </w:tcPr>
          <w:p w14:paraId="70138DC4" w14:textId="77777777" w:rsidR="00826068" w:rsidRDefault="00B80660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6 \@ dddd </w:instrText>
            </w:r>
            <w:r>
              <w:fldChar w:fldCharType="separate"/>
            </w:r>
            <w:r w:rsidR="00B47F8E">
              <w:instrText>Wednes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B47F8E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  <w:r w:rsidR="00B51274">
              <w:t>29</w:t>
            </w:r>
            <w:r w:rsidR="00686795">
              <w:t xml:space="preserve"> – May</w:t>
            </w:r>
          </w:p>
          <w:p w14:paraId="1703233E" w14:textId="1A454FD0" w:rsidR="00686795" w:rsidRPr="00686795" w:rsidRDefault="00686795" w:rsidP="00686795"/>
        </w:tc>
        <w:tc>
          <w:tcPr>
            <w:tcW w:w="37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E6BCF26" w14:textId="2DE19BFC" w:rsidR="00826068" w:rsidRDefault="00B80660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6 \@ dddd </w:instrText>
            </w:r>
            <w:r>
              <w:fldChar w:fldCharType="separate"/>
            </w:r>
            <w:r w:rsidR="00B47F8E">
              <w:instrText>Wednes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B47F8E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  <w:r w:rsidR="00BA6ED1">
              <w:t>30</w:t>
            </w:r>
            <w:r w:rsidR="00686795">
              <w:t xml:space="preserve"> – May </w:t>
            </w:r>
          </w:p>
        </w:tc>
        <w:tc>
          <w:tcPr>
            <w:tcW w:w="171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8F6C58A" w14:textId="4FAA3024" w:rsidR="00826068" w:rsidRDefault="00BA6ED1">
            <w:pPr>
              <w:pStyle w:val="Date"/>
              <w:spacing w:after="40"/>
            </w:pPr>
            <w:r>
              <w:t>31</w:t>
            </w:r>
            <w:r w:rsidR="00686795">
              <w:t xml:space="preserve"> – May </w:t>
            </w:r>
          </w:p>
        </w:tc>
        <w:tc>
          <w:tcPr>
            <w:tcW w:w="20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E0505CA" w14:textId="6FEF4A2E" w:rsidR="00826068" w:rsidRDefault="00BA6ED1">
            <w:pPr>
              <w:pStyle w:val="Date"/>
              <w:spacing w:after="40"/>
            </w:pPr>
            <w:r>
              <w:t>1</w:t>
            </w:r>
          </w:p>
        </w:tc>
        <w:tc>
          <w:tcPr>
            <w:tcW w:w="30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1BBFB3C" w14:textId="232A45C8" w:rsidR="00826068" w:rsidRDefault="00BA6ED1">
            <w:pPr>
              <w:pStyle w:val="Date"/>
              <w:spacing w:after="40"/>
            </w:pPr>
            <w:r>
              <w:t>2</w:t>
            </w:r>
          </w:p>
        </w:tc>
        <w:tc>
          <w:tcPr>
            <w:tcW w:w="120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33A21985" w14:textId="1C74E4EE" w:rsidR="00826068" w:rsidRDefault="00BA6ED1">
            <w:pPr>
              <w:pStyle w:val="Date"/>
              <w:spacing w:after="40"/>
            </w:pPr>
            <w:r>
              <w:t>3</w:t>
            </w:r>
          </w:p>
        </w:tc>
      </w:tr>
      <w:tr w:rsidR="00826068" w14:paraId="0A895B23" w14:textId="77777777" w:rsidTr="00B73ADF">
        <w:trPr>
          <w:trHeight w:hRule="exact" w:val="1620"/>
          <w:jc w:val="center"/>
        </w:trPr>
        <w:tc>
          <w:tcPr>
            <w:tcW w:w="10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EDF564E" w14:textId="77777777" w:rsidR="00826068" w:rsidRDefault="00826068">
            <w:pPr>
              <w:pStyle w:val="CalendarText"/>
            </w:pPr>
          </w:p>
        </w:tc>
        <w:tc>
          <w:tcPr>
            <w:tcW w:w="21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0E0E0" w:themeFill="accent2" w:themeFillTint="66"/>
          </w:tcPr>
          <w:p w14:paraId="48FEA7F5" w14:textId="794EE50A" w:rsidR="00826068" w:rsidRDefault="00686795">
            <w:pPr>
              <w:pStyle w:val="CalendarText"/>
            </w:pPr>
            <w:r w:rsidRPr="00686795">
              <w:rPr>
                <w:b/>
                <w:bCs/>
              </w:rPr>
              <w:t>UNIVERSITY CLOSED –</w:t>
            </w:r>
            <w:r>
              <w:t xml:space="preserve"> Memorial Day</w:t>
            </w:r>
          </w:p>
        </w:tc>
        <w:tc>
          <w:tcPr>
            <w:tcW w:w="378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C7E2FA1" w14:textId="41A1126B" w:rsidR="00826068" w:rsidRDefault="00666E79">
            <w:pPr>
              <w:pStyle w:val="CalendarText"/>
            </w:pPr>
            <w:r w:rsidRPr="00A10C82">
              <w:t>NSC – Spring 202</w:t>
            </w:r>
            <w:r>
              <w:t xml:space="preserve">3 </w:t>
            </w:r>
            <w:r w:rsidRPr="00A10C82">
              <w:t>GRADS ONLY File</w:t>
            </w:r>
          </w:p>
        </w:tc>
        <w:tc>
          <w:tcPr>
            <w:tcW w:w="171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E72955D" w14:textId="4EB99BF6" w:rsidR="0069477D" w:rsidRDefault="0069477D">
            <w:pPr>
              <w:pStyle w:val="CalendarText"/>
            </w:pPr>
          </w:p>
        </w:tc>
        <w:tc>
          <w:tcPr>
            <w:tcW w:w="20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31C0758" w14:textId="77777777" w:rsidR="00B73ADF" w:rsidRDefault="00B73ADF" w:rsidP="00B73ADF">
            <w:pPr>
              <w:pStyle w:val="CalendarText"/>
            </w:pPr>
            <w:r>
              <w:t>New Student Orientation Begins for 2023 Fall 6/1 through 6/30</w:t>
            </w:r>
          </w:p>
          <w:p w14:paraId="6CD8F5A3" w14:textId="6552787C" w:rsidR="00826068" w:rsidRDefault="00B73ADF" w:rsidP="00B73ADF">
            <w:pPr>
              <w:pStyle w:val="CalendarText"/>
            </w:pPr>
            <w:r>
              <w:br/>
            </w:r>
            <w:r w:rsidRPr="0069477D">
              <w:t xml:space="preserve">Financial Aid Status in Degree Works will point to </w:t>
            </w:r>
            <w:r>
              <w:t>Fall 2023</w:t>
            </w:r>
          </w:p>
        </w:tc>
        <w:tc>
          <w:tcPr>
            <w:tcW w:w="30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A545AC9" w14:textId="77777777" w:rsidR="00826068" w:rsidRDefault="00A07442">
            <w:pPr>
              <w:pStyle w:val="CalendarText"/>
            </w:pPr>
            <w:r>
              <w:t>Final Exams for the 1</w:t>
            </w:r>
            <w:r>
              <w:rPr>
                <w:vertAlign w:val="superscript"/>
              </w:rPr>
              <w:t xml:space="preserve">st </w:t>
            </w:r>
            <w:r>
              <w:t>3 Weeks</w:t>
            </w:r>
          </w:p>
          <w:p w14:paraId="712BB280" w14:textId="080B343C" w:rsidR="00A07442" w:rsidRDefault="00A07442">
            <w:pPr>
              <w:pStyle w:val="CalendarText"/>
            </w:pPr>
            <w:r>
              <w:t>May 202</w:t>
            </w:r>
            <w:r w:rsidR="00B73ADF">
              <w:t>3</w:t>
            </w:r>
            <w:r>
              <w:t xml:space="preserve"> Graduation Reinstatements to graduation due</w:t>
            </w:r>
          </w:p>
          <w:p w14:paraId="24745075" w14:textId="3C9DAE99" w:rsidR="00286141" w:rsidRDefault="00A07442">
            <w:pPr>
              <w:pStyle w:val="CalendarText"/>
            </w:pPr>
            <w:r>
              <w:t>Fall 202</w:t>
            </w:r>
            <w:r w:rsidR="00F10C7F">
              <w:t>3</w:t>
            </w:r>
            <w:r>
              <w:t xml:space="preserve"> Attribute Update Sheet Due</w:t>
            </w:r>
          </w:p>
          <w:p w14:paraId="1D3F6695" w14:textId="1A09887C" w:rsidR="00A07442" w:rsidRPr="00A07442" w:rsidRDefault="00286141">
            <w:pPr>
              <w:pStyle w:val="CalendarText"/>
            </w:pPr>
            <w:r>
              <w:t>Spring 202</w:t>
            </w:r>
            <w:r w:rsidR="00F10C7F">
              <w:t>3</w:t>
            </w:r>
            <w:r>
              <w:t xml:space="preserve"> Grades Roll for Law</w:t>
            </w:r>
          </w:p>
        </w:tc>
        <w:tc>
          <w:tcPr>
            <w:tcW w:w="120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244F1FF2" w14:textId="77777777" w:rsidR="00826068" w:rsidRDefault="00826068">
            <w:pPr>
              <w:pStyle w:val="CalendarText"/>
            </w:pPr>
          </w:p>
        </w:tc>
      </w:tr>
      <w:tr w:rsidR="00826068" w14:paraId="56F522F7" w14:textId="77777777" w:rsidTr="00B73ADF">
        <w:trPr>
          <w:trHeight w:hRule="exact" w:val="432"/>
          <w:jc w:val="center"/>
        </w:trPr>
        <w:tc>
          <w:tcPr>
            <w:tcW w:w="10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527A077C" w14:textId="6B46A35D" w:rsidR="00826068" w:rsidRDefault="00BA6ED1">
            <w:pPr>
              <w:pStyle w:val="Date"/>
              <w:spacing w:after="40"/>
            </w:pPr>
            <w:r>
              <w:t>4</w:t>
            </w:r>
          </w:p>
        </w:tc>
        <w:tc>
          <w:tcPr>
            <w:tcW w:w="21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E7DFB9C" w14:textId="6F1D8248" w:rsidR="00826068" w:rsidRDefault="00BA6ED1">
            <w:pPr>
              <w:pStyle w:val="Date"/>
              <w:spacing w:after="40"/>
            </w:pPr>
            <w:r>
              <w:t>5</w:t>
            </w:r>
          </w:p>
        </w:tc>
        <w:tc>
          <w:tcPr>
            <w:tcW w:w="37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22A682A" w14:textId="7D08CFF6" w:rsidR="00826068" w:rsidRDefault="00BA6ED1">
            <w:pPr>
              <w:pStyle w:val="Date"/>
              <w:spacing w:after="40"/>
            </w:pPr>
            <w:r>
              <w:t>6</w:t>
            </w:r>
          </w:p>
        </w:tc>
        <w:tc>
          <w:tcPr>
            <w:tcW w:w="171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FEADA98" w14:textId="7E16C206" w:rsidR="00826068" w:rsidRDefault="00BA6ED1">
            <w:pPr>
              <w:pStyle w:val="Date"/>
              <w:spacing w:after="40"/>
            </w:pPr>
            <w:r>
              <w:t>7</w:t>
            </w:r>
          </w:p>
        </w:tc>
        <w:tc>
          <w:tcPr>
            <w:tcW w:w="20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FD0A9B3" w14:textId="0BC5F185" w:rsidR="00826068" w:rsidRDefault="00BA6ED1">
            <w:pPr>
              <w:pStyle w:val="Date"/>
              <w:spacing w:after="40"/>
            </w:pPr>
            <w:r>
              <w:t>8</w:t>
            </w:r>
          </w:p>
        </w:tc>
        <w:tc>
          <w:tcPr>
            <w:tcW w:w="30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30AFF82" w14:textId="75C8EAB3" w:rsidR="00826068" w:rsidRDefault="00B80660">
            <w:pPr>
              <w:pStyle w:val="Date"/>
              <w:spacing w:after="4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BA6ED1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20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67F90301" w14:textId="168AAE8C" w:rsidR="00826068" w:rsidRDefault="00BA6ED1">
            <w:pPr>
              <w:pStyle w:val="Date"/>
              <w:spacing w:after="40"/>
            </w:pPr>
            <w:r>
              <w:t>10</w:t>
            </w:r>
          </w:p>
        </w:tc>
      </w:tr>
      <w:tr w:rsidR="00826068" w14:paraId="3E36E8AE" w14:textId="77777777" w:rsidTr="00290EDA">
        <w:trPr>
          <w:trHeight w:hRule="exact" w:val="1278"/>
          <w:jc w:val="center"/>
        </w:trPr>
        <w:tc>
          <w:tcPr>
            <w:tcW w:w="10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154B4343" w14:textId="77777777" w:rsidR="00826068" w:rsidRDefault="00826068">
            <w:pPr>
              <w:pStyle w:val="CalendarText"/>
            </w:pPr>
          </w:p>
        </w:tc>
        <w:tc>
          <w:tcPr>
            <w:tcW w:w="21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360198A" w14:textId="2A86C3E3" w:rsidR="00826068" w:rsidRDefault="00A07442">
            <w:pPr>
              <w:pStyle w:val="CalendarText"/>
            </w:pPr>
            <w:r>
              <w:t>President’s/Dean’s List is run for Spring 202</w:t>
            </w:r>
            <w:r w:rsidR="00B73ADF">
              <w:t>3</w:t>
            </w:r>
          </w:p>
        </w:tc>
        <w:tc>
          <w:tcPr>
            <w:tcW w:w="378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8C07F74" w14:textId="4A64165A" w:rsidR="00826068" w:rsidRDefault="009F5C47">
            <w:pPr>
              <w:pStyle w:val="CalendarText"/>
            </w:pPr>
            <w:r>
              <w:t>Summer 202</w:t>
            </w:r>
            <w:r w:rsidR="00B73ADF">
              <w:t>3</w:t>
            </w:r>
            <w:r>
              <w:t xml:space="preserve"> First Three Weeks Grades Due (Noon)</w:t>
            </w:r>
          </w:p>
          <w:p w14:paraId="2BE64116" w14:textId="290BC18F" w:rsidR="00666E79" w:rsidRDefault="009F5C47" w:rsidP="00290EDA">
            <w:pPr>
              <w:pStyle w:val="CalendarText"/>
            </w:pPr>
            <w:r>
              <w:t>Summer 202</w:t>
            </w:r>
            <w:r w:rsidR="00B73ADF">
              <w:t>3</w:t>
            </w:r>
            <w:r>
              <w:t xml:space="preserve"> Production Load of Student Grades for first three weeks</w:t>
            </w:r>
          </w:p>
        </w:tc>
        <w:tc>
          <w:tcPr>
            <w:tcW w:w="171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B5BA875" w14:textId="11B500F1" w:rsidR="00286141" w:rsidRDefault="00286141" w:rsidP="00286141">
            <w:pPr>
              <w:pStyle w:val="CalendarText"/>
            </w:pPr>
            <w:r>
              <w:t>Spring 202</w:t>
            </w:r>
            <w:r w:rsidR="00F10C7F">
              <w:t>3</w:t>
            </w:r>
            <w:r>
              <w:t xml:space="preserve"> Law Graduation Certification</w:t>
            </w:r>
          </w:p>
          <w:p w14:paraId="465A6493" w14:textId="77777777" w:rsidR="00826068" w:rsidRDefault="00826068">
            <w:pPr>
              <w:pStyle w:val="CalendarText"/>
            </w:pPr>
          </w:p>
        </w:tc>
        <w:tc>
          <w:tcPr>
            <w:tcW w:w="20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4D12D9A" w14:textId="77777777" w:rsidR="00826068" w:rsidRDefault="00826068">
            <w:pPr>
              <w:pStyle w:val="CalendarText"/>
            </w:pPr>
          </w:p>
        </w:tc>
        <w:tc>
          <w:tcPr>
            <w:tcW w:w="30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7CF2A63" w14:textId="77777777" w:rsidR="009F5C47" w:rsidRDefault="009F5C47">
            <w:pPr>
              <w:pStyle w:val="CalendarText"/>
            </w:pPr>
            <w:r w:rsidRPr="00B774A3">
              <w:t>WVUIT Student Registration and Family Information Day</w:t>
            </w:r>
          </w:p>
          <w:p w14:paraId="2199EFB5" w14:textId="58AB3768" w:rsidR="00A502C4" w:rsidRDefault="00A502C4">
            <w:pPr>
              <w:pStyle w:val="CalendarText"/>
            </w:pPr>
          </w:p>
        </w:tc>
        <w:tc>
          <w:tcPr>
            <w:tcW w:w="120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298DC121" w14:textId="77777777" w:rsidR="00826068" w:rsidRDefault="00826068">
            <w:pPr>
              <w:pStyle w:val="CalendarText"/>
            </w:pPr>
          </w:p>
        </w:tc>
      </w:tr>
      <w:tr w:rsidR="00826068" w14:paraId="50004628" w14:textId="77777777" w:rsidTr="00B73ADF">
        <w:trPr>
          <w:trHeight w:hRule="exact" w:val="432"/>
          <w:jc w:val="center"/>
        </w:trPr>
        <w:tc>
          <w:tcPr>
            <w:tcW w:w="10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5B891EF2" w14:textId="23244B6E" w:rsidR="00826068" w:rsidRDefault="00BA6ED1">
            <w:pPr>
              <w:pStyle w:val="Date"/>
              <w:spacing w:after="40"/>
            </w:pPr>
            <w:r>
              <w:t>11</w:t>
            </w:r>
          </w:p>
        </w:tc>
        <w:tc>
          <w:tcPr>
            <w:tcW w:w="21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6750B8C" w14:textId="1AB66000" w:rsidR="00826068" w:rsidRDefault="00BA6ED1">
            <w:pPr>
              <w:pStyle w:val="Date"/>
              <w:spacing w:after="40"/>
            </w:pPr>
            <w:r>
              <w:t>12</w:t>
            </w:r>
          </w:p>
        </w:tc>
        <w:tc>
          <w:tcPr>
            <w:tcW w:w="37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348C756" w14:textId="45DA95D4" w:rsidR="00826068" w:rsidRDefault="00BA6ED1">
            <w:pPr>
              <w:pStyle w:val="Date"/>
              <w:spacing w:after="40"/>
            </w:pPr>
            <w:r>
              <w:t>13</w:t>
            </w:r>
          </w:p>
        </w:tc>
        <w:tc>
          <w:tcPr>
            <w:tcW w:w="171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A140109" w14:textId="03BC0EA2" w:rsidR="00826068" w:rsidRDefault="00BA6ED1">
            <w:pPr>
              <w:pStyle w:val="Date"/>
              <w:spacing w:after="40"/>
            </w:pPr>
            <w:r>
              <w:t>14</w:t>
            </w:r>
          </w:p>
        </w:tc>
        <w:tc>
          <w:tcPr>
            <w:tcW w:w="20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C78AB75" w14:textId="71403527" w:rsidR="00826068" w:rsidRDefault="00BA6ED1">
            <w:pPr>
              <w:pStyle w:val="Date"/>
              <w:spacing w:after="40"/>
            </w:pPr>
            <w:r>
              <w:t>15</w:t>
            </w:r>
          </w:p>
        </w:tc>
        <w:tc>
          <w:tcPr>
            <w:tcW w:w="30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C5684A4" w14:textId="2758ED3E" w:rsidR="00826068" w:rsidRDefault="00BA6ED1">
            <w:pPr>
              <w:pStyle w:val="Date"/>
              <w:spacing w:after="40"/>
            </w:pPr>
            <w:r>
              <w:t>16</w:t>
            </w:r>
          </w:p>
        </w:tc>
        <w:tc>
          <w:tcPr>
            <w:tcW w:w="120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2E2B58F4" w14:textId="2BD57B34" w:rsidR="00826068" w:rsidRDefault="00BA6ED1">
            <w:pPr>
              <w:pStyle w:val="Date"/>
              <w:spacing w:after="40"/>
            </w:pPr>
            <w:r>
              <w:t>17</w:t>
            </w:r>
          </w:p>
        </w:tc>
      </w:tr>
      <w:tr w:rsidR="00826068" w14:paraId="7FD776BB" w14:textId="77777777" w:rsidTr="00666E79">
        <w:trPr>
          <w:trHeight w:hRule="exact" w:val="882"/>
          <w:jc w:val="center"/>
        </w:trPr>
        <w:tc>
          <w:tcPr>
            <w:tcW w:w="10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35904B3E" w14:textId="77777777" w:rsidR="00826068" w:rsidRDefault="00826068">
            <w:pPr>
              <w:pStyle w:val="CalendarText"/>
            </w:pPr>
          </w:p>
        </w:tc>
        <w:tc>
          <w:tcPr>
            <w:tcW w:w="21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986135D" w14:textId="77777777" w:rsidR="00666E79" w:rsidRDefault="009F5C47" w:rsidP="00666E79">
            <w:pPr>
              <w:pStyle w:val="CalendarText"/>
            </w:pPr>
            <w:r>
              <w:t>Spring 202</w:t>
            </w:r>
            <w:r w:rsidR="00F10C7F">
              <w:t>3</w:t>
            </w:r>
            <w:r>
              <w:t xml:space="preserve"> Grades Roll for Medicine</w:t>
            </w:r>
            <w:r w:rsidR="00666E79">
              <w:t xml:space="preserve"> </w:t>
            </w:r>
          </w:p>
          <w:p w14:paraId="24328127" w14:textId="6D9C79BD" w:rsidR="00666E79" w:rsidRDefault="00666E79" w:rsidP="00666E79">
            <w:pPr>
              <w:pStyle w:val="CalendarText"/>
            </w:pPr>
            <w:r>
              <w:t xml:space="preserve">NSC – Advanced Fall 2023 </w:t>
            </w:r>
          </w:p>
          <w:p w14:paraId="7BA353C6" w14:textId="409181F8" w:rsidR="009F5C47" w:rsidRDefault="009F5C47">
            <w:pPr>
              <w:pStyle w:val="CalendarText"/>
            </w:pPr>
          </w:p>
        </w:tc>
        <w:tc>
          <w:tcPr>
            <w:tcW w:w="378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3A630C9" w14:textId="77777777" w:rsidR="00826068" w:rsidRDefault="00826068" w:rsidP="00666E79">
            <w:pPr>
              <w:pStyle w:val="CalendarText"/>
            </w:pPr>
          </w:p>
        </w:tc>
        <w:tc>
          <w:tcPr>
            <w:tcW w:w="171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9AA69FB" w14:textId="77777777" w:rsidR="00826068" w:rsidRDefault="00826068">
            <w:pPr>
              <w:pStyle w:val="CalendarText"/>
            </w:pPr>
          </w:p>
        </w:tc>
        <w:tc>
          <w:tcPr>
            <w:tcW w:w="20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9B0AFA8" w14:textId="77777777" w:rsidR="00826068" w:rsidRDefault="00826068">
            <w:pPr>
              <w:pStyle w:val="CalendarText"/>
            </w:pPr>
          </w:p>
        </w:tc>
        <w:tc>
          <w:tcPr>
            <w:tcW w:w="30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A4F820B" w14:textId="3B797A6E" w:rsidR="00826068" w:rsidRDefault="00DE3C11">
            <w:pPr>
              <w:pStyle w:val="CalendarText"/>
            </w:pPr>
            <w:r>
              <w:t>Potomac State NSO</w:t>
            </w:r>
          </w:p>
        </w:tc>
        <w:tc>
          <w:tcPr>
            <w:tcW w:w="120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473CBACF" w14:textId="77777777" w:rsidR="00826068" w:rsidRDefault="00826068">
            <w:pPr>
              <w:pStyle w:val="CalendarText"/>
            </w:pPr>
          </w:p>
        </w:tc>
      </w:tr>
      <w:tr w:rsidR="00826068" w14:paraId="502104CE" w14:textId="77777777" w:rsidTr="00B73ADF">
        <w:trPr>
          <w:trHeight w:hRule="exact" w:val="432"/>
          <w:jc w:val="center"/>
        </w:trPr>
        <w:tc>
          <w:tcPr>
            <w:tcW w:w="10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07F2D47B" w14:textId="29187934" w:rsidR="00826068" w:rsidRDefault="00BA6ED1">
            <w:pPr>
              <w:pStyle w:val="Date"/>
              <w:spacing w:after="40"/>
            </w:pPr>
            <w:r>
              <w:t>18</w:t>
            </w:r>
          </w:p>
        </w:tc>
        <w:tc>
          <w:tcPr>
            <w:tcW w:w="21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9CE1F92" w14:textId="2C512838" w:rsidR="00826068" w:rsidRDefault="00BA6ED1">
            <w:pPr>
              <w:pStyle w:val="Date"/>
              <w:spacing w:after="40"/>
            </w:pPr>
            <w:r>
              <w:t>19</w:t>
            </w:r>
          </w:p>
        </w:tc>
        <w:tc>
          <w:tcPr>
            <w:tcW w:w="37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39DCFF2" w14:textId="57D45060" w:rsidR="00826068" w:rsidRDefault="00BA6ED1">
            <w:pPr>
              <w:pStyle w:val="Date"/>
              <w:spacing w:after="40"/>
            </w:pPr>
            <w:r>
              <w:t>20</w:t>
            </w:r>
          </w:p>
        </w:tc>
        <w:tc>
          <w:tcPr>
            <w:tcW w:w="171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83F61B1" w14:textId="62FFE26D" w:rsidR="00826068" w:rsidRDefault="00B80660">
            <w:pPr>
              <w:pStyle w:val="Date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B47F8E">
              <w:rPr>
                <w:noProof/>
              </w:rPr>
              <w:t>2</w:t>
            </w:r>
            <w:r w:rsidR="00BA6ED1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20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293708F" w14:textId="116AA633" w:rsidR="00826068" w:rsidRDefault="00B80660">
            <w:pPr>
              <w:pStyle w:val="Date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B47F8E">
              <w:rPr>
                <w:noProof/>
              </w:rPr>
              <w:t>2</w:t>
            </w:r>
            <w:r w:rsidR="00BA6ED1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30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D51ECB2" w14:textId="3CB6A469" w:rsidR="00826068" w:rsidRDefault="00B80660">
            <w:pPr>
              <w:pStyle w:val="Date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B47F8E">
              <w:rPr>
                <w:noProof/>
              </w:rPr>
              <w:t>2</w:t>
            </w:r>
            <w:r w:rsidR="00BA6ED1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20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4AF26532" w14:textId="1183B658" w:rsidR="00826068" w:rsidRDefault="00B80660">
            <w:pPr>
              <w:pStyle w:val="Date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B47F8E">
              <w:rPr>
                <w:noProof/>
              </w:rPr>
              <w:t>2</w:t>
            </w:r>
            <w:r w:rsidR="00BA6ED1">
              <w:rPr>
                <w:noProof/>
              </w:rPr>
              <w:t>4</w:t>
            </w:r>
            <w:r>
              <w:fldChar w:fldCharType="end"/>
            </w:r>
          </w:p>
        </w:tc>
      </w:tr>
      <w:tr w:rsidR="00826068" w14:paraId="77438004" w14:textId="77777777" w:rsidTr="00666E79">
        <w:trPr>
          <w:trHeight w:hRule="exact" w:val="1530"/>
          <w:jc w:val="center"/>
        </w:trPr>
        <w:tc>
          <w:tcPr>
            <w:tcW w:w="10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1DC24448" w14:textId="77777777" w:rsidR="00826068" w:rsidRDefault="00826068">
            <w:pPr>
              <w:pStyle w:val="CalendarText"/>
            </w:pPr>
          </w:p>
        </w:tc>
        <w:tc>
          <w:tcPr>
            <w:tcW w:w="21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0C231C8" w14:textId="77777777" w:rsidR="00826068" w:rsidRDefault="00826068">
            <w:pPr>
              <w:pStyle w:val="CalendarText"/>
            </w:pPr>
          </w:p>
        </w:tc>
        <w:tc>
          <w:tcPr>
            <w:tcW w:w="378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4FCA543" w14:textId="055D09A0" w:rsidR="00826068" w:rsidRDefault="009F5C47">
            <w:pPr>
              <w:pStyle w:val="CalendarText"/>
            </w:pPr>
            <w:r>
              <w:t>Summer 202</w:t>
            </w:r>
            <w:r w:rsidR="00F10C7F">
              <w:t>3</w:t>
            </w:r>
            <w:r>
              <w:t xml:space="preserve"> Grade Submission / Faculty Email – Open for all courses that ended within first six weeks</w:t>
            </w:r>
          </w:p>
          <w:p w14:paraId="1B5CF2DA" w14:textId="07513E8D" w:rsidR="009F5C47" w:rsidRDefault="000402B7">
            <w:pPr>
              <w:pStyle w:val="CalendarText"/>
            </w:pPr>
            <w:r>
              <w:t xml:space="preserve">DUE DATE: TUESDAY, JUNE 28, </w:t>
            </w:r>
            <w:proofErr w:type="gramStart"/>
            <w:r>
              <w:t>202</w:t>
            </w:r>
            <w:r w:rsidR="00F10C7F">
              <w:t>3</w:t>
            </w:r>
            <w:proofErr w:type="gramEnd"/>
            <w:r>
              <w:t xml:space="preserve"> Noon. Processed in afternoon</w:t>
            </w:r>
          </w:p>
          <w:p w14:paraId="57DD643E" w14:textId="748A0622" w:rsidR="000402B7" w:rsidRDefault="000402B7">
            <w:pPr>
              <w:pStyle w:val="CalendarText"/>
            </w:pPr>
          </w:p>
        </w:tc>
        <w:tc>
          <w:tcPr>
            <w:tcW w:w="171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35B9090" w14:textId="6AA499F9" w:rsidR="00826068" w:rsidRDefault="00826068">
            <w:pPr>
              <w:pStyle w:val="CalendarText"/>
            </w:pPr>
          </w:p>
        </w:tc>
        <w:tc>
          <w:tcPr>
            <w:tcW w:w="20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AC5CFAF" w14:textId="58630ADD" w:rsidR="00826068" w:rsidRDefault="006547CB">
            <w:pPr>
              <w:pStyle w:val="CalendarText"/>
            </w:pPr>
            <w:r>
              <w:t xml:space="preserve">CLSS Access Opens for all SLIs for Spring 2024 </w:t>
            </w:r>
          </w:p>
        </w:tc>
        <w:tc>
          <w:tcPr>
            <w:tcW w:w="30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1BD5194" w14:textId="07E27FFF" w:rsidR="00F55F24" w:rsidRDefault="000402B7">
            <w:pPr>
              <w:pStyle w:val="CalendarText"/>
            </w:pPr>
            <w:r>
              <w:t>Final Exam Summer 202</w:t>
            </w:r>
            <w:r w:rsidR="00F10C7F">
              <w:t>3</w:t>
            </w:r>
            <w:r>
              <w:t>.</w:t>
            </w:r>
          </w:p>
          <w:p w14:paraId="76EF6EE8" w14:textId="77777777" w:rsidR="00F55F24" w:rsidRDefault="000402B7">
            <w:pPr>
              <w:pStyle w:val="CalendarText"/>
            </w:pPr>
            <w:r>
              <w:t xml:space="preserve">First Six-Week Session / </w:t>
            </w:r>
          </w:p>
          <w:p w14:paraId="5A7EB9CF" w14:textId="77777777" w:rsidR="00826068" w:rsidRDefault="000402B7">
            <w:pPr>
              <w:pStyle w:val="CalendarText"/>
            </w:pPr>
            <w:r>
              <w:t>Second Three-Week Session</w:t>
            </w:r>
          </w:p>
          <w:p w14:paraId="4AAB1A08" w14:textId="77777777" w:rsidR="00FF01B6" w:rsidRDefault="00FF01B6">
            <w:pPr>
              <w:pStyle w:val="CalendarText"/>
            </w:pPr>
          </w:p>
          <w:p w14:paraId="21128AF6" w14:textId="37FB5FA5" w:rsidR="000402B7" w:rsidRDefault="000402B7">
            <w:pPr>
              <w:pStyle w:val="CalendarText"/>
            </w:pPr>
            <w:r w:rsidRPr="00B774A3">
              <w:t>202</w:t>
            </w:r>
            <w:r w:rsidR="00F10C7F" w:rsidRPr="00B774A3">
              <w:t>3</w:t>
            </w:r>
            <w:r w:rsidRPr="00B774A3">
              <w:t xml:space="preserve"> WVUIT Student Registration and Family Information Day</w:t>
            </w:r>
          </w:p>
        </w:tc>
        <w:tc>
          <w:tcPr>
            <w:tcW w:w="120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5F69C1FA" w14:textId="77777777" w:rsidR="00826068" w:rsidRDefault="00826068">
            <w:pPr>
              <w:pStyle w:val="CalendarText"/>
            </w:pPr>
          </w:p>
        </w:tc>
      </w:tr>
      <w:tr w:rsidR="00826068" w14:paraId="7F1D433C" w14:textId="77777777" w:rsidTr="00B73ADF">
        <w:trPr>
          <w:trHeight w:hRule="exact" w:val="432"/>
          <w:jc w:val="center"/>
        </w:trPr>
        <w:tc>
          <w:tcPr>
            <w:tcW w:w="10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7392FE61" w14:textId="11A6539C" w:rsidR="00826068" w:rsidRDefault="00B80660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B47F8E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B47F8E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6 \@ d </w:instrText>
            </w:r>
            <w:r>
              <w:fldChar w:fldCharType="separate"/>
            </w:r>
            <w:r w:rsidR="00B47F8E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B47F8E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47F8E"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 w:rsidR="00B47F8E">
              <w:rPr>
                <w:noProof/>
              </w:rPr>
              <w:t>2</w:t>
            </w:r>
            <w:r w:rsidR="00BA6ED1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21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935C2DA" w14:textId="6551BA7E" w:rsidR="00826068" w:rsidRDefault="00B80660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B47F8E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B47F8E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6 \@ d </w:instrText>
            </w:r>
            <w:r>
              <w:fldChar w:fldCharType="separate"/>
            </w:r>
            <w:r w:rsidR="00B47F8E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B47F8E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47F8E"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 w:rsidR="00B47F8E">
              <w:rPr>
                <w:noProof/>
              </w:rPr>
              <w:t>2</w:t>
            </w:r>
            <w:r w:rsidR="00BA6ED1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37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E810986" w14:textId="58A4A6C5" w:rsidR="00826068" w:rsidRDefault="00B80660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B47F8E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B47F8E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6 \@ d </w:instrText>
            </w:r>
            <w:r>
              <w:fldChar w:fldCharType="separate"/>
            </w:r>
            <w:r w:rsidR="00B47F8E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B47F8E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47F8E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B47F8E">
              <w:rPr>
                <w:noProof/>
              </w:rPr>
              <w:t>2</w:t>
            </w:r>
            <w:r w:rsidR="00BA6ED1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71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7573BD6" w14:textId="474C6AFC" w:rsidR="00826068" w:rsidRDefault="00B80660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B47F8E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B47F8E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6 \@ d </w:instrText>
            </w:r>
            <w:r>
              <w:fldChar w:fldCharType="separate"/>
            </w:r>
            <w:r w:rsidR="00B47F8E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B47F8E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47F8E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B47F8E">
              <w:rPr>
                <w:noProof/>
              </w:rPr>
              <w:t>2</w:t>
            </w:r>
            <w:r w:rsidR="00BA6ED1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20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89F58A1" w14:textId="55F05FDB" w:rsidR="00826068" w:rsidRDefault="00BA6ED1">
            <w:pPr>
              <w:pStyle w:val="Date"/>
              <w:spacing w:after="40"/>
            </w:pPr>
            <w:r>
              <w:t>29</w:t>
            </w:r>
          </w:p>
        </w:tc>
        <w:tc>
          <w:tcPr>
            <w:tcW w:w="30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4181B2B" w14:textId="7FE80A0F" w:rsidR="00826068" w:rsidRDefault="00BA6ED1">
            <w:pPr>
              <w:pStyle w:val="Date"/>
              <w:spacing w:after="40"/>
            </w:pPr>
            <w:r>
              <w:t>30</w:t>
            </w:r>
          </w:p>
        </w:tc>
        <w:tc>
          <w:tcPr>
            <w:tcW w:w="120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BD6EBB4" w14:textId="67E76AEE" w:rsidR="00826068" w:rsidRDefault="008276E0">
            <w:pPr>
              <w:pStyle w:val="Date"/>
              <w:spacing w:after="40"/>
            </w:pPr>
            <w:r>
              <w:t xml:space="preserve">July </w:t>
            </w:r>
            <w:r w:rsidR="00BA6ED1">
              <w:t>1</w:t>
            </w:r>
            <w:r w:rsidR="00B80660">
              <w:fldChar w:fldCharType="begin"/>
            </w:r>
            <w:r w:rsidR="00B80660">
              <w:instrText xml:space="preserve">IF </w:instrText>
            </w:r>
            <w:r w:rsidR="00B80660">
              <w:fldChar w:fldCharType="begin"/>
            </w:r>
            <w:r w:rsidR="00B80660">
              <w:instrText xml:space="preserve"> =F10</w:instrText>
            </w:r>
            <w:r w:rsidR="00B80660">
              <w:fldChar w:fldCharType="separate"/>
            </w:r>
            <w:r w:rsidR="00B47F8E">
              <w:rPr>
                <w:noProof/>
              </w:rPr>
              <w:instrText>0</w:instrText>
            </w:r>
            <w:r w:rsidR="00B80660">
              <w:fldChar w:fldCharType="end"/>
            </w:r>
            <w:r w:rsidR="00B80660">
              <w:instrText xml:space="preserve"> = 0,"" </w:instrText>
            </w:r>
            <w:r w:rsidR="00B80660">
              <w:fldChar w:fldCharType="begin"/>
            </w:r>
            <w:r w:rsidR="00B80660">
              <w:instrText xml:space="preserve"> IF </w:instrText>
            </w:r>
            <w:r w:rsidR="00B80660">
              <w:fldChar w:fldCharType="begin"/>
            </w:r>
            <w:r w:rsidR="00B80660">
              <w:instrText xml:space="preserve"> =F10 </w:instrText>
            </w:r>
            <w:r w:rsidR="00B80660">
              <w:fldChar w:fldCharType="separate"/>
            </w:r>
            <w:r w:rsidR="00B80660">
              <w:rPr>
                <w:noProof/>
              </w:rPr>
              <w:instrText>29</w:instrText>
            </w:r>
            <w:r w:rsidR="00B80660">
              <w:fldChar w:fldCharType="end"/>
            </w:r>
            <w:r w:rsidR="00B80660">
              <w:instrText xml:space="preserve">  &lt; </w:instrText>
            </w:r>
            <w:r w:rsidR="00B80660">
              <w:fldChar w:fldCharType="begin"/>
            </w:r>
            <w:r w:rsidR="00B80660">
              <w:instrText xml:space="preserve"> DocVariable MonthEnd6 \@ d </w:instrText>
            </w:r>
            <w:r w:rsidR="00B80660">
              <w:fldChar w:fldCharType="separate"/>
            </w:r>
            <w:r w:rsidR="00B47F8E">
              <w:instrText>30</w:instrText>
            </w:r>
            <w:r w:rsidR="00B80660">
              <w:fldChar w:fldCharType="end"/>
            </w:r>
            <w:r w:rsidR="00B80660">
              <w:instrText xml:space="preserve">  </w:instrText>
            </w:r>
            <w:r w:rsidR="00B80660">
              <w:fldChar w:fldCharType="begin"/>
            </w:r>
            <w:r w:rsidR="00B80660">
              <w:instrText xml:space="preserve"> =F10+1 </w:instrText>
            </w:r>
            <w:r w:rsidR="00B80660">
              <w:fldChar w:fldCharType="separate"/>
            </w:r>
            <w:r w:rsidR="00B80660">
              <w:rPr>
                <w:noProof/>
              </w:rPr>
              <w:instrText>30</w:instrText>
            </w:r>
            <w:r w:rsidR="00B80660">
              <w:fldChar w:fldCharType="end"/>
            </w:r>
            <w:r w:rsidR="00B80660">
              <w:instrText xml:space="preserve"> "" </w:instrText>
            </w:r>
            <w:r w:rsidR="00B80660">
              <w:fldChar w:fldCharType="separate"/>
            </w:r>
            <w:r w:rsidR="00B47F8E">
              <w:rPr>
                <w:noProof/>
              </w:rPr>
              <w:instrText>30</w:instrText>
            </w:r>
            <w:r w:rsidR="00B80660">
              <w:fldChar w:fldCharType="end"/>
            </w:r>
            <w:r w:rsidR="00B80660">
              <w:fldChar w:fldCharType="end"/>
            </w:r>
          </w:p>
        </w:tc>
      </w:tr>
      <w:tr w:rsidR="00826068" w14:paraId="58EF512D" w14:textId="77777777" w:rsidTr="00666E79">
        <w:trPr>
          <w:trHeight w:hRule="exact" w:val="990"/>
          <w:jc w:val="center"/>
        </w:trPr>
        <w:tc>
          <w:tcPr>
            <w:tcW w:w="10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20A955E7" w14:textId="77777777" w:rsidR="00826068" w:rsidRDefault="00826068">
            <w:pPr>
              <w:pStyle w:val="CalendarText"/>
            </w:pPr>
          </w:p>
        </w:tc>
        <w:tc>
          <w:tcPr>
            <w:tcW w:w="21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B513133" w14:textId="15BD2C96" w:rsidR="00826068" w:rsidRDefault="00FE72DF">
            <w:pPr>
              <w:pStyle w:val="CalendarText"/>
            </w:pPr>
            <w:r>
              <w:t>Start of Summer 2023 Second Six Week courses</w:t>
            </w:r>
          </w:p>
        </w:tc>
        <w:tc>
          <w:tcPr>
            <w:tcW w:w="378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4D9206F" w14:textId="259A254D" w:rsidR="00826068" w:rsidRDefault="000402B7">
            <w:pPr>
              <w:pStyle w:val="CalendarText"/>
            </w:pPr>
            <w:r>
              <w:t>Summer 202</w:t>
            </w:r>
            <w:r w:rsidR="00F10C7F">
              <w:t>3</w:t>
            </w:r>
            <w:r>
              <w:t xml:space="preserve"> First Six Weeks Grades Due (NOON)</w:t>
            </w:r>
          </w:p>
          <w:p w14:paraId="68BE10EC" w14:textId="7EFB2DC7" w:rsidR="000402B7" w:rsidRDefault="000402B7">
            <w:pPr>
              <w:pStyle w:val="CalendarText"/>
            </w:pPr>
            <w:r>
              <w:t>Summer 202</w:t>
            </w:r>
            <w:r w:rsidR="00F10C7F">
              <w:t>3</w:t>
            </w:r>
            <w:r>
              <w:t xml:space="preserve"> Production Load of Student Grades</w:t>
            </w:r>
          </w:p>
        </w:tc>
        <w:tc>
          <w:tcPr>
            <w:tcW w:w="171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E9C1C54" w14:textId="77777777" w:rsidR="00826068" w:rsidRDefault="00826068">
            <w:pPr>
              <w:pStyle w:val="CalendarText"/>
            </w:pPr>
          </w:p>
        </w:tc>
        <w:tc>
          <w:tcPr>
            <w:tcW w:w="20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5F7A041" w14:textId="77777777" w:rsidR="00826068" w:rsidRDefault="00826068">
            <w:pPr>
              <w:pStyle w:val="CalendarText"/>
            </w:pPr>
          </w:p>
        </w:tc>
        <w:tc>
          <w:tcPr>
            <w:tcW w:w="30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7CB9A02" w14:textId="72F64CED" w:rsidR="003B4159" w:rsidRDefault="003B4159" w:rsidP="003B4159">
            <w:pPr>
              <w:pStyle w:val="CalendarText"/>
            </w:pPr>
            <w:r>
              <w:br/>
              <w:t>Fall 202</w:t>
            </w:r>
            <w:r w:rsidR="00F10C7F">
              <w:t>3</w:t>
            </w:r>
            <w:r>
              <w:t xml:space="preserve"> SOATERM On-line Assessment = Y</w:t>
            </w:r>
          </w:p>
          <w:p w14:paraId="48E001A3" w14:textId="77777777" w:rsidR="00826068" w:rsidRDefault="00826068">
            <w:pPr>
              <w:pStyle w:val="CalendarText"/>
            </w:pPr>
          </w:p>
        </w:tc>
        <w:tc>
          <w:tcPr>
            <w:tcW w:w="120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4ABABEC" w14:textId="77777777" w:rsidR="00826068" w:rsidRDefault="00826068">
            <w:pPr>
              <w:pStyle w:val="CalendarText"/>
            </w:pPr>
          </w:p>
        </w:tc>
      </w:tr>
    </w:tbl>
    <w:p w14:paraId="700A2062" w14:textId="37E6172B" w:rsidR="00826068" w:rsidRDefault="00B80660">
      <w:pPr>
        <w:pStyle w:val="MonthYear"/>
      </w:pPr>
      <w:r>
        <w:lastRenderedPageBreak/>
        <w:t xml:space="preserve">July </w:t>
      </w:r>
      <w:r w:rsidR="00C56F43">
        <w:t>2023</w:t>
      </w:r>
    </w:p>
    <w:tbl>
      <w:tblPr>
        <w:tblW w:w="4652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July calendar"/>
      </w:tblPr>
      <w:tblGrid>
        <w:gridCol w:w="1091"/>
        <w:gridCol w:w="1429"/>
        <w:gridCol w:w="3420"/>
        <w:gridCol w:w="1620"/>
        <w:gridCol w:w="1260"/>
        <w:gridCol w:w="3870"/>
        <w:gridCol w:w="1244"/>
      </w:tblGrid>
      <w:tr w:rsidR="00826068" w14:paraId="7D372060" w14:textId="77777777" w:rsidTr="00B274FA">
        <w:trPr>
          <w:trHeight w:val="288"/>
          <w:jc w:val="center"/>
        </w:trPr>
        <w:tc>
          <w:tcPr>
            <w:tcW w:w="1091" w:type="dxa"/>
            <w:tcBorders>
              <w:top w:val="nil"/>
              <w:left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4F89452A" w14:textId="77777777" w:rsidR="00826068" w:rsidRDefault="00B80660">
            <w:pPr>
              <w:pStyle w:val="Day"/>
            </w:pPr>
            <w:r>
              <w:t>Sunday</w:t>
            </w:r>
          </w:p>
        </w:tc>
        <w:tc>
          <w:tcPr>
            <w:tcW w:w="1429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602F35F2" w14:textId="77777777" w:rsidR="00826068" w:rsidRDefault="00B80660">
            <w:pPr>
              <w:pStyle w:val="Day"/>
            </w:pPr>
            <w:r>
              <w:t>Monday</w:t>
            </w:r>
          </w:p>
        </w:tc>
        <w:tc>
          <w:tcPr>
            <w:tcW w:w="3420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0E356F04" w14:textId="77777777" w:rsidR="00826068" w:rsidRDefault="00B80660">
            <w:pPr>
              <w:pStyle w:val="Day"/>
            </w:pPr>
            <w:r>
              <w:t>Tuesday</w:t>
            </w:r>
          </w:p>
        </w:tc>
        <w:tc>
          <w:tcPr>
            <w:tcW w:w="1620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32F0A7B9" w14:textId="77777777" w:rsidR="00826068" w:rsidRDefault="00B80660">
            <w:pPr>
              <w:pStyle w:val="Day"/>
            </w:pPr>
            <w:r>
              <w:t>Wednesday</w:t>
            </w:r>
          </w:p>
        </w:tc>
        <w:tc>
          <w:tcPr>
            <w:tcW w:w="1260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555F31AF" w14:textId="77777777" w:rsidR="00826068" w:rsidRDefault="00B80660">
            <w:pPr>
              <w:pStyle w:val="Day"/>
            </w:pPr>
            <w:r>
              <w:t>Thursday</w:t>
            </w:r>
          </w:p>
        </w:tc>
        <w:tc>
          <w:tcPr>
            <w:tcW w:w="3870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4001D95F" w14:textId="77777777" w:rsidR="00826068" w:rsidRDefault="00B80660">
            <w:pPr>
              <w:pStyle w:val="Day"/>
            </w:pPr>
            <w:r>
              <w:t>Friday</w:t>
            </w:r>
          </w:p>
        </w:tc>
        <w:tc>
          <w:tcPr>
            <w:tcW w:w="1244" w:type="dxa"/>
            <w:tcBorders>
              <w:top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21FCE057" w14:textId="77777777" w:rsidR="00826068" w:rsidRDefault="00B80660">
            <w:pPr>
              <w:pStyle w:val="Day"/>
            </w:pPr>
            <w:r>
              <w:t>Saturday</w:t>
            </w:r>
          </w:p>
        </w:tc>
      </w:tr>
      <w:tr w:rsidR="00826068" w14:paraId="7BABC60B" w14:textId="77777777" w:rsidTr="00686795">
        <w:trPr>
          <w:trHeight w:hRule="exact" w:val="432"/>
          <w:jc w:val="center"/>
        </w:trPr>
        <w:tc>
          <w:tcPr>
            <w:tcW w:w="109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46E1FA9C" w14:textId="33E86246" w:rsidR="00826068" w:rsidRDefault="00BA6ED1">
            <w:pPr>
              <w:pStyle w:val="Date"/>
              <w:spacing w:after="40"/>
            </w:pPr>
            <w:r>
              <w:t>2</w:t>
            </w:r>
          </w:p>
        </w:tc>
        <w:tc>
          <w:tcPr>
            <w:tcW w:w="142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665816B3" w14:textId="58845EA9" w:rsidR="00826068" w:rsidRDefault="00BA6ED1">
            <w:pPr>
              <w:pStyle w:val="Date"/>
              <w:spacing w:after="40"/>
            </w:pPr>
            <w:r>
              <w:t>3</w:t>
            </w:r>
          </w:p>
        </w:tc>
        <w:tc>
          <w:tcPr>
            <w:tcW w:w="34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262B9508" w14:textId="77777777" w:rsidR="00826068" w:rsidRDefault="00BA6ED1">
            <w:pPr>
              <w:pStyle w:val="Date"/>
              <w:spacing w:after="40"/>
            </w:pPr>
            <w:r>
              <w:t>4</w:t>
            </w:r>
          </w:p>
          <w:p w14:paraId="5C6BBDAC" w14:textId="4F05A22E" w:rsidR="00686795" w:rsidRPr="00686795" w:rsidRDefault="00686795" w:rsidP="00686795"/>
        </w:tc>
        <w:tc>
          <w:tcPr>
            <w:tcW w:w="16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C5857DC" w14:textId="3702458B" w:rsidR="00826068" w:rsidRDefault="00BA6ED1">
            <w:pPr>
              <w:pStyle w:val="Date"/>
              <w:spacing w:after="40"/>
            </w:pPr>
            <w:r>
              <w:t>5</w:t>
            </w:r>
          </w:p>
        </w:tc>
        <w:tc>
          <w:tcPr>
            <w:tcW w:w="12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42F6DBC" w14:textId="4F72D172" w:rsidR="00826068" w:rsidRDefault="00BA6ED1">
            <w:pPr>
              <w:pStyle w:val="Date"/>
              <w:spacing w:after="40"/>
            </w:pPr>
            <w:r>
              <w:t>6</w:t>
            </w:r>
          </w:p>
        </w:tc>
        <w:tc>
          <w:tcPr>
            <w:tcW w:w="38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A91A4D5" w14:textId="7E6FD26A" w:rsidR="00826068" w:rsidRDefault="00BA6ED1">
            <w:pPr>
              <w:pStyle w:val="Date"/>
              <w:spacing w:after="40"/>
            </w:pPr>
            <w:r>
              <w:t>7</w:t>
            </w:r>
          </w:p>
        </w:tc>
        <w:tc>
          <w:tcPr>
            <w:tcW w:w="124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006D4990" w14:textId="404767F2" w:rsidR="00826068" w:rsidRDefault="00BA6ED1">
            <w:pPr>
              <w:pStyle w:val="Date"/>
              <w:spacing w:after="40"/>
            </w:pPr>
            <w:r>
              <w:t>8</w:t>
            </w:r>
          </w:p>
        </w:tc>
      </w:tr>
      <w:tr w:rsidR="00826068" w14:paraId="0B56932B" w14:textId="77777777" w:rsidTr="00686795">
        <w:trPr>
          <w:trHeight w:hRule="exact" w:val="2151"/>
          <w:jc w:val="center"/>
        </w:trPr>
        <w:tc>
          <w:tcPr>
            <w:tcW w:w="109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07D97EB3" w14:textId="77777777" w:rsidR="00826068" w:rsidRDefault="00826068">
            <w:pPr>
              <w:pStyle w:val="CalendarText"/>
            </w:pPr>
          </w:p>
        </w:tc>
        <w:tc>
          <w:tcPr>
            <w:tcW w:w="142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3DDE4ADB" w14:textId="0F3365E7" w:rsidR="00826068" w:rsidRPr="00581918" w:rsidRDefault="00866CDB">
            <w:pPr>
              <w:pStyle w:val="CalendarText"/>
            </w:pPr>
            <w:r>
              <w:t>SFS – Fall 2023 fee assessment</w:t>
            </w:r>
          </w:p>
        </w:tc>
        <w:tc>
          <w:tcPr>
            <w:tcW w:w="34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50F4FBB8" w14:textId="239DB8A1" w:rsidR="00686795" w:rsidRDefault="00686795">
            <w:pPr>
              <w:pStyle w:val="CalendarText"/>
            </w:pPr>
            <w:r w:rsidRPr="00686795">
              <w:rPr>
                <w:b/>
                <w:bCs/>
              </w:rPr>
              <w:t>UNIVERSITY CLOSED</w:t>
            </w:r>
            <w:r>
              <w:t xml:space="preserve"> – Independence Day</w:t>
            </w:r>
          </w:p>
          <w:p w14:paraId="2CEACA36" w14:textId="77777777" w:rsidR="00686795" w:rsidRDefault="00686795">
            <w:pPr>
              <w:pStyle w:val="CalendarText"/>
            </w:pPr>
          </w:p>
          <w:p w14:paraId="270BC191" w14:textId="77777777" w:rsidR="000402B7" w:rsidRDefault="00B274FA">
            <w:pPr>
              <w:pStyle w:val="CalendarText"/>
            </w:pPr>
            <w:r>
              <w:br/>
            </w:r>
          </w:p>
          <w:p w14:paraId="090D9DAA" w14:textId="77777777" w:rsidR="004D1519" w:rsidRDefault="00B274FA">
            <w:pPr>
              <w:pStyle w:val="CalendarText"/>
            </w:pPr>
            <w:r>
              <w:br/>
            </w:r>
          </w:p>
        </w:tc>
        <w:tc>
          <w:tcPr>
            <w:tcW w:w="16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FBEA8D5" w14:textId="6819BA73" w:rsidR="004E4266" w:rsidRDefault="004E4266" w:rsidP="004E4266">
            <w:pPr>
              <w:pStyle w:val="CalendarText"/>
            </w:pPr>
            <w:r>
              <w:t>NSC - Enrollment File – Summer 2023</w:t>
            </w:r>
          </w:p>
          <w:p w14:paraId="6A6628E5" w14:textId="77777777" w:rsidR="00826068" w:rsidRDefault="00826068">
            <w:pPr>
              <w:pStyle w:val="CalendarText"/>
            </w:pPr>
          </w:p>
        </w:tc>
        <w:tc>
          <w:tcPr>
            <w:tcW w:w="126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C3BC47D" w14:textId="1736C7D2" w:rsidR="00826068" w:rsidRDefault="00B13FDF">
            <w:pPr>
              <w:pStyle w:val="CalendarText"/>
            </w:pPr>
            <w:r>
              <w:t>NSC - Degree Verify File – May 202</w:t>
            </w:r>
            <w:r w:rsidR="00464039">
              <w:t xml:space="preserve">3 </w:t>
            </w:r>
            <w:r>
              <w:t>Grads</w:t>
            </w:r>
          </w:p>
        </w:tc>
        <w:tc>
          <w:tcPr>
            <w:tcW w:w="387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BEDCD72" w14:textId="1209DDA2" w:rsidR="00826068" w:rsidRDefault="00084F2E">
            <w:pPr>
              <w:pStyle w:val="CalendarText"/>
            </w:pPr>
            <w:r>
              <w:t>Summer Session 202</w:t>
            </w:r>
            <w:r w:rsidR="00464039">
              <w:t>3</w:t>
            </w:r>
            <w:r>
              <w:t xml:space="preserve"> Last day to Withdraw from the University for full term courses. Note: Unless previous </w:t>
            </w:r>
            <w:proofErr w:type="gramStart"/>
            <w:r>
              <w:t>Summer</w:t>
            </w:r>
            <w:proofErr w:type="gramEnd"/>
            <w:r>
              <w:t xml:space="preserve"> courses have rolled to academic history.</w:t>
            </w:r>
          </w:p>
          <w:p w14:paraId="7CEF66C0" w14:textId="77777777" w:rsidR="00B274FA" w:rsidRDefault="00B274FA">
            <w:pPr>
              <w:pStyle w:val="CalendarText"/>
            </w:pPr>
          </w:p>
          <w:p w14:paraId="0745D9E0" w14:textId="77777777" w:rsidR="00084F2E" w:rsidRDefault="00084F2E">
            <w:pPr>
              <w:pStyle w:val="CalendarText"/>
            </w:pPr>
            <w:r w:rsidRPr="00B774A3">
              <w:t>WVUIT Student Registration and Family Information Day</w:t>
            </w:r>
            <w:r w:rsidR="00AE7687">
              <w:br/>
            </w:r>
          </w:p>
          <w:p w14:paraId="1DC41F3F" w14:textId="2D5F850C" w:rsidR="00AE7687" w:rsidRDefault="00AE7687">
            <w:pPr>
              <w:pStyle w:val="CalendarText"/>
            </w:pPr>
            <w:r>
              <w:t>Deadline to Apply for Graduation for August 202</w:t>
            </w:r>
            <w:r w:rsidR="00464039">
              <w:t>3</w:t>
            </w:r>
          </w:p>
        </w:tc>
        <w:tc>
          <w:tcPr>
            <w:tcW w:w="124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07EF888F" w14:textId="77777777" w:rsidR="00826068" w:rsidRDefault="00826068">
            <w:pPr>
              <w:pStyle w:val="CalendarText"/>
            </w:pPr>
          </w:p>
        </w:tc>
      </w:tr>
      <w:tr w:rsidR="00826068" w14:paraId="6C7CDBB1" w14:textId="77777777" w:rsidTr="00B274FA">
        <w:trPr>
          <w:trHeight w:hRule="exact" w:val="432"/>
          <w:jc w:val="center"/>
        </w:trPr>
        <w:tc>
          <w:tcPr>
            <w:tcW w:w="109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13589B76" w14:textId="50A62C0C" w:rsidR="00826068" w:rsidRDefault="00BA6ED1">
            <w:pPr>
              <w:pStyle w:val="Date"/>
              <w:spacing w:after="40"/>
            </w:pPr>
            <w:r>
              <w:t>9</w:t>
            </w:r>
          </w:p>
        </w:tc>
        <w:tc>
          <w:tcPr>
            <w:tcW w:w="142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950B23E" w14:textId="748307B8" w:rsidR="00826068" w:rsidRDefault="00B80660">
            <w:pPr>
              <w:pStyle w:val="Date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B47F8E">
              <w:rPr>
                <w:noProof/>
              </w:rPr>
              <w:t>1</w:t>
            </w:r>
            <w:r w:rsidR="00BA6ED1"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34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7D2CD17" w14:textId="6B034E36" w:rsidR="00826068" w:rsidRDefault="00B80660">
            <w:pPr>
              <w:pStyle w:val="Date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B47F8E">
              <w:rPr>
                <w:noProof/>
              </w:rPr>
              <w:t>1</w:t>
            </w:r>
            <w:r w:rsidR="00BA6ED1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6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D12B9A8" w14:textId="373233DE" w:rsidR="00826068" w:rsidRDefault="00B80660">
            <w:pPr>
              <w:pStyle w:val="Date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B47F8E">
              <w:rPr>
                <w:noProof/>
              </w:rPr>
              <w:t>1</w:t>
            </w:r>
            <w:r w:rsidR="00BA6ED1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2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26934C1" w14:textId="458B07E9" w:rsidR="00826068" w:rsidRDefault="00B80660">
            <w:pPr>
              <w:pStyle w:val="Date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B47F8E">
              <w:rPr>
                <w:noProof/>
              </w:rPr>
              <w:t>1</w:t>
            </w:r>
            <w:r w:rsidR="00BA6ED1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38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91997F8" w14:textId="0AC54FA3" w:rsidR="00826068" w:rsidRDefault="00B80660">
            <w:pPr>
              <w:pStyle w:val="Date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B47F8E">
              <w:rPr>
                <w:noProof/>
              </w:rPr>
              <w:t>1</w:t>
            </w:r>
            <w:r w:rsidR="00BA6ED1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24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45E7E65A" w14:textId="3D2ED200" w:rsidR="00826068" w:rsidRDefault="00BA6ED1">
            <w:pPr>
              <w:pStyle w:val="Date"/>
              <w:spacing w:after="40"/>
            </w:pPr>
            <w:r>
              <w:t>15</w:t>
            </w:r>
          </w:p>
        </w:tc>
      </w:tr>
      <w:tr w:rsidR="00826068" w14:paraId="53567AB7" w14:textId="77777777" w:rsidTr="00B13FDF">
        <w:trPr>
          <w:trHeight w:hRule="exact" w:val="1683"/>
          <w:jc w:val="center"/>
        </w:trPr>
        <w:tc>
          <w:tcPr>
            <w:tcW w:w="109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0D04FCB5" w14:textId="77777777" w:rsidR="00826068" w:rsidRDefault="00826068">
            <w:pPr>
              <w:pStyle w:val="CalendarText"/>
            </w:pPr>
          </w:p>
        </w:tc>
        <w:tc>
          <w:tcPr>
            <w:tcW w:w="142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009C1CB" w14:textId="77777777" w:rsidR="00407EAE" w:rsidRDefault="00407EAE">
            <w:pPr>
              <w:pStyle w:val="CalendarText"/>
            </w:pPr>
          </w:p>
          <w:p w14:paraId="135F5258" w14:textId="6272BD70" w:rsidR="00407EAE" w:rsidRDefault="00407EAE">
            <w:pPr>
              <w:pStyle w:val="CalendarText"/>
            </w:pPr>
            <w:r>
              <w:t>NSC-Adv. File Fall 2023</w:t>
            </w:r>
          </w:p>
        </w:tc>
        <w:tc>
          <w:tcPr>
            <w:tcW w:w="34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AE6C259" w14:textId="7B387CD6" w:rsidR="00826068" w:rsidRDefault="00084F2E">
            <w:pPr>
              <w:pStyle w:val="CalendarText"/>
            </w:pPr>
            <w:r>
              <w:t xml:space="preserve">Summer 202 </w:t>
            </w:r>
            <w:r w:rsidR="00464039">
              <w:t>3</w:t>
            </w:r>
            <w:r>
              <w:t>Grade Submission / Faculty Email – All courses that ended within the first nine weeks</w:t>
            </w:r>
            <w:r w:rsidR="00B274FA">
              <w:br/>
            </w:r>
          </w:p>
          <w:p w14:paraId="11BABC02" w14:textId="335A2788" w:rsidR="00084F2E" w:rsidRDefault="00084F2E">
            <w:pPr>
              <w:pStyle w:val="CalendarText"/>
            </w:pPr>
            <w:r>
              <w:t>DUE DATE: TUESDAY, JULY 1</w:t>
            </w:r>
            <w:r w:rsidR="00464039">
              <w:t>8</w:t>
            </w:r>
            <w:r>
              <w:t xml:space="preserve">, </w:t>
            </w:r>
            <w:proofErr w:type="gramStart"/>
            <w:r>
              <w:t>202</w:t>
            </w:r>
            <w:r w:rsidR="00464039">
              <w:t>3</w:t>
            </w:r>
            <w:proofErr w:type="gramEnd"/>
            <w:r>
              <w:t xml:space="preserve"> Noon. Processed in the afternoon</w:t>
            </w:r>
          </w:p>
          <w:p w14:paraId="43CB4CE0" w14:textId="345AC00D" w:rsidR="00B13FDF" w:rsidRDefault="00B13FDF">
            <w:pPr>
              <w:pStyle w:val="CalendarText"/>
            </w:pPr>
            <w:r>
              <w:t xml:space="preserve">NSC – </w:t>
            </w:r>
            <w:r w:rsidR="00407EAE">
              <w:t>Degree Verify File May 2023 Grads</w:t>
            </w:r>
          </w:p>
        </w:tc>
        <w:tc>
          <w:tcPr>
            <w:tcW w:w="16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9511765" w14:textId="77777777" w:rsidR="00826068" w:rsidRDefault="00826068">
            <w:pPr>
              <w:pStyle w:val="CalendarText"/>
            </w:pPr>
          </w:p>
        </w:tc>
        <w:tc>
          <w:tcPr>
            <w:tcW w:w="126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6FB7EB7" w14:textId="77777777" w:rsidR="00826068" w:rsidRDefault="00826068">
            <w:pPr>
              <w:pStyle w:val="CalendarText"/>
            </w:pPr>
          </w:p>
        </w:tc>
        <w:tc>
          <w:tcPr>
            <w:tcW w:w="387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C05025D" w14:textId="77777777" w:rsidR="00826068" w:rsidRDefault="0011433B">
            <w:pPr>
              <w:pStyle w:val="CalendarText"/>
            </w:pPr>
            <w:r>
              <w:t>Final Exam Summer 202</w:t>
            </w:r>
            <w:r w:rsidR="00464039">
              <w:t>3</w:t>
            </w:r>
            <w:r>
              <w:t xml:space="preserve"> for Third Three-Week Session /1</w:t>
            </w:r>
            <w:r>
              <w:rPr>
                <w:vertAlign w:val="superscript"/>
              </w:rPr>
              <w:t xml:space="preserve">st </w:t>
            </w:r>
            <w:r>
              <w:t>9 Week Session.</w:t>
            </w:r>
          </w:p>
          <w:p w14:paraId="2E3561C3" w14:textId="77777777" w:rsidR="00DE3C11" w:rsidRDefault="00DE3C11">
            <w:pPr>
              <w:pStyle w:val="CalendarText"/>
            </w:pPr>
          </w:p>
          <w:p w14:paraId="50F454A0" w14:textId="77777777" w:rsidR="00DE3C11" w:rsidRDefault="00DE3C11" w:rsidP="00DE3C11">
            <w:pPr>
              <w:pStyle w:val="CalendarText"/>
            </w:pPr>
            <w:r>
              <w:t>Potomac State NSO</w:t>
            </w:r>
          </w:p>
          <w:p w14:paraId="011E037A" w14:textId="57388439" w:rsidR="00DE3C11" w:rsidRPr="0011433B" w:rsidRDefault="00DE3C11">
            <w:pPr>
              <w:pStyle w:val="CalendarText"/>
            </w:pPr>
          </w:p>
        </w:tc>
        <w:tc>
          <w:tcPr>
            <w:tcW w:w="124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77780B4D" w14:textId="77777777" w:rsidR="00826068" w:rsidRDefault="00826068">
            <w:pPr>
              <w:pStyle w:val="CalendarText"/>
            </w:pPr>
          </w:p>
        </w:tc>
      </w:tr>
      <w:tr w:rsidR="00826068" w14:paraId="368532CC" w14:textId="77777777" w:rsidTr="00B274FA">
        <w:trPr>
          <w:trHeight w:hRule="exact" w:val="432"/>
          <w:jc w:val="center"/>
        </w:trPr>
        <w:tc>
          <w:tcPr>
            <w:tcW w:w="109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37AE9985" w14:textId="1E3153EC" w:rsidR="00826068" w:rsidRDefault="00B80660">
            <w:pPr>
              <w:pStyle w:val="Date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B47F8E">
              <w:rPr>
                <w:noProof/>
              </w:rPr>
              <w:t>1</w:t>
            </w:r>
            <w:r w:rsidR="00BA6ED1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42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0445164" w14:textId="296B88CB" w:rsidR="00826068" w:rsidRDefault="00B80660">
            <w:pPr>
              <w:pStyle w:val="Date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B47F8E">
              <w:rPr>
                <w:noProof/>
              </w:rPr>
              <w:t>1</w:t>
            </w:r>
            <w:r w:rsidR="00BA6ED1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34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7F34D83" w14:textId="427158E5" w:rsidR="00826068" w:rsidRDefault="00B80660">
            <w:pPr>
              <w:pStyle w:val="Date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B47F8E">
              <w:rPr>
                <w:noProof/>
              </w:rPr>
              <w:t>1</w:t>
            </w:r>
            <w:r w:rsidR="00BA6ED1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6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BF14872" w14:textId="1FB1465F" w:rsidR="00826068" w:rsidRDefault="00B80660">
            <w:pPr>
              <w:pStyle w:val="Date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BA6ED1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2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2751D8D" w14:textId="751EED5B" w:rsidR="00826068" w:rsidRDefault="00B80660">
            <w:pPr>
              <w:pStyle w:val="Date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B47F8E">
              <w:rPr>
                <w:noProof/>
              </w:rPr>
              <w:t>2</w:t>
            </w:r>
            <w:r w:rsidR="00BA6ED1"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38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1FB5F80" w14:textId="05E96013" w:rsidR="00826068" w:rsidRDefault="00B80660">
            <w:pPr>
              <w:pStyle w:val="Date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B47F8E">
              <w:rPr>
                <w:noProof/>
              </w:rPr>
              <w:t>2</w:t>
            </w:r>
            <w:r w:rsidR="00BA6ED1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24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238B6A99" w14:textId="4BD4175F" w:rsidR="00826068" w:rsidRDefault="00B80660">
            <w:pPr>
              <w:pStyle w:val="Date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B47F8E">
              <w:rPr>
                <w:noProof/>
              </w:rPr>
              <w:t>2</w:t>
            </w:r>
            <w:r w:rsidR="00BA6ED1">
              <w:rPr>
                <w:noProof/>
              </w:rPr>
              <w:t>2</w:t>
            </w:r>
            <w:r>
              <w:fldChar w:fldCharType="end"/>
            </w:r>
          </w:p>
        </w:tc>
      </w:tr>
      <w:tr w:rsidR="00826068" w14:paraId="51F594DC" w14:textId="77777777" w:rsidTr="006E2EBD">
        <w:trPr>
          <w:trHeight w:hRule="exact" w:val="1494"/>
          <w:jc w:val="center"/>
        </w:trPr>
        <w:tc>
          <w:tcPr>
            <w:tcW w:w="109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2EFA83F8" w14:textId="77777777" w:rsidR="00826068" w:rsidRDefault="00826068">
            <w:pPr>
              <w:pStyle w:val="CalendarText"/>
            </w:pPr>
          </w:p>
        </w:tc>
        <w:tc>
          <w:tcPr>
            <w:tcW w:w="142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BA57BFC" w14:textId="77777777" w:rsidR="00826068" w:rsidRDefault="00826068">
            <w:pPr>
              <w:pStyle w:val="CalendarText"/>
            </w:pPr>
          </w:p>
        </w:tc>
        <w:tc>
          <w:tcPr>
            <w:tcW w:w="34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69269E8" w14:textId="5EEC7E26" w:rsidR="00826068" w:rsidRDefault="0011433B">
            <w:pPr>
              <w:pStyle w:val="CalendarText"/>
            </w:pPr>
            <w:r>
              <w:t>Summer 202</w:t>
            </w:r>
            <w:r w:rsidR="00464039">
              <w:t>3</w:t>
            </w:r>
            <w:r>
              <w:t xml:space="preserve"> First Nine Weeks Grades Due (Noon)</w:t>
            </w:r>
          </w:p>
          <w:p w14:paraId="69F5D0AE" w14:textId="543338DF" w:rsidR="0011433B" w:rsidRDefault="00B274FA">
            <w:pPr>
              <w:pStyle w:val="CalendarText"/>
            </w:pPr>
            <w:r>
              <w:br/>
            </w:r>
            <w:r w:rsidR="0011433B">
              <w:t>Summer 202</w:t>
            </w:r>
            <w:r w:rsidR="00464039">
              <w:t>3</w:t>
            </w:r>
            <w:r w:rsidR="0011433B">
              <w:t xml:space="preserve"> Production </w:t>
            </w:r>
            <w:r w:rsidR="00CC0D79">
              <w:t>Load of Grades</w:t>
            </w:r>
          </w:p>
          <w:p w14:paraId="16539687" w14:textId="66DA6E5E" w:rsidR="00CC0D79" w:rsidRDefault="00B274FA">
            <w:pPr>
              <w:pStyle w:val="CalendarText"/>
            </w:pPr>
            <w:r>
              <w:br/>
            </w:r>
          </w:p>
        </w:tc>
        <w:tc>
          <w:tcPr>
            <w:tcW w:w="16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FC2816D" w14:textId="77777777" w:rsidR="00826068" w:rsidRDefault="00826068">
            <w:pPr>
              <w:pStyle w:val="CalendarText"/>
            </w:pPr>
          </w:p>
        </w:tc>
        <w:tc>
          <w:tcPr>
            <w:tcW w:w="126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3EBF7E9" w14:textId="77777777" w:rsidR="00826068" w:rsidRDefault="00826068">
            <w:pPr>
              <w:pStyle w:val="CalendarText"/>
            </w:pPr>
          </w:p>
        </w:tc>
        <w:tc>
          <w:tcPr>
            <w:tcW w:w="387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E9259CC" w14:textId="2BE630F2" w:rsidR="00826068" w:rsidRDefault="00CC0D79">
            <w:pPr>
              <w:pStyle w:val="CalendarText"/>
            </w:pPr>
            <w:r>
              <w:t>Graduation August 202</w:t>
            </w:r>
            <w:r w:rsidR="00464039">
              <w:t>3</w:t>
            </w:r>
            <w:r>
              <w:t xml:space="preserve"> Coordinator Approval Deadline</w:t>
            </w:r>
          </w:p>
          <w:p w14:paraId="1F8BAAC6" w14:textId="77777777" w:rsidR="00CC0D79" w:rsidRDefault="00CC0D79">
            <w:pPr>
              <w:pStyle w:val="CalendarText"/>
            </w:pPr>
            <w:r>
              <w:t>Enter CR/X Grades on EXCG and IEP Courses for all Summer CRN’s</w:t>
            </w:r>
          </w:p>
          <w:p w14:paraId="4C23223B" w14:textId="77777777" w:rsidR="00CC0D79" w:rsidRDefault="00CC0D79">
            <w:pPr>
              <w:pStyle w:val="CalendarText"/>
            </w:pPr>
            <w:r w:rsidRPr="00B774A3">
              <w:t>WVUIT Student Registration and Family Information Day</w:t>
            </w:r>
          </w:p>
          <w:p w14:paraId="7AE50307" w14:textId="23FB32D8" w:rsidR="00CC0D79" w:rsidRDefault="00CC0D79">
            <w:pPr>
              <w:pStyle w:val="CalendarText"/>
            </w:pPr>
          </w:p>
        </w:tc>
        <w:tc>
          <w:tcPr>
            <w:tcW w:w="124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3EB21C54" w14:textId="77777777" w:rsidR="00826068" w:rsidRDefault="00826068">
            <w:pPr>
              <w:pStyle w:val="CalendarText"/>
            </w:pPr>
          </w:p>
        </w:tc>
      </w:tr>
      <w:tr w:rsidR="00826068" w14:paraId="11C81DE0" w14:textId="77777777" w:rsidTr="00B274FA">
        <w:trPr>
          <w:trHeight w:hRule="exact" w:val="432"/>
          <w:jc w:val="center"/>
        </w:trPr>
        <w:tc>
          <w:tcPr>
            <w:tcW w:w="109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555CADA9" w14:textId="6D80D98C" w:rsidR="00826068" w:rsidRDefault="00BA6ED1">
            <w:pPr>
              <w:pStyle w:val="Date"/>
              <w:spacing w:after="40"/>
            </w:pPr>
            <w:r>
              <w:t>23</w:t>
            </w:r>
          </w:p>
        </w:tc>
        <w:tc>
          <w:tcPr>
            <w:tcW w:w="142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F7F2241" w14:textId="30DE3EDE" w:rsidR="00826068" w:rsidRDefault="00BA6ED1">
            <w:pPr>
              <w:pStyle w:val="Date"/>
              <w:spacing w:after="40"/>
            </w:pPr>
            <w:r>
              <w:t>24</w:t>
            </w:r>
          </w:p>
        </w:tc>
        <w:tc>
          <w:tcPr>
            <w:tcW w:w="34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B520D1A" w14:textId="520DFAE7" w:rsidR="00826068" w:rsidRDefault="00BA6ED1">
            <w:pPr>
              <w:pStyle w:val="Date"/>
              <w:spacing w:after="40"/>
            </w:pPr>
            <w:r>
              <w:t>25</w:t>
            </w:r>
          </w:p>
        </w:tc>
        <w:tc>
          <w:tcPr>
            <w:tcW w:w="16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5CD7118" w14:textId="4AA63445" w:rsidR="00826068" w:rsidRDefault="00B80660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B47F8E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B47F8E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7 \@ d </w:instrText>
            </w:r>
            <w:r>
              <w:fldChar w:fldCharType="separate"/>
            </w:r>
            <w:r w:rsidR="00B47F8E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B47F8E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47F8E"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 w:rsidR="00B47F8E">
              <w:rPr>
                <w:noProof/>
              </w:rPr>
              <w:t>2</w:t>
            </w:r>
            <w:r w:rsidR="00BA6ED1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2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578669C" w14:textId="01EC4AF5" w:rsidR="00826068" w:rsidRDefault="00B80660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B47F8E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B47F8E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7 \@ d </w:instrText>
            </w:r>
            <w:r>
              <w:fldChar w:fldCharType="separate"/>
            </w:r>
            <w:r w:rsidR="00B47F8E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B47F8E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47F8E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B47F8E">
              <w:rPr>
                <w:noProof/>
              </w:rPr>
              <w:t>2</w:t>
            </w:r>
            <w:r w:rsidR="00BA6ED1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38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7052DAF" w14:textId="7A3F3BA7" w:rsidR="00826068" w:rsidRDefault="00B80660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B47F8E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B47F8E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7 \@ d </w:instrText>
            </w:r>
            <w:r>
              <w:fldChar w:fldCharType="separate"/>
            </w:r>
            <w:r w:rsidR="00B47F8E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B47F8E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47F8E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B47F8E">
              <w:rPr>
                <w:noProof/>
              </w:rPr>
              <w:t>2</w:t>
            </w:r>
            <w:r w:rsidR="00BA6ED1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24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4CB6898F" w14:textId="5EE760FE" w:rsidR="00826068" w:rsidRDefault="00BA6ED1">
            <w:pPr>
              <w:pStyle w:val="Date"/>
              <w:spacing w:after="40"/>
            </w:pPr>
            <w:r>
              <w:t>29</w:t>
            </w:r>
          </w:p>
        </w:tc>
      </w:tr>
      <w:tr w:rsidR="00826068" w14:paraId="3C41C746" w14:textId="77777777" w:rsidTr="00B274FA">
        <w:trPr>
          <w:trHeight w:hRule="exact" w:val="1260"/>
          <w:jc w:val="center"/>
        </w:trPr>
        <w:tc>
          <w:tcPr>
            <w:tcW w:w="109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452ED592" w14:textId="77777777" w:rsidR="00826068" w:rsidRDefault="00826068">
            <w:pPr>
              <w:pStyle w:val="CalendarText"/>
            </w:pPr>
          </w:p>
        </w:tc>
        <w:tc>
          <w:tcPr>
            <w:tcW w:w="142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0C4088C" w14:textId="5C843C6F" w:rsidR="00826068" w:rsidRDefault="00826068">
            <w:pPr>
              <w:pStyle w:val="CalendarText"/>
            </w:pPr>
          </w:p>
        </w:tc>
        <w:tc>
          <w:tcPr>
            <w:tcW w:w="34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B88B9C6" w14:textId="77777777" w:rsidR="00826068" w:rsidRDefault="00826068">
            <w:pPr>
              <w:pStyle w:val="CalendarText"/>
            </w:pPr>
          </w:p>
        </w:tc>
        <w:tc>
          <w:tcPr>
            <w:tcW w:w="16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74BD5BD" w14:textId="77777777" w:rsidR="00826068" w:rsidRDefault="00826068">
            <w:pPr>
              <w:pStyle w:val="CalendarText"/>
            </w:pPr>
          </w:p>
        </w:tc>
        <w:tc>
          <w:tcPr>
            <w:tcW w:w="126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353BAC2" w14:textId="77777777" w:rsidR="00826068" w:rsidRDefault="00826068">
            <w:pPr>
              <w:pStyle w:val="CalendarText"/>
            </w:pPr>
          </w:p>
        </w:tc>
        <w:tc>
          <w:tcPr>
            <w:tcW w:w="387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E306B23" w14:textId="6062B288" w:rsidR="00826068" w:rsidRDefault="00CC0D79">
            <w:pPr>
              <w:pStyle w:val="CalendarText"/>
            </w:pPr>
            <w:r>
              <w:t>Summer 202</w:t>
            </w:r>
            <w:r w:rsidR="0010651A">
              <w:t>3</w:t>
            </w:r>
            <w:r>
              <w:t xml:space="preserve"> Grade System Available for Submission of Grades for all courses / Faculty Email</w:t>
            </w:r>
          </w:p>
          <w:p w14:paraId="128ADC35" w14:textId="41B226F1" w:rsidR="00CC0D79" w:rsidRDefault="00CC0D79" w:rsidP="00316028">
            <w:pPr>
              <w:pStyle w:val="CalendarText"/>
            </w:pPr>
            <w:r>
              <w:t xml:space="preserve">DUE DATE: TUESDAY, AUGUST </w:t>
            </w:r>
            <w:r w:rsidR="0010651A">
              <w:t>8</w:t>
            </w:r>
            <w:r>
              <w:t xml:space="preserve">, </w:t>
            </w:r>
            <w:proofErr w:type="gramStart"/>
            <w:r>
              <w:t>202</w:t>
            </w:r>
            <w:r w:rsidR="00464039">
              <w:t>3</w:t>
            </w:r>
            <w:proofErr w:type="gramEnd"/>
            <w:r>
              <w:t xml:space="preserve"> Noon. Processed in the afternoon</w:t>
            </w:r>
          </w:p>
        </w:tc>
        <w:tc>
          <w:tcPr>
            <w:tcW w:w="124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742EA375" w14:textId="77777777" w:rsidR="00826068" w:rsidRDefault="00826068">
            <w:pPr>
              <w:pStyle w:val="CalendarText"/>
            </w:pPr>
          </w:p>
        </w:tc>
      </w:tr>
    </w:tbl>
    <w:p w14:paraId="4286A75D" w14:textId="266674B9" w:rsidR="00826068" w:rsidRDefault="00B80660">
      <w:pPr>
        <w:pStyle w:val="MonthYear"/>
      </w:pPr>
      <w:r>
        <w:lastRenderedPageBreak/>
        <w:t xml:space="preserve">August </w:t>
      </w:r>
      <w:r w:rsidR="00C56F43">
        <w:t>2023</w:t>
      </w:r>
    </w:p>
    <w:tbl>
      <w:tblPr>
        <w:tblW w:w="5000" w:type="pct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August calendar"/>
      </w:tblPr>
      <w:tblGrid>
        <w:gridCol w:w="1030"/>
        <w:gridCol w:w="2030"/>
        <w:gridCol w:w="3780"/>
        <w:gridCol w:w="2340"/>
        <w:gridCol w:w="1515"/>
        <w:gridCol w:w="3064"/>
        <w:gridCol w:w="1217"/>
      </w:tblGrid>
      <w:tr w:rsidR="00826068" w14:paraId="1B4B1413" w14:textId="77777777" w:rsidTr="00EB79C8">
        <w:trPr>
          <w:trHeight w:val="288"/>
        </w:trPr>
        <w:tc>
          <w:tcPr>
            <w:tcW w:w="1030" w:type="dxa"/>
            <w:tcBorders>
              <w:top w:val="nil"/>
              <w:left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42CF79F2" w14:textId="77777777" w:rsidR="00826068" w:rsidRDefault="00B80660">
            <w:pPr>
              <w:pStyle w:val="Day"/>
            </w:pPr>
            <w:r>
              <w:t>Sunday</w:t>
            </w:r>
          </w:p>
        </w:tc>
        <w:tc>
          <w:tcPr>
            <w:tcW w:w="2030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2C86069E" w14:textId="77777777" w:rsidR="00826068" w:rsidRDefault="00B80660">
            <w:pPr>
              <w:pStyle w:val="Day"/>
            </w:pPr>
            <w:r>
              <w:t>Monday</w:t>
            </w:r>
          </w:p>
        </w:tc>
        <w:tc>
          <w:tcPr>
            <w:tcW w:w="3780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2CB89CBD" w14:textId="77777777" w:rsidR="00826068" w:rsidRDefault="00B80660">
            <w:pPr>
              <w:pStyle w:val="Day"/>
            </w:pPr>
            <w:r>
              <w:t>Tuesday</w:t>
            </w:r>
          </w:p>
        </w:tc>
        <w:tc>
          <w:tcPr>
            <w:tcW w:w="2340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4161C11F" w14:textId="77777777" w:rsidR="00826068" w:rsidRDefault="00B80660">
            <w:pPr>
              <w:pStyle w:val="Day"/>
            </w:pPr>
            <w:r>
              <w:t>Wednesday</w:t>
            </w:r>
          </w:p>
        </w:tc>
        <w:tc>
          <w:tcPr>
            <w:tcW w:w="1515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5E3AA085" w14:textId="77777777" w:rsidR="00826068" w:rsidRDefault="00B80660">
            <w:pPr>
              <w:pStyle w:val="Day"/>
            </w:pPr>
            <w:r>
              <w:t>Thursday</w:t>
            </w:r>
          </w:p>
        </w:tc>
        <w:tc>
          <w:tcPr>
            <w:tcW w:w="3064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0A2CFB7E" w14:textId="77777777" w:rsidR="00826068" w:rsidRDefault="00B80660">
            <w:pPr>
              <w:pStyle w:val="Day"/>
            </w:pPr>
            <w:r>
              <w:t>Friday</w:t>
            </w:r>
          </w:p>
        </w:tc>
        <w:tc>
          <w:tcPr>
            <w:tcW w:w="1217" w:type="dxa"/>
            <w:tcBorders>
              <w:top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7AB8B6D5" w14:textId="77777777" w:rsidR="00826068" w:rsidRDefault="00B80660">
            <w:pPr>
              <w:pStyle w:val="Day"/>
            </w:pPr>
            <w:r>
              <w:t>Saturday</w:t>
            </w:r>
          </w:p>
        </w:tc>
      </w:tr>
      <w:tr w:rsidR="00826068" w14:paraId="65FBDBC0" w14:textId="77777777" w:rsidTr="00EB79C8">
        <w:trPr>
          <w:trHeight w:hRule="exact" w:val="432"/>
        </w:trPr>
        <w:tc>
          <w:tcPr>
            <w:tcW w:w="10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A4DD8C6" w14:textId="7E76DC1E" w:rsidR="00826068" w:rsidRDefault="00BA6ED1">
            <w:pPr>
              <w:pStyle w:val="Date"/>
              <w:spacing w:after="40"/>
            </w:pPr>
            <w:r>
              <w:t>30</w:t>
            </w:r>
            <w:r w:rsidR="00B80660">
              <w:fldChar w:fldCharType="begin"/>
            </w:r>
            <w:r w:rsidR="00B80660">
              <w:instrText xml:space="preserve"> IF </w:instrText>
            </w:r>
            <w:r w:rsidR="00B80660">
              <w:fldChar w:fldCharType="begin"/>
            </w:r>
            <w:r w:rsidR="00B80660">
              <w:instrText xml:space="preserve"> DocVariable MonthStart8 \@ dddd </w:instrText>
            </w:r>
            <w:r w:rsidR="00B80660">
              <w:fldChar w:fldCharType="separate"/>
            </w:r>
            <w:r w:rsidR="00B47F8E">
              <w:instrText>Monday</w:instrText>
            </w:r>
            <w:r w:rsidR="00B80660">
              <w:fldChar w:fldCharType="end"/>
            </w:r>
            <w:r w:rsidR="00B80660">
              <w:instrText xml:space="preserve"> = “Sunday" 1 ""</w:instrText>
            </w:r>
            <w:r w:rsidR="00B80660">
              <w:fldChar w:fldCharType="end"/>
            </w:r>
          </w:p>
        </w:tc>
        <w:tc>
          <w:tcPr>
            <w:tcW w:w="20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781DC6E" w14:textId="54798CBF" w:rsidR="00826068" w:rsidRDefault="00BA6ED1">
            <w:pPr>
              <w:pStyle w:val="Date"/>
              <w:spacing w:after="40"/>
            </w:pPr>
            <w:r>
              <w:t>31</w:t>
            </w:r>
          </w:p>
        </w:tc>
        <w:tc>
          <w:tcPr>
            <w:tcW w:w="37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BF219CA" w14:textId="25CD5966" w:rsidR="00826068" w:rsidRDefault="00BA6ED1">
            <w:pPr>
              <w:pStyle w:val="Date"/>
              <w:spacing w:after="40"/>
            </w:pPr>
            <w:r>
              <w:t>1</w:t>
            </w:r>
          </w:p>
        </w:tc>
        <w:tc>
          <w:tcPr>
            <w:tcW w:w="23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1D42C35" w14:textId="4DE845F4" w:rsidR="00826068" w:rsidRDefault="00BA6ED1">
            <w:pPr>
              <w:pStyle w:val="Date"/>
              <w:spacing w:after="40"/>
            </w:pPr>
            <w:r>
              <w:t>2</w:t>
            </w:r>
          </w:p>
        </w:tc>
        <w:tc>
          <w:tcPr>
            <w:tcW w:w="151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3B0AE38" w14:textId="74C75C36" w:rsidR="00826068" w:rsidRDefault="00BA6ED1">
            <w:pPr>
              <w:pStyle w:val="Date"/>
              <w:spacing w:after="40"/>
            </w:pPr>
            <w:r>
              <w:t>3</w:t>
            </w:r>
          </w:p>
        </w:tc>
        <w:tc>
          <w:tcPr>
            <w:tcW w:w="306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C186054" w14:textId="17371B17" w:rsidR="00826068" w:rsidRPr="00EB79C8" w:rsidRDefault="00BA6ED1">
            <w:pPr>
              <w:pStyle w:val="Date"/>
              <w:spacing w:after="40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21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6E344304" w14:textId="650BB1EB" w:rsidR="00826068" w:rsidRDefault="00BA6ED1">
            <w:pPr>
              <w:pStyle w:val="Date"/>
              <w:spacing w:after="40"/>
            </w:pPr>
            <w:r>
              <w:t>5</w:t>
            </w:r>
          </w:p>
        </w:tc>
      </w:tr>
      <w:tr w:rsidR="00EB79C8" w14:paraId="19327708" w14:textId="77777777" w:rsidTr="0050544D">
        <w:trPr>
          <w:trHeight w:hRule="exact" w:val="1458"/>
        </w:trPr>
        <w:tc>
          <w:tcPr>
            <w:tcW w:w="10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A2A32CA" w14:textId="77777777" w:rsidR="00EB79C8" w:rsidRDefault="00EB79C8">
            <w:pPr>
              <w:pStyle w:val="CalendarText"/>
            </w:pPr>
          </w:p>
        </w:tc>
        <w:tc>
          <w:tcPr>
            <w:tcW w:w="20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FEB214A" w14:textId="77777777" w:rsidR="00EB79C8" w:rsidRDefault="00EB79C8">
            <w:pPr>
              <w:pStyle w:val="CalendarText"/>
            </w:pPr>
          </w:p>
        </w:tc>
        <w:tc>
          <w:tcPr>
            <w:tcW w:w="378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E2963C2" w14:textId="77777777" w:rsidR="00EB79C8" w:rsidRDefault="00EB79C8">
            <w:pPr>
              <w:pStyle w:val="CalendarText"/>
            </w:pPr>
            <w:r>
              <w:t>NSC – Enrollment File – Summer 202</w:t>
            </w:r>
            <w:r w:rsidR="00464039">
              <w:t>3</w:t>
            </w:r>
          </w:p>
          <w:p w14:paraId="6CF9E032" w14:textId="77777777" w:rsidR="00866CDB" w:rsidRDefault="00866CDB">
            <w:pPr>
              <w:pStyle w:val="CalendarText"/>
            </w:pPr>
          </w:p>
          <w:p w14:paraId="4A68C64F" w14:textId="1706520D" w:rsidR="00866CDB" w:rsidRDefault="00866CDB">
            <w:pPr>
              <w:pStyle w:val="CalendarText"/>
            </w:pPr>
            <w:r>
              <w:t>SFS – Fall 2023 due date</w:t>
            </w:r>
          </w:p>
        </w:tc>
        <w:tc>
          <w:tcPr>
            <w:tcW w:w="234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08CA7E8" w14:textId="77777777" w:rsidR="00EB79C8" w:rsidRDefault="00EB79C8">
            <w:pPr>
              <w:pStyle w:val="CalendarText"/>
            </w:pPr>
          </w:p>
        </w:tc>
        <w:tc>
          <w:tcPr>
            <w:tcW w:w="4579" w:type="dxa"/>
            <w:gridSpan w:val="2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F1235A4" w14:textId="7630D674" w:rsidR="00EB79C8" w:rsidRDefault="00EB79C8">
            <w:pPr>
              <w:pStyle w:val="CalendarText"/>
            </w:pPr>
            <w:r>
              <w:t>Summer Session 202</w:t>
            </w:r>
            <w:r w:rsidR="00464039">
              <w:t>3</w:t>
            </w:r>
            <w:r>
              <w:t xml:space="preserve"> Final Exam Fourth Three-Week / Second Six-Week / Second Nine-Week / Twelve-Week Sessions</w:t>
            </w:r>
          </w:p>
          <w:p w14:paraId="18A09D90" w14:textId="783CED5F" w:rsidR="00EB79C8" w:rsidRDefault="00EB79C8">
            <w:pPr>
              <w:pStyle w:val="CalendarText"/>
            </w:pPr>
            <w:r>
              <w:t>Summer Session 202</w:t>
            </w:r>
            <w:r w:rsidR="00464039">
              <w:t>3</w:t>
            </w:r>
            <w:r>
              <w:t xml:space="preserve"> </w:t>
            </w:r>
            <w:proofErr w:type="gramStart"/>
            <w:r>
              <w:t>Last day</w:t>
            </w:r>
            <w:proofErr w:type="gramEnd"/>
            <w:r>
              <w:t xml:space="preserve"> of Classes</w:t>
            </w:r>
          </w:p>
          <w:p w14:paraId="19B46C7D" w14:textId="77777777" w:rsidR="00EB79C8" w:rsidRDefault="00EB79C8">
            <w:pPr>
              <w:pStyle w:val="CalendarText"/>
            </w:pPr>
            <w:r w:rsidRPr="00B774A3">
              <w:t>WVUIT Student Registration and Family Information Day</w:t>
            </w:r>
          </w:p>
        </w:tc>
        <w:tc>
          <w:tcPr>
            <w:tcW w:w="121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39B2BE11" w14:textId="77777777" w:rsidR="00EB79C8" w:rsidRDefault="00EB79C8">
            <w:pPr>
              <w:pStyle w:val="CalendarText"/>
            </w:pPr>
          </w:p>
        </w:tc>
      </w:tr>
      <w:tr w:rsidR="00826068" w14:paraId="58A00738" w14:textId="77777777" w:rsidTr="00EB79C8">
        <w:trPr>
          <w:trHeight w:hRule="exact" w:val="432"/>
        </w:trPr>
        <w:tc>
          <w:tcPr>
            <w:tcW w:w="10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400D341D" w14:textId="2647544D" w:rsidR="00826068" w:rsidRDefault="00ED6CF9">
            <w:pPr>
              <w:pStyle w:val="Date"/>
              <w:spacing w:after="40"/>
            </w:pPr>
            <w:r>
              <w:t>6</w:t>
            </w:r>
          </w:p>
        </w:tc>
        <w:tc>
          <w:tcPr>
            <w:tcW w:w="20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5951DF1" w14:textId="7374571B" w:rsidR="00826068" w:rsidRDefault="00ED6CF9">
            <w:pPr>
              <w:pStyle w:val="Date"/>
              <w:spacing w:after="40"/>
            </w:pPr>
            <w:r>
              <w:t>7</w:t>
            </w:r>
          </w:p>
        </w:tc>
        <w:tc>
          <w:tcPr>
            <w:tcW w:w="37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4AA857C" w14:textId="67D13B7E" w:rsidR="00826068" w:rsidRDefault="00ED6CF9">
            <w:pPr>
              <w:pStyle w:val="Date"/>
              <w:spacing w:after="40"/>
            </w:pPr>
            <w:r>
              <w:t>8</w:t>
            </w:r>
          </w:p>
        </w:tc>
        <w:tc>
          <w:tcPr>
            <w:tcW w:w="23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CCFC535" w14:textId="2F71161C" w:rsidR="00826068" w:rsidRDefault="00ED6CF9">
            <w:pPr>
              <w:pStyle w:val="Date"/>
              <w:spacing w:after="40"/>
            </w:pPr>
            <w:r>
              <w:t>9</w:t>
            </w:r>
          </w:p>
        </w:tc>
        <w:tc>
          <w:tcPr>
            <w:tcW w:w="151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9CD4FF5" w14:textId="35AE594D" w:rsidR="00826068" w:rsidRPr="00EB79C8" w:rsidRDefault="00ED6CF9">
            <w:pPr>
              <w:pStyle w:val="Date"/>
              <w:spacing w:after="40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306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4812B58" w14:textId="23A24886" w:rsidR="00826068" w:rsidRDefault="00ED6CF9">
            <w:pPr>
              <w:pStyle w:val="Date"/>
              <w:spacing w:after="40"/>
            </w:pPr>
            <w:r>
              <w:t>11</w:t>
            </w:r>
          </w:p>
        </w:tc>
        <w:tc>
          <w:tcPr>
            <w:tcW w:w="121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3A68916E" w14:textId="0CA730F9" w:rsidR="00826068" w:rsidRDefault="00ED6CF9">
            <w:pPr>
              <w:pStyle w:val="Date"/>
              <w:spacing w:after="40"/>
            </w:pPr>
            <w:r>
              <w:t>12</w:t>
            </w:r>
          </w:p>
        </w:tc>
      </w:tr>
      <w:tr w:rsidR="00EB79C8" w14:paraId="363E1FB3" w14:textId="77777777" w:rsidTr="00407EAE">
        <w:trPr>
          <w:trHeight w:hRule="exact" w:val="1134"/>
        </w:trPr>
        <w:tc>
          <w:tcPr>
            <w:tcW w:w="10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0E41DC85" w14:textId="77777777" w:rsidR="00EB79C8" w:rsidRDefault="00EB79C8">
            <w:pPr>
              <w:pStyle w:val="CalendarText"/>
            </w:pPr>
          </w:p>
        </w:tc>
        <w:tc>
          <w:tcPr>
            <w:tcW w:w="20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FB58062" w14:textId="6F2F48C3" w:rsidR="00EB79C8" w:rsidRPr="00E117C1" w:rsidRDefault="00EB79C8">
            <w:pPr>
              <w:pStyle w:val="CalendarText"/>
              <w:rPr>
                <w:vertAlign w:val="superscript"/>
              </w:rPr>
            </w:pPr>
            <w:r w:rsidRPr="00B774A3">
              <w:t xml:space="preserve">WVUIT Registration and Family Information Days August </w:t>
            </w:r>
            <w:r w:rsidR="00464039" w:rsidRPr="00B774A3">
              <w:t>7</w:t>
            </w:r>
            <w:r w:rsidRPr="00B774A3">
              <w:rPr>
                <w:vertAlign w:val="superscript"/>
              </w:rPr>
              <w:t xml:space="preserve">th </w:t>
            </w:r>
            <w:r w:rsidRPr="00B774A3">
              <w:t>through 1</w:t>
            </w:r>
            <w:r w:rsidR="00464039" w:rsidRPr="00B774A3">
              <w:t>1</w:t>
            </w:r>
            <w:r w:rsidRPr="00B774A3">
              <w:rPr>
                <w:vertAlign w:val="superscript"/>
              </w:rPr>
              <w:t>th</w:t>
            </w:r>
            <w:r w:rsidR="00407EAE">
              <w:t xml:space="preserve"> NSC – Advanced File – Fall 2023</w:t>
            </w:r>
          </w:p>
        </w:tc>
        <w:tc>
          <w:tcPr>
            <w:tcW w:w="378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10AED91" w14:textId="77777777" w:rsidR="00EB79C8" w:rsidRDefault="00EB79C8">
            <w:pPr>
              <w:pStyle w:val="CalendarText"/>
            </w:pPr>
            <w:r>
              <w:t>Summer Final Grades Due by Noon</w:t>
            </w:r>
          </w:p>
          <w:p w14:paraId="5B48B5D5" w14:textId="6B899798" w:rsidR="00EB79C8" w:rsidRDefault="00EB79C8">
            <w:pPr>
              <w:pStyle w:val="CalendarText"/>
            </w:pPr>
            <w:r>
              <w:t>Summer Session 202</w:t>
            </w:r>
            <w:r w:rsidR="00464039">
              <w:t>3</w:t>
            </w:r>
            <w:r>
              <w:t xml:space="preserve"> FINAL Production Load of Student Grades after Noon</w:t>
            </w:r>
            <w:r w:rsidR="001E2D33">
              <w:br/>
            </w:r>
          </w:p>
        </w:tc>
        <w:tc>
          <w:tcPr>
            <w:tcW w:w="3855" w:type="dxa"/>
            <w:gridSpan w:val="2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F748446" w14:textId="75A799A0" w:rsidR="00EB79C8" w:rsidRDefault="00EB79C8" w:rsidP="00EB79C8">
            <w:pPr>
              <w:pStyle w:val="CalendarText"/>
              <w:jc w:val="center"/>
            </w:pPr>
            <w:r>
              <w:t>Run SFRRGAM (Failure to meet Pre-Requisite) for Fall 202</w:t>
            </w:r>
            <w:r w:rsidR="00464039">
              <w:t>3</w:t>
            </w:r>
            <w:r>
              <w:t xml:space="preserve"> –</w:t>
            </w:r>
          </w:p>
          <w:p w14:paraId="04032762" w14:textId="77777777" w:rsidR="00EB79C8" w:rsidRDefault="00EB79C8" w:rsidP="00EB79C8">
            <w:pPr>
              <w:pStyle w:val="CalendarText"/>
              <w:jc w:val="center"/>
            </w:pPr>
            <w:r>
              <w:t xml:space="preserve">Email lists to </w:t>
            </w:r>
            <w:proofErr w:type="gramStart"/>
            <w:r>
              <w:t>Colleges</w:t>
            </w:r>
            <w:proofErr w:type="gramEnd"/>
          </w:p>
          <w:p w14:paraId="080A85B0" w14:textId="77777777" w:rsidR="00EB79C8" w:rsidRDefault="00EB79C8" w:rsidP="00EB79C8">
            <w:pPr>
              <w:pStyle w:val="CalendarText"/>
              <w:jc w:val="center"/>
            </w:pPr>
            <w:r>
              <w:t>International NSO TBD</w:t>
            </w:r>
          </w:p>
        </w:tc>
        <w:tc>
          <w:tcPr>
            <w:tcW w:w="306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6B7756D" w14:textId="77777777" w:rsidR="00EB79C8" w:rsidRDefault="00EB79C8">
            <w:pPr>
              <w:pStyle w:val="CalendarText"/>
            </w:pPr>
            <w:r>
              <w:t>Degree Conferring Date</w:t>
            </w:r>
          </w:p>
          <w:p w14:paraId="17208AD3" w14:textId="77777777" w:rsidR="00EB79C8" w:rsidRDefault="00EB79C8">
            <w:pPr>
              <w:pStyle w:val="CalendarText"/>
            </w:pPr>
            <w:r>
              <w:t>Send Failure to Meet Pre-Requisite e-mail to students who may be removed for pre-req failure</w:t>
            </w:r>
          </w:p>
        </w:tc>
        <w:tc>
          <w:tcPr>
            <w:tcW w:w="121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567A8B48" w14:textId="77777777" w:rsidR="00EB79C8" w:rsidRDefault="00EB79C8">
            <w:pPr>
              <w:pStyle w:val="CalendarText"/>
            </w:pPr>
          </w:p>
        </w:tc>
      </w:tr>
      <w:tr w:rsidR="00826068" w14:paraId="54556FB1" w14:textId="77777777" w:rsidTr="00EB79C8">
        <w:trPr>
          <w:trHeight w:hRule="exact" w:val="432"/>
        </w:trPr>
        <w:tc>
          <w:tcPr>
            <w:tcW w:w="10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0852E801" w14:textId="0A6388D8" w:rsidR="00826068" w:rsidRDefault="00ED6CF9">
            <w:pPr>
              <w:pStyle w:val="Date"/>
              <w:spacing w:after="40"/>
            </w:pPr>
            <w:r>
              <w:t>13</w:t>
            </w:r>
          </w:p>
        </w:tc>
        <w:tc>
          <w:tcPr>
            <w:tcW w:w="20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F9B16E6" w14:textId="59186466" w:rsidR="00826068" w:rsidRDefault="00ED6CF9">
            <w:pPr>
              <w:pStyle w:val="Date"/>
              <w:spacing w:after="40"/>
            </w:pPr>
            <w:r>
              <w:t>14</w:t>
            </w:r>
          </w:p>
        </w:tc>
        <w:tc>
          <w:tcPr>
            <w:tcW w:w="37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BCA59A9" w14:textId="20999261" w:rsidR="00826068" w:rsidRDefault="00ED6CF9">
            <w:pPr>
              <w:pStyle w:val="Date"/>
              <w:spacing w:after="40"/>
            </w:pPr>
            <w:r>
              <w:t>15</w:t>
            </w:r>
          </w:p>
        </w:tc>
        <w:tc>
          <w:tcPr>
            <w:tcW w:w="23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CDE75A6" w14:textId="4CE404BA" w:rsidR="00826068" w:rsidRPr="00A339EF" w:rsidRDefault="00ED6CF9">
            <w:pPr>
              <w:pStyle w:val="Date"/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 First day of class</w:t>
            </w:r>
          </w:p>
        </w:tc>
        <w:tc>
          <w:tcPr>
            <w:tcW w:w="151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D541F32" w14:textId="09D3F25D" w:rsidR="00826068" w:rsidRDefault="00ED6CF9">
            <w:pPr>
              <w:pStyle w:val="Date"/>
              <w:spacing w:after="40"/>
            </w:pPr>
            <w:r>
              <w:t>17</w:t>
            </w:r>
          </w:p>
        </w:tc>
        <w:tc>
          <w:tcPr>
            <w:tcW w:w="306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F3D9C5A" w14:textId="61C2B5A9" w:rsidR="00826068" w:rsidRDefault="00ED6CF9">
            <w:pPr>
              <w:pStyle w:val="Date"/>
              <w:spacing w:after="40"/>
            </w:pPr>
            <w:r>
              <w:t>18</w:t>
            </w:r>
          </w:p>
        </w:tc>
        <w:tc>
          <w:tcPr>
            <w:tcW w:w="121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69A404B4" w14:textId="08A841E2" w:rsidR="00826068" w:rsidRDefault="00ED6CF9">
            <w:pPr>
              <w:pStyle w:val="Date"/>
              <w:spacing w:after="40"/>
            </w:pPr>
            <w:r>
              <w:t>19</w:t>
            </w:r>
          </w:p>
        </w:tc>
      </w:tr>
      <w:tr w:rsidR="00826068" w14:paraId="7F74E9EC" w14:textId="77777777" w:rsidTr="00AE7687">
        <w:trPr>
          <w:trHeight w:hRule="exact" w:val="1269"/>
        </w:trPr>
        <w:tc>
          <w:tcPr>
            <w:tcW w:w="10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6CAAAE44" w14:textId="77777777" w:rsidR="00826068" w:rsidRDefault="0055048D">
            <w:pPr>
              <w:pStyle w:val="CalendarText"/>
            </w:pPr>
            <w:r>
              <w:t>PSC – Student Services Day</w:t>
            </w:r>
          </w:p>
        </w:tc>
        <w:tc>
          <w:tcPr>
            <w:tcW w:w="20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AEC6627" w14:textId="77777777" w:rsidR="003C74E3" w:rsidRDefault="00EB79C8" w:rsidP="00EB79C8">
            <w:pPr>
              <w:pStyle w:val="CalendarTex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17F402A" wp14:editId="59CD3B10">
                      <wp:simplePos x="0" y="0"/>
                      <wp:positionH relativeFrom="column">
                        <wp:posOffset>-92075</wp:posOffset>
                      </wp:positionH>
                      <wp:positionV relativeFrom="paragraph">
                        <wp:posOffset>-18415</wp:posOffset>
                      </wp:positionV>
                      <wp:extent cx="1309370" cy="1864360"/>
                      <wp:effectExtent l="0" t="0" r="24130" b="2159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09370" cy="18643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397E139" w14:textId="37BD6070" w:rsidR="00971348" w:rsidRDefault="00971348" w:rsidP="00EB79C8">
                                  <w:pPr>
                                    <w:pStyle w:val="CalendarText"/>
                                  </w:pPr>
                                  <w:r>
                                    <w:t>Fall 202</w:t>
                                  </w:r>
                                  <w:r w:rsidR="00464039">
                                    <w:t>3</w:t>
                                  </w:r>
                                  <w:r>
                                    <w:t xml:space="preserve"> General Registration Day</w:t>
                                  </w:r>
                                </w:p>
                                <w:p w14:paraId="44A7FA95" w14:textId="77777777" w:rsidR="00971348" w:rsidRDefault="00971348" w:rsidP="00EB79C8">
                                  <w:pPr>
                                    <w:pStyle w:val="CalendarText"/>
                                  </w:pPr>
                                </w:p>
                                <w:p w14:paraId="7B450CC7" w14:textId="77777777" w:rsidR="00971348" w:rsidRDefault="00971348" w:rsidP="00EB79C8">
                                  <w:pPr>
                                    <w:pStyle w:val="CalendarText"/>
                                  </w:pPr>
                                  <w:r>
                                    <w:t>Remove RF hold for all incoming freshmen</w:t>
                                  </w:r>
                                </w:p>
                                <w:p w14:paraId="230828A7" w14:textId="77777777" w:rsidR="00971348" w:rsidRDefault="00971348" w:rsidP="00EB79C8">
                                  <w:pPr>
                                    <w:pStyle w:val="CalendarText"/>
                                  </w:pPr>
                                </w:p>
                                <w:p w14:paraId="0B0C59F9" w14:textId="776BC7CA" w:rsidR="00971348" w:rsidRDefault="00971348" w:rsidP="00EB79C8">
                                  <w:pPr>
                                    <w:pStyle w:val="CalendarText"/>
                                  </w:pPr>
                                  <w:r>
                                    <w:t>Degree Works - GTVSDAX update for Fall 202</w:t>
                                  </w:r>
                                  <w:r w:rsidR="00464039">
                                    <w:t>3</w:t>
                                  </w:r>
                                </w:p>
                                <w:p w14:paraId="73E46DFC" w14:textId="77777777" w:rsidR="00971348" w:rsidRDefault="00971348" w:rsidP="00EB79C8">
                                  <w:pPr>
                                    <w:pStyle w:val="CalendarText"/>
                                  </w:pPr>
                                </w:p>
                                <w:p w14:paraId="1D5C5628" w14:textId="77777777" w:rsidR="00971348" w:rsidRDefault="00971348" w:rsidP="00EB79C8">
                                  <w:pPr>
                                    <w:pStyle w:val="CalendarText"/>
                                  </w:pPr>
                                  <w:r w:rsidRPr="00B774A3">
                                    <w:t>WVUIT NSO</w:t>
                                  </w:r>
                                </w:p>
                                <w:p w14:paraId="7A620EE0" w14:textId="77777777" w:rsidR="00971348" w:rsidRDefault="0097134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7F402A" id="Text Box 1" o:spid="_x0000_s1028" type="#_x0000_t202" style="position:absolute;margin-left:-7.25pt;margin-top:-1.45pt;width:103.1pt;height:14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" fillcolor="white [3201]" strokeweight=".5pt">
                      <v:textbox>
                        <w:txbxContent>
                          <w:p w14:paraId="1397E139" w14:textId="37BD6070" w:rsidR="00971348" w:rsidRDefault="00971348" w:rsidP="00EB79C8">
                            <w:pPr>
                              <w:pStyle w:val="CalendarText"/>
                            </w:pPr>
                            <w:r>
                              <w:t>Fall 202</w:t>
                            </w:r>
                            <w:r w:rsidR="00464039">
                              <w:t>3</w:t>
                            </w:r>
                            <w:r>
                              <w:t xml:space="preserve"> General Registration Day</w:t>
                            </w:r>
                          </w:p>
                          <w:p w14:paraId="44A7FA95" w14:textId="77777777" w:rsidR="00971348" w:rsidRDefault="00971348" w:rsidP="00EB79C8">
                            <w:pPr>
                              <w:pStyle w:val="CalendarText"/>
                            </w:pPr>
                          </w:p>
                          <w:p w14:paraId="7B450CC7" w14:textId="77777777" w:rsidR="00971348" w:rsidRDefault="00971348" w:rsidP="00EB79C8">
                            <w:pPr>
                              <w:pStyle w:val="CalendarText"/>
                            </w:pPr>
                            <w:r>
                              <w:t>Remove RF hold for all incoming freshmen</w:t>
                            </w:r>
                          </w:p>
                          <w:p w14:paraId="230828A7" w14:textId="77777777" w:rsidR="00971348" w:rsidRDefault="00971348" w:rsidP="00EB79C8">
                            <w:pPr>
                              <w:pStyle w:val="CalendarText"/>
                            </w:pPr>
                          </w:p>
                          <w:p w14:paraId="0B0C59F9" w14:textId="776BC7CA" w:rsidR="00971348" w:rsidRDefault="00971348" w:rsidP="00EB79C8">
                            <w:pPr>
                              <w:pStyle w:val="CalendarText"/>
                            </w:pPr>
                            <w:r>
                              <w:t>Degree Works - GTVSDAX update for Fall 202</w:t>
                            </w:r>
                            <w:r w:rsidR="00464039">
                              <w:t>3</w:t>
                            </w:r>
                          </w:p>
                          <w:p w14:paraId="73E46DFC" w14:textId="77777777" w:rsidR="00971348" w:rsidRDefault="00971348" w:rsidP="00EB79C8">
                            <w:pPr>
                              <w:pStyle w:val="CalendarText"/>
                            </w:pPr>
                          </w:p>
                          <w:p w14:paraId="1D5C5628" w14:textId="77777777" w:rsidR="00971348" w:rsidRDefault="00971348" w:rsidP="00EB79C8">
                            <w:pPr>
                              <w:pStyle w:val="CalendarText"/>
                            </w:pPr>
                            <w:r w:rsidRPr="00B774A3">
                              <w:t>WVUIT NSO</w:t>
                            </w:r>
                          </w:p>
                          <w:p w14:paraId="7A620EE0" w14:textId="77777777" w:rsidR="00971348" w:rsidRDefault="00971348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78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A17E553" w14:textId="77777777" w:rsidR="00826068" w:rsidRDefault="0055048D">
            <w:pPr>
              <w:pStyle w:val="CalendarText"/>
            </w:pPr>
            <w:r>
              <w:t>PSC – Student Services Day</w:t>
            </w:r>
          </w:p>
          <w:p w14:paraId="51C55E11" w14:textId="77777777" w:rsidR="0055048D" w:rsidRDefault="0055048D">
            <w:pPr>
              <w:pStyle w:val="CalendarText"/>
            </w:pPr>
            <w:r w:rsidRPr="00B774A3">
              <w:t>WVUIT - NSO</w:t>
            </w:r>
          </w:p>
        </w:tc>
        <w:tc>
          <w:tcPr>
            <w:tcW w:w="234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BB6A5DE" w14:textId="35DCEE12" w:rsidR="0055048D" w:rsidRDefault="0055048D">
            <w:pPr>
              <w:pStyle w:val="CalendarText"/>
            </w:pPr>
            <w:r>
              <w:t>THROUGH AUG 2</w:t>
            </w:r>
            <w:r w:rsidR="00464039">
              <w:t>2</w:t>
            </w:r>
            <w:r>
              <w:t xml:space="preserve"> – Late Registration/Course Adjustment Week</w:t>
            </w:r>
          </w:p>
        </w:tc>
        <w:tc>
          <w:tcPr>
            <w:tcW w:w="151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905FA82" w14:textId="77777777" w:rsidR="00826068" w:rsidRDefault="00826068">
            <w:pPr>
              <w:pStyle w:val="CalendarText"/>
            </w:pPr>
          </w:p>
        </w:tc>
        <w:tc>
          <w:tcPr>
            <w:tcW w:w="306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568244C" w14:textId="69485C69" w:rsidR="00826068" w:rsidRDefault="003A3A5D">
            <w:pPr>
              <w:pStyle w:val="CalendarText"/>
            </w:pPr>
            <w:r>
              <w:t>Term Pins Set for Spring 202</w:t>
            </w:r>
            <w:r w:rsidR="00464039">
              <w:t>4</w:t>
            </w:r>
            <w:r>
              <w:t xml:space="preserve"> – All Campuses</w:t>
            </w:r>
          </w:p>
          <w:p w14:paraId="07452DA3" w14:textId="77777777" w:rsidR="00AE7687" w:rsidRDefault="00AE7687">
            <w:pPr>
              <w:pStyle w:val="CalendarText"/>
            </w:pPr>
          </w:p>
          <w:p w14:paraId="03F47845" w14:textId="6FD8CAE7" w:rsidR="00AE7687" w:rsidRDefault="00AE7687">
            <w:pPr>
              <w:pStyle w:val="CalendarText"/>
            </w:pPr>
            <w:r>
              <w:t>August 202</w:t>
            </w:r>
            <w:r w:rsidR="00464039">
              <w:t>3</w:t>
            </w:r>
            <w:r>
              <w:t xml:space="preserve"> Graduation Deletions and Dean’s Sign offs for tentative list due</w:t>
            </w:r>
          </w:p>
        </w:tc>
        <w:tc>
          <w:tcPr>
            <w:tcW w:w="121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54B6AF6E" w14:textId="68F936DB" w:rsidR="00826068" w:rsidRPr="006547CB" w:rsidRDefault="006547CB">
            <w:pPr>
              <w:pStyle w:val="CalendarText"/>
              <w:rPr>
                <w:sz w:val="16"/>
                <w:szCs w:val="16"/>
              </w:rPr>
            </w:pPr>
            <w:r w:rsidRPr="006547CB">
              <w:rPr>
                <w:sz w:val="16"/>
                <w:szCs w:val="16"/>
              </w:rPr>
              <w:t>SLI Coordinators Must Stop Entering Data in CLSS for Spring 2024</w:t>
            </w:r>
          </w:p>
        </w:tc>
      </w:tr>
      <w:tr w:rsidR="00826068" w14:paraId="65C95C78" w14:textId="77777777" w:rsidTr="00EB79C8">
        <w:trPr>
          <w:trHeight w:hRule="exact" w:val="432"/>
        </w:trPr>
        <w:tc>
          <w:tcPr>
            <w:tcW w:w="10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433EF034" w14:textId="474F497B" w:rsidR="00826068" w:rsidRDefault="00ED6CF9">
            <w:pPr>
              <w:pStyle w:val="Date"/>
              <w:spacing w:after="40"/>
            </w:pPr>
            <w:r>
              <w:t>20</w:t>
            </w:r>
          </w:p>
        </w:tc>
        <w:tc>
          <w:tcPr>
            <w:tcW w:w="20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091E344" w14:textId="77777777" w:rsidR="00826068" w:rsidRDefault="00B80660">
            <w:pPr>
              <w:pStyle w:val="Date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B47F8E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37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7C88284" w14:textId="5A6E0414" w:rsidR="00826068" w:rsidRDefault="00DD03D8">
            <w:pPr>
              <w:pStyle w:val="Date"/>
              <w:spacing w:after="4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15FAA4F" wp14:editId="3E1555D7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260350</wp:posOffset>
                      </wp:positionV>
                      <wp:extent cx="3854450" cy="863600"/>
                      <wp:effectExtent l="0" t="0" r="12700" b="1270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54450" cy="863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FBBE38C" w14:textId="228C849F" w:rsidR="00DD03D8" w:rsidRDefault="00DD03D8" w:rsidP="00DD03D8">
                                  <w:pPr>
                                    <w:pStyle w:val="CalendarText"/>
                                  </w:pPr>
                                  <w:r w:rsidRPr="00DD03D8">
                                    <w:rPr>
                                      <w:b/>
                                      <w:bCs/>
                                    </w:rPr>
                                    <w:t>2</w:t>
                                  </w:r>
                                  <w:r w:rsidR="00464039">
                                    <w:rPr>
                                      <w:b/>
                                      <w:bCs/>
                                    </w:rPr>
                                    <w:t>2</w:t>
                                  </w:r>
                                  <w:r>
                                    <w:t xml:space="preserve"> - Fall 202</w:t>
                                  </w:r>
                                  <w:r w:rsidR="00464039">
                                    <w:t>3</w:t>
                                  </w:r>
                                  <w:r>
                                    <w:t xml:space="preserve"> Last Day to Register, Add New Courses, Make Section Changes, Change Credit Hours, Change Grading Option (P/F, Audit), Drop a Single Full-Term Course Without a “W”</w:t>
                                  </w:r>
                                </w:p>
                                <w:p w14:paraId="76154EEB" w14:textId="6BF9B19B" w:rsidR="00DD03D8" w:rsidRPr="00DD03D8" w:rsidRDefault="00DD03D8" w:rsidP="00DD03D8">
                                  <w:pPr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DD03D8">
                                    <w:rPr>
                                      <w:sz w:val="17"/>
                                      <w:szCs w:val="17"/>
                                    </w:rPr>
                                    <w:t>Application for December 202</w:t>
                                  </w:r>
                                  <w:r w:rsidR="00464039">
                                    <w:rPr>
                                      <w:sz w:val="17"/>
                                      <w:szCs w:val="17"/>
                                    </w:rPr>
                                    <w:t>3</w:t>
                                  </w:r>
                                  <w:r w:rsidRPr="00DD03D8">
                                    <w:rPr>
                                      <w:sz w:val="17"/>
                                      <w:szCs w:val="17"/>
                                    </w:rPr>
                                    <w:t xml:space="preserve"> Graduation Opens</w:t>
                                  </w:r>
                                  <w:r>
                                    <w:rPr>
                                      <w:sz w:val="17"/>
                                      <w:szCs w:val="17"/>
                                    </w:rPr>
                                    <w:br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5FAA4F" id="Text Box 6" o:spid="_x0000_s1029" type="#_x0000_t202" style="position:absolute;margin-left:-3.5pt;margin-top:20.5pt;width:303.5pt;height:6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" fillcolor="white [3201]" strokeweight=".5pt">
                      <v:textbox>
                        <w:txbxContent>
                          <w:p w14:paraId="4FBBE38C" w14:textId="228C849F" w:rsidR="00DD03D8" w:rsidRDefault="00DD03D8" w:rsidP="00DD03D8">
                            <w:pPr>
                              <w:pStyle w:val="CalendarText"/>
                            </w:pPr>
                            <w:r w:rsidRPr="00DD03D8">
                              <w:rPr>
                                <w:b/>
                                <w:bCs/>
                              </w:rPr>
                              <w:t>2</w:t>
                            </w:r>
                            <w:r w:rsidR="00464039">
                              <w:rPr>
                                <w:b/>
                                <w:bCs/>
                              </w:rPr>
                              <w:t>2</w:t>
                            </w:r>
                            <w:r>
                              <w:t xml:space="preserve"> - Fall 202</w:t>
                            </w:r>
                            <w:r w:rsidR="00464039">
                              <w:t>3</w:t>
                            </w:r>
                            <w:r>
                              <w:t xml:space="preserve"> Last Day to Register, Add New Courses, Make Section Changes, Change Credit Hours, Change Grading Option (P/F, Audit), Drop a Single Full-Term Course Without a “W”</w:t>
                            </w:r>
                          </w:p>
                          <w:p w14:paraId="76154EEB" w14:textId="6BF9B19B" w:rsidR="00DD03D8" w:rsidRPr="00DD03D8" w:rsidRDefault="00DD03D8" w:rsidP="00DD03D8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r w:rsidRPr="00DD03D8">
                              <w:rPr>
                                <w:sz w:val="17"/>
                                <w:szCs w:val="17"/>
                              </w:rPr>
                              <w:t>Application for December 202</w:t>
                            </w:r>
                            <w:r w:rsidR="00464039">
                              <w:rPr>
                                <w:sz w:val="17"/>
                                <w:szCs w:val="17"/>
                              </w:rPr>
                              <w:t>3</w:t>
                            </w:r>
                            <w:r w:rsidRPr="00DD03D8">
                              <w:rPr>
                                <w:sz w:val="17"/>
                                <w:szCs w:val="17"/>
                              </w:rPr>
                              <w:t xml:space="preserve"> Graduation Opens</w:t>
                            </w:r>
                            <w:r>
                              <w:rPr>
                                <w:sz w:val="17"/>
                                <w:szCs w:val="17"/>
                              </w:rPr>
                              <w:br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D6CF9">
              <w:t>22</w:t>
            </w:r>
          </w:p>
        </w:tc>
        <w:tc>
          <w:tcPr>
            <w:tcW w:w="23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243E17D" w14:textId="6D612FF3" w:rsidR="00826068" w:rsidRDefault="00ED6CF9">
            <w:pPr>
              <w:pStyle w:val="Date"/>
              <w:spacing w:after="40"/>
            </w:pPr>
            <w:r>
              <w:t>23</w:t>
            </w:r>
          </w:p>
        </w:tc>
        <w:tc>
          <w:tcPr>
            <w:tcW w:w="151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12E4297" w14:textId="0A781787" w:rsidR="00826068" w:rsidRDefault="00ED6CF9">
            <w:pPr>
              <w:pStyle w:val="Date"/>
              <w:spacing w:after="40"/>
            </w:pPr>
            <w:r>
              <w:t>24</w:t>
            </w:r>
          </w:p>
        </w:tc>
        <w:tc>
          <w:tcPr>
            <w:tcW w:w="306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6BD6DF4" w14:textId="5B05695B" w:rsidR="00826068" w:rsidRDefault="00ED6CF9">
            <w:pPr>
              <w:pStyle w:val="Date"/>
              <w:spacing w:after="40"/>
            </w:pPr>
            <w:r>
              <w:t>25</w:t>
            </w:r>
          </w:p>
        </w:tc>
        <w:tc>
          <w:tcPr>
            <w:tcW w:w="121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4C2FEDFA" w14:textId="1412A5D2" w:rsidR="00826068" w:rsidRDefault="00ED6CF9">
            <w:pPr>
              <w:pStyle w:val="Date"/>
              <w:spacing w:after="40"/>
            </w:pPr>
            <w:r>
              <w:t>26</w:t>
            </w:r>
          </w:p>
        </w:tc>
      </w:tr>
      <w:tr w:rsidR="00826068" w14:paraId="2EA587FF" w14:textId="77777777" w:rsidTr="00EB79C8">
        <w:trPr>
          <w:trHeight w:hRule="exact" w:val="1413"/>
        </w:trPr>
        <w:tc>
          <w:tcPr>
            <w:tcW w:w="10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78ED60D3" w14:textId="77777777" w:rsidR="00826068" w:rsidRDefault="00826068">
            <w:pPr>
              <w:pStyle w:val="CalendarText"/>
            </w:pPr>
          </w:p>
        </w:tc>
        <w:tc>
          <w:tcPr>
            <w:tcW w:w="20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5A87ACF" w14:textId="77777777" w:rsidR="00826068" w:rsidRDefault="00826068">
            <w:pPr>
              <w:pStyle w:val="CalendarText"/>
            </w:pPr>
          </w:p>
        </w:tc>
        <w:tc>
          <w:tcPr>
            <w:tcW w:w="378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B7C3049" w14:textId="77777777" w:rsidR="003A3A5D" w:rsidRDefault="003A3A5D">
            <w:pPr>
              <w:pStyle w:val="CalendarText"/>
            </w:pPr>
          </w:p>
        </w:tc>
        <w:tc>
          <w:tcPr>
            <w:tcW w:w="234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6555F9A" w14:textId="77777777" w:rsidR="00826068" w:rsidRDefault="00826068">
            <w:pPr>
              <w:pStyle w:val="CalendarText"/>
            </w:pPr>
          </w:p>
        </w:tc>
        <w:tc>
          <w:tcPr>
            <w:tcW w:w="151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4414CD1" w14:textId="77777777" w:rsidR="00826068" w:rsidRDefault="003A3A5D">
            <w:pPr>
              <w:pStyle w:val="CalendarText"/>
            </w:pPr>
            <w:r>
              <w:t>Report FT COOP Courses</w:t>
            </w:r>
          </w:p>
        </w:tc>
        <w:tc>
          <w:tcPr>
            <w:tcW w:w="306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82CDEC5" w14:textId="1D53633E" w:rsidR="00826068" w:rsidRDefault="003A3A5D">
            <w:pPr>
              <w:pStyle w:val="CalendarText"/>
            </w:pPr>
            <w:r>
              <w:t>First half of term Add X Audit Grades / CR EXCG Grades Fall 202</w:t>
            </w:r>
            <w:r w:rsidR="00464039">
              <w:t>3</w:t>
            </w:r>
          </w:p>
          <w:p w14:paraId="2C6AF42C" w14:textId="77777777" w:rsidR="003A3A5D" w:rsidRDefault="003A3A5D">
            <w:pPr>
              <w:pStyle w:val="CalendarText"/>
            </w:pPr>
            <w:r>
              <w:t>Mid-term On-line Submission Available</w:t>
            </w:r>
          </w:p>
          <w:p w14:paraId="1E261633" w14:textId="28C9989F" w:rsidR="003A3A5D" w:rsidRDefault="003A3A5D">
            <w:pPr>
              <w:pStyle w:val="CalendarText"/>
            </w:pPr>
            <w:r>
              <w:t>Tentative Part of Terms set in Banner for Spring 202</w:t>
            </w:r>
            <w:r w:rsidR="00464039">
              <w:t>4</w:t>
            </w:r>
          </w:p>
        </w:tc>
        <w:tc>
          <w:tcPr>
            <w:tcW w:w="121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362E70AE" w14:textId="6716FB2D" w:rsidR="00826068" w:rsidRDefault="006547CB">
            <w:pPr>
              <w:pStyle w:val="CalendarText"/>
            </w:pPr>
            <w:r w:rsidRPr="00DD03D8">
              <w:t>Chair’s Approval is Due in CLSS</w:t>
            </w:r>
            <w:r>
              <w:t xml:space="preserve"> for Spring 2024</w:t>
            </w:r>
          </w:p>
        </w:tc>
      </w:tr>
      <w:tr w:rsidR="00826068" w14:paraId="5D88AE4D" w14:textId="77777777" w:rsidTr="00EB79C8">
        <w:trPr>
          <w:trHeight w:hRule="exact" w:val="432"/>
        </w:trPr>
        <w:tc>
          <w:tcPr>
            <w:tcW w:w="10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1F5F11BD" w14:textId="3772F3DF" w:rsidR="00826068" w:rsidRDefault="00ED6CF9">
            <w:pPr>
              <w:pStyle w:val="Date"/>
              <w:spacing w:after="40"/>
            </w:pPr>
            <w:r>
              <w:t>27</w:t>
            </w:r>
          </w:p>
        </w:tc>
        <w:tc>
          <w:tcPr>
            <w:tcW w:w="20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D3839CF" w14:textId="6B878989" w:rsidR="00826068" w:rsidRDefault="00ED6CF9">
            <w:pPr>
              <w:pStyle w:val="Date"/>
              <w:spacing w:after="40"/>
            </w:pPr>
            <w:r>
              <w:t>28</w:t>
            </w:r>
          </w:p>
        </w:tc>
        <w:tc>
          <w:tcPr>
            <w:tcW w:w="37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10E6BE1" w14:textId="2DBD9D69" w:rsidR="00826068" w:rsidRDefault="00ED6CF9">
            <w:pPr>
              <w:pStyle w:val="Date"/>
              <w:spacing w:after="40"/>
            </w:pPr>
            <w:r>
              <w:t>29</w:t>
            </w:r>
          </w:p>
        </w:tc>
        <w:tc>
          <w:tcPr>
            <w:tcW w:w="23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14D5A9F" w14:textId="582C7ABA" w:rsidR="00826068" w:rsidRDefault="00ED6CF9">
            <w:pPr>
              <w:pStyle w:val="Date"/>
              <w:spacing w:after="40"/>
            </w:pPr>
            <w:r>
              <w:t>30</w:t>
            </w:r>
          </w:p>
        </w:tc>
        <w:tc>
          <w:tcPr>
            <w:tcW w:w="151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F9A7555" w14:textId="1DEDCF34" w:rsidR="00826068" w:rsidRDefault="00B80660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B47F8E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B47F8E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8 \@ d </w:instrText>
            </w:r>
            <w:r>
              <w:fldChar w:fldCharType="separate"/>
            </w:r>
            <w:r w:rsidR="00B47F8E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  <w:r w:rsidR="00ED6CF9">
              <w:t>31</w:t>
            </w:r>
          </w:p>
        </w:tc>
        <w:tc>
          <w:tcPr>
            <w:tcW w:w="306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3940331" w14:textId="77777777" w:rsidR="00826068" w:rsidRDefault="00B80660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B47F8E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8 \@ d </w:instrText>
            </w:r>
            <w:r>
              <w:fldChar w:fldCharType="separate"/>
            </w:r>
            <w:r w:rsidR="00B47F8E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47F8E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21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04B22F5" w14:textId="77777777" w:rsidR="00826068" w:rsidRDefault="00B80660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B47F8E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8 \@ d </w:instrText>
            </w:r>
            <w:r>
              <w:fldChar w:fldCharType="separate"/>
            </w:r>
            <w:r w:rsidR="00B47F8E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</w:tr>
      <w:tr w:rsidR="00826068" w14:paraId="02FBFB25" w14:textId="77777777" w:rsidTr="001E2D33">
        <w:trPr>
          <w:trHeight w:hRule="exact" w:val="1332"/>
        </w:trPr>
        <w:tc>
          <w:tcPr>
            <w:tcW w:w="10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5F939AA3" w14:textId="77777777" w:rsidR="00826068" w:rsidRDefault="00826068">
            <w:pPr>
              <w:pStyle w:val="CalendarText"/>
            </w:pPr>
          </w:p>
        </w:tc>
        <w:tc>
          <w:tcPr>
            <w:tcW w:w="20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CA03F33" w14:textId="2C3D9B46" w:rsidR="00826068" w:rsidRDefault="00DC786F">
            <w:pPr>
              <w:pStyle w:val="CalendarText"/>
            </w:pPr>
            <w:r>
              <w:t>Roll FALL 202</w:t>
            </w:r>
            <w:r w:rsidR="00464039">
              <w:t>4</w:t>
            </w:r>
            <w:r>
              <w:t xml:space="preserve"> schedule material</w:t>
            </w:r>
          </w:p>
        </w:tc>
        <w:tc>
          <w:tcPr>
            <w:tcW w:w="378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AA55527" w14:textId="4574C04F" w:rsidR="00826068" w:rsidRDefault="003A3A5D">
            <w:pPr>
              <w:pStyle w:val="CalendarText"/>
            </w:pPr>
            <w:r>
              <w:t>Tentative Date for RNP – Fall 202</w:t>
            </w:r>
            <w:r w:rsidR="00464039">
              <w:t>3</w:t>
            </w:r>
          </w:p>
          <w:p w14:paraId="63C099E6" w14:textId="7F73ABF5" w:rsidR="00DD03D8" w:rsidRDefault="00DD03D8">
            <w:pPr>
              <w:pStyle w:val="CalendarText"/>
            </w:pPr>
            <w:r>
              <w:br/>
            </w:r>
          </w:p>
        </w:tc>
        <w:tc>
          <w:tcPr>
            <w:tcW w:w="234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EDCF97F" w14:textId="30472150" w:rsidR="00826068" w:rsidRDefault="003A3A5D">
            <w:pPr>
              <w:pStyle w:val="CalendarText"/>
            </w:pPr>
            <w:r>
              <w:t xml:space="preserve">Requests for Priority Pre-Reg Lists Due by Sep </w:t>
            </w:r>
            <w:r w:rsidR="00BB5160">
              <w:t>22</w:t>
            </w:r>
            <w:r w:rsidR="00BB5160" w:rsidRPr="00BB5160">
              <w:rPr>
                <w:vertAlign w:val="superscript"/>
              </w:rPr>
              <w:t>nd</w:t>
            </w:r>
            <w:r w:rsidR="00BB5160">
              <w:t xml:space="preserve"> </w:t>
            </w:r>
            <w:r>
              <w:t>/ PSC and WVUIT lists distributed</w:t>
            </w:r>
            <w:r w:rsidR="001E2D33">
              <w:br/>
              <w:t>NSC – Summer 202</w:t>
            </w:r>
            <w:r w:rsidR="00EE77A7">
              <w:t>3</w:t>
            </w:r>
            <w:r w:rsidR="001E2D33">
              <w:t xml:space="preserve"> GRADS ONLY File – Aug. 202</w:t>
            </w:r>
            <w:r w:rsidR="00EE77A7">
              <w:t>3</w:t>
            </w:r>
            <w:r w:rsidR="001E2D33">
              <w:t xml:space="preserve"> Grads</w:t>
            </w:r>
          </w:p>
        </w:tc>
        <w:tc>
          <w:tcPr>
            <w:tcW w:w="151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22E616A" w14:textId="77777777" w:rsidR="00EE77A7" w:rsidRDefault="00EE77A7" w:rsidP="00EE77A7">
            <w:pPr>
              <w:pStyle w:val="CalendarText"/>
            </w:pPr>
            <w:r>
              <w:t>SUMMER 2023 Grade Roll for Law</w:t>
            </w:r>
          </w:p>
          <w:p w14:paraId="2E5C8163" w14:textId="77777777" w:rsidR="00826068" w:rsidRDefault="00826068">
            <w:pPr>
              <w:pStyle w:val="CalendarText"/>
            </w:pPr>
          </w:p>
        </w:tc>
        <w:tc>
          <w:tcPr>
            <w:tcW w:w="306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DDC7D5F" w14:textId="77777777" w:rsidR="00826068" w:rsidRDefault="00826068">
            <w:pPr>
              <w:pStyle w:val="CalendarText"/>
            </w:pPr>
          </w:p>
        </w:tc>
        <w:tc>
          <w:tcPr>
            <w:tcW w:w="121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EC26725" w14:textId="77777777" w:rsidR="00826068" w:rsidRDefault="00826068">
            <w:pPr>
              <w:pStyle w:val="CalendarText"/>
            </w:pPr>
          </w:p>
        </w:tc>
      </w:tr>
    </w:tbl>
    <w:p w14:paraId="17DE61EE" w14:textId="7897EF3E" w:rsidR="00826068" w:rsidRDefault="00B80660">
      <w:pPr>
        <w:pStyle w:val="MonthYear"/>
      </w:pPr>
      <w:r>
        <w:lastRenderedPageBreak/>
        <w:t xml:space="preserve">September </w:t>
      </w:r>
      <w:r w:rsidR="00C56F43">
        <w:t>2023</w:t>
      </w:r>
    </w:p>
    <w:tbl>
      <w:tblPr>
        <w:tblW w:w="5000" w:type="pct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September calendar"/>
      </w:tblPr>
      <w:tblGrid>
        <w:gridCol w:w="1217"/>
        <w:gridCol w:w="2113"/>
        <w:gridCol w:w="2520"/>
        <w:gridCol w:w="2704"/>
        <w:gridCol w:w="2141"/>
        <w:gridCol w:w="3064"/>
        <w:gridCol w:w="1217"/>
      </w:tblGrid>
      <w:tr w:rsidR="00826068" w14:paraId="0C5FA823" w14:textId="77777777" w:rsidTr="009A6EA4">
        <w:trPr>
          <w:trHeight w:val="288"/>
        </w:trPr>
        <w:tc>
          <w:tcPr>
            <w:tcW w:w="1217" w:type="dxa"/>
            <w:tcBorders>
              <w:top w:val="nil"/>
              <w:left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495FB6BD" w14:textId="77777777" w:rsidR="00826068" w:rsidRDefault="00B80660">
            <w:pPr>
              <w:pStyle w:val="Day"/>
            </w:pPr>
            <w:r>
              <w:t>Sunday</w:t>
            </w:r>
          </w:p>
        </w:tc>
        <w:tc>
          <w:tcPr>
            <w:tcW w:w="2113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77F241E1" w14:textId="77777777" w:rsidR="00826068" w:rsidRDefault="00B80660">
            <w:pPr>
              <w:pStyle w:val="Day"/>
            </w:pPr>
            <w:r>
              <w:t>Monday</w:t>
            </w:r>
          </w:p>
        </w:tc>
        <w:tc>
          <w:tcPr>
            <w:tcW w:w="2520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23D6510C" w14:textId="77777777" w:rsidR="00826068" w:rsidRDefault="00B80660">
            <w:pPr>
              <w:pStyle w:val="Day"/>
            </w:pPr>
            <w:r>
              <w:t>Tuesday</w:t>
            </w:r>
          </w:p>
        </w:tc>
        <w:tc>
          <w:tcPr>
            <w:tcW w:w="2704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6FEFFA05" w14:textId="77777777" w:rsidR="00826068" w:rsidRDefault="00B80660">
            <w:pPr>
              <w:pStyle w:val="Day"/>
            </w:pPr>
            <w:r>
              <w:t>Wednesday</w:t>
            </w:r>
          </w:p>
        </w:tc>
        <w:tc>
          <w:tcPr>
            <w:tcW w:w="2141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645788A7" w14:textId="77777777" w:rsidR="00826068" w:rsidRDefault="00B80660">
            <w:pPr>
              <w:pStyle w:val="Day"/>
            </w:pPr>
            <w:r>
              <w:t>Thursday</w:t>
            </w:r>
          </w:p>
        </w:tc>
        <w:tc>
          <w:tcPr>
            <w:tcW w:w="3064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0D224BCF" w14:textId="77777777" w:rsidR="00826068" w:rsidRDefault="00B80660">
            <w:pPr>
              <w:pStyle w:val="Day"/>
            </w:pPr>
            <w:r>
              <w:t>Friday</w:t>
            </w:r>
          </w:p>
        </w:tc>
        <w:tc>
          <w:tcPr>
            <w:tcW w:w="1217" w:type="dxa"/>
            <w:tcBorders>
              <w:top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77C2EF34" w14:textId="77777777" w:rsidR="00826068" w:rsidRDefault="00B80660">
            <w:pPr>
              <w:pStyle w:val="Day"/>
            </w:pPr>
            <w:r>
              <w:t>Saturday</w:t>
            </w:r>
          </w:p>
        </w:tc>
      </w:tr>
      <w:tr w:rsidR="00826068" w14:paraId="4D997E58" w14:textId="77777777" w:rsidTr="009A6EA4">
        <w:trPr>
          <w:trHeight w:hRule="exact" w:val="432"/>
        </w:trPr>
        <w:tc>
          <w:tcPr>
            <w:tcW w:w="121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CC1FF23" w14:textId="77777777" w:rsidR="00826068" w:rsidRDefault="00B80660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9 \@ dddd </w:instrText>
            </w:r>
            <w:r>
              <w:fldChar w:fldCharType="separate"/>
            </w:r>
            <w:r w:rsidR="00B47F8E">
              <w:instrText>Thurs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211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965B2F0" w14:textId="77777777" w:rsidR="00826068" w:rsidRDefault="00B80660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9 \@ dddd </w:instrText>
            </w:r>
            <w:r>
              <w:fldChar w:fldCharType="separate"/>
            </w:r>
            <w:r w:rsidR="00B47F8E">
              <w:instrText>Thurs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B47F8E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5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D8E7721" w14:textId="77777777" w:rsidR="00826068" w:rsidRDefault="00B80660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9 \@ dddd </w:instrText>
            </w:r>
            <w:r>
              <w:fldChar w:fldCharType="separate"/>
            </w:r>
            <w:r w:rsidR="00B47F8E">
              <w:instrText>Thurs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B47F8E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70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D7D13F1" w14:textId="77777777" w:rsidR="00826068" w:rsidRDefault="00B80660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9 \@ dddd </w:instrText>
            </w:r>
            <w:r>
              <w:fldChar w:fldCharType="separate"/>
            </w:r>
            <w:r w:rsidR="00B47F8E">
              <w:instrText>Thurs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B47F8E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14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272CE0F" w14:textId="4732C047" w:rsidR="00826068" w:rsidRDefault="00826068">
            <w:pPr>
              <w:pStyle w:val="Date"/>
              <w:spacing w:after="40"/>
            </w:pPr>
          </w:p>
        </w:tc>
        <w:tc>
          <w:tcPr>
            <w:tcW w:w="306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957D032" w14:textId="0D7285ED" w:rsidR="00826068" w:rsidRDefault="00ED6CF9">
            <w:pPr>
              <w:pStyle w:val="Date"/>
              <w:spacing w:after="40"/>
            </w:pPr>
            <w:r>
              <w:t>1</w:t>
            </w:r>
          </w:p>
        </w:tc>
        <w:tc>
          <w:tcPr>
            <w:tcW w:w="121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08DAD13B" w14:textId="77DB645E" w:rsidR="00826068" w:rsidRDefault="00ED6CF9">
            <w:pPr>
              <w:pStyle w:val="Date"/>
              <w:spacing w:after="40"/>
            </w:pPr>
            <w:r>
              <w:t>2</w:t>
            </w:r>
          </w:p>
        </w:tc>
      </w:tr>
      <w:tr w:rsidR="00826068" w14:paraId="38C06663" w14:textId="77777777" w:rsidTr="00866CDB">
        <w:trPr>
          <w:trHeight w:hRule="exact" w:val="1026"/>
        </w:trPr>
        <w:tc>
          <w:tcPr>
            <w:tcW w:w="121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490D037" w14:textId="77777777" w:rsidR="00826068" w:rsidRDefault="00826068">
            <w:pPr>
              <w:pStyle w:val="CalendarText"/>
            </w:pPr>
          </w:p>
        </w:tc>
        <w:tc>
          <w:tcPr>
            <w:tcW w:w="211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2907D30" w14:textId="77777777" w:rsidR="00826068" w:rsidRDefault="00826068">
            <w:pPr>
              <w:pStyle w:val="CalendarText"/>
            </w:pPr>
          </w:p>
        </w:tc>
        <w:tc>
          <w:tcPr>
            <w:tcW w:w="25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C1F5E8C" w14:textId="77777777" w:rsidR="00826068" w:rsidRDefault="00826068">
            <w:pPr>
              <w:pStyle w:val="CalendarText"/>
            </w:pPr>
          </w:p>
        </w:tc>
        <w:tc>
          <w:tcPr>
            <w:tcW w:w="270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A7AFEF8" w14:textId="77777777" w:rsidR="00826068" w:rsidRDefault="00826068">
            <w:pPr>
              <w:pStyle w:val="CalendarText"/>
            </w:pPr>
          </w:p>
        </w:tc>
        <w:tc>
          <w:tcPr>
            <w:tcW w:w="214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3B41E2F" w14:textId="77777777" w:rsidR="00826068" w:rsidRDefault="00826068" w:rsidP="00EE77A7">
            <w:pPr>
              <w:pStyle w:val="CalendarText"/>
            </w:pPr>
          </w:p>
        </w:tc>
        <w:tc>
          <w:tcPr>
            <w:tcW w:w="306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E00042B" w14:textId="77777777" w:rsidR="00286141" w:rsidRDefault="00286141">
            <w:pPr>
              <w:pStyle w:val="CalendarText"/>
            </w:pPr>
            <w:r>
              <w:t>LAW 202</w:t>
            </w:r>
            <w:r w:rsidR="00EE77A7">
              <w:t>3</w:t>
            </w:r>
            <w:r>
              <w:t>05 Graduation Certification</w:t>
            </w:r>
          </w:p>
          <w:p w14:paraId="684E8529" w14:textId="77777777" w:rsidR="00866CDB" w:rsidRDefault="00866CDB">
            <w:pPr>
              <w:pStyle w:val="CalendarText"/>
            </w:pPr>
          </w:p>
          <w:p w14:paraId="4E7C4126" w14:textId="77777777" w:rsidR="00866CDB" w:rsidRDefault="00866CDB" w:rsidP="00866CDB">
            <w:pPr>
              <w:pStyle w:val="CalendarText"/>
            </w:pPr>
            <w:r w:rsidRPr="00194A34">
              <w:t xml:space="preserve">SFS - RNP Drop EOB and </w:t>
            </w:r>
            <w:proofErr w:type="spellStart"/>
            <w:r w:rsidRPr="00194A34">
              <w:t>eBills</w:t>
            </w:r>
            <w:proofErr w:type="spellEnd"/>
            <w:r w:rsidRPr="00194A34">
              <w:t xml:space="preserve"> sent to students, due </w:t>
            </w:r>
            <w:r w:rsidRPr="004605A9">
              <w:t>October 1</w:t>
            </w:r>
          </w:p>
          <w:p w14:paraId="3FF6D4A7" w14:textId="51ACABFA" w:rsidR="00866CDB" w:rsidRDefault="00866CDB">
            <w:pPr>
              <w:pStyle w:val="CalendarText"/>
            </w:pPr>
          </w:p>
        </w:tc>
        <w:tc>
          <w:tcPr>
            <w:tcW w:w="121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7B48F3DD" w14:textId="77777777" w:rsidR="00826068" w:rsidRDefault="00826068">
            <w:pPr>
              <w:pStyle w:val="CalendarText"/>
            </w:pPr>
          </w:p>
        </w:tc>
      </w:tr>
      <w:tr w:rsidR="00826068" w14:paraId="4F8B829C" w14:textId="77777777" w:rsidTr="009A6EA4">
        <w:trPr>
          <w:trHeight w:hRule="exact" w:val="432"/>
        </w:trPr>
        <w:tc>
          <w:tcPr>
            <w:tcW w:w="121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4824BC9B" w14:textId="2A140764" w:rsidR="00826068" w:rsidRDefault="00ED6CF9">
            <w:pPr>
              <w:pStyle w:val="Date"/>
              <w:spacing w:after="40"/>
            </w:pPr>
            <w:r>
              <w:t>3</w:t>
            </w:r>
          </w:p>
        </w:tc>
        <w:tc>
          <w:tcPr>
            <w:tcW w:w="211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44645B94" w14:textId="1FD5F772" w:rsidR="00826068" w:rsidRDefault="00ED6CF9">
            <w:pPr>
              <w:pStyle w:val="Date"/>
              <w:spacing w:after="40"/>
            </w:pPr>
            <w:r>
              <w:t>4</w:t>
            </w:r>
          </w:p>
        </w:tc>
        <w:tc>
          <w:tcPr>
            <w:tcW w:w="25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91A0B5D" w14:textId="2149A526" w:rsidR="00826068" w:rsidRDefault="00ED6CF9">
            <w:pPr>
              <w:pStyle w:val="Date"/>
              <w:spacing w:after="40"/>
            </w:pPr>
            <w:r>
              <w:t>5</w:t>
            </w:r>
          </w:p>
        </w:tc>
        <w:tc>
          <w:tcPr>
            <w:tcW w:w="270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732DD61" w14:textId="48C9956E" w:rsidR="00826068" w:rsidRDefault="00ED6CF9">
            <w:pPr>
              <w:pStyle w:val="Date"/>
              <w:spacing w:after="40"/>
            </w:pPr>
            <w:r>
              <w:t>6</w:t>
            </w:r>
          </w:p>
        </w:tc>
        <w:tc>
          <w:tcPr>
            <w:tcW w:w="214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563AFF9" w14:textId="75A6D1E6" w:rsidR="00826068" w:rsidRDefault="00ED6CF9">
            <w:pPr>
              <w:pStyle w:val="Date"/>
              <w:spacing w:after="40"/>
            </w:pPr>
            <w:r>
              <w:t>7</w:t>
            </w:r>
          </w:p>
        </w:tc>
        <w:tc>
          <w:tcPr>
            <w:tcW w:w="306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C62C636" w14:textId="7B90584B" w:rsidR="00826068" w:rsidRDefault="00ED6CF9">
            <w:pPr>
              <w:pStyle w:val="Date"/>
              <w:spacing w:after="40"/>
            </w:pPr>
            <w:r>
              <w:t>8</w:t>
            </w:r>
          </w:p>
        </w:tc>
        <w:tc>
          <w:tcPr>
            <w:tcW w:w="121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245AEEE5" w14:textId="48307B25" w:rsidR="00826068" w:rsidRDefault="00ED6CF9">
            <w:pPr>
              <w:pStyle w:val="Date"/>
              <w:spacing w:after="40"/>
            </w:pPr>
            <w:r>
              <w:t>9</w:t>
            </w:r>
          </w:p>
        </w:tc>
      </w:tr>
      <w:tr w:rsidR="00826068" w14:paraId="07AA6C92" w14:textId="77777777" w:rsidTr="00DC786F">
        <w:trPr>
          <w:trHeight w:hRule="exact" w:val="1188"/>
        </w:trPr>
        <w:tc>
          <w:tcPr>
            <w:tcW w:w="121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361E7616" w14:textId="77777777" w:rsidR="00826068" w:rsidRDefault="00826068">
            <w:pPr>
              <w:pStyle w:val="CalendarText"/>
            </w:pPr>
          </w:p>
        </w:tc>
        <w:tc>
          <w:tcPr>
            <w:tcW w:w="211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49A4F48C" w14:textId="77777777" w:rsidR="00826068" w:rsidRPr="00581918" w:rsidRDefault="00581918">
            <w:pPr>
              <w:pStyle w:val="CalendarText"/>
              <w:rPr>
                <w:b/>
                <w:bCs/>
              </w:rPr>
            </w:pPr>
            <w:r>
              <w:rPr>
                <w:b/>
                <w:bCs/>
              </w:rPr>
              <w:t xml:space="preserve">UNIVERSITY CLOSED – </w:t>
            </w:r>
            <w:r w:rsidRPr="00581918">
              <w:t>Labor Day</w:t>
            </w:r>
          </w:p>
        </w:tc>
        <w:tc>
          <w:tcPr>
            <w:tcW w:w="25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1076E6B" w14:textId="1E260DF6" w:rsidR="00826068" w:rsidRDefault="00A1742A">
            <w:pPr>
              <w:pStyle w:val="CalendarText"/>
            </w:pPr>
            <w:r>
              <w:t>NSC – First Enrollment File – Fall 202</w:t>
            </w:r>
            <w:r w:rsidR="00EE77A7">
              <w:t>3</w:t>
            </w:r>
          </w:p>
        </w:tc>
        <w:tc>
          <w:tcPr>
            <w:tcW w:w="270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523CD66" w14:textId="74A0673F" w:rsidR="00A1742A" w:rsidRDefault="00A1742A">
            <w:pPr>
              <w:pStyle w:val="CalendarText"/>
            </w:pPr>
            <w:r>
              <w:t>August 202</w:t>
            </w:r>
            <w:r w:rsidR="00EE77A7">
              <w:t>3</w:t>
            </w:r>
            <w:r>
              <w:t xml:space="preserve"> Graduation Reinstatement Deadline</w:t>
            </w:r>
          </w:p>
        </w:tc>
        <w:tc>
          <w:tcPr>
            <w:tcW w:w="214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98B8351" w14:textId="78B4029A" w:rsidR="00826068" w:rsidRDefault="00866CDB">
            <w:pPr>
              <w:pStyle w:val="CalendarText"/>
            </w:pPr>
            <w:r>
              <w:t>SFS – Last day to be reinstated by NOON</w:t>
            </w:r>
          </w:p>
        </w:tc>
        <w:tc>
          <w:tcPr>
            <w:tcW w:w="306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8399C48" w14:textId="77777777" w:rsidR="00826068" w:rsidRDefault="00826068">
            <w:pPr>
              <w:pStyle w:val="CalendarText"/>
            </w:pPr>
          </w:p>
        </w:tc>
        <w:tc>
          <w:tcPr>
            <w:tcW w:w="121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152D588A" w14:textId="34F24B91" w:rsidR="00826068" w:rsidRDefault="006547CB">
            <w:pPr>
              <w:pStyle w:val="CalendarText"/>
            </w:pPr>
            <w:r>
              <w:t>Dean’s Approval is Due in CLSS for Spring 2024</w:t>
            </w:r>
          </w:p>
        </w:tc>
      </w:tr>
      <w:tr w:rsidR="00826068" w14:paraId="733D9196" w14:textId="77777777" w:rsidTr="009A6EA4">
        <w:trPr>
          <w:trHeight w:hRule="exact" w:val="432"/>
        </w:trPr>
        <w:tc>
          <w:tcPr>
            <w:tcW w:w="121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3013C6A0" w14:textId="56E6A616" w:rsidR="00826068" w:rsidRDefault="00ED6CF9">
            <w:pPr>
              <w:pStyle w:val="Date"/>
              <w:spacing w:after="40"/>
            </w:pPr>
            <w:r>
              <w:t>10</w:t>
            </w:r>
          </w:p>
        </w:tc>
        <w:tc>
          <w:tcPr>
            <w:tcW w:w="211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1B7BAB3" w14:textId="180A4A84" w:rsidR="00826068" w:rsidRDefault="00ED6CF9">
            <w:pPr>
              <w:pStyle w:val="Date"/>
              <w:spacing w:after="40"/>
            </w:pPr>
            <w:r>
              <w:t>11</w:t>
            </w:r>
          </w:p>
        </w:tc>
        <w:tc>
          <w:tcPr>
            <w:tcW w:w="25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0821EF3" w14:textId="6FB52528" w:rsidR="00826068" w:rsidRDefault="00ED6CF9">
            <w:pPr>
              <w:pStyle w:val="Date"/>
              <w:spacing w:after="40"/>
            </w:pPr>
            <w:r>
              <w:t>12</w:t>
            </w:r>
          </w:p>
        </w:tc>
        <w:tc>
          <w:tcPr>
            <w:tcW w:w="270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AEA136B" w14:textId="77830AB6" w:rsidR="00826068" w:rsidRDefault="00ED6CF9">
            <w:pPr>
              <w:pStyle w:val="Date"/>
              <w:spacing w:after="40"/>
            </w:pPr>
            <w:r>
              <w:t>13</w:t>
            </w:r>
          </w:p>
        </w:tc>
        <w:tc>
          <w:tcPr>
            <w:tcW w:w="214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0F7B0C1" w14:textId="4762170C" w:rsidR="00826068" w:rsidRDefault="00ED6CF9">
            <w:pPr>
              <w:pStyle w:val="Date"/>
              <w:spacing w:after="40"/>
            </w:pPr>
            <w:r>
              <w:t>14</w:t>
            </w:r>
          </w:p>
        </w:tc>
        <w:tc>
          <w:tcPr>
            <w:tcW w:w="306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944AE59" w14:textId="4052C0D4" w:rsidR="00826068" w:rsidRDefault="00ED6CF9">
            <w:pPr>
              <w:pStyle w:val="Date"/>
              <w:spacing w:after="40"/>
            </w:pPr>
            <w:r>
              <w:t>15</w:t>
            </w:r>
          </w:p>
        </w:tc>
        <w:tc>
          <w:tcPr>
            <w:tcW w:w="121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3AE16071" w14:textId="2176DC4C" w:rsidR="00826068" w:rsidRDefault="00ED6CF9">
            <w:pPr>
              <w:pStyle w:val="Date"/>
              <w:spacing w:after="40"/>
            </w:pPr>
            <w:r>
              <w:t>16</w:t>
            </w:r>
          </w:p>
        </w:tc>
      </w:tr>
      <w:tr w:rsidR="00826068" w14:paraId="23CFF0FF" w14:textId="77777777" w:rsidTr="009A6EA4">
        <w:trPr>
          <w:trHeight w:hRule="exact" w:val="720"/>
        </w:trPr>
        <w:tc>
          <w:tcPr>
            <w:tcW w:w="121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1C070CB9" w14:textId="77777777" w:rsidR="00826068" w:rsidRDefault="00826068">
            <w:pPr>
              <w:pStyle w:val="CalendarText"/>
            </w:pPr>
          </w:p>
        </w:tc>
        <w:tc>
          <w:tcPr>
            <w:tcW w:w="211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57FD7F8" w14:textId="77777777" w:rsidR="00826068" w:rsidRDefault="00826068">
            <w:pPr>
              <w:pStyle w:val="CalendarText"/>
            </w:pPr>
          </w:p>
        </w:tc>
        <w:tc>
          <w:tcPr>
            <w:tcW w:w="25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48D18DE" w14:textId="6C403CCC" w:rsidR="00826068" w:rsidRDefault="00407EAE">
            <w:pPr>
              <w:pStyle w:val="CalendarText"/>
            </w:pPr>
            <w:r>
              <w:t>NSC – Summer 2023 Degree Verify File</w:t>
            </w:r>
          </w:p>
        </w:tc>
        <w:tc>
          <w:tcPr>
            <w:tcW w:w="270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3FFB2F8" w14:textId="77777777" w:rsidR="00826068" w:rsidRDefault="00826068">
            <w:pPr>
              <w:pStyle w:val="CalendarText"/>
            </w:pPr>
          </w:p>
        </w:tc>
        <w:tc>
          <w:tcPr>
            <w:tcW w:w="214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381C863" w14:textId="77777777" w:rsidR="00826068" w:rsidRDefault="00F47858">
            <w:pPr>
              <w:pStyle w:val="CalendarText"/>
            </w:pPr>
            <w:r>
              <w:t>Update/Review STVTERM for next two years</w:t>
            </w:r>
          </w:p>
        </w:tc>
        <w:tc>
          <w:tcPr>
            <w:tcW w:w="306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4F12DD7" w14:textId="77777777" w:rsidR="00826068" w:rsidRDefault="00F47858">
            <w:pPr>
              <w:pStyle w:val="CalendarText"/>
            </w:pPr>
            <w:r>
              <w:t>Yearly FERPA Notice sent to all students</w:t>
            </w:r>
          </w:p>
        </w:tc>
        <w:tc>
          <w:tcPr>
            <w:tcW w:w="121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637893EE" w14:textId="77777777" w:rsidR="00826068" w:rsidRDefault="00826068">
            <w:pPr>
              <w:pStyle w:val="CalendarText"/>
            </w:pPr>
          </w:p>
        </w:tc>
      </w:tr>
      <w:tr w:rsidR="00826068" w14:paraId="3BE59E66" w14:textId="77777777" w:rsidTr="009A6EA4">
        <w:trPr>
          <w:trHeight w:hRule="exact" w:val="432"/>
        </w:trPr>
        <w:tc>
          <w:tcPr>
            <w:tcW w:w="121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7B5D30D0" w14:textId="239EFA8A" w:rsidR="00826068" w:rsidRDefault="00ED6CF9">
            <w:pPr>
              <w:pStyle w:val="Date"/>
              <w:spacing w:after="40"/>
            </w:pPr>
            <w:r>
              <w:t>17</w:t>
            </w:r>
          </w:p>
        </w:tc>
        <w:tc>
          <w:tcPr>
            <w:tcW w:w="211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1269506" w14:textId="70E79A32" w:rsidR="00826068" w:rsidRDefault="00ED6CF9">
            <w:pPr>
              <w:pStyle w:val="Date"/>
              <w:spacing w:after="40"/>
            </w:pPr>
            <w:r>
              <w:t>18</w:t>
            </w:r>
          </w:p>
        </w:tc>
        <w:tc>
          <w:tcPr>
            <w:tcW w:w="25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02FCB98" w14:textId="2E0C62A6" w:rsidR="00826068" w:rsidRDefault="00ED6CF9">
            <w:pPr>
              <w:pStyle w:val="Date"/>
              <w:spacing w:after="40"/>
            </w:pPr>
            <w:r>
              <w:t>19</w:t>
            </w:r>
          </w:p>
        </w:tc>
        <w:tc>
          <w:tcPr>
            <w:tcW w:w="270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4A2337A" w14:textId="419722F3" w:rsidR="00826068" w:rsidRDefault="00ED6CF9">
            <w:pPr>
              <w:pStyle w:val="Date"/>
              <w:spacing w:after="40"/>
            </w:pPr>
            <w:r>
              <w:t>20</w:t>
            </w:r>
          </w:p>
        </w:tc>
        <w:tc>
          <w:tcPr>
            <w:tcW w:w="214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D9D9E13" w14:textId="281BA530" w:rsidR="00826068" w:rsidRDefault="00ED6CF9">
            <w:pPr>
              <w:pStyle w:val="Date"/>
              <w:spacing w:after="40"/>
            </w:pPr>
            <w:r>
              <w:t>21</w:t>
            </w:r>
          </w:p>
        </w:tc>
        <w:tc>
          <w:tcPr>
            <w:tcW w:w="306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2C5FD18" w14:textId="46125E50" w:rsidR="00826068" w:rsidRDefault="00ED6CF9">
            <w:pPr>
              <w:pStyle w:val="Date"/>
              <w:spacing w:after="40"/>
            </w:pPr>
            <w:r>
              <w:t>22</w:t>
            </w:r>
          </w:p>
        </w:tc>
        <w:tc>
          <w:tcPr>
            <w:tcW w:w="121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408B526B" w14:textId="62C781B5" w:rsidR="00826068" w:rsidRDefault="00ED6CF9">
            <w:pPr>
              <w:pStyle w:val="Date"/>
              <w:spacing w:after="40"/>
            </w:pPr>
            <w:r>
              <w:t>23</w:t>
            </w:r>
          </w:p>
        </w:tc>
      </w:tr>
      <w:tr w:rsidR="00826068" w14:paraId="6CE06524" w14:textId="77777777" w:rsidTr="009A6EA4">
        <w:trPr>
          <w:trHeight w:hRule="exact" w:val="1188"/>
        </w:trPr>
        <w:tc>
          <w:tcPr>
            <w:tcW w:w="121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72FA8C7D" w14:textId="77777777" w:rsidR="00826068" w:rsidRDefault="00826068">
            <w:pPr>
              <w:pStyle w:val="CalendarText"/>
            </w:pPr>
          </w:p>
        </w:tc>
        <w:tc>
          <w:tcPr>
            <w:tcW w:w="211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0EC84A9" w14:textId="77777777" w:rsidR="00826068" w:rsidRDefault="00826068">
            <w:pPr>
              <w:pStyle w:val="CalendarText"/>
            </w:pPr>
          </w:p>
        </w:tc>
        <w:tc>
          <w:tcPr>
            <w:tcW w:w="25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CA9F493" w14:textId="6A37EDF2" w:rsidR="00826068" w:rsidRDefault="00CF58DE">
            <w:pPr>
              <w:pStyle w:val="CalendarText"/>
            </w:pPr>
            <w:r>
              <w:t>NSC – Enrollment File – Fall 202</w:t>
            </w:r>
            <w:r w:rsidR="00EE77A7">
              <w:t>3</w:t>
            </w:r>
          </w:p>
          <w:p w14:paraId="7F18998B" w14:textId="05D7A768" w:rsidR="00CF58DE" w:rsidRDefault="00CF58DE">
            <w:pPr>
              <w:pStyle w:val="CalendarText"/>
            </w:pPr>
            <w:r>
              <w:t>SPRING 202</w:t>
            </w:r>
            <w:r w:rsidR="00EE77A7">
              <w:t xml:space="preserve">4 </w:t>
            </w:r>
            <w:r>
              <w:t>Schedule Material to Departments for Review</w:t>
            </w:r>
          </w:p>
        </w:tc>
        <w:tc>
          <w:tcPr>
            <w:tcW w:w="270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DC76A25" w14:textId="77777777" w:rsidR="00826068" w:rsidRDefault="00826068">
            <w:pPr>
              <w:pStyle w:val="CalendarText"/>
            </w:pPr>
          </w:p>
        </w:tc>
        <w:tc>
          <w:tcPr>
            <w:tcW w:w="214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6400900" w14:textId="77777777" w:rsidR="00826068" w:rsidRDefault="00826068">
            <w:pPr>
              <w:pStyle w:val="CalendarText"/>
            </w:pPr>
          </w:p>
        </w:tc>
        <w:tc>
          <w:tcPr>
            <w:tcW w:w="306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1A60CB5" w14:textId="77777777" w:rsidR="00826068" w:rsidRDefault="00CF58DE">
            <w:pPr>
              <w:pStyle w:val="CalendarText"/>
            </w:pPr>
            <w:r>
              <w:t>All Pre-Registration Lists must be obtained in preparation for Time Ticket assignments.</w:t>
            </w:r>
          </w:p>
        </w:tc>
        <w:tc>
          <w:tcPr>
            <w:tcW w:w="121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4A424F13" w14:textId="77777777" w:rsidR="00826068" w:rsidRDefault="00826068">
            <w:pPr>
              <w:pStyle w:val="CalendarText"/>
            </w:pPr>
          </w:p>
        </w:tc>
      </w:tr>
      <w:tr w:rsidR="00826068" w14:paraId="20524628" w14:textId="77777777" w:rsidTr="009A6EA4">
        <w:trPr>
          <w:trHeight w:hRule="exact" w:val="432"/>
        </w:trPr>
        <w:tc>
          <w:tcPr>
            <w:tcW w:w="121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7794FCBA" w14:textId="02DBD03A" w:rsidR="00826068" w:rsidRDefault="00B80660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B47F8E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B47F8E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9 \@ d </w:instrText>
            </w:r>
            <w:r>
              <w:fldChar w:fldCharType="separate"/>
            </w:r>
            <w:r w:rsidR="00B47F8E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B47F8E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47F8E"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 w:rsidR="00B47F8E">
              <w:rPr>
                <w:noProof/>
              </w:rPr>
              <w:t>2</w:t>
            </w:r>
            <w:r w:rsidR="00ED6CF9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211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9B06614" w14:textId="01AD4B21" w:rsidR="00826068" w:rsidRDefault="00ED6CF9">
            <w:pPr>
              <w:pStyle w:val="Date"/>
              <w:spacing w:after="40"/>
            </w:pPr>
            <w:r>
              <w:t>25</w:t>
            </w:r>
          </w:p>
        </w:tc>
        <w:tc>
          <w:tcPr>
            <w:tcW w:w="25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F48E681" w14:textId="7B60ED22" w:rsidR="00826068" w:rsidRDefault="00ED6CF9">
            <w:pPr>
              <w:pStyle w:val="Date"/>
              <w:spacing w:after="40"/>
            </w:pPr>
            <w:r>
              <w:t>26</w:t>
            </w:r>
          </w:p>
        </w:tc>
        <w:tc>
          <w:tcPr>
            <w:tcW w:w="270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ABFC984" w14:textId="72EC29AE" w:rsidR="00826068" w:rsidRDefault="00ED6CF9">
            <w:pPr>
              <w:pStyle w:val="Date"/>
              <w:spacing w:after="40"/>
            </w:pPr>
            <w:r>
              <w:t>27</w:t>
            </w:r>
          </w:p>
        </w:tc>
        <w:tc>
          <w:tcPr>
            <w:tcW w:w="214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AA2A11A" w14:textId="243D4C92" w:rsidR="00826068" w:rsidRDefault="00ED6CF9">
            <w:pPr>
              <w:pStyle w:val="Date"/>
              <w:spacing w:after="40"/>
            </w:pPr>
            <w:r>
              <w:t>28</w:t>
            </w:r>
          </w:p>
        </w:tc>
        <w:tc>
          <w:tcPr>
            <w:tcW w:w="306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C0B1540" w14:textId="0F321877" w:rsidR="00826068" w:rsidRDefault="00ED6CF9">
            <w:pPr>
              <w:pStyle w:val="Date"/>
              <w:spacing w:after="40"/>
            </w:pPr>
            <w:r>
              <w:t>29</w:t>
            </w:r>
          </w:p>
        </w:tc>
        <w:tc>
          <w:tcPr>
            <w:tcW w:w="121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DDDDD" w:themeFill="accent1"/>
          </w:tcPr>
          <w:p w14:paraId="703AF191" w14:textId="4E991BA4" w:rsidR="00826068" w:rsidRDefault="00B80660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B47F8E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B47F8E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9 \@ d </w:instrText>
            </w:r>
            <w:r>
              <w:fldChar w:fldCharType="separate"/>
            </w:r>
            <w:r w:rsidR="00B47F8E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  <w:r w:rsidR="00ED6CF9">
              <w:t>30</w:t>
            </w:r>
          </w:p>
        </w:tc>
      </w:tr>
      <w:tr w:rsidR="00826068" w14:paraId="3A502B94" w14:textId="77777777" w:rsidTr="00360D9D">
        <w:trPr>
          <w:trHeight w:hRule="exact" w:val="810"/>
        </w:trPr>
        <w:tc>
          <w:tcPr>
            <w:tcW w:w="121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0F5A3763" w14:textId="77777777" w:rsidR="00826068" w:rsidRDefault="00826068">
            <w:pPr>
              <w:pStyle w:val="CalendarText"/>
            </w:pPr>
          </w:p>
        </w:tc>
        <w:tc>
          <w:tcPr>
            <w:tcW w:w="211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30B960D" w14:textId="77777777" w:rsidR="00826068" w:rsidRDefault="00826068">
            <w:pPr>
              <w:pStyle w:val="CalendarText"/>
            </w:pPr>
          </w:p>
        </w:tc>
        <w:tc>
          <w:tcPr>
            <w:tcW w:w="25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E883655" w14:textId="77777777" w:rsidR="00826068" w:rsidRDefault="00826068">
            <w:pPr>
              <w:pStyle w:val="CalendarText"/>
            </w:pPr>
          </w:p>
        </w:tc>
        <w:tc>
          <w:tcPr>
            <w:tcW w:w="270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A992AE8" w14:textId="77777777" w:rsidR="00826068" w:rsidRDefault="00826068">
            <w:pPr>
              <w:pStyle w:val="CalendarText"/>
            </w:pPr>
          </w:p>
        </w:tc>
        <w:tc>
          <w:tcPr>
            <w:tcW w:w="214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10FB975" w14:textId="77777777" w:rsidR="00826068" w:rsidRDefault="00826068">
            <w:pPr>
              <w:pStyle w:val="CalendarText"/>
            </w:pPr>
          </w:p>
        </w:tc>
        <w:tc>
          <w:tcPr>
            <w:tcW w:w="306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34A99AA" w14:textId="06FD8329" w:rsidR="00CF58DE" w:rsidRDefault="00CF58DE">
            <w:pPr>
              <w:pStyle w:val="CalendarText"/>
            </w:pPr>
            <w:r>
              <w:t>Fall 202</w:t>
            </w:r>
            <w:r w:rsidR="00EE77A7">
              <w:t>3</w:t>
            </w:r>
            <w:r>
              <w:t xml:space="preserve"> Mid Term Email to Faculty – Due by Noon on October </w:t>
            </w:r>
            <w:r w:rsidR="00EE77A7">
              <w:t>5</w:t>
            </w:r>
            <w:r w:rsidRPr="00CF58DE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121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DDDDD" w:themeFill="accent1"/>
          </w:tcPr>
          <w:p w14:paraId="1FF5F8A2" w14:textId="77777777" w:rsidR="00826068" w:rsidRDefault="00826068">
            <w:pPr>
              <w:pStyle w:val="CalendarText"/>
            </w:pPr>
          </w:p>
        </w:tc>
      </w:tr>
    </w:tbl>
    <w:p w14:paraId="30A4A69B" w14:textId="6A4183DF" w:rsidR="00826068" w:rsidRDefault="00B80660">
      <w:pPr>
        <w:pStyle w:val="MonthYear"/>
      </w:pPr>
      <w:r>
        <w:lastRenderedPageBreak/>
        <w:t xml:space="preserve">October </w:t>
      </w:r>
      <w:r w:rsidR="00C56F43">
        <w:t>2023</w:t>
      </w:r>
    </w:p>
    <w:tbl>
      <w:tblPr>
        <w:tblW w:w="5000" w:type="pct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October calendar"/>
      </w:tblPr>
      <w:tblGrid>
        <w:gridCol w:w="1030"/>
        <w:gridCol w:w="2750"/>
        <w:gridCol w:w="2635"/>
        <w:gridCol w:w="2139"/>
        <w:gridCol w:w="2141"/>
        <w:gridCol w:w="3064"/>
        <w:gridCol w:w="1217"/>
      </w:tblGrid>
      <w:tr w:rsidR="00826068" w14:paraId="0B229D2E" w14:textId="77777777" w:rsidTr="00F35C11">
        <w:trPr>
          <w:trHeight w:val="288"/>
        </w:trPr>
        <w:tc>
          <w:tcPr>
            <w:tcW w:w="1030" w:type="dxa"/>
            <w:tcBorders>
              <w:top w:val="nil"/>
              <w:left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379859FB" w14:textId="77777777" w:rsidR="00826068" w:rsidRDefault="00B80660">
            <w:pPr>
              <w:pStyle w:val="Day"/>
            </w:pPr>
            <w:r>
              <w:t>Sunday</w:t>
            </w:r>
          </w:p>
        </w:tc>
        <w:tc>
          <w:tcPr>
            <w:tcW w:w="2750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6AC0CB92" w14:textId="77777777" w:rsidR="00826068" w:rsidRDefault="00B80660">
            <w:pPr>
              <w:pStyle w:val="Day"/>
            </w:pPr>
            <w:r>
              <w:t>Monday</w:t>
            </w:r>
          </w:p>
        </w:tc>
        <w:tc>
          <w:tcPr>
            <w:tcW w:w="2635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014E94A2" w14:textId="77777777" w:rsidR="00826068" w:rsidRDefault="00B80660">
            <w:pPr>
              <w:pStyle w:val="Day"/>
            </w:pPr>
            <w:r>
              <w:t>Tuesday</w:t>
            </w:r>
          </w:p>
        </w:tc>
        <w:tc>
          <w:tcPr>
            <w:tcW w:w="2139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3EA8B03E" w14:textId="77777777" w:rsidR="00826068" w:rsidRDefault="00B80660">
            <w:pPr>
              <w:pStyle w:val="Day"/>
            </w:pPr>
            <w:r>
              <w:t>Wednesday</w:t>
            </w:r>
          </w:p>
        </w:tc>
        <w:tc>
          <w:tcPr>
            <w:tcW w:w="2141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687E0680" w14:textId="77777777" w:rsidR="00826068" w:rsidRDefault="00B80660">
            <w:pPr>
              <w:pStyle w:val="Day"/>
            </w:pPr>
            <w:r>
              <w:t>Thursday</w:t>
            </w:r>
          </w:p>
        </w:tc>
        <w:tc>
          <w:tcPr>
            <w:tcW w:w="3064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45CC48D9" w14:textId="77777777" w:rsidR="00826068" w:rsidRDefault="00B80660">
            <w:pPr>
              <w:pStyle w:val="Day"/>
            </w:pPr>
            <w:r>
              <w:t>Friday</w:t>
            </w:r>
          </w:p>
        </w:tc>
        <w:tc>
          <w:tcPr>
            <w:tcW w:w="1217" w:type="dxa"/>
            <w:tcBorders>
              <w:top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49137955" w14:textId="77777777" w:rsidR="00826068" w:rsidRDefault="00B80660">
            <w:pPr>
              <w:pStyle w:val="Day"/>
            </w:pPr>
            <w:r>
              <w:t>Saturday</w:t>
            </w:r>
          </w:p>
        </w:tc>
      </w:tr>
      <w:tr w:rsidR="00826068" w14:paraId="1C2D0A0A" w14:textId="77777777" w:rsidTr="00104875">
        <w:trPr>
          <w:trHeight w:hRule="exact" w:val="432"/>
        </w:trPr>
        <w:tc>
          <w:tcPr>
            <w:tcW w:w="10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49F4A562" w14:textId="6CC3271D" w:rsidR="00826068" w:rsidRDefault="00ED6CF9">
            <w:pPr>
              <w:pStyle w:val="Date"/>
              <w:spacing w:after="40"/>
            </w:pPr>
            <w:r>
              <w:t>1</w:t>
            </w:r>
          </w:p>
        </w:tc>
        <w:tc>
          <w:tcPr>
            <w:tcW w:w="27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97978DE" w14:textId="14E122F7" w:rsidR="00826068" w:rsidRDefault="00ED6CF9">
            <w:pPr>
              <w:pStyle w:val="Date"/>
              <w:spacing w:after="40"/>
            </w:pPr>
            <w:r>
              <w:t>2</w:t>
            </w:r>
          </w:p>
        </w:tc>
        <w:tc>
          <w:tcPr>
            <w:tcW w:w="263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41EB570" w14:textId="580BFA54" w:rsidR="00826068" w:rsidRDefault="00ED6CF9">
            <w:pPr>
              <w:pStyle w:val="Date"/>
              <w:spacing w:after="40"/>
            </w:pPr>
            <w:r>
              <w:t>3</w:t>
            </w:r>
          </w:p>
        </w:tc>
        <w:tc>
          <w:tcPr>
            <w:tcW w:w="213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9236CE5" w14:textId="39394B7F" w:rsidR="00826068" w:rsidRDefault="00ED6CF9">
            <w:pPr>
              <w:pStyle w:val="Date"/>
              <w:spacing w:after="40"/>
            </w:pPr>
            <w:r>
              <w:t>4</w:t>
            </w:r>
          </w:p>
        </w:tc>
        <w:tc>
          <w:tcPr>
            <w:tcW w:w="214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1F15538D" w14:textId="08FDA79D" w:rsidR="00826068" w:rsidRDefault="00ED6CF9">
            <w:pPr>
              <w:pStyle w:val="Date"/>
              <w:spacing w:after="40"/>
            </w:pPr>
            <w:r>
              <w:t>5</w:t>
            </w:r>
            <w:r w:rsidR="00287979">
              <w:t xml:space="preserve"> – Fall Break</w:t>
            </w:r>
          </w:p>
        </w:tc>
        <w:tc>
          <w:tcPr>
            <w:tcW w:w="306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10331135" w14:textId="5FC408B6" w:rsidR="00826068" w:rsidRDefault="00ED6CF9">
            <w:pPr>
              <w:pStyle w:val="Date"/>
              <w:spacing w:after="40"/>
            </w:pPr>
            <w:r>
              <w:t>6</w:t>
            </w:r>
            <w:r w:rsidR="00104875">
              <w:t xml:space="preserve"> – Fall Break</w:t>
            </w:r>
          </w:p>
        </w:tc>
        <w:tc>
          <w:tcPr>
            <w:tcW w:w="121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1227CE96" w14:textId="663296F2" w:rsidR="00826068" w:rsidRDefault="00ED6CF9">
            <w:pPr>
              <w:pStyle w:val="Date"/>
              <w:spacing w:after="40"/>
            </w:pPr>
            <w:r>
              <w:t>7</w:t>
            </w:r>
          </w:p>
        </w:tc>
      </w:tr>
      <w:tr w:rsidR="00866CDB" w14:paraId="0ADFD0FB" w14:textId="77777777" w:rsidTr="0010651A">
        <w:trPr>
          <w:trHeight w:hRule="exact" w:val="2583"/>
        </w:trPr>
        <w:tc>
          <w:tcPr>
            <w:tcW w:w="10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06E6E84B" w14:textId="1379ECF8" w:rsidR="00866CDB" w:rsidRDefault="00866CDB" w:rsidP="00866CDB">
            <w:pPr>
              <w:pStyle w:val="CalendarText"/>
            </w:pPr>
            <w:r>
              <w:t>SFS – Payment due date</w:t>
            </w:r>
          </w:p>
        </w:tc>
        <w:tc>
          <w:tcPr>
            <w:tcW w:w="27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36A43BC" w14:textId="4E84826E" w:rsidR="00866CDB" w:rsidRDefault="00866CDB" w:rsidP="00866CDB">
            <w:pPr>
              <w:pStyle w:val="CalendarText"/>
            </w:pPr>
            <w:r>
              <w:t>Time Ticket Assignments for Spring 2024 Pre-Registration</w:t>
            </w:r>
          </w:p>
        </w:tc>
        <w:tc>
          <w:tcPr>
            <w:tcW w:w="263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191790F" w14:textId="77777777" w:rsidR="00866CDB" w:rsidRPr="00360D9D" w:rsidRDefault="00866CDB" w:rsidP="00866CDB">
            <w:pPr>
              <w:pStyle w:val="CalendarText"/>
            </w:pPr>
          </w:p>
          <w:p w14:paraId="04AB3F71" w14:textId="77777777" w:rsidR="003A384C" w:rsidRPr="00360D9D" w:rsidRDefault="003A384C" w:rsidP="003A384C">
            <w:pPr>
              <w:pStyle w:val="CalendarText"/>
            </w:pPr>
            <w:r w:rsidRPr="00360D9D">
              <w:t>SPRING 202</w:t>
            </w:r>
            <w:r>
              <w:t>4</w:t>
            </w:r>
            <w:r w:rsidRPr="00360D9D">
              <w:t xml:space="preserve"> Schedule of Courses Available </w:t>
            </w:r>
            <w:r>
              <w:t>on STAR</w:t>
            </w:r>
          </w:p>
          <w:p w14:paraId="14DDED06" w14:textId="77693D44" w:rsidR="00866CDB" w:rsidRPr="00360D9D" w:rsidRDefault="00866CDB" w:rsidP="00866CDB">
            <w:pPr>
              <w:pStyle w:val="CalendarText"/>
            </w:pPr>
          </w:p>
        </w:tc>
        <w:tc>
          <w:tcPr>
            <w:tcW w:w="213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0DAB7FA" w14:textId="49AEA38A" w:rsidR="00866CDB" w:rsidRDefault="00866CDB" w:rsidP="00866CDB">
            <w:pPr>
              <w:pStyle w:val="CalendarText"/>
            </w:pPr>
            <w:r>
              <w:t>Fall 2023 Grade Submission Open / Email to Faculty for courses that ended within the first eight weeks</w:t>
            </w:r>
          </w:p>
          <w:p w14:paraId="01D0BF86" w14:textId="35850E70" w:rsidR="00866CDB" w:rsidRDefault="00866CDB" w:rsidP="00866CDB">
            <w:pPr>
              <w:pStyle w:val="CalendarText"/>
            </w:pPr>
            <w:r>
              <w:t>DUE DATE: MONDAY, OCTOBER 9, 2023, by Noon</w:t>
            </w:r>
          </w:p>
          <w:p w14:paraId="4C879F0D" w14:textId="6629B189" w:rsidR="00866CDB" w:rsidRDefault="00866CDB" w:rsidP="00866CDB">
            <w:pPr>
              <w:pStyle w:val="CalendarText"/>
            </w:pPr>
            <w:r>
              <w:t>Midterm Grades Due by Noon (Courses 499 and below)</w:t>
            </w:r>
          </w:p>
          <w:p w14:paraId="40503904" w14:textId="77777777" w:rsidR="00866CDB" w:rsidRDefault="00866CDB" w:rsidP="00866CDB">
            <w:pPr>
              <w:pStyle w:val="CalendarText"/>
            </w:pPr>
          </w:p>
        </w:tc>
        <w:tc>
          <w:tcPr>
            <w:tcW w:w="214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305D940F" w14:textId="0F5A20DF" w:rsidR="00866CDB" w:rsidRDefault="00866CDB" w:rsidP="00866CDB">
            <w:pPr>
              <w:pStyle w:val="CalendarText"/>
            </w:pPr>
          </w:p>
        </w:tc>
        <w:tc>
          <w:tcPr>
            <w:tcW w:w="306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1105C131" w14:textId="77777777" w:rsidR="00866CDB" w:rsidRDefault="00866CDB" w:rsidP="00866CDB">
            <w:pPr>
              <w:pStyle w:val="CalendarText"/>
            </w:pPr>
          </w:p>
        </w:tc>
        <w:tc>
          <w:tcPr>
            <w:tcW w:w="121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24D1420E" w14:textId="77777777" w:rsidR="00866CDB" w:rsidRDefault="00866CDB" w:rsidP="00866CDB">
            <w:pPr>
              <w:pStyle w:val="CalendarText"/>
            </w:pPr>
          </w:p>
        </w:tc>
      </w:tr>
      <w:tr w:rsidR="00866CDB" w14:paraId="4D71C241" w14:textId="77777777" w:rsidTr="00F35C11">
        <w:trPr>
          <w:trHeight w:hRule="exact" w:val="432"/>
        </w:trPr>
        <w:tc>
          <w:tcPr>
            <w:tcW w:w="10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4760E202" w14:textId="4B17BAFF" w:rsidR="00866CDB" w:rsidRDefault="00866CDB" w:rsidP="00866CDB">
            <w:pPr>
              <w:pStyle w:val="Date"/>
              <w:spacing w:after="40"/>
            </w:pPr>
            <w:r>
              <w:t>8</w:t>
            </w:r>
          </w:p>
        </w:tc>
        <w:tc>
          <w:tcPr>
            <w:tcW w:w="27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ACB42BC" w14:textId="4EDFAC6F" w:rsidR="00866CDB" w:rsidRDefault="00866CDB" w:rsidP="00866CDB">
            <w:pPr>
              <w:pStyle w:val="Date"/>
              <w:spacing w:after="40"/>
            </w:pPr>
            <w:r>
              <w:t>9</w:t>
            </w:r>
          </w:p>
        </w:tc>
        <w:tc>
          <w:tcPr>
            <w:tcW w:w="263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2CC289A" w14:textId="15B609A3" w:rsidR="00866CDB" w:rsidRDefault="00866CDB" w:rsidP="00866CDB">
            <w:pPr>
              <w:pStyle w:val="Date"/>
              <w:spacing w:after="40"/>
            </w:pPr>
            <w:r>
              <w:t>10</w:t>
            </w:r>
          </w:p>
        </w:tc>
        <w:tc>
          <w:tcPr>
            <w:tcW w:w="213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D3E4AA0" w14:textId="1FCBCD27" w:rsidR="00866CDB" w:rsidRDefault="00866CDB" w:rsidP="00866CDB">
            <w:pPr>
              <w:pStyle w:val="Date"/>
              <w:spacing w:after="40"/>
            </w:pPr>
            <w:r>
              <w:t>11</w:t>
            </w:r>
          </w:p>
        </w:tc>
        <w:tc>
          <w:tcPr>
            <w:tcW w:w="214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9C1BC30" w14:textId="7B70C6DE" w:rsidR="00866CDB" w:rsidRDefault="00866CDB" w:rsidP="00866CDB">
            <w:pPr>
              <w:pStyle w:val="Date"/>
              <w:spacing w:after="40"/>
            </w:pPr>
            <w:r>
              <w:t>12</w:t>
            </w:r>
          </w:p>
        </w:tc>
        <w:tc>
          <w:tcPr>
            <w:tcW w:w="306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85D2BAB" w14:textId="38CA902C" w:rsidR="00866CDB" w:rsidRDefault="00866CDB" w:rsidP="00866CDB">
            <w:pPr>
              <w:pStyle w:val="Date"/>
              <w:spacing w:after="40"/>
            </w:pPr>
            <w:r>
              <w:t>13</w:t>
            </w:r>
          </w:p>
        </w:tc>
        <w:tc>
          <w:tcPr>
            <w:tcW w:w="121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69611BBB" w14:textId="1D58AA30" w:rsidR="00866CDB" w:rsidRDefault="00866CDB" w:rsidP="00866CDB">
            <w:pPr>
              <w:pStyle w:val="Date"/>
              <w:spacing w:after="40"/>
            </w:pPr>
            <w:r>
              <w:t>14</w:t>
            </w:r>
          </w:p>
        </w:tc>
      </w:tr>
      <w:tr w:rsidR="00866CDB" w14:paraId="2E36AE57" w14:textId="77777777" w:rsidTr="00322450">
        <w:trPr>
          <w:trHeight w:hRule="exact" w:val="1647"/>
        </w:trPr>
        <w:tc>
          <w:tcPr>
            <w:tcW w:w="10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203611FB" w14:textId="77777777" w:rsidR="00866CDB" w:rsidRDefault="00866CDB" w:rsidP="00866CDB">
            <w:pPr>
              <w:pStyle w:val="CalendarText"/>
            </w:pPr>
          </w:p>
        </w:tc>
        <w:tc>
          <w:tcPr>
            <w:tcW w:w="27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55C7FE8" w14:textId="77777777" w:rsidR="00866CDB" w:rsidRDefault="00866CDB" w:rsidP="00866CDB">
            <w:pPr>
              <w:pStyle w:val="CalendarText"/>
            </w:pPr>
            <w:r>
              <w:t>Second Half Courses begin</w:t>
            </w:r>
          </w:p>
          <w:p w14:paraId="58A3CA2F" w14:textId="77777777" w:rsidR="00866CDB" w:rsidRDefault="00866CDB" w:rsidP="00866CDB">
            <w:pPr>
              <w:pStyle w:val="CalendarText"/>
            </w:pPr>
            <w:r>
              <w:t>ROLL 1</w:t>
            </w:r>
            <w:r w:rsidRPr="00D3155E">
              <w:rPr>
                <w:vertAlign w:val="superscript"/>
              </w:rPr>
              <w:t>ST</w:t>
            </w:r>
            <w:r>
              <w:t xml:space="preserve"> 8 WEEK GRADES, DUE BY NOON</w:t>
            </w:r>
          </w:p>
          <w:p w14:paraId="1E90644A" w14:textId="77777777" w:rsidR="00866CDB" w:rsidRDefault="00866CDB" w:rsidP="00866CDB">
            <w:pPr>
              <w:pStyle w:val="CalendarText"/>
            </w:pPr>
            <w:r>
              <w:t>Run pre-requisite check for 2</w:t>
            </w:r>
            <w:r w:rsidRPr="00D3155E">
              <w:rPr>
                <w:vertAlign w:val="superscript"/>
              </w:rPr>
              <w:t>nd</w:t>
            </w:r>
            <w:r>
              <w:t xml:space="preserve"> 8-week courses</w:t>
            </w:r>
          </w:p>
          <w:p w14:paraId="24641DFC" w14:textId="485F4F59" w:rsidR="00866CDB" w:rsidRDefault="00866CDB" w:rsidP="00866CDB">
            <w:pPr>
              <w:pStyle w:val="CalendarText"/>
            </w:pPr>
          </w:p>
        </w:tc>
        <w:tc>
          <w:tcPr>
            <w:tcW w:w="263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742BFDF" w14:textId="77777777" w:rsidR="00866CDB" w:rsidRDefault="00866CDB" w:rsidP="00866CDB">
            <w:pPr>
              <w:pStyle w:val="CalendarText"/>
            </w:pPr>
            <w:r>
              <w:t>PSC/WVUIT-SPRING 2024 Pre-Registration Exceptions / open registration on Oct 17</w:t>
            </w:r>
            <w:r w:rsidRPr="006547CB">
              <w:rPr>
                <w:vertAlign w:val="superscript"/>
              </w:rPr>
              <w:t>th</w:t>
            </w:r>
          </w:p>
          <w:p w14:paraId="4B8C56BA" w14:textId="77777777" w:rsidR="006547CB" w:rsidRDefault="006547CB" w:rsidP="00866CDB">
            <w:pPr>
              <w:pStyle w:val="CalendarText"/>
            </w:pPr>
          </w:p>
          <w:p w14:paraId="2FDF21BE" w14:textId="56C7D6E8" w:rsidR="006547CB" w:rsidRDefault="006547CB" w:rsidP="003A384C">
            <w:pPr>
              <w:pStyle w:val="CalendarText"/>
            </w:pPr>
          </w:p>
        </w:tc>
        <w:tc>
          <w:tcPr>
            <w:tcW w:w="213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E1E3DA8" w14:textId="1944BDE2" w:rsidR="00866CDB" w:rsidRDefault="00866CDB" w:rsidP="00866CDB">
            <w:pPr>
              <w:pStyle w:val="CalendarText"/>
            </w:pPr>
            <w:r>
              <w:t xml:space="preserve">Post Spring 2024 Final Exam Schedule </w:t>
            </w:r>
          </w:p>
        </w:tc>
        <w:tc>
          <w:tcPr>
            <w:tcW w:w="214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9302263" w14:textId="77777777" w:rsidR="00866CDB" w:rsidRDefault="00866CDB" w:rsidP="00866CDB">
            <w:pPr>
              <w:pStyle w:val="CalendarText"/>
            </w:pPr>
          </w:p>
        </w:tc>
        <w:tc>
          <w:tcPr>
            <w:tcW w:w="306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6A3E6F7" w14:textId="720B2B80" w:rsidR="00866CDB" w:rsidRDefault="00866CDB" w:rsidP="00866CDB">
            <w:pPr>
              <w:pStyle w:val="CalendarText"/>
            </w:pPr>
            <w:r>
              <w:t>Second Half of term Entering of X Audit Grades/ CR EXCG Grades – Fall 2023</w:t>
            </w:r>
          </w:p>
          <w:p w14:paraId="28E051A5" w14:textId="196FD851" w:rsidR="00866CDB" w:rsidRDefault="00866CDB" w:rsidP="00866CDB">
            <w:pPr>
              <w:pStyle w:val="CalendarText"/>
            </w:pPr>
            <w:r>
              <w:t>December 2023 Graduation Student Application Deadline</w:t>
            </w:r>
          </w:p>
        </w:tc>
        <w:tc>
          <w:tcPr>
            <w:tcW w:w="121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40A8FE75" w14:textId="77777777" w:rsidR="00866CDB" w:rsidRDefault="00866CDB" w:rsidP="00866CDB">
            <w:pPr>
              <w:pStyle w:val="CalendarText"/>
            </w:pPr>
          </w:p>
        </w:tc>
      </w:tr>
      <w:tr w:rsidR="00866CDB" w14:paraId="5AF6F9E0" w14:textId="77777777" w:rsidTr="00F35C11">
        <w:trPr>
          <w:trHeight w:hRule="exact" w:val="432"/>
        </w:trPr>
        <w:tc>
          <w:tcPr>
            <w:tcW w:w="10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02CAFF4C" w14:textId="68E9FE48" w:rsidR="00866CDB" w:rsidRDefault="00866CDB" w:rsidP="00866CDB">
            <w:pPr>
              <w:pStyle w:val="Date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27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0B0C939" w14:textId="64F23560" w:rsidR="00866CDB" w:rsidRDefault="00866CDB" w:rsidP="00866CDB">
            <w:pPr>
              <w:pStyle w:val="Date"/>
              <w:spacing w:after="40"/>
            </w:pPr>
            <w:r>
              <w:t>16</w:t>
            </w:r>
          </w:p>
        </w:tc>
        <w:tc>
          <w:tcPr>
            <w:tcW w:w="263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924558B" w14:textId="21D833CD" w:rsidR="00866CDB" w:rsidRDefault="00866CDB" w:rsidP="00866CDB">
            <w:pPr>
              <w:pStyle w:val="Date"/>
              <w:spacing w:after="40"/>
            </w:pPr>
            <w:r>
              <w:t>17</w:t>
            </w:r>
          </w:p>
        </w:tc>
        <w:tc>
          <w:tcPr>
            <w:tcW w:w="213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1F28B10" w14:textId="0F3003F2" w:rsidR="00866CDB" w:rsidRDefault="00866CDB" w:rsidP="00866CDB">
            <w:pPr>
              <w:pStyle w:val="Date"/>
              <w:spacing w:after="40"/>
            </w:pPr>
            <w:r>
              <w:t>18</w:t>
            </w:r>
          </w:p>
        </w:tc>
        <w:tc>
          <w:tcPr>
            <w:tcW w:w="214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0CDCF49" w14:textId="3A570BA1" w:rsidR="00866CDB" w:rsidRDefault="00866CDB" w:rsidP="00866CDB">
            <w:pPr>
              <w:pStyle w:val="Date"/>
              <w:spacing w:after="40"/>
            </w:pPr>
            <w:r>
              <w:t>19</w:t>
            </w:r>
          </w:p>
        </w:tc>
        <w:tc>
          <w:tcPr>
            <w:tcW w:w="306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29601A1" w14:textId="2AD345F1" w:rsidR="00866CDB" w:rsidRDefault="00866CDB" w:rsidP="00866CDB">
            <w:pPr>
              <w:pStyle w:val="Date"/>
              <w:spacing w:after="40"/>
            </w:pPr>
            <w:r>
              <w:t>20</w:t>
            </w:r>
          </w:p>
        </w:tc>
        <w:tc>
          <w:tcPr>
            <w:tcW w:w="121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2FC95CB9" w14:textId="0553ECF7" w:rsidR="00866CDB" w:rsidRDefault="00866CDB" w:rsidP="00866CDB">
            <w:pPr>
              <w:pStyle w:val="Date"/>
              <w:spacing w:after="40"/>
            </w:pPr>
            <w:r>
              <w:t>21</w:t>
            </w:r>
          </w:p>
        </w:tc>
      </w:tr>
      <w:tr w:rsidR="00866CDB" w14:paraId="4C208BE7" w14:textId="77777777" w:rsidTr="00322450">
        <w:trPr>
          <w:trHeight w:hRule="exact" w:val="1260"/>
        </w:trPr>
        <w:tc>
          <w:tcPr>
            <w:tcW w:w="10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4FDCE9F4" w14:textId="77777777" w:rsidR="00866CDB" w:rsidRDefault="00866CDB" w:rsidP="00866CDB">
            <w:pPr>
              <w:pStyle w:val="CalendarText"/>
            </w:pPr>
          </w:p>
        </w:tc>
        <w:tc>
          <w:tcPr>
            <w:tcW w:w="27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9081ED6" w14:textId="77777777" w:rsidR="00866CDB" w:rsidRDefault="00866CDB" w:rsidP="00866CDB">
            <w:pPr>
              <w:pStyle w:val="CalendarText"/>
            </w:pPr>
          </w:p>
        </w:tc>
        <w:tc>
          <w:tcPr>
            <w:tcW w:w="263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793F8D7" w14:textId="55D76A60" w:rsidR="00866CDB" w:rsidRDefault="00866CDB" w:rsidP="00866CDB">
            <w:pPr>
              <w:pStyle w:val="CalendarText"/>
            </w:pPr>
            <w:r>
              <w:t>NSC – Enrollment File – Fall 2023</w:t>
            </w:r>
          </w:p>
          <w:p w14:paraId="02BE4F0A" w14:textId="77777777" w:rsidR="00866CDB" w:rsidRDefault="00866CDB" w:rsidP="00866CDB">
            <w:pPr>
              <w:pStyle w:val="CalendarText"/>
            </w:pPr>
            <w:r>
              <w:t xml:space="preserve">Keyser and Beckley Open Registration </w:t>
            </w:r>
          </w:p>
        </w:tc>
        <w:tc>
          <w:tcPr>
            <w:tcW w:w="213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9EADAB8" w14:textId="77777777" w:rsidR="00866CDB" w:rsidRDefault="00866CDB" w:rsidP="00866CDB">
            <w:pPr>
              <w:pStyle w:val="CalendarText"/>
            </w:pPr>
            <w:r>
              <w:t>Registration - Professional, Graduate, L3, Athletes</w:t>
            </w:r>
          </w:p>
        </w:tc>
        <w:tc>
          <w:tcPr>
            <w:tcW w:w="214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1D5A581" w14:textId="77777777" w:rsidR="00866CDB" w:rsidRDefault="00866CDB" w:rsidP="00866CDB">
            <w:pPr>
              <w:pStyle w:val="CalendarText"/>
            </w:pPr>
            <w:r>
              <w:t>Registration – L2</w:t>
            </w:r>
          </w:p>
        </w:tc>
        <w:tc>
          <w:tcPr>
            <w:tcW w:w="306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C3B1C7C" w14:textId="77777777" w:rsidR="00866CDB" w:rsidRDefault="00866CDB" w:rsidP="00866CDB">
            <w:pPr>
              <w:pStyle w:val="CalendarText"/>
            </w:pPr>
            <w:r>
              <w:t>Registration – L1</w:t>
            </w:r>
          </w:p>
        </w:tc>
        <w:tc>
          <w:tcPr>
            <w:tcW w:w="121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22C073A0" w14:textId="77777777" w:rsidR="00866CDB" w:rsidRDefault="00866CDB" w:rsidP="00866CDB">
            <w:pPr>
              <w:pStyle w:val="CalendarText"/>
            </w:pPr>
          </w:p>
        </w:tc>
      </w:tr>
      <w:tr w:rsidR="00866CDB" w14:paraId="37AF10B5" w14:textId="77777777" w:rsidTr="00F35C11">
        <w:trPr>
          <w:trHeight w:hRule="exact" w:val="432"/>
        </w:trPr>
        <w:tc>
          <w:tcPr>
            <w:tcW w:w="10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17A40166" w14:textId="19876155" w:rsidR="00866CDB" w:rsidRDefault="00866CDB" w:rsidP="00866CDB">
            <w:pPr>
              <w:pStyle w:val="Date"/>
              <w:spacing w:after="40"/>
            </w:pPr>
            <w:r>
              <w:t>22</w:t>
            </w:r>
          </w:p>
        </w:tc>
        <w:tc>
          <w:tcPr>
            <w:tcW w:w="27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9D66FCA" w14:textId="7E82BD93" w:rsidR="00866CDB" w:rsidRDefault="00866CDB" w:rsidP="00866CDB">
            <w:pPr>
              <w:pStyle w:val="Date"/>
              <w:spacing w:after="40"/>
            </w:pPr>
            <w:r>
              <w:t>23</w:t>
            </w:r>
          </w:p>
        </w:tc>
        <w:tc>
          <w:tcPr>
            <w:tcW w:w="263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28B41AC" w14:textId="3347EA4B" w:rsidR="00866CDB" w:rsidRDefault="00866CDB" w:rsidP="00866CDB">
            <w:pPr>
              <w:pStyle w:val="Date"/>
              <w:spacing w:after="40"/>
            </w:pPr>
            <w:r>
              <w:t>24</w:t>
            </w:r>
          </w:p>
        </w:tc>
        <w:tc>
          <w:tcPr>
            <w:tcW w:w="213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3631A2F" w14:textId="60ED671E" w:rsidR="00866CDB" w:rsidRDefault="00866CDB" w:rsidP="00866CDB">
            <w:pPr>
              <w:pStyle w:val="Date"/>
              <w:spacing w:after="40"/>
            </w:pPr>
            <w:r>
              <w:t>25</w:t>
            </w:r>
          </w:p>
        </w:tc>
        <w:tc>
          <w:tcPr>
            <w:tcW w:w="214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BF0477A" w14:textId="614B5A27" w:rsidR="00866CDB" w:rsidRDefault="00866CDB" w:rsidP="00866CDB">
            <w:pPr>
              <w:pStyle w:val="Date"/>
              <w:spacing w:after="40"/>
            </w:pPr>
            <w:r>
              <w:t>26</w:t>
            </w:r>
          </w:p>
        </w:tc>
        <w:tc>
          <w:tcPr>
            <w:tcW w:w="306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BF31253" w14:textId="77FBC7C6" w:rsidR="00866CDB" w:rsidRDefault="00866CDB" w:rsidP="00866CDB">
            <w:pPr>
              <w:pStyle w:val="Date"/>
              <w:spacing w:after="40"/>
            </w:pPr>
            <w:r>
              <w:t>27</w:t>
            </w:r>
          </w:p>
        </w:tc>
        <w:tc>
          <w:tcPr>
            <w:tcW w:w="121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4712CF7F" w14:textId="639CD405" w:rsidR="00866CDB" w:rsidRDefault="00866CDB" w:rsidP="00866CDB">
            <w:pPr>
              <w:pStyle w:val="Date"/>
              <w:spacing w:after="40"/>
            </w:pPr>
            <w:r>
              <w:t>28</w:t>
            </w:r>
          </w:p>
        </w:tc>
      </w:tr>
      <w:tr w:rsidR="00866CDB" w14:paraId="309F2A63" w14:textId="77777777" w:rsidTr="00322450">
        <w:trPr>
          <w:trHeight w:hRule="exact" w:val="1215"/>
        </w:trPr>
        <w:tc>
          <w:tcPr>
            <w:tcW w:w="10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5220B3DD" w14:textId="77777777" w:rsidR="00866CDB" w:rsidRDefault="00866CDB" w:rsidP="00866CDB">
            <w:pPr>
              <w:pStyle w:val="CalendarText"/>
            </w:pPr>
          </w:p>
        </w:tc>
        <w:tc>
          <w:tcPr>
            <w:tcW w:w="27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BA10365" w14:textId="77777777" w:rsidR="00866CDB" w:rsidRDefault="00866CDB" w:rsidP="00866CDB">
            <w:pPr>
              <w:pStyle w:val="CalendarText"/>
            </w:pPr>
            <w:r>
              <w:t xml:space="preserve">Registration - </w:t>
            </w:r>
            <w:r w:rsidRPr="00F35C11">
              <w:t>Seniors: Honors, Veterans, ROTC, ADA Accommodations (90+ hours)</w:t>
            </w:r>
          </w:p>
        </w:tc>
        <w:tc>
          <w:tcPr>
            <w:tcW w:w="263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B0C18EC" w14:textId="77777777" w:rsidR="00866CDB" w:rsidRDefault="00866CDB" w:rsidP="00866CDB">
            <w:pPr>
              <w:pStyle w:val="CalendarText"/>
            </w:pPr>
            <w:r>
              <w:t xml:space="preserve">Registration - </w:t>
            </w:r>
            <w:r w:rsidRPr="00F35C11">
              <w:t>Seniors (90+ hours)</w:t>
            </w:r>
          </w:p>
        </w:tc>
        <w:tc>
          <w:tcPr>
            <w:tcW w:w="213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A2510C5" w14:textId="77777777" w:rsidR="00866CDB" w:rsidRDefault="00866CDB" w:rsidP="00866CDB">
            <w:pPr>
              <w:pStyle w:val="CalendarText"/>
            </w:pPr>
          </w:p>
        </w:tc>
        <w:tc>
          <w:tcPr>
            <w:tcW w:w="214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B0112EF" w14:textId="77777777" w:rsidR="00866CDB" w:rsidRDefault="00866CDB" w:rsidP="00866CDB">
            <w:pPr>
              <w:pStyle w:val="CalendarText"/>
            </w:pPr>
            <w:r>
              <w:t xml:space="preserve">Registration - </w:t>
            </w:r>
            <w:r w:rsidRPr="00F35C11">
              <w:t>Juniors: Honors, Veterans, ROTC, ADA Accommodations (60 – 89 hours)</w:t>
            </w:r>
          </w:p>
        </w:tc>
        <w:tc>
          <w:tcPr>
            <w:tcW w:w="306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3402B9A" w14:textId="3DED6DC7" w:rsidR="00866CDB" w:rsidRDefault="00866CDB" w:rsidP="00866CDB">
            <w:pPr>
              <w:pStyle w:val="CalendarText"/>
            </w:pPr>
            <w:r>
              <w:t>Graduation December 202</w:t>
            </w:r>
            <w:r w:rsidR="00290EDA">
              <w:t xml:space="preserve">3 </w:t>
            </w:r>
            <w:r>
              <w:t>Coordinator Approval Deadline</w:t>
            </w:r>
          </w:p>
          <w:p w14:paraId="1FD55F15" w14:textId="77777777" w:rsidR="00866CDB" w:rsidRDefault="00866CDB" w:rsidP="00866CDB">
            <w:pPr>
              <w:pStyle w:val="CalendarText"/>
            </w:pPr>
            <w:r>
              <w:t xml:space="preserve">Registration - </w:t>
            </w:r>
            <w:r w:rsidRPr="00F35C11">
              <w:t>Juniors (60 – 89 hours)</w:t>
            </w:r>
          </w:p>
        </w:tc>
        <w:tc>
          <w:tcPr>
            <w:tcW w:w="121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57AD5B94" w14:textId="77777777" w:rsidR="00866CDB" w:rsidRDefault="00866CDB" w:rsidP="00866CDB">
            <w:pPr>
              <w:pStyle w:val="CalendarText"/>
            </w:pPr>
          </w:p>
        </w:tc>
      </w:tr>
    </w:tbl>
    <w:p w14:paraId="6529E7D6" w14:textId="7E68B038" w:rsidR="00826068" w:rsidRDefault="00B80660">
      <w:pPr>
        <w:pStyle w:val="MonthYear"/>
      </w:pPr>
      <w:r>
        <w:lastRenderedPageBreak/>
        <w:t xml:space="preserve">November </w:t>
      </w:r>
      <w:r w:rsidR="00C56F43">
        <w:t>2023</w:t>
      </w:r>
    </w:p>
    <w:tbl>
      <w:tblPr>
        <w:tblW w:w="5000" w:type="pct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November calendar"/>
      </w:tblPr>
      <w:tblGrid>
        <w:gridCol w:w="1124"/>
        <w:gridCol w:w="3151"/>
        <w:gridCol w:w="2655"/>
        <w:gridCol w:w="1530"/>
        <w:gridCol w:w="2790"/>
        <w:gridCol w:w="2520"/>
        <w:gridCol w:w="1206"/>
      </w:tblGrid>
      <w:tr w:rsidR="00826068" w14:paraId="4BCC43F1" w14:textId="77777777" w:rsidTr="00322450">
        <w:trPr>
          <w:trHeight w:val="288"/>
        </w:trPr>
        <w:tc>
          <w:tcPr>
            <w:tcW w:w="1124" w:type="dxa"/>
            <w:tcBorders>
              <w:top w:val="nil"/>
              <w:left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13AFEEB6" w14:textId="77777777" w:rsidR="00826068" w:rsidRDefault="00B80660">
            <w:pPr>
              <w:pStyle w:val="Day"/>
            </w:pPr>
            <w:r>
              <w:t>Sunday</w:t>
            </w:r>
          </w:p>
        </w:tc>
        <w:tc>
          <w:tcPr>
            <w:tcW w:w="3151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5F657A28" w14:textId="77777777" w:rsidR="00826068" w:rsidRDefault="00B80660">
            <w:pPr>
              <w:pStyle w:val="Day"/>
            </w:pPr>
            <w:r>
              <w:t>Monday</w:t>
            </w:r>
          </w:p>
        </w:tc>
        <w:tc>
          <w:tcPr>
            <w:tcW w:w="2655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530C39A8" w14:textId="77777777" w:rsidR="00826068" w:rsidRDefault="00B80660">
            <w:pPr>
              <w:pStyle w:val="Day"/>
            </w:pPr>
            <w:r>
              <w:t>Tuesday</w:t>
            </w:r>
          </w:p>
        </w:tc>
        <w:tc>
          <w:tcPr>
            <w:tcW w:w="1530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170CB5CE" w14:textId="77777777" w:rsidR="00826068" w:rsidRDefault="00B80660">
            <w:pPr>
              <w:pStyle w:val="Day"/>
            </w:pPr>
            <w:r>
              <w:t>Wednesday</w:t>
            </w:r>
          </w:p>
        </w:tc>
        <w:tc>
          <w:tcPr>
            <w:tcW w:w="2790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5DA75628" w14:textId="77777777" w:rsidR="00826068" w:rsidRDefault="00B80660">
            <w:pPr>
              <w:pStyle w:val="Day"/>
            </w:pPr>
            <w:r>
              <w:t>Thursday</w:t>
            </w:r>
          </w:p>
        </w:tc>
        <w:tc>
          <w:tcPr>
            <w:tcW w:w="2520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77A130D1" w14:textId="77777777" w:rsidR="00826068" w:rsidRDefault="00B80660">
            <w:pPr>
              <w:pStyle w:val="Day"/>
            </w:pPr>
            <w:r>
              <w:t>Friday</w:t>
            </w:r>
          </w:p>
        </w:tc>
        <w:tc>
          <w:tcPr>
            <w:tcW w:w="1206" w:type="dxa"/>
            <w:tcBorders>
              <w:top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7DDABE87" w14:textId="77777777" w:rsidR="00826068" w:rsidRDefault="00B80660">
            <w:pPr>
              <w:pStyle w:val="Day"/>
            </w:pPr>
            <w:r>
              <w:t>Saturday</w:t>
            </w:r>
          </w:p>
        </w:tc>
      </w:tr>
      <w:tr w:rsidR="00826068" w14:paraId="09607882" w14:textId="77777777" w:rsidTr="00322450">
        <w:trPr>
          <w:trHeight w:hRule="exact" w:val="432"/>
        </w:trPr>
        <w:tc>
          <w:tcPr>
            <w:tcW w:w="112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6575AFA" w14:textId="1EC38416" w:rsidR="00826068" w:rsidRDefault="00ED6CF9">
            <w:pPr>
              <w:pStyle w:val="Date"/>
              <w:spacing w:after="40"/>
            </w:pPr>
            <w:r>
              <w:t>29</w:t>
            </w:r>
            <w:r w:rsidR="00B80660">
              <w:fldChar w:fldCharType="begin"/>
            </w:r>
            <w:r w:rsidR="00B80660">
              <w:instrText xml:space="preserve"> IF </w:instrText>
            </w:r>
            <w:r w:rsidR="00B80660">
              <w:fldChar w:fldCharType="begin"/>
            </w:r>
            <w:r w:rsidR="00B80660">
              <w:instrText xml:space="preserve"> DocVariable MonthStart11 \@ dddd </w:instrText>
            </w:r>
            <w:r w:rsidR="00B80660">
              <w:fldChar w:fldCharType="separate"/>
            </w:r>
            <w:r w:rsidR="00B47F8E">
              <w:instrText>Tuesday</w:instrText>
            </w:r>
            <w:r w:rsidR="00B80660">
              <w:fldChar w:fldCharType="end"/>
            </w:r>
            <w:r w:rsidR="00B80660">
              <w:instrText xml:space="preserve"> = “Sunday" 1 ""</w:instrText>
            </w:r>
            <w:r w:rsidR="00B80660">
              <w:fldChar w:fldCharType="end"/>
            </w:r>
          </w:p>
        </w:tc>
        <w:tc>
          <w:tcPr>
            <w:tcW w:w="31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04A0E47" w14:textId="2DB92B30" w:rsidR="00826068" w:rsidRDefault="00ED6CF9">
            <w:pPr>
              <w:pStyle w:val="Date"/>
              <w:spacing w:after="40"/>
            </w:pPr>
            <w:r>
              <w:t>30</w:t>
            </w:r>
            <w:r w:rsidR="00F35C11">
              <w:t xml:space="preserve"> October </w:t>
            </w:r>
            <w:r w:rsidR="00B80660">
              <w:fldChar w:fldCharType="begin"/>
            </w:r>
            <w:r w:rsidR="00B80660">
              <w:instrText xml:space="preserve"> IF </w:instrText>
            </w:r>
            <w:r w:rsidR="00B80660">
              <w:fldChar w:fldCharType="begin"/>
            </w:r>
            <w:r w:rsidR="00B80660">
              <w:instrText xml:space="preserve"> DocVariable MonthStart11 \@ dddd </w:instrText>
            </w:r>
            <w:r w:rsidR="00B80660">
              <w:fldChar w:fldCharType="separate"/>
            </w:r>
            <w:r w:rsidR="00B47F8E">
              <w:instrText>Tuesday</w:instrText>
            </w:r>
            <w:r w:rsidR="00B80660">
              <w:fldChar w:fldCharType="end"/>
            </w:r>
            <w:r w:rsidR="00B80660">
              <w:instrText xml:space="preserve"> = “Monday" 1 </w:instrText>
            </w:r>
            <w:r w:rsidR="00B80660">
              <w:fldChar w:fldCharType="begin"/>
            </w:r>
            <w:r w:rsidR="00B80660">
              <w:instrText xml:space="preserve"> IF </w:instrText>
            </w:r>
            <w:r w:rsidR="00B80660">
              <w:fldChar w:fldCharType="begin"/>
            </w:r>
            <w:r w:rsidR="00B80660">
              <w:instrText xml:space="preserve"> =A2 </w:instrText>
            </w:r>
            <w:r w:rsidR="00B80660">
              <w:fldChar w:fldCharType="separate"/>
            </w:r>
            <w:r w:rsidR="00B47F8E">
              <w:rPr>
                <w:noProof/>
              </w:rPr>
              <w:instrText>0</w:instrText>
            </w:r>
            <w:r w:rsidR="00B80660">
              <w:fldChar w:fldCharType="end"/>
            </w:r>
            <w:r w:rsidR="00B80660">
              <w:instrText xml:space="preserve"> &lt;&gt; 0 </w:instrText>
            </w:r>
            <w:r w:rsidR="00B80660">
              <w:fldChar w:fldCharType="begin"/>
            </w:r>
            <w:r w:rsidR="00B80660">
              <w:instrText xml:space="preserve"> =A2+1 </w:instrText>
            </w:r>
            <w:r w:rsidR="00B80660">
              <w:fldChar w:fldCharType="separate"/>
            </w:r>
            <w:r w:rsidR="00B80660">
              <w:instrText>2</w:instrText>
            </w:r>
            <w:r w:rsidR="00B80660">
              <w:fldChar w:fldCharType="end"/>
            </w:r>
            <w:r w:rsidR="00B80660">
              <w:instrText xml:space="preserve"> "" </w:instrText>
            </w:r>
            <w:r w:rsidR="00B80660">
              <w:fldChar w:fldCharType="end"/>
            </w:r>
            <w:r w:rsidR="00B80660">
              <w:fldChar w:fldCharType="end"/>
            </w:r>
          </w:p>
        </w:tc>
        <w:tc>
          <w:tcPr>
            <w:tcW w:w="265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4126B2D" w14:textId="642E65CE" w:rsidR="00826068" w:rsidRDefault="00ED6CF9">
            <w:pPr>
              <w:pStyle w:val="Date"/>
              <w:spacing w:after="40"/>
            </w:pPr>
            <w:r>
              <w:t xml:space="preserve">31 October </w:t>
            </w:r>
          </w:p>
        </w:tc>
        <w:tc>
          <w:tcPr>
            <w:tcW w:w="15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1A6455C" w14:textId="3FF72E3D" w:rsidR="00826068" w:rsidRDefault="00ED6CF9">
            <w:pPr>
              <w:pStyle w:val="Date"/>
              <w:spacing w:after="40"/>
            </w:pPr>
            <w:r>
              <w:t>1</w:t>
            </w:r>
          </w:p>
        </w:tc>
        <w:tc>
          <w:tcPr>
            <w:tcW w:w="27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2BFB41C" w14:textId="3C3A8785" w:rsidR="00826068" w:rsidRDefault="00ED6CF9">
            <w:pPr>
              <w:pStyle w:val="Date"/>
              <w:spacing w:after="40"/>
            </w:pPr>
            <w:r>
              <w:t>2</w:t>
            </w:r>
          </w:p>
        </w:tc>
        <w:tc>
          <w:tcPr>
            <w:tcW w:w="25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F6D8045" w14:textId="0B36839F" w:rsidR="00826068" w:rsidRDefault="00ED6CF9">
            <w:pPr>
              <w:pStyle w:val="Date"/>
              <w:spacing w:after="40"/>
            </w:pPr>
            <w:r>
              <w:t>3</w:t>
            </w:r>
          </w:p>
        </w:tc>
        <w:tc>
          <w:tcPr>
            <w:tcW w:w="120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66DEB8B2" w14:textId="2EA387EB" w:rsidR="00826068" w:rsidRDefault="00ED6CF9">
            <w:pPr>
              <w:pStyle w:val="Date"/>
              <w:spacing w:after="40"/>
            </w:pPr>
            <w:r>
              <w:t>4</w:t>
            </w:r>
          </w:p>
        </w:tc>
      </w:tr>
      <w:tr w:rsidR="00826068" w14:paraId="251025E1" w14:textId="77777777" w:rsidTr="00322450">
        <w:trPr>
          <w:trHeight w:hRule="exact" w:val="1215"/>
        </w:trPr>
        <w:tc>
          <w:tcPr>
            <w:tcW w:w="112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4FBBFA8" w14:textId="77777777" w:rsidR="00826068" w:rsidRDefault="00826068">
            <w:pPr>
              <w:pStyle w:val="CalendarText"/>
            </w:pPr>
          </w:p>
        </w:tc>
        <w:tc>
          <w:tcPr>
            <w:tcW w:w="31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8F48538" w14:textId="77777777" w:rsidR="00826068" w:rsidRDefault="00F35C11">
            <w:pPr>
              <w:pStyle w:val="CalendarText"/>
            </w:pPr>
            <w:r>
              <w:t xml:space="preserve">Registration - </w:t>
            </w:r>
            <w:r w:rsidRPr="00F35C11">
              <w:t>Sophomores: Honors, Veterans, ROTC, ADA Accommodations (30 – 59 hours)</w:t>
            </w:r>
          </w:p>
        </w:tc>
        <w:tc>
          <w:tcPr>
            <w:tcW w:w="265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7A7927B" w14:textId="77777777" w:rsidR="00F35C11" w:rsidRDefault="00F35C11">
            <w:pPr>
              <w:pStyle w:val="CalendarText"/>
            </w:pPr>
            <w:r>
              <w:t>Registration - Sophomores (30 – 59 hours)</w:t>
            </w:r>
          </w:p>
          <w:p w14:paraId="32AB4A0F" w14:textId="1B604DEB" w:rsidR="00826068" w:rsidRDefault="00826068">
            <w:pPr>
              <w:pStyle w:val="CalendarText"/>
            </w:pPr>
          </w:p>
        </w:tc>
        <w:tc>
          <w:tcPr>
            <w:tcW w:w="15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044DEF6" w14:textId="46FB5114" w:rsidR="00826068" w:rsidRDefault="00866CDB">
            <w:pPr>
              <w:pStyle w:val="CalendarText"/>
            </w:pPr>
            <w:r>
              <w:t>SFS – Payment due date</w:t>
            </w:r>
          </w:p>
        </w:tc>
        <w:tc>
          <w:tcPr>
            <w:tcW w:w="27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D2A8871" w14:textId="77777777" w:rsidR="00826068" w:rsidRDefault="00F35C11">
            <w:pPr>
              <w:pStyle w:val="CalendarText"/>
            </w:pPr>
            <w:r>
              <w:t xml:space="preserve">Registration - </w:t>
            </w:r>
            <w:r w:rsidRPr="00F35C11">
              <w:t>Freshman: Honors, Veterans, ROTC, ADA Accommodations (1 – 29 hours)</w:t>
            </w:r>
          </w:p>
        </w:tc>
        <w:tc>
          <w:tcPr>
            <w:tcW w:w="25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3C1214F" w14:textId="77777777" w:rsidR="00F35C11" w:rsidRDefault="00F35C11">
            <w:pPr>
              <w:pStyle w:val="CalendarText"/>
            </w:pPr>
            <w:r>
              <w:t xml:space="preserve">Registration - </w:t>
            </w:r>
            <w:r w:rsidRPr="00F35C11">
              <w:t>Freshman (1 – 29 hours)</w:t>
            </w:r>
          </w:p>
          <w:p w14:paraId="23278767" w14:textId="091F4987" w:rsidR="00826068" w:rsidRDefault="00D16335">
            <w:pPr>
              <w:pStyle w:val="CalendarText"/>
            </w:pPr>
            <w:r>
              <w:t>Fall 202</w:t>
            </w:r>
            <w:r w:rsidR="00EE77A7">
              <w:t>4</w:t>
            </w:r>
            <w:r>
              <w:t xml:space="preserve"> Schedule Material to Departments </w:t>
            </w:r>
          </w:p>
        </w:tc>
        <w:tc>
          <w:tcPr>
            <w:tcW w:w="120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3E823AA2" w14:textId="77777777" w:rsidR="00826068" w:rsidRDefault="00826068">
            <w:pPr>
              <w:pStyle w:val="CalendarText"/>
            </w:pPr>
          </w:p>
        </w:tc>
      </w:tr>
      <w:tr w:rsidR="00826068" w14:paraId="35CF123F" w14:textId="77777777" w:rsidTr="0010651A">
        <w:trPr>
          <w:trHeight w:hRule="exact" w:val="432"/>
        </w:trPr>
        <w:tc>
          <w:tcPr>
            <w:tcW w:w="112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7789F816" w14:textId="2CF0BA05" w:rsidR="00826068" w:rsidRDefault="00ED6CF9">
            <w:pPr>
              <w:pStyle w:val="Date"/>
              <w:spacing w:after="40"/>
            </w:pPr>
            <w:r>
              <w:t>5</w:t>
            </w:r>
          </w:p>
        </w:tc>
        <w:tc>
          <w:tcPr>
            <w:tcW w:w="31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2FF4B8C" w14:textId="393AFF12" w:rsidR="00826068" w:rsidRDefault="00ED6CF9">
            <w:pPr>
              <w:pStyle w:val="Date"/>
              <w:spacing w:after="40"/>
            </w:pPr>
            <w:r>
              <w:t>6</w:t>
            </w:r>
          </w:p>
        </w:tc>
        <w:tc>
          <w:tcPr>
            <w:tcW w:w="265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1701EE89" w14:textId="7B698190" w:rsidR="00826068" w:rsidRDefault="00ED6CF9">
            <w:pPr>
              <w:pStyle w:val="Date"/>
              <w:spacing w:after="40"/>
            </w:pPr>
            <w:r>
              <w:t>7</w:t>
            </w:r>
          </w:p>
        </w:tc>
        <w:tc>
          <w:tcPr>
            <w:tcW w:w="15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028CBD9" w14:textId="238D51C0" w:rsidR="00826068" w:rsidRDefault="00ED6CF9">
            <w:pPr>
              <w:pStyle w:val="Date"/>
              <w:spacing w:after="40"/>
            </w:pPr>
            <w:r>
              <w:t>8</w:t>
            </w:r>
          </w:p>
        </w:tc>
        <w:tc>
          <w:tcPr>
            <w:tcW w:w="27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82118A6" w14:textId="5347BDEB" w:rsidR="00826068" w:rsidRDefault="00ED6CF9">
            <w:pPr>
              <w:pStyle w:val="Date"/>
              <w:spacing w:after="40"/>
            </w:pPr>
            <w:r>
              <w:t>9</w:t>
            </w:r>
          </w:p>
        </w:tc>
        <w:tc>
          <w:tcPr>
            <w:tcW w:w="25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8BB89D3" w14:textId="0BB7A3F6" w:rsidR="00826068" w:rsidRDefault="00ED6CF9">
            <w:pPr>
              <w:pStyle w:val="Date"/>
              <w:spacing w:after="40"/>
            </w:pPr>
            <w:r>
              <w:t>10</w:t>
            </w:r>
          </w:p>
        </w:tc>
        <w:tc>
          <w:tcPr>
            <w:tcW w:w="120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3DA31E52" w14:textId="4ADFAC48" w:rsidR="00826068" w:rsidRDefault="00ED6CF9">
            <w:pPr>
              <w:pStyle w:val="Date"/>
              <w:spacing w:after="40"/>
            </w:pPr>
            <w:r>
              <w:t>11</w:t>
            </w:r>
          </w:p>
        </w:tc>
      </w:tr>
      <w:tr w:rsidR="00826068" w14:paraId="2D5A4F52" w14:textId="77777777" w:rsidTr="0010651A">
        <w:trPr>
          <w:trHeight w:hRule="exact" w:val="720"/>
        </w:trPr>
        <w:tc>
          <w:tcPr>
            <w:tcW w:w="112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63FBC849" w14:textId="77777777" w:rsidR="00826068" w:rsidRDefault="00826068">
            <w:pPr>
              <w:pStyle w:val="CalendarText"/>
            </w:pPr>
          </w:p>
        </w:tc>
        <w:tc>
          <w:tcPr>
            <w:tcW w:w="31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D3F8AB6" w14:textId="77777777" w:rsidR="00826068" w:rsidRDefault="00826068">
            <w:pPr>
              <w:pStyle w:val="CalendarText"/>
            </w:pPr>
          </w:p>
        </w:tc>
        <w:tc>
          <w:tcPr>
            <w:tcW w:w="265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19B93B11" w14:textId="0FABD1D2" w:rsidR="00826068" w:rsidRPr="000F4029" w:rsidRDefault="00826068">
            <w:pPr>
              <w:pStyle w:val="CalendarText"/>
              <w:rPr>
                <w:b/>
                <w:bCs/>
                <w:highlight w:val="red"/>
              </w:rPr>
            </w:pPr>
          </w:p>
        </w:tc>
        <w:tc>
          <w:tcPr>
            <w:tcW w:w="15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21BB192" w14:textId="1484341C" w:rsidR="00826068" w:rsidRDefault="001E2D33">
            <w:pPr>
              <w:pStyle w:val="CalendarText"/>
            </w:pPr>
            <w:r>
              <w:t>NSC – Advanced Spring 202</w:t>
            </w:r>
            <w:r w:rsidR="00EE77A7">
              <w:t>4</w:t>
            </w:r>
            <w:r>
              <w:t xml:space="preserve"> File</w:t>
            </w:r>
          </w:p>
        </w:tc>
        <w:tc>
          <w:tcPr>
            <w:tcW w:w="27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B78294C" w14:textId="77777777" w:rsidR="00826068" w:rsidRDefault="00826068">
            <w:pPr>
              <w:pStyle w:val="CalendarText"/>
            </w:pPr>
          </w:p>
        </w:tc>
        <w:tc>
          <w:tcPr>
            <w:tcW w:w="25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BD51ACE" w14:textId="77777777" w:rsidR="00826068" w:rsidRDefault="00A502C4">
            <w:pPr>
              <w:pStyle w:val="CalendarText"/>
            </w:pPr>
            <w:r>
              <w:t>Discover PSC Event</w:t>
            </w:r>
          </w:p>
        </w:tc>
        <w:tc>
          <w:tcPr>
            <w:tcW w:w="120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797234A3" w14:textId="77777777" w:rsidR="00826068" w:rsidRDefault="00826068">
            <w:pPr>
              <w:pStyle w:val="CalendarText"/>
            </w:pPr>
          </w:p>
        </w:tc>
      </w:tr>
      <w:tr w:rsidR="00826068" w14:paraId="2408F186" w14:textId="77777777" w:rsidTr="00322450">
        <w:trPr>
          <w:trHeight w:hRule="exact" w:val="432"/>
        </w:trPr>
        <w:tc>
          <w:tcPr>
            <w:tcW w:w="112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7CA1CB3C" w14:textId="055A8C1F" w:rsidR="00826068" w:rsidRDefault="00ED6CF9">
            <w:pPr>
              <w:pStyle w:val="Date"/>
              <w:spacing w:after="40"/>
            </w:pPr>
            <w:r>
              <w:t>12</w:t>
            </w:r>
          </w:p>
        </w:tc>
        <w:tc>
          <w:tcPr>
            <w:tcW w:w="31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5FEC3D1" w14:textId="1CE416CC" w:rsidR="00826068" w:rsidRDefault="00ED6CF9">
            <w:pPr>
              <w:pStyle w:val="Date"/>
              <w:spacing w:after="40"/>
            </w:pPr>
            <w:r>
              <w:t>13</w:t>
            </w:r>
          </w:p>
        </w:tc>
        <w:tc>
          <w:tcPr>
            <w:tcW w:w="265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9AB0F0D" w14:textId="1E5E78C7" w:rsidR="00826068" w:rsidRDefault="00ED6CF9">
            <w:pPr>
              <w:pStyle w:val="Date"/>
              <w:spacing w:after="40"/>
            </w:pPr>
            <w:r>
              <w:t>14</w:t>
            </w:r>
          </w:p>
        </w:tc>
        <w:tc>
          <w:tcPr>
            <w:tcW w:w="15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26D55AB" w14:textId="18D68193" w:rsidR="00826068" w:rsidRDefault="00ED6CF9">
            <w:pPr>
              <w:pStyle w:val="Date"/>
              <w:spacing w:after="40"/>
            </w:pPr>
            <w:r>
              <w:t>15</w:t>
            </w:r>
          </w:p>
        </w:tc>
        <w:tc>
          <w:tcPr>
            <w:tcW w:w="27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77C42FC" w14:textId="17E0B895" w:rsidR="00826068" w:rsidRDefault="00ED6CF9">
            <w:pPr>
              <w:pStyle w:val="Date"/>
              <w:spacing w:after="40"/>
            </w:pPr>
            <w:r>
              <w:t>16</w:t>
            </w:r>
          </w:p>
        </w:tc>
        <w:tc>
          <w:tcPr>
            <w:tcW w:w="25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5228A6C" w14:textId="757522AE" w:rsidR="00826068" w:rsidRDefault="00ED6CF9">
            <w:pPr>
              <w:pStyle w:val="Date"/>
              <w:spacing w:after="40"/>
            </w:pPr>
            <w:r>
              <w:t>17</w:t>
            </w:r>
          </w:p>
        </w:tc>
        <w:tc>
          <w:tcPr>
            <w:tcW w:w="120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79253902" w14:textId="76C86876" w:rsidR="00826068" w:rsidRDefault="00ED6CF9">
            <w:pPr>
              <w:pStyle w:val="Date"/>
              <w:spacing w:after="40"/>
            </w:pPr>
            <w:r>
              <w:t>18</w:t>
            </w:r>
          </w:p>
        </w:tc>
      </w:tr>
      <w:tr w:rsidR="00826068" w14:paraId="35BD37F7" w14:textId="77777777" w:rsidTr="00322450">
        <w:trPr>
          <w:trHeight w:hRule="exact" w:val="1404"/>
        </w:trPr>
        <w:tc>
          <w:tcPr>
            <w:tcW w:w="112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06265576" w14:textId="77777777" w:rsidR="00826068" w:rsidRDefault="00826068">
            <w:pPr>
              <w:pStyle w:val="CalendarText"/>
            </w:pPr>
          </w:p>
        </w:tc>
        <w:tc>
          <w:tcPr>
            <w:tcW w:w="31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7A930B1" w14:textId="77777777" w:rsidR="00826068" w:rsidRDefault="00826068">
            <w:pPr>
              <w:pStyle w:val="CalendarText"/>
            </w:pPr>
          </w:p>
        </w:tc>
        <w:tc>
          <w:tcPr>
            <w:tcW w:w="265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49D6632" w14:textId="30032372" w:rsidR="00D16335" w:rsidRDefault="00D16335">
            <w:pPr>
              <w:pStyle w:val="CalendarText"/>
            </w:pPr>
            <w:r>
              <w:t>NSC – Enrollment File – Fall 202</w:t>
            </w:r>
            <w:r w:rsidR="0033298B">
              <w:t>3</w:t>
            </w:r>
          </w:p>
        </w:tc>
        <w:tc>
          <w:tcPr>
            <w:tcW w:w="15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56649D5" w14:textId="77777777" w:rsidR="00826068" w:rsidRDefault="00826068">
            <w:pPr>
              <w:pStyle w:val="CalendarText"/>
            </w:pPr>
          </w:p>
        </w:tc>
        <w:tc>
          <w:tcPr>
            <w:tcW w:w="27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02B4228" w14:textId="77777777" w:rsidR="00356603" w:rsidRDefault="00356603" w:rsidP="00586587">
            <w:pPr>
              <w:pStyle w:val="CalendarText"/>
            </w:pPr>
          </w:p>
        </w:tc>
        <w:tc>
          <w:tcPr>
            <w:tcW w:w="25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0424B39" w14:textId="77777777" w:rsidR="007A46D0" w:rsidRDefault="007A46D0" w:rsidP="007A46D0">
            <w:pPr>
              <w:pStyle w:val="CalendarText"/>
            </w:pPr>
            <w:r w:rsidRPr="00586587">
              <w:t>Last Day to W/D from an Individual Course for full term/ Last Day to W/D from University</w:t>
            </w:r>
          </w:p>
          <w:p w14:paraId="7695E7E9" w14:textId="77777777" w:rsidR="00826068" w:rsidRDefault="00826068">
            <w:pPr>
              <w:pStyle w:val="CalendarText"/>
            </w:pPr>
          </w:p>
        </w:tc>
        <w:tc>
          <w:tcPr>
            <w:tcW w:w="120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6FEEC30A" w14:textId="77777777" w:rsidR="00826068" w:rsidRDefault="00826068">
            <w:pPr>
              <w:pStyle w:val="CalendarText"/>
            </w:pPr>
          </w:p>
        </w:tc>
      </w:tr>
      <w:tr w:rsidR="00826068" w14:paraId="2B56C93B" w14:textId="77777777" w:rsidTr="00322450">
        <w:trPr>
          <w:trHeight w:hRule="exact" w:val="432"/>
        </w:trPr>
        <w:tc>
          <w:tcPr>
            <w:tcW w:w="112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3718D6C6" w14:textId="63A0FE59" w:rsidR="00826068" w:rsidRDefault="00ED6CF9">
            <w:pPr>
              <w:pStyle w:val="Date"/>
              <w:spacing w:after="40"/>
            </w:pPr>
            <w:r>
              <w:t>19</w:t>
            </w:r>
          </w:p>
        </w:tc>
        <w:tc>
          <w:tcPr>
            <w:tcW w:w="31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EF42DD0" w14:textId="6BF131FF" w:rsidR="00826068" w:rsidRDefault="00ED6CF9">
            <w:pPr>
              <w:pStyle w:val="Date"/>
              <w:spacing w:after="40"/>
            </w:pPr>
            <w:r>
              <w:t>20</w:t>
            </w:r>
          </w:p>
        </w:tc>
        <w:tc>
          <w:tcPr>
            <w:tcW w:w="265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88E7422" w14:textId="22BCC52D" w:rsidR="00826068" w:rsidRDefault="00ED6CF9">
            <w:pPr>
              <w:pStyle w:val="Date"/>
              <w:spacing w:after="40"/>
            </w:pPr>
            <w:r>
              <w:t>21</w:t>
            </w:r>
          </w:p>
        </w:tc>
        <w:tc>
          <w:tcPr>
            <w:tcW w:w="15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5C0A0195" w14:textId="7C92126E" w:rsidR="00826068" w:rsidRDefault="00ED6CF9">
            <w:pPr>
              <w:pStyle w:val="Date"/>
              <w:spacing w:after="40"/>
            </w:pPr>
            <w:r>
              <w:t>22</w:t>
            </w:r>
          </w:p>
        </w:tc>
        <w:tc>
          <w:tcPr>
            <w:tcW w:w="27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06EBAB0B" w14:textId="085814EE" w:rsidR="00826068" w:rsidRDefault="00ED6CF9">
            <w:pPr>
              <w:pStyle w:val="Date"/>
              <w:spacing w:after="40"/>
            </w:pPr>
            <w:r>
              <w:t>23</w:t>
            </w:r>
          </w:p>
        </w:tc>
        <w:tc>
          <w:tcPr>
            <w:tcW w:w="25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1A0D666B" w14:textId="56473162" w:rsidR="00826068" w:rsidRDefault="00ED6CF9">
            <w:pPr>
              <w:pStyle w:val="Date"/>
              <w:spacing w:after="40"/>
            </w:pPr>
            <w:r>
              <w:t>24</w:t>
            </w:r>
          </w:p>
        </w:tc>
        <w:tc>
          <w:tcPr>
            <w:tcW w:w="120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0F1ECACD" w14:textId="172CB6DD" w:rsidR="00826068" w:rsidRDefault="00ED6CF9">
            <w:pPr>
              <w:pStyle w:val="Date"/>
              <w:spacing w:after="40"/>
            </w:pPr>
            <w:r>
              <w:t>25</w:t>
            </w:r>
          </w:p>
        </w:tc>
      </w:tr>
      <w:tr w:rsidR="00826068" w14:paraId="60608531" w14:textId="77777777" w:rsidTr="00322450">
        <w:trPr>
          <w:trHeight w:hRule="exact" w:val="1278"/>
        </w:trPr>
        <w:tc>
          <w:tcPr>
            <w:tcW w:w="112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3B729D19" w14:textId="665C6C8B" w:rsidR="00826068" w:rsidRDefault="00866CDB">
            <w:pPr>
              <w:pStyle w:val="CalendarText"/>
            </w:pPr>
            <w:r>
              <w:t>SFS - Spring 2024 fee assessment</w:t>
            </w:r>
          </w:p>
        </w:tc>
        <w:tc>
          <w:tcPr>
            <w:tcW w:w="31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701988E" w14:textId="031A8731" w:rsidR="00826068" w:rsidRDefault="00D16335">
            <w:pPr>
              <w:pStyle w:val="CalendarText"/>
            </w:pPr>
            <w:r>
              <w:t>NR to F / I to IP Email to Faculty for Spring and Summer 202</w:t>
            </w:r>
            <w:r w:rsidR="0033298B">
              <w:t>3</w:t>
            </w:r>
          </w:p>
          <w:p w14:paraId="53465C92" w14:textId="77777777" w:rsidR="00D16335" w:rsidRDefault="00D16335">
            <w:pPr>
              <w:pStyle w:val="CalendarText"/>
            </w:pPr>
            <w:r>
              <w:t>SFS – First Spring Assessment – Portal closed for students</w:t>
            </w:r>
          </w:p>
        </w:tc>
        <w:tc>
          <w:tcPr>
            <w:tcW w:w="265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D5A36D6" w14:textId="77777777" w:rsidR="00826068" w:rsidRDefault="00826068">
            <w:pPr>
              <w:pStyle w:val="CalendarText"/>
            </w:pPr>
          </w:p>
        </w:tc>
        <w:tc>
          <w:tcPr>
            <w:tcW w:w="15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18F69BDE" w14:textId="77777777" w:rsidR="00322450" w:rsidRDefault="00581918">
            <w:pPr>
              <w:pStyle w:val="CalendarText"/>
              <w:rPr>
                <w:b/>
                <w:bCs/>
              </w:rPr>
            </w:pPr>
            <w:r>
              <w:rPr>
                <w:b/>
                <w:bCs/>
              </w:rPr>
              <w:t xml:space="preserve">UNIVERSITY CLOSED – </w:t>
            </w:r>
          </w:p>
          <w:p w14:paraId="47C64B3F" w14:textId="77777777" w:rsidR="00826068" w:rsidRPr="00581918" w:rsidRDefault="00581918">
            <w:pPr>
              <w:pStyle w:val="CalendarText"/>
            </w:pPr>
            <w:r>
              <w:t xml:space="preserve">Day Before Thanksgiving </w:t>
            </w:r>
          </w:p>
        </w:tc>
        <w:tc>
          <w:tcPr>
            <w:tcW w:w="27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1D418130" w14:textId="77777777" w:rsidR="00826068" w:rsidRPr="00581918" w:rsidRDefault="00581918">
            <w:pPr>
              <w:pStyle w:val="CalendarText"/>
            </w:pPr>
            <w:r w:rsidRPr="00581918">
              <w:rPr>
                <w:b/>
                <w:bCs/>
              </w:rPr>
              <w:t xml:space="preserve">UNIVERSITY CLOSED </w:t>
            </w:r>
            <w:r>
              <w:rPr>
                <w:b/>
                <w:bCs/>
              </w:rPr>
              <w:t>–</w:t>
            </w:r>
            <w:r w:rsidRPr="00581918">
              <w:rPr>
                <w:b/>
                <w:bCs/>
              </w:rPr>
              <w:t xml:space="preserve"> </w:t>
            </w:r>
            <w:r>
              <w:t xml:space="preserve">Thanksgiving </w:t>
            </w:r>
          </w:p>
        </w:tc>
        <w:tc>
          <w:tcPr>
            <w:tcW w:w="25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7505C4FB" w14:textId="77777777" w:rsidR="00826068" w:rsidRPr="00581918" w:rsidRDefault="00581918">
            <w:pPr>
              <w:pStyle w:val="CalendarText"/>
            </w:pPr>
            <w:r w:rsidRPr="00581918">
              <w:rPr>
                <w:b/>
                <w:bCs/>
              </w:rPr>
              <w:t xml:space="preserve">UNIVERSITY CLOSED </w:t>
            </w:r>
            <w:r>
              <w:rPr>
                <w:b/>
                <w:bCs/>
              </w:rPr>
              <w:t>–</w:t>
            </w:r>
            <w:r w:rsidRPr="00581918">
              <w:rPr>
                <w:b/>
                <w:bCs/>
              </w:rPr>
              <w:t xml:space="preserve"> </w:t>
            </w:r>
            <w:r>
              <w:t>Lincoln’s Day</w:t>
            </w:r>
          </w:p>
        </w:tc>
        <w:tc>
          <w:tcPr>
            <w:tcW w:w="120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7962DA60" w14:textId="77777777" w:rsidR="00826068" w:rsidRDefault="00826068">
            <w:pPr>
              <w:pStyle w:val="CalendarText"/>
            </w:pPr>
          </w:p>
        </w:tc>
      </w:tr>
      <w:tr w:rsidR="00826068" w14:paraId="77734B98" w14:textId="77777777" w:rsidTr="00322450">
        <w:trPr>
          <w:trHeight w:hRule="exact" w:val="432"/>
        </w:trPr>
        <w:tc>
          <w:tcPr>
            <w:tcW w:w="112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71E28D6D" w14:textId="45A8E237" w:rsidR="00826068" w:rsidRDefault="00B80660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B47F8E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B47F8E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1 \@ d </w:instrText>
            </w:r>
            <w:r>
              <w:fldChar w:fldCharType="separate"/>
            </w:r>
            <w:r w:rsidR="00B47F8E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B47F8E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47F8E"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 w:rsidR="00B47F8E">
              <w:rPr>
                <w:noProof/>
              </w:rPr>
              <w:t>2</w:t>
            </w:r>
            <w:r w:rsidR="00BC7BB2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31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B588CA1" w14:textId="28264642" w:rsidR="00826068" w:rsidRDefault="00BC7BB2">
            <w:pPr>
              <w:pStyle w:val="Date"/>
              <w:spacing w:after="40"/>
            </w:pPr>
            <w:r>
              <w:t>27</w:t>
            </w:r>
          </w:p>
        </w:tc>
        <w:tc>
          <w:tcPr>
            <w:tcW w:w="265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F17C40C" w14:textId="6877AADC" w:rsidR="00826068" w:rsidRDefault="00BC7BB2">
            <w:pPr>
              <w:pStyle w:val="Date"/>
              <w:spacing w:after="40"/>
            </w:pPr>
            <w:r>
              <w:t>28</w:t>
            </w:r>
          </w:p>
        </w:tc>
        <w:tc>
          <w:tcPr>
            <w:tcW w:w="15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DC8C5BE" w14:textId="64E04466" w:rsidR="00826068" w:rsidRDefault="00BC7BB2">
            <w:pPr>
              <w:pStyle w:val="Date"/>
              <w:spacing w:after="40"/>
            </w:pPr>
            <w:r>
              <w:t>29</w:t>
            </w:r>
          </w:p>
        </w:tc>
        <w:tc>
          <w:tcPr>
            <w:tcW w:w="27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A56EB81" w14:textId="2512FFDD" w:rsidR="00826068" w:rsidRDefault="00B80660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B47F8E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B47F8E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1 \@ d </w:instrText>
            </w:r>
            <w:r>
              <w:fldChar w:fldCharType="separate"/>
            </w:r>
            <w:r w:rsidR="00B47F8E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  <w:r w:rsidR="00BC7BB2">
              <w:t>30</w:t>
            </w:r>
          </w:p>
        </w:tc>
        <w:tc>
          <w:tcPr>
            <w:tcW w:w="25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39599C4" w14:textId="77777777" w:rsidR="00826068" w:rsidRDefault="00B80660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B47F8E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1 \@ d </w:instrText>
            </w:r>
            <w:r>
              <w:fldChar w:fldCharType="separate"/>
            </w:r>
            <w:r w:rsidR="00B47F8E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47F8E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20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D38CF3E" w14:textId="77777777" w:rsidR="00826068" w:rsidRDefault="00B80660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B47F8E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1 \@ d </w:instrText>
            </w:r>
            <w:r>
              <w:fldChar w:fldCharType="separate"/>
            </w:r>
            <w:r w:rsidR="00B47F8E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</w:tr>
      <w:tr w:rsidR="00826068" w14:paraId="0BBBFFD0" w14:textId="77777777" w:rsidTr="00322450">
        <w:trPr>
          <w:trHeight w:hRule="exact" w:val="720"/>
        </w:trPr>
        <w:tc>
          <w:tcPr>
            <w:tcW w:w="112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1D2810C3" w14:textId="77777777" w:rsidR="00826068" w:rsidRDefault="00826068">
            <w:pPr>
              <w:pStyle w:val="CalendarText"/>
            </w:pPr>
          </w:p>
        </w:tc>
        <w:tc>
          <w:tcPr>
            <w:tcW w:w="31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517DD23" w14:textId="284FC12D" w:rsidR="00826068" w:rsidRDefault="00D16335">
            <w:pPr>
              <w:pStyle w:val="CalendarText"/>
            </w:pPr>
            <w:r>
              <w:t>NR to F / I to IF Email to Students for Spring and Summer 202</w:t>
            </w:r>
            <w:r w:rsidR="0033298B">
              <w:t>3</w:t>
            </w:r>
          </w:p>
        </w:tc>
        <w:tc>
          <w:tcPr>
            <w:tcW w:w="265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F8B4875" w14:textId="5899FFB8" w:rsidR="00826068" w:rsidRDefault="00826068">
            <w:pPr>
              <w:pStyle w:val="CalendarText"/>
            </w:pPr>
          </w:p>
        </w:tc>
        <w:tc>
          <w:tcPr>
            <w:tcW w:w="15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D676195" w14:textId="77777777" w:rsidR="00826068" w:rsidRDefault="00826068">
            <w:pPr>
              <w:pStyle w:val="CalendarText"/>
            </w:pPr>
          </w:p>
        </w:tc>
        <w:tc>
          <w:tcPr>
            <w:tcW w:w="27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21769FE" w14:textId="77777777" w:rsidR="00826068" w:rsidRDefault="00826068">
            <w:pPr>
              <w:pStyle w:val="CalendarText"/>
            </w:pPr>
          </w:p>
        </w:tc>
        <w:tc>
          <w:tcPr>
            <w:tcW w:w="25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74A1F73" w14:textId="77777777" w:rsidR="00826068" w:rsidRDefault="00826068">
            <w:pPr>
              <w:pStyle w:val="CalendarText"/>
            </w:pPr>
          </w:p>
        </w:tc>
        <w:tc>
          <w:tcPr>
            <w:tcW w:w="120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1A54104" w14:textId="77777777" w:rsidR="00826068" w:rsidRDefault="00826068">
            <w:pPr>
              <w:pStyle w:val="CalendarText"/>
            </w:pPr>
          </w:p>
        </w:tc>
      </w:tr>
    </w:tbl>
    <w:p w14:paraId="46517B5F" w14:textId="7F3C7295" w:rsidR="00826068" w:rsidRDefault="00B80660">
      <w:pPr>
        <w:pStyle w:val="MonthYear"/>
      </w:pPr>
      <w:r>
        <w:lastRenderedPageBreak/>
        <w:t xml:space="preserve">December </w:t>
      </w:r>
      <w:r w:rsidR="00C56F43">
        <w:t>2023</w:t>
      </w:r>
    </w:p>
    <w:tbl>
      <w:tblPr>
        <w:tblW w:w="5000" w:type="pct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December calendar"/>
      </w:tblPr>
      <w:tblGrid>
        <w:gridCol w:w="1081"/>
        <w:gridCol w:w="3059"/>
        <w:gridCol w:w="2610"/>
        <w:gridCol w:w="2070"/>
        <w:gridCol w:w="2610"/>
        <w:gridCol w:w="2070"/>
        <w:gridCol w:w="1476"/>
      </w:tblGrid>
      <w:tr w:rsidR="00826068" w14:paraId="603418B5" w14:textId="77777777" w:rsidTr="0069477D">
        <w:trPr>
          <w:trHeight w:val="288"/>
        </w:trPr>
        <w:tc>
          <w:tcPr>
            <w:tcW w:w="1081" w:type="dxa"/>
            <w:tcBorders>
              <w:top w:val="nil"/>
              <w:left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3EF6B6D1" w14:textId="77777777" w:rsidR="00826068" w:rsidRDefault="00B80660">
            <w:pPr>
              <w:pStyle w:val="Day"/>
            </w:pPr>
            <w:r>
              <w:t>Sunday</w:t>
            </w:r>
          </w:p>
        </w:tc>
        <w:tc>
          <w:tcPr>
            <w:tcW w:w="3059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19D03876" w14:textId="77777777" w:rsidR="00826068" w:rsidRDefault="00B80660">
            <w:pPr>
              <w:pStyle w:val="Day"/>
            </w:pPr>
            <w:r>
              <w:t>Monday</w:t>
            </w:r>
          </w:p>
        </w:tc>
        <w:tc>
          <w:tcPr>
            <w:tcW w:w="2610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6412B3BF" w14:textId="77777777" w:rsidR="00826068" w:rsidRDefault="00B80660">
            <w:pPr>
              <w:pStyle w:val="Day"/>
            </w:pPr>
            <w:r>
              <w:t>Tuesday</w:t>
            </w:r>
          </w:p>
        </w:tc>
        <w:tc>
          <w:tcPr>
            <w:tcW w:w="2070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3C869F06" w14:textId="77777777" w:rsidR="00826068" w:rsidRDefault="00B80660">
            <w:pPr>
              <w:pStyle w:val="Day"/>
            </w:pPr>
            <w:r>
              <w:t>Wednesday</w:t>
            </w:r>
          </w:p>
        </w:tc>
        <w:tc>
          <w:tcPr>
            <w:tcW w:w="2610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138F6D98" w14:textId="77777777" w:rsidR="00826068" w:rsidRDefault="00B80660">
            <w:pPr>
              <w:pStyle w:val="Day"/>
            </w:pPr>
            <w:r>
              <w:t>Thursday</w:t>
            </w:r>
          </w:p>
        </w:tc>
        <w:tc>
          <w:tcPr>
            <w:tcW w:w="2070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006C0D7B" w14:textId="77777777" w:rsidR="00826068" w:rsidRDefault="00B80660">
            <w:pPr>
              <w:pStyle w:val="Day"/>
            </w:pPr>
            <w:r>
              <w:t>Friday</w:t>
            </w:r>
          </w:p>
        </w:tc>
        <w:tc>
          <w:tcPr>
            <w:tcW w:w="1476" w:type="dxa"/>
            <w:tcBorders>
              <w:top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4C4DD012" w14:textId="77777777" w:rsidR="00826068" w:rsidRDefault="00B80660">
            <w:pPr>
              <w:pStyle w:val="Day"/>
            </w:pPr>
            <w:r>
              <w:t>Saturday</w:t>
            </w:r>
          </w:p>
        </w:tc>
      </w:tr>
      <w:tr w:rsidR="00826068" w14:paraId="3611D292" w14:textId="77777777" w:rsidTr="0069477D">
        <w:trPr>
          <w:trHeight w:hRule="exact" w:val="432"/>
        </w:trPr>
        <w:tc>
          <w:tcPr>
            <w:tcW w:w="10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9A4B8B6" w14:textId="77777777" w:rsidR="00826068" w:rsidRDefault="00B80660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2 \@ dddd </w:instrText>
            </w:r>
            <w:r>
              <w:fldChar w:fldCharType="separate"/>
            </w:r>
            <w:r w:rsidR="00B47F8E">
              <w:instrText>Thurs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305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F4EF99B" w14:textId="77777777" w:rsidR="00826068" w:rsidRDefault="00B80660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2 \@ dddd </w:instrText>
            </w:r>
            <w:r>
              <w:fldChar w:fldCharType="separate"/>
            </w:r>
            <w:r w:rsidR="00B47F8E">
              <w:instrText>Thurs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B47F8E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61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3CA80D5" w14:textId="77777777" w:rsidR="00826068" w:rsidRDefault="00B80660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2 \@ dddd </w:instrText>
            </w:r>
            <w:r>
              <w:fldChar w:fldCharType="separate"/>
            </w:r>
            <w:r w:rsidR="00B47F8E">
              <w:instrText>Thurs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B47F8E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ABD36D5" w14:textId="77777777" w:rsidR="00826068" w:rsidRDefault="00B80660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2 \@ dddd </w:instrText>
            </w:r>
            <w:r>
              <w:fldChar w:fldCharType="separate"/>
            </w:r>
            <w:r w:rsidR="00B47F8E">
              <w:instrText>Thurs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B47F8E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61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7ED5FD9" w14:textId="499E9507" w:rsidR="00826068" w:rsidRDefault="00826068">
            <w:pPr>
              <w:pStyle w:val="Date"/>
              <w:spacing w:after="40"/>
            </w:pPr>
          </w:p>
        </w:tc>
        <w:tc>
          <w:tcPr>
            <w:tcW w:w="20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882D2D6" w14:textId="2B780936" w:rsidR="00826068" w:rsidRDefault="00BC7BB2">
            <w:pPr>
              <w:pStyle w:val="Date"/>
              <w:spacing w:after="40"/>
            </w:pPr>
            <w:r>
              <w:t>1</w:t>
            </w:r>
          </w:p>
        </w:tc>
        <w:tc>
          <w:tcPr>
            <w:tcW w:w="14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3DDF2EC3" w14:textId="01FFB3BA" w:rsidR="00826068" w:rsidRDefault="00BC7BB2">
            <w:pPr>
              <w:pStyle w:val="Date"/>
              <w:spacing w:after="40"/>
            </w:pPr>
            <w:r>
              <w:t>2</w:t>
            </w:r>
          </w:p>
        </w:tc>
      </w:tr>
      <w:tr w:rsidR="00826068" w14:paraId="01441065" w14:textId="77777777" w:rsidTr="0069477D">
        <w:trPr>
          <w:trHeight w:hRule="exact" w:val="945"/>
        </w:trPr>
        <w:tc>
          <w:tcPr>
            <w:tcW w:w="10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4C7FBCF" w14:textId="77777777" w:rsidR="00826068" w:rsidRDefault="00826068">
            <w:pPr>
              <w:pStyle w:val="CalendarText"/>
            </w:pPr>
          </w:p>
        </w:tc>
        <w:tc>
          <w:tcPr>
            <w:tcW w:w="305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7142D0E" w14:textId="77777777" w:rsidR="00826068" w:rsidRDefault="00826068">
            <w:pPr>
              <w:pStyle w:val="CalendarText"/>
            </w:pPr>
          </w:p>
        </w:tc>
        <w:tc>
          <w:tcPr>
            <w:tcW w:w="261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C1171C4" w14:textId="77777777" w:rsidR="00826068" w:rsidRDefault="00826068">
            <w:pPr>
              <w:pStyle w:val="CalendarText"/>
            </w:pPr>
          </w:p>
        </w:tc>
        <w:tc>
          <w:tcPr>
            <w:tcW w:w="207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4463377" w14:textId="77777777" w:rsidR="00826068" w:rsidRDefault="00826068">
            <w:pPr>
              <w:pStyle w:val="CalendarText"/>
            </w:pPr>
          </w:p>
        </w:tc>
        <w:tc>
          <w:tcPr>
            <w:tcW w:w="261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7B615A0" w14:textId="77777777" w:rsidR="0069477D" w:rsidRDefault="0069477D">
            <w:pPr>
              <w:pStyle w:val="CalendarText"/>
            </w:pPr>
            <w:r w:rsidRPr="0069477D">
              <w:t xml:space="preserve">Financial Aid Status in Degree Works will point to </w:t>
            </w:r>
            <w:r>
              <w:t xml:space="preserve">Spring </w:t>
            </w:r>
            <w:r w:rsidRPr="0069477D">
              <w:t>202</w:t>
            </w:r>
            <w:r>
              <w:t>3</w:t>
            </w:r>
          </w:p>
        </w:tc>
        <w:tc>
          <w:tcPr>
            <w:tcW w:w="207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20E3498" w14:textId="4DC26C69" w:rsidR="00866CDB" w:rsidRDefault="00866CDB" w:rsidP="00866CDB">
            <w:pPr>
              <w:pStyle w:val="CalendarText"/>
            </w:pPr>
            <w:r>
              <w:t xml:space="preserve">SFS – </w:t>
            </w:r>
            <w:proofErr w:type="spellStart"/>
            <w:r>
              <w:t>eBills</w:t>
            </w:r>
            <w:proofErr w:type="spellEnd"/>
            <w:r>
              <w:t xml:space="preserve"> sent to students, </w:t>
            </w:r>
            <w:r w:rsidRPr="00866CDB">
              <w:t>due January 1st</w:t>
            </w:r>
            <w:r>
              <w:t xml:space="preserve"> </w:t>
            </w:r>
          </w:p>
          <w:p w14:paraId="2F687F88" w14:textId="77777777" w:rsidR="00826068" w:rsidRDefault="00826068">
            <w:pPr>
              <w:pStyle w:val="CalendarText"/>
            </w:pPr>
          </w:p>
        </w:tc>
        <w:tc>
          <w:tcPr>
            <w:tcW w:w="14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56F1472B" w14:textId="77777777" w:rsidR="00826068" w:rsidRDefault="00826068">
            <w:pPr>
              <w:pStyle w:val="CalendarText"/>
            </w:pPr>
          </w:p>
        </w:tc>
      </w:tr>
      <w:tr w:rsidR="00826068" w14:paraId="7D1348D5" w14:textId="77777777" w:rsidTr="0069477D">
        <w:trPr>
          <w:trHeight w:hRule="exact" w:val="432"/>
        </w:trPr>
        <w:tc>
          <w:tcPr>
            <w:tcW w:w="10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2B35A904" w14:textId="099CBCA1" w:rsidR="00826068" w:rsidRDefault="00BC7BB2">
            <w:pPr>
              <w:pStyle w:val="Date"/>
              <w:spacing w:after="40"/>
            </w:pPr>
            <w:r>
              <w:t>3</w:t>
            </w:r>
          </w:p>
        </w:tc>
        <w:tc>
          <w:tcPr>
            <w:tcW w:w="305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4A1CC61" w14:textId="74A38534" w:rsidR="00826068" w:rsidRDefault="00BC7BB2">
            <w:pPr>
              <w:pStyle w:val="Date"/>
              <w:spacing w:after="40"/>
            </w:pPr>
            <w:r>
              <w:t>4</w:t>
            </w:r>
          </w:p>
        </w:tc>
        <w:tc>
          <w:tcPr>
            <w:tcW w:w="261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E2A86FC" w14:textId="0E29CF81" w:rsidR="00826068" w:rsidRDefault="00BC7BB2">
            <w:pPr>
              <w:pStyle w:val="Date"/>
              <w:spacing w:after="40"/>
            </w:pPr>
            <w:r>
              <w:t>5</w:t>
            </w:r>
          </w:p>
        </w:tc>
        <w:tc>
          <w:tcPr>
            <w:tcW w:w="20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0893656" w14:textId="250EE4B8" w:rsidR="00826068" w:rsidRDefault="00BC7BB2">
            <w:pPr>
              <w:pStyle w:val="Date"/>
              <w:spacing w:after="40"/>
            </w:pPr>
            <w:r>
              <w:t>6</w:t>
            </w:r>
          </w:p>
        </w:tc>
        <w:tc>
          <w:tcPr>
            <w:tcW w:w="261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AF62AF9" w14:textId="2845B4E4" w:rsidR="00826068" w:rsidRDefault="00BC7BB2">
            <w:pPr>
              <w:pStyle w:val="Date"/>
              <w:spacing w:after="40"/>
            </w:pPr>
            <w:r>
              <w:t>7</w:t>
            </w:r>
          </w:p>
        </w:tc>
        <w:tc>
          <w:tcPr>
            <w:tcW w:w="20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0DB9954" w14:textId="540455BA" w:rsidR="00826068" w:rsidRDefault="00BC7BB2">
            <w:pPr>
              <w:pStyle w:val="Date"/>
              <w:spacing w:after="40"/>
            </w:pPr>
            <w:r>
              <w:t>8</w:t>
            </w:r>
          </w:p>
        </w:tc>
        <w:tc>
          <w:tcPr>
            <w:tcW w:w="14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1396038F" w14:textId="1A9F3325" w:rsidR="00826068" w:rsidRDefault="00BC7BB2">
            <w:pPr>
              <w:pStyle w:val="Date"/>
              <w:spacing w:after="40"/>
            </w:pPr>
            <w:r>
              <w:t>9</w:t>
            </w:r>
          </w:p>
        </w:tc>
      </w:tr>
      <w:tr w:rsidR="00826068" w14:paraId="14048F65" w14:textId="77777777" w:rsidTr="0069477D">
        <w:trPr>
          <w:trHeight w:hRule="exact" w:val="1305"/>
        </w:trPr>
        <w:tc>
          <w:tcPr>
            <w:tcW w:w="10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67DE02F2" w14:textId="77777777" w:rsidR="00826068" w:rsidRDefault="00826068">
            <w:pPr>
              <w:pStyle w:val="CalendarText"/>
            </w:pPr>
          </w:p>
        </w:tc>
        <w:tc>
          <w:tcPr>
            <w:tcW w:w="305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B23E996" w14:textId="50E832E7" w:rsidR="00826068" w:rsidRDefault="002513BC">
            <w:pPr>
              <w:pStyle w:val="CalendarText"/>
            </w:pPr>
            <w:r>
              <w:t>NR to F / I to IF Grade Conversion for Spring and Summer 202</w:t>
            </w:r>
            <w:r w:rsidR="0033298B">
              <w:t>3</w:t>
            </w:r>
            <w:r>
              <w:t xml:space="preserve"> Grades</w:t>
            </w:r>
          </w:p>
          <w:p w14:paraId="3BC4FA02" w14:textId="77777777" w:rsidR="002513BC" w:rsidRDefault="002513BC">
            <w:pPr>
              <w:pStyle w:val="CalendarText"/>
            </w:pPr>
          </w:p>
        </w:tc>
        <w:tc>
          <w:tcPr>
            <w:tcW w:w="261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EB7E264" w14:textId="26F41D66" w:rsidR="00826068" w:rsidRDefault="00826068">
            <w:pPr>
              <w:pStyle w:val="CalendarText"/>
            </w:pPr>
          </w:p>
        </w:tc>
        <w:tc>
          <w:tcPr>
            <w:tcW w:w="207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F74CAA1" w14:textId="77777777" w:rsidR="00826068" w:rsidRDefault="00826068">
            <w:pPr>
              <w:pStyle w:val="CalendarText"/>
            </w:pPr>
          </w:p>
        </w:tc>
        <w:tc>
          <w:tcPr>
            <w:tcW w:w="261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E8E5415" w14:textId="6D283B22" w:rsidR="00826068" w:rsidRDefault="002513BC">
            <w:pPr>
              <w:pStyle w:val="CalendarText"/>
            </w:pPr>
            <w:r>
              <w:t>Fall 202</w:t>
            </w:r>
            <w:r w:rsidR="0033298B">
              <w:t>3</w:t>
            </w:r>
            <w:r>
              <w:t xml:space="preserve"> Last Day of Classes</w:t>
            </w:r>
          </w:p>
          <w:p w14:paraId="353CA26A" w14:textId="77777777" w:rsidR="003A50FA" w:rsidRDefault="003A50FA">
            <w:pPr>
              <w:pStyle w:val="CalendarText"/>
            </w:pPr>
          </w:p>
          <w:p w14:paraId="722F8EDA" w14:textId="0BFA34E4" w:rsidR="002513BC" w:rsidRDefault="002513BC">
            <w:pPr>
              <w:pStyle w:val="CalendarText"/>
            </w:pPr>
            <w:r>
              <w:t xml:space="preserve">Final Entering CR/X Grades </w:t>
            </w:r>
            <w:r w:rsidR="00276C0A">
              <w:t>on EXCG and IEP Courses for all Fall 202</w:t>
            </w:r>
            <w:r w:rsidR="0033298B">
              <w:t>3</w:t>
            </w:r>
            <w:r w:rsidR="00276C0A">
              <w:t xml:space="preserve"> CRN’s</w:t>
            </w:r>
          </w:p>
          <w:p w14:paraId="258832F0" w14:textId="77777777" w:rsidR="002513BC" w:rsidRDefault="002513BC">
            <w:pPr>
              <w:pStyle w:val="CalendarText"/>
            </w:pPr>
          </w:p>
        </w:tc>
        <w:tc>
          <w:tcPr>
            <w:tcW w:w="207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516F0D5" w14:textId="77777777" w:rsidR="00826068" w:rsidRDefault="00276C0A">
            <w:pPr>
              <w:pStyle w:val="CalendarText"/>
            </w:pPr>
            <w:r>
              <w:t>PREP DAY FOR FINALS</w:t>
            </w:r>
          </w:p>
        </w:tc>
        <w:tc>
          <w:tcPr>
            <w:tcW w:w="14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0C221ECE" w14:textId="77777777" w:rsidR="00826068" w:rsidRDefault="00826068">
            <w:pPr>
              <w:pStyle w:val="CalendarText"/>
            </w:pPr>
          </w:p>
        </w:tc>
      </w:tr>
      <w:tr w:rsidR="00826068" w14:paraId="7A7F3C3F" w14:textId="77777777" w:rsidTr="0069477D">
        <w:trPr>
          <w:trHeight w:hRule="exact" w:val="432"/>
        </w:trPr>
        <w:tc>
          <w:tcPr>
            <w:tcW w:w="10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0DFDBEE8" w14:textId="2ECE0F95" w:rsidR="00826068" w:rsidRDefault="00BC7BB2">
            <w:pPr>
              <w:pStyle w:val="Date"/>
              <w:spacing w:after="40"/>
            </w:pPr>
            <w:r>
              <w:t>10</w:t>
            </w:r>
          </w:p>
        </w:tc>
        <w:tc>
          <w:tcPr>
            <w:tcW w:w="305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A917A02" w14:textId="7270717B" w:rsidR="00826068" w:rsidRDefault="00BC7BB2">
            <w:pPr>
              <w:pStyle w:val="Date"/>
              <w:spacing w:after="40"/>
            </w:pPr>
            <w:r>
              <w:t>11</w:t>
            </w:r>
            <w:r w:rsidR="00276C0A">
              <w:t xml:space="preserve"> Final Exam</w:t>
            </w:r>
          </w:p>
        </w:tc>
        <w:tc>
          <w:tcPr>
            <w:tcW w:w="261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A02939E" w14:textId="4AF4589C" w:rsidR="00826068" w:rsidRDefault="00B80660">
            <w:pPr>
              <w:pStyle w:val="Date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B47F8E">
              <w:rPr>
                <w:noProof/>
              </w:rPr>
              <w:t>1</w:t>
            </w:r>
            <w:r w:rsidR="00BC7BB2">
              <w:rPr>
                <w:noProof/>
              </w:rPr>
              <w:t>2</w:t>
            </w:r>
            <w:r>
              <w:fldChar w:fldCharType="end"/>
            </w:r>
            <w:r w:rsidR="00276C0A">
              <w:t xml:space="preserve"> Final Exam </w:t>
            </w:r>
          </w:p>
        </w:tc>
        <w:tc>
          <w:tcPr>
            <w:tcW w:w="20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FE5D5A9" w14:textId="40576A82" w:rsidR="00826068" w:rsidRDefault="00B80660">
            <w:pPr>
              <w:pStyle w:val="Date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B47F8E">
              <w:rPr>
                <w:noProof/>
              </w:rPr>
              <w:t>1</w:t>
            </w:r>
            <w:r w:rsidR="00BC7BB2">
              <w:rPr>
                <w:noProof/>
              </w:rPr>
              <w:t>3</w:t>
            </w:r>
            <w:r>
              <w:fldChar w:fldCharType="end"/>
            </w:r>
            <w:r w:rsidR="00276C0A">
              <w:t xml:space="preserve"> Final Exam</w:t>
            </w:r>
          </w:p>
        </w:tc>
        <w:tc>
          <w:tcPr>
            <w:tcW w:w="261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F429640" w14:textId="68AEFD8F" w:rsidR="00826068" w:rsidRDefault="00B80660">
            <w:pPr>
              <w:pStyle w:val="Date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B47F8E">
              <w:rPr>
                <w:noProof/>
              </w:rPr>
              <w:t>1</w:t>
            </w:r>
            <w:r w:rsidR="00BC7BB2">
              <w:rPr>
                <w:noProof/>
              </w:rPr>
              <w:t>4</w:t>
            </w:r>
            <w:r>
              <w:fldChar w:fldCharType="end"/>
            </w:r>
            <w:r w:rsidR="00276C0A">
              <w:t xml:space="preserve"> Final Exam</w:t>
            </w:r>
          </w:p>
        </w:tc>
        <w:tc>
          <w:tcPr>
            <w:tcW w:w="20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88AF7C9" w14:textId="3433B196" w:rsidR="00826068" w:rsidRDefault="00B80660">
            <w:pPr>
              <w:pStyle w:val="Date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B47F8E">
              <w:rPr>
                <w:noProof/>
              </w:rPr>
              <w:t>1</w:t>
            </w:r>
            <w:r w:rsidR="00BC7BB2">
              <w:rPr>
                <w:noProof/>
              </w:rPr>
              <w:t>5</w:t>
            </w:r>
            <w:r>
              <w:fldChar w:fldCharType="end"/>
            </w:r>
            <w:r w:rsidR="00276C0A">
              <w:t xml:space="preserve"> Final Exam</w:t>
            </w:r>
          </w:p>
        </w:tc>
        <w:tc>
          <w:tcPr>
            <w:tcW w:w="14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26508807" w14:textId="6B900134" w:rsidR="00826068" w:rsidRDefault="00B80660">
            <w:pPr>
              <w:pStyle w:val="Date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B47F8E">
              <w:rPr>
                <w:noProof/>
              </w:rPr>
              <w:t>1</w:t>
            </w:r>
            <w:r w:rsidR="00BC7BB2">
              <w:rPr>
                <w:noProof/>
              </w:rPr>
              <w:t>6</w:t>
            </w:r>
            <w:r>
              <w:fldChar w:fldCharType="end"/>
            </w:r>
          </w:p>
        </w:tc>
      </w:tr>
      <w:tr w:rsidR="00826068" w14:paraId="0CD9D489" w14:textId="77777777" w:rsidTr="0069477D">
        <w:trPr>
          <w:trHeight w:hRule="exact" w:val="1647"/>
        </w:trPr>
        <w:tc>
          <w:tcPr>
            <w:tcW w:w="10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7E373691" w14:textId="77777777" w:rsidR="00826068" w:rsidRDefault="00826068">
            <w:pPr>
              <w:pStyle w:val="CalendarText"/>
            </w:pPr>
          </w:p>
        </w:tc>
        <w:tc>
          <w:tcPr>
            <w:tcW w:w="305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7355848" w14:textId="77777777" w:rsidR="00276C0A" w:rsidRDefault="00276C0A">
            <w:pPr>
              <w:pStyle w:val="CalendarText"/>
            </w:pPr>
            <w:r>
              <w:t>Email – FINAL GRADE SUBMISSION TO FACULTY</w:t>
            </w:r>
          </w:p>
          <w:p w14:paraId="44888285" w14:textId="51A3B09C" w:rsidR="00276C0A" w:rsidRDefault="00276C0A">
            <w:pPr>
              <w:pStyle w:val="CalendarText"/>
            </w:pPr>
            <w:r>
              <w:t>Fall 202</w:t>
            </w:r>
            <w:r w:rsidR="0033298B">
              <w:t>3</w:t>
            </w:r>
            <w:r>
              <w:t xml:space="preserve"> Grade System Available for Submission Due Date: MONDAY, DECEMBER 1</w:t>
            </w:r>
            <w:r w:rsidR="0033298B">
              <w:t>8</w:t>
            </w:r>
            <w:r>
              <w:t xml:space="preserve">, </w:t>
            </w:r>
            <w:proofErr w:type="gramStart"/>
            <w:r>
              <w:t>202</w:t>
            </w:r>
            <w:r w:rsidR="0072651A">
              <w:t>3</w:t>
            </w:r>
            <w:proofErr w:type="gramEnd"/>
            <w:r>
              <w:t xml:space="preserve"> AT NOON</w:t>
            </w:r>
          </w:p>
        </w:tc>
        <w:tc>
          <w:tcPr>
            <w:tcW w:w="261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4040348" w14:textId="3B53680D" w:rsidR="00826068" w:rsidRDefault="00276C0A">
            <w:pPr>
              <w:pStyle w:val="CalendarText"/>
            </w:pPr>
            <w:r>
              <w:t>NSC – Enrollment File – Fall 202</w:t>
            </w:r>
            <w:r w:rsidR="0033298B">
              <w:t>3</w:t>
            </w:r>
          </w:p>
        </w:tc>
        <w:tc>
          <w:tcPr>
            <w:tcW w:w="207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8FEA843" w14:textId="77777777" w:rsidR="00826068" w:rsidRDefault="00826068">
            <w:pPr>
              <w:pStyle w:val="CalendarText"/>
            </w:pPr>
          </w:p>
        </w:tc>
        <w:tc>
          <w:tcPr>
            <w:tcW w:w="261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C89FAA5" w14:textId="77777777" w:rsidR="00826068" w:rsidRDefault="00826068">
            <w:pPr>
              <w:pStyle w:val="CalendarText"/>
            </w:pPr>
          </w:p>
        </w:tc>
        <w:tc>
          <w:tcPr>
            <w:tcW w:w="207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461396D" w14:textId="77777777" w:rsidR="00826068" w:rsidRDefault="00826068">
            <w:pPr>
              <w:pStyle w:val="CalendarText"/>
            </w:pPr>
          </w:p>
        </w:tc>
        <w:tc>
          <w:tcPr>
            <w:tcW w:w="14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40E4C7E4" w14:textId="78A0C544" w:rsidR="00826068" w:rsidRDefault="00276C0A">
            <w:pPr>
              <w:pStyle w:val="CalendarText"/>
            </w:pPr>
            <w:r>
              <w:t>December 202</w:t>
            </w:r>
            <w:r w:rsidR="0033298B">
              <w:t xml:space="preserve">3 </w:t>
            </w:r>
            <w:r>
              <w:t>Commencement</w:t>
            </w:r>
          </w:p>
          <w:p w14:paraId="23D53FA2" w14:textId="77777777" w:rsidR="003A50FA" w:rsidRDefault="003A50FA">
            <w:pPr>
              <w:pStyle w:val="CalendarText"/>
            </w:pPr>
          </w:p>
          <w:p w14:paraId="46F70078" w14:textId="172D9F12" w:rsidR="00276C0A" w:rsidRDefault="00276C0A">
            <w:pPr>
              <w:pStyle w:val="CalendarText"/>
            </w:pPr>
            <w:r>
              <w:t>December 202</w:t>
            </w:r>
            <w:r w:rsidR="0033298B">
              <w:t xml:space="preserve">3 </w:t>
            </w:r>
            <w:r>
              <w:t>Degree Conferral Date</w:t>
            </w:r>
          </w:p>
        </w:tc>
      </w:tr>
      <w:tr w:rsidR="00826068" w14:paraId="4F5BE1A9" w14:textId="77777777" w:rsidTr="0069477D">
        <w:trPr>
          <w:trHeight w:hRule="exact" w:val="432"/>
        </w:trPr>
        <w:tc>
          <w:tcPr>
            <w:tcW w:w="10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1BBB568D" w14:textId="5657657B" w:rsidR="00826068" w:rsidRDefault="00BC7BB2">
            <w:pPr>
              <w:pStyle w:val="Date"/>
              <w:spacing w:after="40"/>
            </w:pPr>
            <w:r>
              <w:t>17</w:t>
            </w:r>
          </w:p>
        </w:tc>
        <w:tc>
          <w:tcPr>
            <w:tcW w:w="305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CF41D56" w14:textId="445C218E" w:rsidR="00826068" w:rsidRDefault="00B80660">
            <w:pPr>
              <w:pStyle w:val="Date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B47F8E">
              <w:rPr>
                <w:noProof/>
              </w:rPr>
              <w:t>1</w:t>
            </w:r>
            <w:r w:rsidR="00BC7BB2">
              <w:rPr>
                <w:noProof/>
              </w:rPr>
              <w:t>8</w:t>
            </w:r>
            <w:r>
              <w:fldChar w:fldCharType="end"/>
            </w:r>
            <w:r w:rsidR="00937B16" w:rsidRPr="00A339EF">
              <w:rPr>
                <w:b/>
                <w:bCs/>
                <w:sz w:val="20"/>
                <w:szCs w:val="20"/>
              </w:rPr>
              <w:t xml:space="preserve"> First Day of </w:t>
            </w:r>
            <w:r w:rsidR="00937B16">
              <w:rPr>
                <w:b/>
                <w:bCs/>
                <w:sz w:val="20"/>
                <w:szCs w:val="20"/>
              </w:rPr>
              <w:t xml:space="preserve">Winter </w:t>
            </w:r>
            <w:r w:rsidR="00937B16" w:rsidRPr="00A339EF">
              <w:rPr>
                <w:b/>
                <w:bCs/>
                <w:sz w:val="20"/>
                <w:szCs w:val="20"/>
              </w:rPr>
              <w:t>Classes</w:t>
            </w:r>
          </w:p>
        </w:tc>
        <w:tc>
          <w:tcPr>
            <w:tcW w:w="261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C165C56" w14:textId="24829819" w:rsidR="00826068" w:rsidRDefault="00BC7BB2">
            <w:pPr>
              <w:pStyle w:val="Date"/>
              <w:spacing w:after="40"/>
            </w:pPr>
            <w:r>
              <w:t>19</w:t>
            </w:r>
          </w:p>
        </w:tc>
        <w:tc>
          <w:tcPr>
            <w:tcW w:w="20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0E11EE4" w14:textId="59CADA6B" w:rsidR="00826068" w:rsidRDefault="00BC7BB2">
            <w:pPr>
              <w:pStyle w:val="Date"/>
              <w:spacing w:after="40"/>
            </w:pPr>
            <w:r>
              <w:t>20</w:t>
            </w:r>
          </w:p>
        </w:tc>
        <w:tc>
          <w:tcPr>
            <w:tcW w:w="261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76AEDE4" w14:textId="7BB72210" w:rsidR="00826068" w:rsidRDefault="00BC7BB2">
            <w:pPr>
              <w:pStyle w:val="Date"/>
              <w:spacing w:after="40"/>
            </w:pPr>
            <w:r>
              <w:t>21</w:t>
            </w:r>
          </w:p>
        </w:tc>
        <w:tc>
          <w:tcPr>
            <w:tcW w:w="20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7C350E3B" w14:textId="5718541B" w:rsidR="00826068" w:rsidRDefault="00BC7BB2">
            <w:pPr>
              <w:pStyle w:val="Date"/>
              <w:spacing w:after="40"/>
            </w:pPr>
            <w:r>
              <w:t>22</w:t>
            </w:r>
          </w:p>
        </w:tc>
        <w:tc>
          <w:tcPr>
            <w:tcW w:w="14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1A6FD570" w14:textId="604C2EC6" w:rsidR="00826068" w:rsidRDefault="00BC7BB2">
            <w:pPr>
              <w:pStyle w:val="Date"/>
              <w:spacing w:after="40"/>
            </w:pPr>
            <w:r>
              <w:t>23</w:t>
            </w:r>
          </w:p>
        </w:tc>
      </w:tr>
      <w:tr w:rsidR="00826068" w14:paraId="527B5775" w14:textId="77777777" w:rsidTr="0069477D">
        <w:trPr>
          <w:trHeight w:hRule="exact" w:val="1719"/>
        </w:trPr>
        <w:tc>
          <w:tcPr>
            <w:tcW w:w="10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12ECDE2C" w14:textId="77777777" w:rsidR="00826068" w:rsidRDefault="00826068">
            <w:pPr>
              <w:pStyle w:val="CalendarText"/>
            </w:pPr>
          </w:p>
        </w:tc>
        <w:tc>
          <w:tcPr>
            <w:tcW w:w="305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414064B" w14:textId="3BC4A734" w:rsidR="00826068" w:rsidRDefault="000A4E21">
            <w:pPr>
              <w:pStyle w:val="CalendarText"/>
            </w:pPr>
            <w:r>
              <w:t>Fall 202</w:t>
            </w:r>
            <w:r w:rsidR="0033298B">
              <w:t>3</w:t>
            </w:r>
            <w:r>
              <w:t xml:space="preserve"> Final Grade Submission Due (NOON)</w:t>
            </w:r>
          </w:p>
          <w:p w14:paraId="06C842AB" w14:textId="3542C6AC" w:rsidR="000A4E21" w:rsidRDefault="000A4E21">
            <w:pPr>
              <w:pStyle w:val="CalendarText"/>
            </w:pPr>
            <w:r>
              <w:t>Fall 202</w:t>
            </w:r>
            <w:r w:rsidR="0033298B">
              <w:t>3</w:t>
            </w:r>
            <w:r>
              <w:t xml:space="preserve"> Production Load of Student Grades (P.M.) WEB not Available – End-of-Term Grade Processing</w:t>
            </w:r>
          </w:p>
          <w:p w14:paraId="2F422996" w14:textId="279B2ADE" w:rsidR="00937B16" w:rsidRDefault="00937B16">
            <w:pPr>
              <w:pStyle w:val="CalendarText"/>
            </w:pPr>
          </w:p>
        </w:tc>
        <w:tc>
          <w:tcPr>
            <w:tcW w:w="261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8423E21" w14:textId="0774FD42" w:rsidR="00826068" w:rsidRDefault="000A4E21">
            <w:pPr>
              <w:pStyle w:val="CalendarText"/>
            </w:pPr>
            <w:r>
              <w:t>Fall 202</w:t>
            </w:r>
            <w:r w:rsidR="0033298B">
              <w:t>3</w:t>
            </w:r>
            <w:r>
              <w:t xml:space="preserve"> Grades Available on WEB afternoon POST end of term processing</w:t>
            </w:r>
          </w:p>
          <w:p w14:paraId="40563B46" w14:textId="4B325EDC" w:rsidR="000A4E21" w:rsidRDefault="000A4E21">
            <w:pPr>
              <w:pStyle w:val="CalendarText"/>
            </w:pPr>
            <w:r>
              <w:t>Fall 202</w:t>
            </w:r>
            <w:r w:rsidR="0033298B">
              <w:t>3</w:t>
            </w:r>
            <w:r>
              <w:t xml:space="preserve"> End of Term Processing</w:t>
            </w:r>
          </w:p>
        </w:tc>
        <w:tc>
          <w:tcPr>
            <w:tcW w:w="207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72CCA9D" w14:textId="77777777" w:rsidR="003A50FA" w:rsidRDefault="000A4E21">
            <w:pPr>
              <w:pStyle w:val="CalendarText"/>
            </w:pPr>
            <w:r>
              <w:t xml:space="preserve">Academic Standing </w:t>
            </w:r>
          </w:p>
          <w:p w14:paraId="1C65CF3D" w14:textId="27251EB7" w:rsidR="00826068" w:rsidRDefault="000A4E21">
            <w:pPr>
              <w:pStyle w:val="CalendarText"/>
            </w:pPr>
            <w:r>
              <w:t>Run at the conclusion of Grade Processing for Fall 202</w:t>
            </w:r>
            <w:r w:rsidR="0033298B">
              <w:t>3</w:t>
            </w:r>
          </w:p>
        </w:tc>
        <w:tc>
          <w:tcPr>
            <w:tcW w:w="261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8CC27B6" w14:textId="77777777" w:rsidR="00826068" w:rsidRDefault="00826068">
            <w:pPr>
              <w:pStyle w:val="CalendarText"/>
            </w:pPr>
          </w:p>
        </w:tc>
        <w:tc>
          <w:tcPr>
            <w:tcW w:w="207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1B1C2EB6" w14:textId="77777777" w:rsidR="00826068" w:rsidRPr="00581918" w:rsidRDefault="00581918">
            <w:pPr>
              <w:pStyle w:val="CalendarText"/>
            </w:pPr>
            <w:r>
              <w:rPr>
                <w:b/>
                <w:bCs/>
              </w:rPr>
              <w:t xml:space="preserve">UNIVERSITY CLOSED – </w:t>
            </w:r>
            <w:r>
              <w:t>Winter Holiday</w:t>
            </w:r>
          </w:p>
        </w:tc>
        <w:tc>
          <w:tcPr>
            <w:tcW w:w="14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2338BB6F" w14:textId="77777777" w:rsidR="00826068" w:rsidRDefault="00826068">
            <w:pPr>
              <w:pStyle w:val="CalendarText"/>
            </w:pPr>
          </w:p>
        </w:tc>
      </w:tr>
      <w:tr w:rsidR="00826068" w14:paraId="404444C0" w14:textId="77777777" w:rsidTr="0069477D">
        <w:trPr>
          <w:trHeight w:hRule="exact" w:val="432"/>
        </w:trPr>
        <w:tc>
          <w:tcPr>
            <w:tcW w:w="10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60D6FDF1" w14:textId="77376E2E" w:rsidR="00826068" w:rsidRDefault="00B80660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B47F8E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B47F8E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2 \@ d </w:instrText>
            </w:r>
            <w:r>
              <w:fldChar w:fldCharType="separate"/>
            </w:r>
            <w:r w:rsidR="00B47F8E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B47F8E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47F8E"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 w:rsidR="00B47F8E">
              <w:rPr>
                <w:noProof/>
              </w:rPr>
              <w:t>2</w:t>
            </w:r>
            <w:r w:rsidR="00BC7BB2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305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32D8E99B" w14:textId="2A2BB809" w:rsidR="00826068" w:rsidRDefault="00BC7BB2">
            <w:pPr>
              <w:pStyle w:val="Date"/>
              <w:spacing w:after="40"/>
            </w:pPr>
            <w:r>
              <w:t>25</w:t>
            </w:r>
          </w:p>
        </w:tc>
        <w:tc>
          <w:tcPr>
            <w:tcW w:w="261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4686BE18" w14:textId="647F2E69" w:rsidR="00826068" w:rsidRDefault="00BC7BB2">
            <w:pPr>
              <w:pStyle w:val="Date"/>
              <w:spacing w:after="40"/>
            </w:pPr>
            <w:r>
              <w:t>26</w:t>
            </w:r>
          </w:p>
        </w:tc>
        <w:tc>
          <w:tcPr>
            <w:tcW w:w="20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A376FF1" w14:textId="40BDAB97" w:rsidR="00826068" w:rsidRDefault="00BC7BB2">
            <w:pPr>
              <w:pStyle w:val="Date"/>
              <w:spacing w:after="40"/>
            </w:pPr>
            <w:r>
              <w:t>27</w:t>
            </w:r>
          </w:p>
        </w:tc>
        <w:tc>
          <w:tcPr>
            <w:tcW w:w="261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BCE467D" w14:textId="2980EF3F" w:rsidR="00826068" w:rsidRDefault="00BC7BB2">
            <w:pPr>
              <w:pStyle w:val="Date"/>
              <w:spacing w:after="40"/>
            </w:pPr>
            <w:r>
              <w:t>28</w:t>
            </w:r>
          </w:p>
        </w:tc>
        <w:tc>
          <w:tcPr>
            <w:tcW w:w="20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37336BA" w14:textId="44B3CAE8" w:rsidR="00826068" w:rsidRDefault="00BC7BB2">
            <w:pPr>
              <w:pStyle w:val="Date"/>
              <w:spacing w:after="40"/>
            </w:pPr>
            <w:r>
              <w:t>29</w:t>
            </w:r>
          </w:p>
        </w:tc>
        <w:tc>
          <w:tcPr>
            <w:tcW w:w="14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66074739" w14:textId="0260E42B" w:rsidR="00826068" w:rsidRDefault="00BC7BB2">
            <w:pPr>
              <w:pStyle w:val="Date"/>
              <w:spacing w:after="40"/>
            </w:pPr>
            <w:r>
              <w:t>30</w:t>
            </w:r>
          </w:p>
        </w:tc>
      </w:tr>
      <w:tr w:rsidR="00826068" w14:paraId="4B68D442" w14:textId="77777777" w:rsidTr="0069477D">
        <w:trPr>
          <w:trHeight w:hRule="exact" w:val="468"/>
        </w:trPr>
        <w:tc>
          <w:tcPr>
            <w:tcW w:w="10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160E5AEF" w14:textId="77777777" w:rsidR="00826068" w:rsidRDefault="00826068">
            <w:pPr>
              <w:pStyle w:val="CalendarText"/>
            </w:pPr>
          </w:p>
        </w:tc>
        <w:tc>
          <w:tcPr>
            <w:tcW w:w="305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3FC34CDB" w14:textId="77777777" w:rsidR="00826068" w:rsidRPr="00581918" w:rsidRDefault="00581918">
            <w:pPr>
              <w:pStyle w:val="CalendarText"/>
            </w:pPr>
            <w:r>
              <w:rPr>
                <w:b/>
                <w:bCs/>
              </w:rPr>
              <w:t xml:space="preserve">UNIVERSITY CLOSED – </w:t>
            </w:r>
            <w:r>
              <w:t xml:space="preserve">Christmas (Observed) </w:t>
            </w:r>
          </w:p>
        </w:tc>
        <w:tc>
          <w:tcPr>
            <w:tcW w:w="261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426832B8" w14:textId="77777777" w:rsidR="00826068" w:rsidRPr="00B80660" w:rsidRDefault="00B80660">
            <w:pPr>
              <w:pStyle w:val="CalendarText"/>
            </w:pPr>
            <w:r>
              <w:rPr>
                <w:b/>
                <w:bCs/>
              </w:rPr>
              <w:t xml:space="preserve">UNIVERSITY CLOSED – </w:t>
            </w:r>
            <w:r>
              <w:t xml:space="preserve">Winter Holiday </w:t>
            </w:r>
          </w:p>
        </w:tc>
        <w:tc>
          <w:tcPr>
            <w:tcW w:w="207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26E896C" w14:textId="77777777" w:rsidR="00826068" w:rsidRDefault="00826068">
            <w:pPr>
              <w:pStyle w:val="CalendarText"/>
            </w:pPr>
          </w:p>
        </w:tc>
        <w:tc>
          <w:tcPr>
            <w:tcW w:w="261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59AC023" w14:textId="77777777" w:rsidR="00826068" w:rsidRDefault="00826068">
            <w:pPr>
              <w:pStyle w:val="CalendarText"/>
            </w:pPr>
          </w:p>
        </w:tc>
        <w:tc>
          <w:tcPr>
            <w:tcW w:w="207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CC9D8A1" w14:textId="77777777" w:rsidR="00826068" w:rsidRDefault="00826068">
            <w:pPr>
              <w:pStyle w:val="CalendarText"/>
            </w:pPr>
          </w:p>
        </w:tc>
        <w:tc>
          <w:tcPr>
            <w:tcW w:w="14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56887121" w14:textId="77777777" w:rsidR="00826068" w:rsidRDefault="00826068">
            <w:pPr>
              <w:pStyle w:val="CalendarText"/>
            </w:pPr>
          </w:p>
        </w:tc>
      </w:tr>
    </w:tbl>
    <w:p w14:paraId="0FA3B694" w14:textId="77777777" w:rsidR="00826068" w:rsidRDefault="00826068"/>
    <w:sectPr w:rsidR="00826068" w:rsidSect="003A6795">
      <w:headerReference w:type="default" r:id="rId9"/>
      <w:footerReference w:type="default" r:id="rId10"/>
      <w:pgSz w:w="15840" w:h="12240" w:orient="landscape" w:code="1"/>
      <w:pgMar w:top="432" w:right="432" w:bottom="432" w:left="432" w:header="432" w:footer="288" w:gutter="0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23D99" w14:textId="77777777" w:rsidR="00971348" w:rsidRDefault="00971348" w:rsidP="00083428">
      <w:r>
        <w:separator/>
      </w:r>
    </w:p>
  </w:endnote>
  <w:endnote w:type="continuationSeparator" w:id="0">
    <w:p w14:paraId="2297732E" w14:textId="77777777" w:rsidR="00971348" w:rsidRDefault="00971348" w:rsidP="00083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FE6FC" w14:textId="77777777" w:rsidR="00971348" w:rsidRPr="00DE149E" w:rsidRDefault="00971348" w:rsidP="008924D3">
    <w:pPr>
      <w:pStyle w:val="Footer"/>
      <w:jc w:val="both"/>
      <w:rPr>
        <w:sz w:val="20"/>
        <w:szCs w:val="20"/>
      </w:rPr>
    </w:pPr>
    <w:r w:rsidRPr="00DE149E">
      <w:rPr>
        <w:sz w:val="20"/>
        <w:szCs w:val="20"/>
      </w:rPr>
      <w:t xml:space="preserve">Note: 12 Month Calendars are created in advance of the Calendar Year and are subject to change.             </w:t>
    </w:r>
    <w:r>
      <w:rPr>
        <w:sz w:val="20"/>
        <w:szCs w:val="20"/>
      </w:rPr>
      <w:t xml:space="preserve">                              </w:t>
    </w:r>
    <w:r w:rsidRPr="00DE149E">
      <w:rPr>
        <w:sz w:val="20"/>
        <w:szCs w:val="20"/>
      </w:rPr>
      <w:t>Questions: Please contact registrar@mail.wvu.ed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AFB56" w14:textId="77777777" w:rsidR="00971348" w:rsidRDefault="00971348" w:rsidP="00083428">
      <w:r>
        <w:separator/>
      </w:r>
    </w:p>
  </w:footnote>
  <w:footnote w:type="continuationSeparator" w:id="0">
    <w:p w14:paraId="3EA64AA3" w14:textId="77777777" w:rsidR="00971348" w:rsidRDefault="00971348" w:rsidP="000834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327D9" w14:textId="78B6DB19" w:rsidR="00586587" w:rsidRPr="00A813E8" w:rsidRDefault="00971348" w:rsidP="00586587">
    <w:pPr>
      <w:pStyle w:val="Header"/>
      <w:jc w:val="center"/>
      <w:rPr>
        <w:b/>
        <w:bCs/>
      </w:rPr>
    </w:pPr>
    <w:r w:rsidRPr="00083428">
      <w:rPr>
        <w:b/>
        <w:bCs/>
      </w:rPr>
      <w:t>West Virginia University – Office of the University Registrar 12 Month Calendar</w:t>
    </w:r>
    <w:r>
      <w:rPr>
        <w:b/>
        <w:bCs/>
      </w:rPr>
      <w:br/>
      <w:t>January 202</w:t>
    </w:r>
    <w:r w:rsidR="00B51EAD">
      <w:rPr>
        <w:b/>
        <w:bCs/>
      </w:rPr>
      <w:t>3</w:t>
    </w:r>
    <w:r>
      <w:rPr>
        <w:b/>
        <w:bCs/>
      </w:rPr>
      <w:t xml:space="preserve"> – December 202</w:t>
    </w:r>
    <w:r w:rsidR="00B51EAD">
      <w:rPr>
        <w:b/>
        <w:bCs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5252B5"/>
    <w:multiLevelType w:val="hybridMultilevel"/>
    <w:tmpl w:val="8BDE5D56"/>
    <w:lvl w:ilvl="0" w:tplc="C3C4CD4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6926FA"/>
    <w:multiLevelType w:val="hybridMultilevel"/>
    <w:tmpl w:val="FE4AF8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D1460CE"/>
    <w:multiLevelType w:val="hybridMultilevel"/>
    <w:tmpl w:val="D30028BC"/>
    <w:lvl w:ilvl="0" w:tplc="F006D3DA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5086614">
    <w:abstractNumId w:val="1"/>
  </w:num>
  <w:num w:numId="2" w16cid:durableId="229124863">
    <w:abstractNumId w:val="2"/>
  </w:num>
  <w:num w:numId="3" w16cid:durableId="8112183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12/31/2011"/>
    <w:docVar w:name="MonthEnd1" w:val="1/31/2022"/>
    <w:docVar w:name="MonthEnd10" w:val="10/31/2022"/>
    <w:docVar w:name="MonthEnd11" w:val="11/30/2022"/>
    <w:docVar w:name="MonthEnd12" w:val="12/31/2022"/>
    <w:docVar w:name="MonthEnd2" w:val="2/28/2022"/>
    <w:docVar w:name="MonthEnd3" w:val="3/31/2022"/>
    <w:docVar w:name="MonthEnd4" w:val="4/30/2022"/>
    <w:docVar w:name="MonthEnd5" w:val="5/31/2022"/>
    <w:docVar w:name="MonthEnd6" w:val="6/30/2022"/>
    <w:docVar w:name="MonthEnd7" w:val="7/31/2022"/>
    <w:docVar w:name="MonthEnd8" w:val="8/31/2022"/>
    <w:docVar w:name="MonthEnd9" w:val="9/30/2022"/>
    <w:docVar w:name="MonthEndA" w:val="1/31/2012"/>
    <w:docVar w:name="MonthEndB" w:val="11/30/2011"/>
    <w:docVar w:name="MonthStart" w:val="12/1/2011"/>
    <w:docVar w:name="MonthStart1" w:val="1/1/2022"/>
    <w:docVar w:name="MonthStart10" w:val="10/1/2022"/>
    <w:docVar w:name="MonthStart11" w:val="11/1/2022"/>
    <w:docVar w:name="MonthStart12" w:val="12/1/2022"/>
    <w:docVar w:name="MonthStart2" w:val="2/1/2022"/>
    <w:docVar w:name="MonthStart3" w:val="3/1/2022"/>
    <w:docVar w:name="MonthStart4" w:val="4/1/2022"/>
    <w:docVar w:name="MonthStart5" w:val="5/1/2022"/>
    <w:docVar w:name="MonthStart6" w:val="6/1/2022"/>
    <w:docVar w:name="MonthStart7" w:val="7/1/2022"/>
    <w:docVar w:name="MonthStart8" w:val="8/1/2022"/>
    <w:docVar w:name="MonthStart9" w:val="9/1/2022"/>
    <w:docVar w:name="MonthStartA" w:val="1/1/2012"/>
    <w:docVar w:name="MonthStartB" w:val="11/1/2011"/>
    <w:docVar w:name="WeekStart" w:val="1"/>
  </w:docVars>
  <w:rsids>
    <w:rsidRoot w:val="00B47F8E"/>
    <w:rsid w:val="000019C5"/>
    <w:rsid w:val="00010EB4"/>
    <w:rsid w:val="000251A0"/>
    <w:rsid w:val="000402B7"/>
    <w:rsid w:val="000536CE"/>
    <w:rsid w:val="00061875"/>
    <w:rsid w:val="00072BC5"/>
    <w:rsid w:val="00083428"/>
    <w:rsid w:val="00084F2E"/>
    <w:rsid w:val="000A4E21"/>
    <w:rsid w:val="000F4029"/>
    <w:rsid w:val="00104875"/>
    <w:rsid w:val="0010651A"/>
    <w:rsid w:val="0011433B"/>
    <w:rsid w:val="0013267D"/>
    <w:rsid w:val="00146FB2"/>
    <w:rsid w:val="00162B73"/>
    <w:rsid w:val="001A6C3E"/>
    <w:rsid w:val="001C0B1D"/>
    <w:rsid w:val="001E2D33"/>
    <w:rsid w:val="001F4F84"/>
    <w:rsid w:val="002201F1"/>
    <w:rsid w:val="002513BC"/>
    <w:rsid w:val="00254589"/>
    <w:rsid w:val="00256BE8"/>
    <w:rsid w:val="00260BF5"/>
    <w:rsid w:val="00273DB1"/>
    <w:rsid w:val="00276C0A"/>
    <w:rsid w:val="00286141"/>
    <w:rsid w:val="00287979"/>
    <w:rsid w:val="00290EDA"/>
    <w:rsid w:val="002916E6"/>
    <w:rsid w:val="002D673B"/>
    <w:rsid w:val="002F135F"/>
    <w:rsid w:val="002F2E2A"/>
    <w:rsid w:val="00316028"/>
    <w:rsid w:val="00322450"/>
    <w:rsid w:val="0033298B"/>
    <w:rsid w:val="00356603"/>
    <w:rsid w:val="00360D9D"/>
    <w:rsid w:val="003804C2"/>
    <w:rsid w:val="003A384C"/>
    <w:rsid w:val="003A3A5D"/>
    <w:rsid w:val="003A50FA"/>
    <w:rsid w:val="003A6795"/>
    <w:rsid w:val="003B4159"/>
    <w:rsid w:val="003C74E3"/>
    <w:rsid w:val="003D1968"/>
    <w:rsid w:val="00407EAE"/>
    <w:rsid w:val="00417617"/>
    <w:rsid w:val="00457726"/>
    <w:rsid w:val="00464039"/>
    <w:rsid w:val="00476F38"/>
    <w:rsid w:val="004924A3"/>
    <w:rsid w:val="0049641A"/>
    <w:rsid w:val="00496C42"/>
    <w:rsid w:val="004A46C8"/>
    <w:rsid w:val="004C17F6"/>
    <w:rsid w:val="004D1519"/>
    <w:rsid w:val="004E4266"/>
    <w:rsid w:val="004F4786"/>
    <w:rsid w:val="0050544D"/>
    <w:rsid w:val="0055048D"/>
    <w:rsid w:val="00557491"/>
    <w:rsid w:val="00581918"/>
    <w:rsid w:val="00586587"/>
    <w:rsid w:val="005C5F98"/>
    <w:rsid w:val="005D5F67"/>
    <w:rsid w:val="00620E78"/>
    <w:rsid w:val="006365FB"/>
    <w:rsid w:val="006547CB"/>
    <w:rsid w:val="00664A97"/>
    <w:rsid w:val="00666E79"/>
    <w:rsid w:val="00686795"/>
    <w:rsid w:val="0069211C"/>
    <w:rsid w:val="0069477D"/>
    <w:rsid w:val="006E2C61"/>
    <w:rsid w:val="006E2EBD"/>
    <w:rsid w:val="007244C1"/>
    <w:rsid w:val="0072651A"/>
    <w:rsid w:val="007A46D0"/>
    <w:rsid w:val="00826068"/>
    <w:rsid w:val="008276E0"/>
    <w:rsid w:val="008453B2"/>
    <w:rsid w:val="00853CB7"/>
    <w:rsid w:val="00863423"/>
    <w:rsid w:val="00866CDB"/>
    <w:rsid w:val="00880154"/>
    <w:rsid w:val="008811EE"/>
    <w:rsid w:val="0088644F"/>
    <w:rsid w:val="008924D3"/>
    <w:rsid w:val="00894BCC"/>
    <w:rsid w:val="008C7C5D"/>
    <w:rsid w:val="008E7BC4"/>
    <w:rsid w:val="00937B16"/>
    <w:rsid w:val="00965C96"/>
    <w:rsid w:val="00971348"/>
    <w:rsid w:val="009A6EA4"/>
    <w:rsid w:val="009B5684"/>
    <w:rsid w:val="009D1012"/>
    <w:rsid w:val="009F5C47"/>
    <w:rsid w:val="00A07442"/>
    <w:rsid w:val="00A10C82"/>
    <w:rsid w:val="00A16179"/>
    <w:rsid w:val="00A1742A"/>
    <w:rsid w:val="00A339EF"/>
    <w:rsid w:val="00A373B6"/>
    <w:rsid w:val="00A502C4"/>
    <w:rsid w:val="00A60E9B"/>
    <w:rsid w:val="00A64618"/>
    <w:rsid w:val="00A659D4"/>
    <w:rsid w:val="00A813E8"/>
    <w:rsid w:val="00A86F1F"/>
    <w:rsid w:val="00A91723"/>
    <w:rsid w:val="00AA4C32"/>
    <w:rsid w:val="00AD2E62"/>
    <w:rsid w:val="00AD4B30"/>
    <w:rsid w:val="00AE15BA"/>
    <w:rsid w:val="00AE7687"/>
    <w:rsid w:val="00B13FDF"/>
    <w:rsid w:val="00B274FA"/>
    <w:rsid w:val="00B47F8E"/>
    <w:rsid w:val="00B51274"/>
    <w:rsid w:val="00B51EAD"/>
    <w:rsid w:val="00B73ADF"/>
    <w:rsid w:val="00B774A3"/>
    <w:rsid w:val="00B80660"/>
    <w:rsid w:val="00B818B3"/>
    <w:rsid w:val="00B9091C"/>
    <w:rsid w:val="00B92737"/>
    <w:rsid w:val="00BA6290"/>
    <w:rsid w:val="00BA6ED1"/>
    <w:rsid w:val="00BB5160"/>
    <w:rsid w:val="00BC7BB2"/>
    <w:rsid w:val="00BE6A0C"/>
    <w:rsid w:val="00C56F43"/>
    <w:rsid w:val="00C83D3C"/>
    <w:rsid w:val="00CB1CF3"/>
    <w:rsid w:val="00CC0D79"/>
    <w:rsid w:val="00CD1715"/>
    <w:rsid w:val="00CE5632"/>
    <w:rsid w:val="00CF58DE"/>
    <w:rsid w:val="00D16335"/>
    <w:rsid w:val="00D3155E"/>
    <w:rsid w:val="00D71BDD"/>
    <w:rsid w:val="00D95CA6"/>
    <w:rsid w:val="00DA0DC4"/>
    <w:rsid w:val="00DC786F"/>
    <w:rsid w:val="00DD03D8"/>
    <w:rsid w:val="00DE149E"/>
    <w:rsid w:val="00DE3C11"/>
    <w:rsid w:val="00E117C1"/>
    <w:rsid w:val="00E3323C"/>
    <w:rsid w:val="00E51FEB"/>
    <w:rsid w:val="00EB79C8"/>
    <w:rsid w:val="00ED6CF9"/>
    <w:rsid w:val="00ED6EA7"/>
    <w:rsid w:val="00EE77A7"/>
    <w:rsid w:val="00F10C7F"/>
    <w:rsid w:val="00F13EFE"/>
    <w:rsid w:val="00F35C11"/>
    <w:rsid w:val="00F47858"/>
    <w:rsid w:val="00F55F24"/>
    <w:rsid w:val="00F56C89"/>
    <w:rsid w:val="00FB2CF8"/>
    <w:rsid w:val="00FB597A"/>
    <w:rsid w:val="00FD601B"/>
    <w:rsid w:val="00FE72DF"/>
    <w:rsid w:val="00FF0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56B798"/>
  <w15:docId w15:val="{A06834B1-6940-44DA-9684-A1B8158CD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6795"/>
  </w:style>
  <w:style w:type="paragraph" w:styleId="Heading1">
    <w:name w:val="heading 1"/>
    <w:basedOn w:val="Normal"/>
    <w:next w:val="Normal"/>
    <w:link w:val="Heading1Char"/>
    <w:uiPriority w:val="9"/>
    <w:qFormat/>
    <w:rsid w:val="003A67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67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5A5A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67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E6E6E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67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67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A5A5A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67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E6E6E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67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67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67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pPr>
      <w:spacing w:before="40" w:after="40"/>
    </w:pPr>
    <w:rPr>
      <w:sz w:val="17"/>
    </w:rPr>
  </w:style>
  <w:style w:type="paragraph" w:customStyle="1" w:styleId="Day">
    <w:name w:val="Day"/>
    <w:basedOn w:val="Normal"/>
    <w:pPr>
      <w:spacing w:before="40" w:after="4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rsid w:val="00072BC5"/>
    <w:pPr>
      <w:pageBreakBefore/>
      <w:spacing w:after="120" w:line="240" w:lineRule="auto"/>
      <w:jc w:val="center"/>
    </w:pPr>
    <w:rPr>
      <w:sz w:val="72"/>
      <w:szCs w:val="88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Date">
    <w:name w:val="Date"/>
    <w:basedOn w:val="Normal"/>
    <w:next w:val="Normal"/>
    <w:link w:val="DateChar"/>
    <w:unhideWhenUsed/>
    <w:pPr>
      <w:spacing w:before="40"/>
    </w:pPr>
    <w:rPr>
      <w:sz w:val="30"/>
      <w:szCs w:val="30"/>
    </w:rPr>
  </w:style>
  <w:style w:type="character" w:customStyle="1" w:styleId="DateChar">
    <w:name w:val="Date Char"/>
    <w:basedOn w:val="DefaultParagraphFont"/>
    <w:link w:val="Date"/>
    <w:rPr>
      <w:sz w:val="30"/>
      <w:szCs w:val="3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3A6795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6795"/>
    <w:rPr>
      <w:rFonts w:asciiTheme="majorHAnsi" w:eastAsiaTheme="majorEastAsia" w:hAnsiTheme="majorHAnsi" w:cstheme="majorBidi"/>
      <w:color w:val="A5A5A5" w:themeColor="accent1" w:themeShade="BF"/>
      <w:sz w:val="28"/>
      <w:szCs w:val="28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0834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3428"/>
  </w:style>
  <w:style w:type="paragraph" w:styleId="Footer">
    <w:name w:val="footer"/>
    <w:basedOn w:val="Normal"/>
    <w:link w:val="FooterChar"/>
    <w:uiPriority w:val="99"/>
    <w:unhideWhenUsed/>
    <w:rsid w:val="000834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3428"/>
  </w:style>
  <w:style w:type="character" w:customStyle="1" w:styleId="Heading3Char">
    <w:name w:val="Heading 3 Char"/>
    <w:basedOn w:val="DefaultParagraphFont"/>
    <w:link w:val="Heading3"/>
    <w:uiPriority w:val="9"/>
    <w:semiHidden/>
    <w:rsid w:val="003A6795"/>
    <w:rPr>
      <w:rFonts w:asciiTheme="majorHAnsi" w:eastAsiaTheme="majorEastAsia" w:hAnsiTheme="majorHAnsi" w:cstheme="majorBidi"/>
      <w:color w:val="6E6E6E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6795"/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6795"/>
    <w:rPr>
      <w:rFonts w:asciiTheme="majorHAnsi" w:eastAsiaTheme="majorEastAsia" w:hAnsiTheme="majorHAnsi" w:cstheme="majorBidi"/>
      <w:color w:val="A5A5A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6795"/>
    <w:rPr>
      <w:rFonts w:asciiTheme="majorHAnsi" w:eastAsiaTheme="majorEastAsia" w:hAnsiTheme="majorHAnsi" w:cstheme="majorBidi"/>
      <w:color w:val="6E6E6E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6795"/>
    <w:rPr>
      <w:rFonts w:asciiTheme="majorHAnsi" w:eastAsiaTheme="majorEastAsia" w:hAnsiTheme="majorHAnsi" w:cstheme="majorBidi"/>
      <w:i/>
      <w:iCs/>
      <w:color w:val="6E6E6E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6795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6795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A6795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A679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A6795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6795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A6795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3A6795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3A6795"/>
    <w:rPr>
      <w:i/>
      <w:iCs/>
      <w:color w:val="auto"/>
    </w:rPr>
  </w:style>
  <w:style w:type="paragraph" w:styleId="NoSpacing">
    <w:name w:val="No Spacing"/>
    <w:uiPriority w:val="1"/>
    <w:qFormat/>
    <w:rsid w:val="003A679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A6795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A6795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6795"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ind w:left="864" w:right="864"/>
      <w:jc w:val="center"/>
    </w:pPr>
    <w:rPr>
      <w:i/>
      <w:iCs/>
      <w:color w:val="DDDDD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6795"/>
    <w:rPr>
      <w:i/>
      <w:iCs/>
      <w:color w:val="DDDDDD" w:themeColor="accent1"/>
    </w:rPr>
  </w:style>
  <w:style w:type="character" w:styleId="SubtleEmphasis">
    <w:name w:val="Subtle Emphasis"/>
    <w:basedOn w:val="DefaultParagraphFont"/>
    <w:uiPriority w:val="19"/>
    <w:qFormat/>
    <w:rsid w:val="003A679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A6795"/>
    <w:rPr>
      <w:i/>
      <w:iCs/>
      <w:color w:val="DDDDDD" w:themeColor="accent1"/>
    </w:rPr>
  </w:style>
  <w:style w:type="character" w:styleId="SubtleReference">
    <w:name w:val="Subtle Reference"/>
    <w:basedOn w:val="DefaultParagraphFont"/>
    <w:uiPriority w:val="31"/>
    <w:qFormat/>
    <w:rsid w:val="003A6795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3A6795"/>
    <w:rPr>
      <w:b/>
      <w:bCs/>
      <w:smallCaps/>
      <w:color w:val="DDDDDD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3A6795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A679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mmichael\AppData\Roaming\Microsoft\Templates\12-month%20basic%20calendar%20(any%20year)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hoto Calendar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60D06404-ED7A-4250-8982-89ACFE43F6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AF0F37-5287-4391-BAA3-BFACF2FD6E6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-month basic calendar (any year)</Template>
  <TotalTime>2</TotalTime>
  <Pages>12</Pages>
  <Words>3175</Words>
  <Characters>18099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12-Month Basic Calendar (any year)</vt:lpstr>
    </vt:vector>
  </TitlesOfParts>
  <Company/>
  <LinksUpToDate>false</LinksUpToDate>
  <CharactersWithSpaces>2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12-Month Basic Calendar (any year)</dc:title>
  <dc:subject/>
  <dc:creator>Misti Woldemikael</dc:creator>
  <cp:keywords/>
  <dc:description/>
  <cp:lastModifiedBy>Misti Woldemikael</cp:lastModifiedBy>
  <cp:revision>2</cp:revision>
  <dcterms:created xsi:type="dcterms:W3CDTF">2023-09-20T18:00:00Z</dcterms:created>
  <dcterms:modified xsi:type="dcterms:W3CDTF">2023-09-20T18:0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09991</vt:lpwstr>
  </property>
</Properties>
</file>